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9C5A6" w14:textId="642960EF" w:rsidR="00AA44E9" w:rsidRDefault="00AA44E9" w:rsidP="000715CE">
      <w:pPr>
        <w:ind w:firstLine="720"/>
        <w:jc w:val="lowKashida"/>
        <w:rPr>
          <w:b/>
          <w:bCs/>
          <w:color w:val="000000" w:themeColor="text1"/>
          <w:sz w:val="26"/>
          <w:szCs w:val="26"/>
          <w:rtl/>
        </w:rPr>
      </w:pPr>
      <w:r w:rsidRPr="001A1729">
        <w:rPr>
          <w:b/>
          <w:bCs/>
          <w:color w:val="000000" w:themeColor="text1"/>
          <w:sz w:val="26"/>
          <w:szCs w:val="26"/>
        </w:rPr>
        <w:t xml:space="preserve">An </w:t>
      </w:r>
      <w:r w:rsidR="00827D30" w:rsidRPr="001A1729">
        <w:rPr>
          <w:b/>
          <w:bCs/>
          <w:color w:val="000000" w:themeColor="text1"/>
          <w:sz w:val="26"/>
          <w:szCs w:val="26"/>
        </w:rPr>
        <w:t>assessment of</w:t>
      </w:r>
      <w:r w:rsidRPr="001A1729">
        <w:rPr>
          <w:b/>
          <w:bCs/>
          <w:color w:val="000000" w:themeColor="text1"/>
          <w:sz w:val="26"/>
          <w:szCs w:val="26"/>
        </w:rPr>
        <w:t xml:space="preserve"> </w:t>
      </w:r>
      <w:r w:rsidR="00827D30" w:rsidRPr="001A1729">
        <w:rPr>
          <w:b/>
          <w:bCs/>
          <w:color w:val="000000" w:themeColor="text1"/>
          <w:sz w:val="26"/>
          <w:szCs w:val="26"/>
        </w:rPr>
        <w:t xml:space="preserve">Khushal Khan Khatak’s and Islamic concept </w:t>
      </w:r>
      <w:r w:rsidR="00C969D8" w:rsidRPr="001A1729">
        <w:rPr>
          <w:b/>
          <w:bCs/>
          <w:color w:val="000000" w:themeColor="text1"/>
          <w:sz w:val="26"/>
          <w:szCs w:val="26"/>
        </w:rPr>
        <w:t>of Sovereignty</w:t>
      </w:r>
      <w:r w:rsidRPr="001A1729">
        <w:rPr>
          <w:b/>
          <w:bCs/>
          <w:color w:val="000000" w:themeColor="text1"/>
          <w:sz w:val="26"/>
          <w:szCs w:val="26"/>
        </w:rPr>
        <w:t xml:space="preserve"> </w:t>
      </w:r>
    </w:p>
    <w:p w14:paraId="22788E0A" w14:textId="77777777" w:rsidR="004C59AC" w:rsidRPr="001A1729" w:rsidRDefault="004C59AC" w:rsidP="000715CE">
      <w:pPr>
        <w:ind w:firstLine="720"/>
        <w:jc w:val="lowKashida"/>
        <w:rPr>
          <w:b/>
          <w:bCs/>
          <w:color w:val="000000" w:themeColor="text1"/>
          <w:sz w:val="26"/>
          <w:szCs w:val="26"/>
        </w:rPr>
      </w:pPr>
    </w:p>
    <w:p w14:paraId="2CB8063D" w14:textId="11323286" w:rsidR="004C59AC" w:rsidRDefault="004C59AC" w:rsidP="004C59AC">
      <w:pPr>
        <w:spacing w:line="360" w:lineRule="auto"/>
        <w:ind w:left="1440" w:firstLine="720"/>
        <w:rPr>
          <w:b/>
          <w:color w:val="000000" w:themeColor="text1"/>
        </w:rPr>
      </w:pPr>
      <w:r>
        <w:rPr>
          <w:b/>
          <w:color w:val="000000" w:themeColor="text1"/>
        </w:rPr>
        <w:t>Dr. Niaz Muhammad Aajiz</w:t>
      </w:r>
      <w:r w:rsidRPr="004C59AC">
        <w:rPr>
          <w:rStyle w:val="FootnoteReference"/>
          <w:b/>
          <w:color w:val="000000" w:themeColor="text1"/>
        </w:rPr>
        <w:footnoteReference w:customMarkFollows="1" w:id="1"/>
        <w:sym w:font="Wingdings 2" w:char="F0EA"/>
      </w:r>
      <w:r>
        <w:rPr>
          <w:b/>
          <w:color w:val="000000" w:themeColor="text1"/>
        </w:rPr>
        <w:t xml:space="preserve"> </w:t>
      </w:r>
    </w:p>
    <w:p w14:paraId="2AD4129A" w14:textId="532CF1DA" w:rsidR="004C59AC" w:rsidRDefault="004C59AC" w:rsidP="004C59AC">
      <w:pPr>
        <w:spacing w:line="360" w:lineRule="auto"/>
        <w:ind w:left="1440" w:firstLine="720"/>
        <w:rPr>
          <w:b/>
          <w:color w:val="000000" w:themeColor="text1"/>
        </w:rPr>
      </w:pPr>
      <w:r>
        <w:rPr>
          <w:b/>
          <w:color w:val="000000" w:themeColor="text1"/>
        </w:rPr>
        <w:t>Dr. Muhammad Idrees</w:t>
      </w:r>
      <w:r w:rsidRPr="004C59AC">
        <w:rPr>
          <w:rStyle w:val="FootnoteReference"/>
          <w:b/>
          <w:color w:val="000000" w:themeColor="text1"/>
        </w:rPr>
        <w:footnoteReference w:customMarkFollows="1" w:id="2"/>
        <w:sym w:font="Wingdings 2" w:char="F0EA"/>
      </w:r>
      <w:r w:rsidRPr="004C59AC">
        <w:rPr>
          <w:rStyle w:val="FootnoteReference"/>
          <w:b/>
          <w:color w:val="000000" w:themeColor="text1"/>
        </w:rPr>
        <w:sym w:font="Wingdings 2" w:char="F0EA"/>
      </w:r>
    </w:p>
    <w:p w14:paraId="7A204419" w14:textId="027328DA" w:rsidR="00AA44E9" w:rsidRPr="005F7926" w:rsidRDefault="00493CF8" w:rsidP="004C59AC">
      <w:pPr>
        <w:ind w:left="2160"/>
        <w:jc w:val="lowKashida"/>
        <w:rPr>
          <w:color w:val="000000" w:themeColor="text1"/>
        </w:rPr>
      </w:pPr>
      <w:r>
        <w:rPr>
          <w:b/>
          <w:color w:val="000000" w:themeColor="text1"/>
        </w:rPr>
        <w:t>Dr.Waqarun Nisa Faizi</w:t>
      </w:r>
      <w:r w:rsidR="004C59AC" w:rsidRPr="004C59AC">
        <w:rPr>
          <w:rStyle w:val="FootnoteReference"/>
          <w:b/>
          <w:color w:val="000000" w:themeColor="text1"/>
        </w:rPr>
        <w:footnoteReference w:customMarkFollows="1" w:id="3"/>
        <w:sym w:font="Wingdings 2" w:char="F0EA"/>
      </w:r>
      <w:r w:rsidR="004C59AC" w:rsidRPr="004C59AC">
        <w:rPr>
          <w:rStyle w:val="FootnoteReference"/>
          <w:b/>
          <w:color w:val="000000" w:themeColor="text1"/>
        </w:rPr>
        <w:sym w:font="Wingdings 2" w:char="F0EA"/>
      </w:r>
      <w:r w:rsidR="004C59AC" w:rsidRPr="004C59AC">
        <w:rPr>
          <w:rStyle w:val="FootnoteReference"/>
          <w:b/>
          <w:color w:val="000000" w:themeColor="text1"/>
        </w:rPr>
        <w:sym w:font="Wingdings 2" w:char="F0EA"/>
      </w:r>
      <w:r w:rsidR="004C59AC">
        <w:rPr>
          <w:b/>
          <w:color w:val="000000" w:themeColor="text1"/>
        </w:rPr>
        <w:t xml:space="preserve"> </w:t>
      </w:r>
    </w:p>
    <w:p w14:paraId="009E24A1" w14:textId="138DEA5D" w:rsidR="009D373B" w:rsidRPr="005F7926" w:rsidRDefault="009D373B" w:rsidP="000715CE">
      <w:pPr>
        <w:pStyle w:val="SubHeading1"/>
        <w:jc w:val="lowKashida"/>
        <w:rPr>
          <w:color w:val="000000" w:themeColor="text1"/>
        </w:rPr>
      </w:pPr>
      <w:r w:rsidRPr="005F7926">
        <w:rPr>
          <w:color w:val="000000" w:themeColor="text1"/>
        </w:rPr>
        <w:t>Abstract</w:t>
      </w:r>
    </w:p>
    <w:p w14:paraId="0028F760" w14:textId="24A5177D" w:rsidR="009D373B" w:rsidRPr="005F7926" w:rsidRDefault="009D373B" w:rsidP="000715CE">
      <w:pPr>
        <w:pStyle w:val="SubHeading1"/>
        <w:ind w:left="1080"/>
        <w:jc w:val="lowKashida"/>
        <w:rPr>
          <w:b w:val="0"/>
          <w:bCs/>
          <w:color w:val="000000" w:themeColor="text1"/>
          <w:sz w:val="24"/>
        </w:rPr>
      </w:pPr>
      <w:r w:rsidRPr="005F7926">
        <w:rPr>
          <w:b w:val="0"/>
          <w:bCs/>
          <w:color w:val="000000" w:themeColor="text1"/>
          <w:sz w:val="24"/>
        </w:rPr>
        <w:t xml:space="preserve">This is an evaluative study to see what Khushal Khan </w:t>
      </w:r>
      <w:r w:rsidR="00CD05BA" w:rsidRPr="005F7926">
        <w:rPr>
          <w:b w:val="0"/>
          <w:bCs/>
          <w:color w:val="000000" w:themeColor="text1"/>
          <w:sz w:val="24"/>
        </w:rPr>
        <w:t>Khatak</w:t>
      </w:r>
      <w:r w:rsidRPr="005F7926">
        <w:rPr>
          <w:b w:val="0"/>
          <w:bCs/>
          <w:color w:val="000000" w:themeColor="text1"/>
          <w:sz w:val="24"/>
        </w:rPr>
        <w:t xml:space="preserve"> perception was</w:t>
      </w:r>
      <w:r w:rsidR="00FA4825" w:rsidRPr="005F7926">
        <w:rPr>
          <w:b w:val="0"/>
          <w:bCs/>
          <w:color w:val="000000" w:themeColor="text1"/>
          <w:sz w:val="24"/>
        </w:rPr>
        <w:t>,</w:t>
      </w:r>
      <w:r w:rsidRPr="005F7926">
        <w:rPr>
          <w:b w:val="0"/>
          <w:bCs/>
          <w:color w:val="000000" w:themeColor="text1"/>
          <w:sz w:val="24"/>
        </w:rPr>
        <w:t xml:space="preserve"> regarding sovereign and sovereignty. Actually his ideal sover</w:t>
      </w:r>
      <w:r w:rsidR="00AC1D33" w:rsidRPr="005F7926">
        <w:rPr>
          <w:b w:val="0"/>
          <w:bCs/>
          <w:color w:val="000000" w:themeColor="text1"/>
          <w:sz w:val="24"/>
        </w:rPr>
        <w:t>e</w:t>
      </w:r>
      <w:r w:rsidRPr="005F7926">
        <w:rPr>
          <w:b w:val="0"/>
          <w:bCs/>
          <w:color w:val="000000" w:themeColor="text1"/>
          <w:sz w:val="24"/>
        </w:rPr>
        <w:t xml:space="preserve">ign </w:t>
      </w:r>
      <w:r w:rsidR="00FA4825" w:rsidRPr="005F7926">
        <w:rPr>
          <w:b w:val="0"/>
          <w:bCs/>
          <w:color w:val="000000" w:themeColor="text1"/>
          <w:sz w:val="24"/>
        </w:rPr>
        <w:t>is a bearer of some qualities and a man of some skills</w:t>
      </w:r>
      <w:r w:rsidR="0004285C" w:rsidRPr="005F7926">
        <w:rPr>
          <w:b w:val="0"/>
          <w:bCs/>
          <w:color w:val="000000" w:themeColor="text1"/>
          <w:sz w:val="24"/>
        </w:rPr>
        <w:t xml:space="preserve"> which he mentioned in his famous book Dastar Nama</w:t>
      </w:r>
      <w:r w:rsidR="00FA4825" w:rsidRPr="005F7926">
        <w:rPr>
          <w:b w:val="0"/>
          <w:bCs/>
          <w:color w:val="000000" w:themeColor="text1"/>
          <w:sz w:val="24"/>
        </w:rPr>
        <w:t xml:space="preserve">. </w:t>
      </w:r>
      <w:r w:rsidR="00EB76BD" w:rsidRPr="005F7926">
        <w:rPr>
          <w:b w:val="0"/>
          <w:bCs/>
          <w:color w:val="000000" w:themeColor="text1"/>
          <w:sz w:val="24"/>
        </w:rPr>
        <w:t xml:space="preserve">Khushal Khan </w:t>
      </w:r>
      <w:r w:rsidR="00CD05BA" w:rsidRPr="005F7926">
        <w:rPr>
          <w:b w:val="0"/>
          <w:bCs/>
          <w:color w:val="000000" w:themeColor="text1"/>
          <w:sz w:val="24"/>
        </w:rPr>
        <w:t>Khatak</w:t>
      </w:r>
      <w:r w:rsidR="00EB76BD" w:rsidRPr="005F7926">
        <w:rPr>
          <w:b w:val="0"/>
          <w:bCs/>
          <w:color w:val="000000" w:themeColor="text1"/>
          <w:sz w:val="24"/>
        </w:rPr>
        <w:t xml:space="preserve"> called his ideal</w:t>
      </w:r>
      <w:bookmarkStart w:id="0" w:name="_GoBack"/>
      <w:bookmarkEnd w:id="0"/>
      <w:r w:rsidR="00EB76BD" w:rsidRPr="005F7926">
        <w:rPr>
          <w:b w:val="0"/>
          <w:bCs/>
          <w:color w:val="000000" w:themeColor="text1"/>
          <w:sz w:val="24"/>
        </w:rPr>
        <w:t xml:space="preserve"> sovereign a Man of Turban. </w:t>
      </w:r>
      <w:r w:rsidR="00254803" w:rsidRPr="005F7926">
        <w:rPr>
          <w:b w:val="0"/>
          <w:bCs/>
          <w:color w:val="000000" w:themeColor="text1"/>
          <w:sz w:val="24"/>
        </w:rPr>
        <w:t xml:space="preserve">According to him a characterless and a skill-less person cannot be selected for this position and he may not be called a sovereign. The key objectives of this study </w:t>
      </w:r>
      <w:r w:rsidR="00CD05BA" w:rsidRPr="005F7926">
        <w:rPr>
          <w:b w:val="0"/>
          <w:bCs/>
          <w:color w:val="000000" w:themeColor="text1"/>
          <w:sz w:val="24"/>
        </w:rPr>
        <w:t>were to assess khushal Khan Kha</w:t>
      </w:r>
      <w:r w:rsidR="00254803" w:rsidRPr="005F7926">
        <w:rPr>
          <w:b w:val="0"/>
          <w:bCs/>
          <w:color w:val="000000" w:themeColor="text1"/>
          <w:sz w:val="24"/>
        </w:rPr>
        <w:t>tak teachings</w:t>
      </w:r>
      <w:r w:rsidRPr="005F7926">
        <w:rPr>
          <w:b w:val="0"/>
          <w:bCs/>
          <w:color w:val="000000" w:themeColor="text1"/>
          <w:sz w:val="24"/>
        </w:rPr>
        <w:t xml:space="preserve"> </w:t>
      </w:r>
      <w:r w:rsidR="00254803" w:rsidRPr="005F7926">
        <w:rPr>
          <w:b w:val="0"/>
          <w:bCs/>
          <w:color w:val="000000" w:themeColor="text1"/>
          <w:sz w:val="24"/>
        </w:rPr>
        <w:t>to find out his concept of sovereign and sovereignty and to explore what qualities and what skills are required for his ideal sovereign</w:t>
      </w:r>
      <w:r w:rsidR="00053CCA" w:rsidRPr="005F7926">
        <w:rPr>
          <w:b w:val="0"/>
          <w:bCs/>
          <w:color w:val="000000" w:themeColor="text1"/>
          <w:sz w:val="24"/>
        </w:rPr>
        <w:t>?</w:t>
      </w:r>
      <w:r w:rsidR="00254803" w:rsidRPr="005F7926">
        <w:rPr>
          <w:b w:val="0"/>
          <w:bCs/>
          <w:color w:val="000000" w:themeColor="text1"/>
          <w:sz w:val="24"/>
        </w:rPr>
        <w:t xml:space="preserve"> </w:t>
      </w:r>
      <w:r w:rsidR="00F25FB1" w:rsidRPr="005F7926">
        <w:rPr>
          <w:b w:val="0"/>
          <w:bCs/>
          <w:color w:val="000000" w:themeColor="text1"/>
          <w:sz w:val="24"/>
        </w:rPr>
        <w:t>Intensive review of literature was made for the very purpose and findings were extracted from the cited literature.</w:t>
      </w:r>
      <w:r w:rsidR="00254803" w:rsidRPr="005F7926">
        <w:rPr>
          <w:b w:val="0"/>
          <w:bCs/>
          <w:color w:val="000000" w:themeColor="text1"/>
          <w:sz w:val="24"/>
        </w:rPr>
        <w:t xml:space="preserve"> </w:t>
      </w:r>
      <w:r w:rsidR="00F25FB1" w:rsidRPr="005F7926">
        <w:rPr>
          <w:b w:val="0"/>
          <w:bCs/>
          <w:color w:val="000000" w:themeColor="text1"/>
          <w:sz w:val="24"/>
        </w:rPr>
        <w:t>Findings like 20 qualities of sovereign and 20 skills as requirement for the sovereign have been listed in the paper, while some additional characteristics found in his collection have been mentioned separately</w:t>
      </w:r>
      <w:r w:rsidR="005E4EF5" w:rsidRPr="005F7926">
        <w:rPr>
          <w:b w:val="0"/>
          <w:bCs/>
          <w:color w:val="000000" w:themeColor="text1"/>
          <w:sz w:val="24"/>
        </w:rPr>
        <w:t>. At the end some recommendations have given.</w:t>
      </w:r>
    </w:p>
    <w:p w14:paraId="78956C17" w14:textId="5CBC1ADE" w:rsidR="0004285C" w:rsidRPr="005F7926" w:rsidRDefault="0004285C" w:rsidP="000715CE">
      <w:pPr>
        <w:pStyle w:val="SubHeading1"/>
        <w:ind w:left="1080"/>
        <w:jc w:val="lowKashida"/>
        <w:rPr>
          <w:color w:val="000000" w:themeColor="text1"/>
        </w:rPr>
      </w:pPr>
      <w:r w:rsidRPr="005F7926">
        <w:rPr>
          <w:color w:val="000000" w:themeColor="text1"/>
        </w:rPr>
        <w:t>Key words:</w:t>
      </w:r>
      <w:r w:rsidR="00193D61" w:rsidRPr="005F7926">
        <w:rPr>
          <w:color w:val="000000" w:themeColor="text1"/>
        </w:rPr>
        <w:t xml:space="preserve"> </w:t>
      </w:r>
      <w:r w:rsidR="00193D61" w:rsidRPr="005F7926">
        <w:rPr>
          <w:b w:val="0"/>
          <w:bCs/>
          <w:color w:val="000000" w:themeColor="text1"/>
          <w:sz w:val="24"/>
        </w:rPr>
        <w:t>Sovereign, Sovereignty, Das</w:t>
      </w:r>
      <w:r w:rsidR="00CD05BA" w:rsidRPr="005F7926">
        <w:rPr>
          <w:b w:val="0"/>
          <w:bCs/>
          <w:color w:val="000000" w:themeColor="text1"/>
          <w:sz w:val="24"/>
        </w:rPr>
        <w:t>t</w:t>
      </w:r>
      <w:r w:rsidR="00193D61" w:rsidRPr="005F7926">
        <w:rPr>
          <w:b w:val="0"/>
          <w:bCs/>
          <w:color w:val="000000" w:themeColor="text1"/>
          <w:sz w:val="24"/>
        </w:rPr>
        <w:t>ar, Turban, Character, Qualities, Skills</w:t>
      </w:r>
      <w:r w:rsidRPr="005F7926">
        <w:rPr>
          <w:b w:val="0"/>
          <w:bCs/>
          <w:color w:val="000000" w:themeColor="text1"/>
          <w:sz w:val="24"/>
        </w:rPr>
        <w:t xml:space="preserve"> </w:t>
      </w:r>
    </w:p>
    <w:p w14:paraId="27214329" w14:textId="77777777" w:rsidR="008D196A" w:rsidRPr="005F7926" w:rsidRDefault="008D196A" w:rsidP="000715CE">
      <w:pPr>
        <w:pStyle w:val="SubHeading1"/>
        <w:jc w:val="lowKashida"/>
        <w:rPr>
          <w:color w:val="000000" w:themeColor="text1"/>
        </w:rPr>
      </w:pPr>
    </w:p>
    <w:p w14:paraId="0EAF5C82" w14:textId="5BC92D0B" w:rsidR="00747FCC" w:rsidRPr="005F7926" w:rsidRDefault="00747FCC" w:rsidP="000715CE">
      <w:pPr>
        <w:pStyle w:val="SubHeading1"/>
        <w:jc w:val="lowKashida"/>
        <w:rPr>
          <w:color w:val="000000" w:themeColor="text1"/>
        </w:rPr>
      </w:pPr>
      <w:r w:rsidRPr="005F7926">
        <w:rPr>
          <w:color w:val="000000" w:themeColor="text1"/>
        </w:rPr>
        <w:t>Introduction</w:t>
      </w:r>
    </w:p>
    <w:p w14:paraId="4FD1F24F" w14:textId="7D06AEAF" w:rsidR="00747FCC" w:rsidRPr="005F7926" w:rsidRDefault="00594D3D" w:rsidP="000715CE">
      <w:pPr>
        <w:pStyle w:val="SubHeading1"/>
        <w:jc w:val="lowKashida"/>
        <w:rPr>
          <w:b w:val="0"/>
          <w:bCs/>
          <w:color w:val="000000" w:themeColor="text1"/>
          <w:sz w:val="24"/>
        </w:rPr>
      </w:pPr>
      <w:r w:rsidRPr="005F7926">
        <w:rPr>
          <w:b w:val="0"/>
          <w:bCs/>
          <w:color w:val="000000" w:themeColor="text1"/>
          <w:sz w:val="24"/>
        </w:rPr>
        <w:t>Khushal Khan Khatak himself was a chief, Sardar and a sovereign of Pashtuns. He enjoyed the authority and the position of a chief and sovereign for a long time. He also</w:t>
      </w:r>
      <w:r w:rsidR="002A78AB" w:rsidRPr="005F7926">
        <w:rPr>
          <w:b w:val="0"/>
          <w:bCs/>
          <w:color w:val="000000" w:themeColor="text1"/>
          <w:sz w:val="24"/>
        </w:rPr>
        <w:t xml:space="preserve"> </w:t>
      </w:r>
      <w:r w:rsidRPr="005F7926">
        <w:rPr>
          <w:b w:val="0"/>
          <w:bCs/>
          <w:color w:val="000000" w:themeColor="text1"/>
          <w:sz w:val="24"/>
        </w:rPr>
        <w:t xml:space="preserve">observed the character, qualities and skills of other official sovereigns of the time very closely. </w:t>
      </w:r>
      <w:r w:rsidR="002A78AB" w:rsidRPr="005F7926">
        <w:rPr>
          <w:b w:val="0"/>
          <w:bCs/>
          <w:color w:val="000000" w:themeColor="text1"/>
          <w:sz w:val="24"/>
        </w:rPr>
        <w:t>He also worked with them for some time and noted their style and expresses his critical views as he was equipped with God gifted qualities.</w:t>
      </w:r>
      <w:r w:rsidR="00FB6E25" w:rsidRPr="005F7926">
        <w:rPr>
          <w:b w:val="0"/>
          <w:bCs/>
          <w:color w:val="000000" w:themeColor="text1"/>
          <w:sz w:val="24"/>
        </w:rPr>
        <w:t xml:space="preserve"> He was a genius, he himself was a man of turban, and he wrote a book named Das</w:t>
      </w:r>
      <w:r w:rsidR="00105FEA" w:rsidRPr="005F7926">
        <w:rPr>
          <w:b w:val="0"/>
          <w:bCs/>
          <w:color w:val="000000" w:themeColor="text1"/>
          <w:sz w:val="24"/>
        </w:rPr>
        <w:t>tar Nama while he was imprisoned by Mughal Empire in a state that he had no resource material</w:t>
      </w:r>
      <w:r w:rsidR="002A78AB" w:rsidRPr="005F7926">
        <w:rPr>
          <w:b w:val="0"/>
          <w:bCs/>
          <w:color w:val="000000" w:themeColor="text1"/>
          <w:sz w:val="24"/>
        </w:rPr>
        <w:t xml:space="preserve"> </w:t>
      </w:r>
      <w:r w:rsidR="00105FEA" w:rsidRPr="005F7926">
        <w:rPr>
          <w:b w:val="0"/>
          <w:bCs/>
          <w:color w:val="000000" w:themeColor="text1"/>
          <w:sz w:val="24"/>
        </w:rPr>
        <w:t>for writing this book.</w:t>
      </w:r>
      <w:r w:rsidR="00033827" w:rsidRPr="005F7926">
        <w:rPr>
          <w:b w:val="0"/>
          <w:bCs/>
          <w:color w:val="000000" w:themeColor="text1"/>
          <w:sz w:val="24"/>
        </w:rPr>
        <w:t xml:space="preserve"> This book is being considered a master piece throughout the world.</w:t>
      </w:r>
      <w:r w:rsidR="00C773CC" w:rsidRPr="005F7926">
        <w:rPr>
          <w:b w:val="0"/>
          <w:bCs/>
          <w:color w:val="000000" w:themeColor="text1"/>
          <w:sz w:val="24"/>
        </w:rPr>
        <w:t xml:space="preserve"> In this book he explained the sovereignty and required skills and qualities for a sovereign.</w:t>
      </w:r>
      <w:r w:rsidRPr="005F7926">
        <w:rPr>
          <w:b w:val="0"/>
          <w:bCs/>
          <w:color w:val="000000" w:themeColor="text1"/>
          <w:sz w:val="24"/>
        </w:rPr>
        <w:t xml:space="preserve"> </w:t>
      </w:r>
      <w:r w:rsidR="00581E38" w:rsidRPr="005F7926">
        <w:rPr>
          <w:b w:val="0"/>
          <w:bCs/>
          <w:color w:val="000000" w:themeColor="text1"/>
          <w:sz w:val="24"/>
        </w:rPr>
        <w:t xml:space="preserve">In the following lines </w:t>
      </w:r>
      <w:r w:rsidR="00CA28DC" w:rsidRPr="005F7926">
        <w:rPr>
          <w:b w:val="0"/>
          <w:bCs/>
          <w:color w:val="000000" w:themeColor="text1"/>
          <w:sz w:val="24"/>
        </w:rPr>
        <w:t xml:space="preserve">objectives of the study are being given and then </w:t>
      </w:r>
      <w:r w:rsidR="00581E38" w:rsidRPr="005F7926">
        <w:rPr>
          <w:b w:val="0"/>
          <w:bCs/>
          <w:color w:val="000000" w:themeColor="text1"/>
          <w:sz w:val="24"/>
        </w:rPr>
        <w:t>a detailed discussion</w:t>
      </w:r>
      <w:r w:rsidR="0030352E" w:rsidRPr="005F7926">
        <w:rPr>
          <w:b w:val="0"/>
          <w:bCs/>
          <w:color w:val="000000" w:themeColor="text1"/>
          <w:sz w:val="24"/>
        </w:rPr>
        <w:t xml:space="preserve"> will be made</w:t>
      </w:r>
      <w:r w:rsidR="00CA28DC" w:rsidRPr="005F7926">
        <w:rPr>
          <w:b w:val="0"/>
          <w:bCs/>
          <w:color w:val="000000" w:themeColor="text1"/>
          <w:sz w:val="24"/>
        </w:rPr>
        <w:t xml:space="preserve"> on the topic</w:t>
      </w:r>
      <w:r w:rsidR="0030352E" w:rsidRPr="005F7926">
        <w:rPr>
          <w:b w:val="0"/>
          <w:bCs/>
          <w:color w:val="000000" w:themeColor="text1"/>
          <w:sz w:val="24"/>
        </w:rPr>
        <w:t xml:space="preserve"> but first of all let us view </w:t>
      </w:r>
      <w:r w:rsidR="00CA28DC" w:rsidRPr="005F7926">
        <w:rPr>
          <w:b w:val="0"/>
          <w:bCs/>
          <w:color w:val="000000" w:themeColor="text1"/>
          <w:sz w:val="24"/>
        </w:rPr>
        <w:t>the objectives:</w:t>
      </w:r>
    </w:p>
    <w:p w14:paraId="2F7771C0" w14:textId="04A7A092" w:rsidR="00DD4070" w:rsidRPr="005F7926" w:rsidRDefault="00DD4070" w:rsidP="000715CE">
      <w:pPr>
        <w:pStyle w:val="SubHeading1"/>
        <w:jc w:val="lowKashida"/>
        <w:rPr>
          <w:color w:val="000000" w:themeColor="text1"/>
          <w:sz w:val="24"/>
        </w:rPr>
      </w:pPr>
      <w:r w:rsidRPr="005F7926">
        <w:rPr>
          <w:color w:val="000000" w:themeColor="text1"/>
          <w:sz w:val="24"/>
        </w:rPr>
        <w:t>Objectives of the study</w:t>
      </w:r>
    </w:p>
    <w:p w14:paraId="2DC7C4DA" w14:textId="1C4DEC06" w:rsidR="00DD4070" w:rsidRPr="005F7926" w:rsidRDefault="00DD4070" w:rsidP="000715CE">
      <w:pPr>
        <w:pStyle w:val="SubHeading1"/>
        <w:jc w:val="lowKashida"/>
        <w:rPr>
          <w:b w:val="0"/>
          <w:bCs/>
          <w:color w:val="000000" w:themeColor="text1"/>
          <w:sz w:val="24"/>
        </w:rPr>
      </w:pPr>
      <w:r w:rsidRPr="005F7926">
        <w:rPr>
          <w:b w:val="0"/>
          <w:bCs/>
          <w:color w:val="000000" w:themeColor="text1"/>
          <w:sz w:val="24"/>
        </w:rPr>
        <w:t>Objectives of the study are the following</w:t>
      </w:r>
    </w:p>
    <w:p w14:paraId="59B3FE75" w14:textId="53166AA6" w:rsidR="00DD4070" w:rsidRPr="005F7926" w:rsidRDefault="00DD4070" w:rsidP="000715CE">
      <w:pPr>
        <w:pStyle w:val="SubHeading1"/>
        <w:numPr>
          <w:ilvl w:val="0"/>
          <w:numId w:val="9"/>
        </w:numPr>
        <w:jc w:val="lowKashida"/>
        <w:rPr>
          <w:b w:val="0"/>
          <w:bCs/>
          <w:color w:val="000000" w:themeColor="text1"/>
          <w:sz w:val="24"/>
        </w:rPr>
      </w:pPr>
      <w:r w:rsidRPr="005F7926">
        <w:rPr>
          <w:b w:val="0"/>
          <w:bCs/>
          <w:color w:val="000000" w:themeColor="text1"/>
          <w:sz w:val="24"/>
        </w:rPr>
        <w:t xml:space="preserve">To assess khushal Khan Khatak teachings to find out his concept of sovereign and sovereignty. </w:t>
      </w:r>
    </w:p>
    <w:p w14:paraId="74645401" w14:textId="174527D9" w:rsidR="00DD4070" w:rsidRPr="005F7926" w:rsidRDefault="00DD4070" w:rsidP="000715CE">
      <w:pPr>
        <w:pStyle w:val="SubHeading1"/>
        <w:numPr>
          <w:ilvl w:val="0"/>
          <w:numId w:val="9"/>
        </w:numPr>
        <w:jc w:val="lowKashida"/>
        <w:rPr>
          <w:b w:val="0"/>
          <w:bCs/>
          <w:color w:val="000000" w:themeColor="text1"/>
          <w:sz w:val="24"/>
        </w:rPr>
      </w:pPr>
      <w:r w:rsidRPr="005F7926">
        <w:rPr>
          <w:b w:val="0"/>
          <w:bCs/>
          <w:color w:val="000000" w:themeColor="text1"/>
          <w:sz w:val="24"/>
        </w:rPr>
        <w:t xml:space="preserve">To explore what qualities and skills are required for </w:t>
      </w:r>
      <w:r w:rsidR="00344DCD" w:rsidRPr="005F7926">
        <w:rPr>
          <w:b w:val="0"/>
          <w:bCs/>
          <w:color w:val="000000" w:themeColor="text1"/>
          <w:sz w:val="24"/>
        </w:rPr>
        <w:t>Khushal’s</w:t>
      </w:r>
      <w:r w:rsidRPr="005F7926">
        <w:rPr>
          <w:b w:val="0"/>
          <w:bCs/>
          <w:color w:val="000000" w:themeColor="text1"/>
          <w:sz w:val="24"/>
        </w:rPr>
        <w:t xml:space="preserve"> ideal sovereign?</w:t>
      </w:r>
    </w:p>
    <w:p w14:paraId="23A9FDDD" w14:textId="77777777" w:rsidR="004C59AC" w:rsidRDefault="00A921DC" w:rsidP="000715CE">
      <w:pPr>
        <w:pStyle w:val="SubHeading1"/>
        <w:numPr>
          <w:ilvl w:val="0"/>
          <w:numId w:val="9"/>
        </w:numPr>
        <w:jc w:val="lowKashida"/>
        <w:rPr>
          <w:b w:val="0"/>
          <w:bCs/>
          <w:color w:val="000000" w:themeColor="text1"/>
          <w:sz w:val="24"/>
        </w:rPr>
      </w:pPr>
      <w:r w:rsidRPr="005F7926">
        <w:rPr>
          <w:b w:val="0"/>
          <w:bCs/>
          <w:color w:val="000000" w:themeColor="text1"/>
          <w:sz w:val="24"/>
        </w:rPr>
        <w:t>To recommends some pre-requisite for the selection of sovereign.</w:t>
      </w:r>
    </w:p>
    <w:p w14:paraId="13BA66BF" w14:textId="77777777" w:rsidR="004C59AC" w:rsidRDefault="004C59AC" w:rsidP="004C59AC">
      <w:pPr>
        <w:pStyle w:val="SubHeading1"/>
        <w:jc w:val="lowKashida"/>
        <w:rPr>
          <w:b w:val="0"/>
          <w:bCs/>
          <w:color w:val="000000" w:themeColor="text1"/>
          <w:sz w:val="24"/>
          <w:rtl/>
        </w:rPr>
      </w:pPr>
    </w:p>
    <w:p w14:paraId="668ACE46" w14:textId="437251D6" w:rsidR="00A921DC" w:rsidRPr="005F7926" w:rsidRDefault="00A921DC" w:rsidP="004C59AC">
      <w:pPr>
        <w:pStyle w:val="SubHeading1"/>
        <w:jc w:val="lowKashida"/>
        <w:rPr>
          <w:b w:val="0"/>
          <w:bCs/>
          <w:color w:val="000000" w:themeColor="text1"/>
          <w:sz w:val="24"/>
        </w:rPr>
      </w:pPr>
      <w:r w:rsidRPr="005F7926">
        <w:rPr>
          <w:b w:val="0"/>
          <w:bCs/>
          <w:color w:val="000000" w:themeColor="text1"/>
          <w:sz w:val="24"/>
        </w:rPr>
        <w:t xml:space="preserve"> </w:t>
      </w:r>
    </w:p>
    <w:p w14:paraId="1CC0BF23" w14:textId="77777777" w:rsidR="005D3DD7" w:rsidRPr="005B1FC0" w:rsidRDefault="005D3DD7" w:rsidP="000715CE">
      <w:pPr>
        <w:pStyle w:val="SubHeading1"/>
        <w:jc w:val="lowKashida"/>
        <w:rPr>
          <w:color w:val="000000" w:themeColor="text1"/>
          <w:sz w:val="8"/>
          <w:szCs w:val="4"/>
        </w:rPr>
      </w:pPr>
    </w:p>
    <w:p w14:paraId="42E16845" w14:textId="1461397A" w:rsidR="00AA44E9" w:rsidRPr="005F7926" w:rsidRDefault="00AA44E9" w:rsidP="000715CE">
      <w:pPr>
        <w:pStyle w:val="SubHeading1"/>
        <w:jc w:val="lowKashida"/>
        <w:rPr>
          <w:color w:val="000000" w:themeColor="text1"/>
        </w:rPr>
      </w:pPr>
      <w:r w:rsidRPr="005F7926">
        <w:rPr>
          <w:color w:val="000000" w:themeColor="text1"/>
        </w:rPr>
        <w:lastRenderedPageBreak/>
        <w:t xml:space="preserve">Definition of </w:t>
      </w:r>
      <w:r w:rsidR="005E4EF5" w:rsidRPr="005F7926">
        <w:rPr>
          <w:color w:val="000000" w:themeColor="text1"/>
          <w:szCs w:val="28"/>
        </w:rPr>
        <w:t>Sovereignty</w:t>
      </w:r>
    </w:p>
    <w:p w14:paraId="73A77B79" w14:textId="3D3A5D12" w:rsidR="00AA1695" w:rsidRPr="005F7926" w:rsidRDefault="00AA1695" w:rsidP="000715CE">
      <w:pPr>
        <w:pStyle w:val="NormalWeb"/>
        <w:jc w:val="lowKashida"/>
        <w:rPr>
          <w:rFonts w:ascii="Times New Roman" w:hAnsi="Times New Roman"/>
          <w:bCs/>
          <w:color w:val="000000" w:themeColor="text1"/>
        </w:rPr>
      </w:pPr>
      <w:r w:rsidRPr="005F7926">
        <w:rPr>
          <w:rFonts w:ascii="Times New Roman" w:hAnsi="Times New Roman"/>
          <w:bCs/>
          <w:color w:val="000000" w:themeColor="text1"/>
        </w:rPr>
        <w:t xml:space="preserve">The Latin term "Superanus," which translates to "superior," is whence we get the English word "sovereign." Therefore, sovereignty refers to the concept that the will of the state, as articulated by the laws of the state, has precedence over the will of any and all persons and </w:t>
      </w:r>
      <w:r w:rsidR="009D373B" w:rsidRPr="005F7926">
        <w:rPr>
          <w:rFonts w:ascii="Times New Roman" w:hAnsi="Times New Roman"/>
          <w:bCs/>
          <w:color w:val="000000" w:themeColor="text1"/>
        </w:rPr>
        <w:t>organizations</w:t>
      </w:r>
      <w:r w:rsidRPr="005F7926">
        <w:rPr>
          <w:rFonts w:ascii="Times New Roman" w:hAnsi="Times New Roman"/>
          <w:bCs/>
          <w:color w:val="000000" w:themeColor="text1"/>
        </w:rPr>
        <w:t xml:space="preserve"> that exist inside its borders.</w:t>
      </w:r>
    </w:p>
    <w:p w14:paraId="79D12008" w14:textId="58BFE0E3" w:rsidR="00840971" w:rsidRPr="005F7926" w:rsidRDefault="00840971" w:rsidP="000715CE">
      <w:pPr>
        <w:pStyle w:val="NormalWeb"/>
        <w:jc w:val="lowKashida"/>
        <w:rPr>
          <w:rFonts w:ascii="Times New Roman" w:hAnsi="Times New Roman"/>
          <w:bCs/>
          <w:color w:val="000000" w:themeColor="text1"/>
        </w:rPr>
      </w:pPr>
      <w:r w:rsidRPr="005F7926">
        <w:rPr>
          <w:rFonts w:ascii="Times New Roman" w:hAnsi="Times New Roman"/>
          <w:bCs/>
          <w:color w:val="000000" w:themeColor="text1"/>
        </w:rPr>
        <w:t>A variety of writers have defined sovereignty in the following ways:</w:t>
      </w:r>
    </w:p>
    <w:p w14:paraId="73F132AD" w14:textId="6FFA1A85" w:rsidR="00840971" w:rsidRPr="005B1FC0" w:rsidRDefault="00840971" w:rsidP="000715CE">
      <w:pPr>
        <w:pStyle w:val="NormalWeb"/>
        <w:numPr>
          <w:ilvl w:val="0"/>
          <w:numId w:val="3"/>
        </w:numPr>
        <w:jc w:val="lowKashida"/>
        <w:rPr>
          <w:rFonts w:ascii="Times New Roman" w:hAnsi="Times New Roman"/>
          <w:bCs/>
          <w:color w:val="000000" w:themeColor="text1"/>
        </w:rPr>
      </w:pPr>
      <w:r w:rsidRPr="005F7926">
        <w:rPr>
          <w:rFonts w:ascii="Times New Roman" w:hAnsi="Times New Roman"/>
          <w:bCs/>
          <w:color w:val="000000" w:themeColor="text1"/>
        </w:rPr>
        <w:t>When discussing its purpose, Aristotle referred to it as the "Supreme Power" of the state.</w:t>
      </w:r>
    </w:p>
    <w:p w14:paraId="2574D906" w14:textId="4ADAD0F3" w:rsidR="00840971" w:rsidRPr="005B1FC0" w:rsidRDefault="00840971" w:rsidP="000715CE">
      <w:pPr>
        <w:pStyle w:val="NormalWeb"/>
        <w:numPr>
          <w:ilvl w:val="0"/>
          <w:numId w:val="3"/>
        </w:numPr>
        <w:jc w:val="lowKashida"/>
        <w:rPr>
          <w:rFonts w:ascii="Times New Roman" w:hAnsi="Times New Roman"/>
          <w:bCs/>
          <w:color w:val="000000" w:themeColor="text1"/>
        </w:rPr>
      </w:pPr>
      <w:r w:rsidRPr="005F7926">
        <w:rPr>
          <w:rFonts w:ascii="Times New Roman" w:hAnsi="Times New Roman"/>
          <w:bCs/>
          <w:color w:val="000000" w:themeColor="text1"/>
        </w:rPr>
        <w:t>According to Jean Bodin, the "highest power understood by law" is the term for it.</w:t>
      </w:r>
    </w:p>
    <w:p w14:paraId="2AA2E057" w14:textId="653EA3F9" w:rsidR="00AA44E9" w:rsidRPr="005F7926" w:rsidRDefault="00840971" w:rsidP="000715CE">
      <w:pPr>
        <w:pStyle w:val="NormalWeb"/>
        <w:numPr>
          <w:ilvl w:val="0"/>
          <w:numId w:val="3"/>
        </w:numPr>
        <w:jc w:val="lowKashida"/>
        <w:rPr>
          <w:rFonts w:ascii="Times New Roman" w:hAnsi="Times New Roman"/>
          <w:bCs/>
          <w:color w:val="000000" w:themeColor="text1"/>
        </w:rPr>
      </w:pPr>
      <w:r w:rsidRPr="005F7926">
        <w:rPr>
          <w:rFonts w:ascii="Times New Roman" w:hAnsi="Times New Roman"/>
          <w:bCs/>
          <w:color w:val="000000" w:themeColor="text1"/>
        </w:rPr>
        <w:t xml:space="preserve">"If a single human Superior, not in the habits of obedience to a comparable superior, gets habitual loyalty from the bulk of a specific community, that superior is sovereign in the society," declared John </w:t>
      </w:r>
      <w:r w:rsidR="008B7515" w:rsidRPr="005F7926">
        <w:rPr>
          <w:rFonts w:ascii="Times New Roman" w:hAnsi="Times New Roman"/>
          <w:bCs/>
          <w:color w:val="000000" w:themeColor="text1"/>
        </w:rPr>
        <w:t>Austin</w:t>
      </w:r>
      <w:r w:rsidRPr="005F7926">
        <w:rPr>
          <w:rFonts w:ascii="Times New Roman" w:hAnsi="Times New Roman"/>
          <w:bCs/>
          <w:color w:val="000000" w:themeColor="text1"/>
        </w:rPr>
        <w:t>, who developed the definition.</w:t>
      </w:r>
      <w:r w:rsidR="008C71FB" w:rsidRPr="005F7926">
        <w:rPr>
          <w:color w:val="000000" w:themeColor="text1"/>
          <w:sz w:val="20"/>
          <w:szCs w:val="20"/>
        </w:rPr>
        <w:t xml:space="preserve"> (</w:t>
      </w:r>
      <w:r w:rsidR="008C71FB" w:rsidRPr="005F7926">
        <w:rPr>
          <w:color w:val="000000" w:themeColor="text1"/>
        </w:rPr>
        <w:t>Mazha-rul Haq,  1973)</w:t>
      </w:r>
    </w:p>
    <w:p w14:paraId="458543AB" w14:textId="4CB01841" w:rsidR="00AA44E9" w:rsidRPr="005F7926" w:rsidRDefault="00AA44E9" w:rsidP="000715CE">
      <w:pPr>
        <w:pStyle w:val="NormalWeb"/>
        <w:ind w:left="360"/>
        <w:jc w:val="lowKashida"/>
        <w:rPr>
          <w:rFonts w:ascii="Times New Roman" w:hAnsi="Times New Roman"/>
          <w:bCs/>
          <w:color w:val="000000" w:themeColor="text1"/>
        </w:rPr>
      </w:pPr>
      <w:r w:rsidRPr="005F7926">
        <w:rPr>
          <w:rFonts w:ascii="Times New Roman" w:hAnsi="Times New Roman"/>
          <w:bCs/>
          <w:color w:val="000000" w:themeColor="text1"/>
        </w:rPr>
        <w:t>F.H.</w:t>
      </w:r>
      <w:r w:rsidR="002425D6" w:rsidRPr="005F7926">
        <w:rPr>
          <w:rFonts w:ascii="Times New Roman" w:hAnsi="Times New Roman"/>
          <w:bCs/>
          <w:color w:val="000000" w:themeColor="text1"/>
        </w:rPr>
        <w:t xml:space="preserve"> </w:t>
      </w:r>
      <w:r w:rsidRPr="005F7926">
        <w:rPr>
          <w:rFonts w:ascii="Times New Roman" w:hAnsi="Times New Roman"/>
          <w:bCs/>
          <w:color w:val="000000" w:themeColor="text1"/>
        </w:rPr>
        <w:t>Hinsley</w:t>
      </w:r>
      <w:r w:rsidR="00B07F54" w:rsidRPr="005F7926">
        <w:rPr>
          <w:rFonts w:ascii="Times New Roman" w:hAnsi="Times New Roman"/>
          <w:bCs/>
          <w:color w:val="000000" w:themeColor="text1"/>
        </w:rPr>
        <w:t>. (</w:t>
      </w:r>
      <w:r w:rsidR="00B07F54" w:rsidRPr="005F7926">
        <w:rPr>
          <w:color w:val="000000" w:themeColor="text1"/>
        </w:rPr>
        <w:t>1989)</w:t>
      </w:r>
      <w:r w:rsidR="002425D6" w:rsidRPr="005F7926">
        <w:rPr>
          <w:color w:val="000000" w:themeColor="text1"/>
        </w:rPr>
        <w:t xml:space="preserve">, </w:t>
      </w:r>
      <w:r w:rsidR="002425D6" w:rsidRPr="005F7926">
        <w:rPr>
          <w:rFonts w:ascii="Times New Roman" w:hAnsi="Times New Roman"/>
          <w:bCs/>
          <w:color w:val="000000" w:themeColor="text1"/>
        </w:rPr>
        <w:t>exhorts</w:t>
      </w:r>
      <w:r w:rsidRPr="005F7926">
        <w:rPr>
          <w:rFonts w:ascii="Times New Roman" w:hAnsi="Times New Roman"/>
          <w:bCs/>
          <w:color w:val="000000" w:themeColor="text1"/>
        </w:rPr>
        <w:t xml:space="preserve"> about authority and the concept of sovereignty.</w:t>
      </w:r>
    </w:p>
    <w:p w14:paraId="2481DDB3" w14:textId="3C39C442" w:rsidR="00AA44E9" w:rsidRPr="005F7926" w:rsidRDefault="008E3758" w:rsidP="000715CE">
      <w:pPr>
        <w:pStyle w:val="MyBodyTextCharChar"/>
        <w:spacing w:line="240" w:lineRule="auto"/>
        <w:jc w:val="lowKashida"/>
        <w:rPr>
          <w:bCs/>
          <w:color w:val="000000" w:themeColor="text1"/>
        </w:rPr>
      </w:pPr>
      <w:r w:rsidRPr="005F7926">
        <w:rPr>
          <w:bCs/>
          <w:color w:val="000000" w:themeColor="text1"/>
        </w:rPr>
        <w:t>A man's sovereignty is either nonexistent or freely renounced by him. They are either in charge of their own affairs, or they obey the orders of those who are in charge. Authority and power have always existed in society, but they haven't always been backed by or restrained to the extent that they are now. Sovereignty hasn't always existed, which explains why. Sovereignty is a fictitious idea. In the context of political power, it is a term that males have used to describe themselves or other men's use of such authority. A trait they claim to have resisted or attributed to that authority has been identified by them.</w:t>
      </w:r>
    </w:p>
    <w:p w14:paraId="2522E90E" w14:textId="77777777" w:rsidR="00AA44E9" w:rsidRPr="005F7926" w:rsidRDefault="00AA44E9" w:rsidP="000715CE">
      <w:pPr>
        <w:pStyle w:val="NormalWeb"/>
        <w:jc w:val="lowKashida"/>
        <w:rPr>
          <w:rFonts w:ascii="Times New Roman" w:hAnsi="Times New Roman"/>
          <w:bCs/>
          <w:color w:val="000000" w:themeColor="text1"/>
        </w:rPr>
      </w:pPr>
      <w:r w:rsidRPr="005F7926">
        <w:rPr>
          <w:rFonts w:ascii="Times New Roman" w:hAnsi="Times New Roman"/>
          <w:bCs/>
          <w:color w:val="000000" w:themeColor="text1"/>
        </w:rPr>
        <w:t>He further says:</w:t>
      </w:r>
    </w:p>
    <w:p w14:paraId="47538D6F" w14:textId="0F2AEEE6" w:rsidR="00AA44E9" w:rsidRPr="005F7926" w:rsidRDefault="006E38F1" w:rsidP="000715CE">
      <w:pPr>
        <w:pStyle w:val="NormalWeb"/>
        <w:ind w:left="720"/>
        <w:jc w:val="lowKashida"/>
        <w:rPr>
          <w:rFonts w:ascii="Times New Roman" w:hAnsi="Times New Roman"/>
          <w:bCs/>
          <w:color w:val="000000" w:themeColor="text1"/>
        </w:rPr>
      </w:pPr>
      <w:r w:rsidRPr="005F7926">
        <w:rPr>
          <w:rFonts w:ascii="Times New Roman" w:hAnsi="Times New Roman"/>
          <w:bCs/>
          <w:i/>
          <w:color w:val="000000" w:themeColor="text1"/>
        </w:rPr>
        <w:t>Since ancient times, people have used the term "sovereignty" to refer to the presence of a supreme and unquestionable authority within a political system.</w:t>
      </w:r>
    </w:p>
    <w:p w14:paraId="0EA43E1F" w14:textId="77777777" w:rsidR="00B90F5B" w:rsidRPr="005F7926" w:rsidRDefault="00B90F5B" w:rsidP="000715CE">
      <w:pPr>
        <w:pStyle w:val="MyBodyTextCharChar"/>
        <w:spacing w:line="240" w:lineRule="auto"/>
        <w:jc w:val="lowKashida"/>
        <w:rPr>
          <w:bCs/>
          <w:color w:val="000000" w:themeColor="text1"/>
        </w:rPr>
      </w:pPr>
      <w:r w:rsidRPr="005F7926">
        <w:rPr>
          <w:bCs/>
          <w:color w:val="000000" w:themeColor="text1"/>
        </w:rPr>
        <w:t>How the state came to be, as well as its relationship to society.</w:t>
      </w:r>
    </w:p>
    <w:p w14:paraId="1C823CB3" w14:textId="7D1B95A3" w:rsidR="008D447D" w:rsidRPr="005F7926" w:rsidRDefault="008D447D" w:rsidP="000715CE">
      <w:pPr>
        <w:pStyle w:val="MyBodyTextCharChar"/>
        <w:spacing w:line="240" w:lineRule="auto"/>
        <w:jc w:val="lowKashida"/>
        <w:rPr>
          <w:bCs/>
          <w:color w:val="000000" w:themeColor="text1"/>
        </w:rPr>
      </w:pPr>
      <w:r w:rsidRPr="005F7926">
        <w:rPr>
          <w:bCs/>
          <w:color w:val="000000" w:themeColor="text1"/>
        </w:rPr>
        <w:t>"The state is nothing more than a concept," "a construct of philosophers," and even a</w:t>
      </w:r>
      <w:r w:rsidR="00CA5CDC" w:rsidRPr="005F7926">
        <w:rPr>
          <w:bCs/>
          <w:color w:val="000000" w:themeColor="text1"/>
        </w:rPr>
        <w:t>n</w:t>
      </w:r>
      <w:r w:rsidRPr="005F7926">
        <w:rPr>
          <w:bCs/>
          <w:color w:val="000000" w:themeColor="text1"/>
        </w:rPr>
        <w:t xml:space="preserve"> "idol." This is a common assertion in current political systems. Their view that sovereignty is only a theoretical construct is consistent with this. It is still necessary to acknowledge the existence of the state, or at the very least the instrument to which we should apply this term, in the phenomenal world, even if we believe that "there is no such thing as the power of the state." However, this is true even if we believe that "there is no such thing as the state's authority, just the individual's authority." "State" refers to one of the numerous forms of political institutions that are created by communities, when applied appropriately. They are one of a kind as far as political institutions go, using tactics suited to a particular period of development.</w:t>
      </w:r>
    </w:p>
    <w:p w14:paraId="101B7EEC" w14:textId="096495A2" w:rsidR="00AA44E9" w:rsidRPr="005F7926" w:rsidRDefault="008D447D" w:rsidP="000715CE">
      <w:pPr>
        <w:pStyle w:val="MyBodyTextCharChar"/>
        <w:spacing w:line="240" w:lineRule="auto"/>
        <w:jc w:val="lowKashida"/>
        <w:rPr>
          <w:bCs/>
          <w:color w:val="000000" w:themeColor="text1"/>
        </w:rPr>
      </w:pPr>
      <w:r w:rsidRPr="005F7926">
        <w:rPr>
          <w:bCs/>
          <w:color w:val="000000" w:themeColor="text1"/>
        </w:rPr>
        <w:t xml:space="preserve">Over the last century, its growth has been so massive in advanced nations that it has engulfed all other social </w:t>
      </w:r>
      <w:r w:rsidR="00DC141D" w:rsidRPr="005F7926">
        <w:rPr>
          <w:bCs/>
          <w:color w:val="000000" w:themeColor="text1"/>
        </w:rPr>
        <w:t>organizations</w:t>
      </w:r>
      <w:r w:rsidRPr="005F7926">
        <w:rPr>
          <w:bCs/>
          <w:color w:val="000000" w:themeColor="text1"/>
        </w:rPr>
        <w:t xml:space="preserve"> and has, at some time, absorbed all of society's activities. Throughout the previous century, this has been the case. Thus, it's been </w:t>
      </w:r>
      <w:r w:rsidRPr="005F7926">
        <w:rPr>
          <w:bCs/>
          <w:color w:val="000000" w:themeColor="text1"/>
        </w:rPr>
        <w:lastRenderedPageBreak/>
        <w:t xml:space="preserve">difficult for us to grasp the idea that this isn't just a snapshot of our country's political society at a certain point in its development. State and society have virtually become </w:t>
      </w:r>
      <w:r w:rsidR="00DC141D" w:rsidRPr="005F7926">
        <w:rPr>
          <w:bCs/>
          <w:color w:val="000000" w:themeColor="text1"/>
        </w:rPr>
        <w:t>synonyms;</w:t>
      </w:r>
      <w:r w:rsidRPr="005F7926">
        <w:rPr>
          <w:bCs/>
          <w:color w:val="000000" w:themeColor="text1"/>
        </w:rPr>
        <w:t xml:space="preserve"> </w:t>
      </w:r>
      <w:r w:rsidR="00027B8A" w:rsidRPr="005F7926">
        <w:rPr>
          <w:bCs/>
          <w:color w:val="000000" w:themeColor="text1"/>
        </w:rPr>
        <w:t>therefore,</w:t>
      </w:r>
      <w:r w:rsidRPr="005F7926">
        <w:rPr>
          <w:bCs/>
          <w:color w:val="000000" w:themeColor="text1"/>
        </w:rPr>
        <w:t xml:space="preserve"> it can be claimed that the two concepts are interchangeable.... Even in the most evolved countries, the job of citizen is simply one of many responsibilities that each person has as a member of society, and this is true even in the most basic communities. Even in the most technologically sophisticated countries, this is true. The political system's power and capabilities have shifted throughout time, from one culture to the next and even within a single community.</w:t>
      </w:r>
    </w:p>
    <w:p w14:paraId="4AAF6253" w14:textId="75DB2968" w:rsidR="00027B8A" w:rsidRPr="005F7926" w:rsidRDefault="00027B8A" w:rsidP="000715CE">
      <w:pPr>
        <w:pStyle w:val="MyBodyTextCharChar"/>
        <w:spacing w:line="240" w:lineRule="auto"/>
        <w:jc w:val="lowKashida"/>
        <w:rPr>
          <w:bCs/>
          <w:color w:val="000000" w:themeColor="text1"/>
        </w:rPr>
      </w:pPr>
      <w:r w:rsidRPr="005F7926">
        <w:rPr>
          <w:bCs/>
          <w:color w:val="000000" w:themeColor="text1"/>
        </w:rPr>
        <w:t xml:space="preserve">As nothing more than a result, he concludes that in a stateless society, </w:t>
      </w:r>
    </w:p>
    <w:p w14:paraId="653C0CFB" w14:textId="130EBF2A" w:rsidR="00AA44E9" w:rsidRPr="005F7926" w:rsidRDefault="009F2435" w:rsidP="000715CE">
      <w:pPr>
        <w:pStyle w:val="MyBodyTextCharChar"/>
        <w:spacing w:line="240" w:lineRule="auto"/>
        <w:jc w:val="lowKashida"/>
        <w:rPr>
          <w:bCs/>
          <w:color w:val="000000" w:themeColor="text1"/>
          <w:sz w:val="28"/>
          <w:szCs w:val="28"/>
        </w:rPr>
      </w:pPr>
      <w:r w:rsidRPr="005F7926">
        <w:rPr>
          <w:bCs/>
          <w:color w:val="000000" w:themeColor="text1"/>
        </w:rPr>
        <w:t xml:space="preserve">The stateless society is a cephalous and segmentary society since it does not have a single central symbol or instrument of control. On the other hand, the existence of a state may be identified by the presence of a single head of state. However, pointing this out is not enough since the real authority of the central rule, of the state, may in fact be little; the society in which it exists may continue to be segmentary in many other aspects even if it does not continue to be segmentary in this regard. It is essential to </w:t>
      </w:r>
      <w:r w:rsidR="00FF4560" w:rsidRPr="005F7926">
        <w:rPr>
          <w:bCs/>
          <w:color w:val="000000" w:themeColor="text1"/>
        </w:rPr>
        <w:t>emphasize</w:t>
      </w:r>
      <w:r w:rsidRPr="005F7926">
        <w:rPr>
          <w:bCs/>
          <w:color w:val="000000" w:themeColor="text1"/>
        </w:rPr>
        <w:t xml:space="preserve"> that the very presence of the state entails a fundamental shift in the hierarchy of power existing inside the society in which it has come to exist, regardless of how limited the power that it really has may be.</w:t>
      </w:r>
      <w:r w:rsidR="00FF4560" w:rsidRPr="005F7926">
        <w:rPr>
          <w:bCs/>
          <w:color w:val="000000" w:themeColor="text1"/>
        </w:rPr>
        <w:t xml:space="preserve">  (F.H. Hinsley. </w:t>
      </w:r>
      <w:r w:rsidR="00FF4560" w:rsidRPr="005F7926">
        <w:rPr>
          <w:color w:val="000000" w:themeColor="text1"/>
        </w:rPr>
        <w:t>1989),</w:t>
      </w:r>
    </w:p>
    <w:p w14:paraId="4BCADFAF" w14:textId="77777777" w:rsidR="00AA44E9" w:rsidRPr="005F7926" w:rsidRDefault="00AA44E9" w:rsidP="000715CE">
      <w:pPr>
        <w:pStyle w:val="SubHeading1"/>
        <w:jc w:val="lowKashida"/>
        <w:rPr>
          <w:color w:val="000000" w:themeColor="text1"/>
        </w:rPr>
      </w:pPr>
    </w:p>
    <w:p w14:paraId="40F428FF" w14:textId="77777777" w:rsidR="00AA44E9" w:rsidRPr="005F7926" w:rsidRDefault="00AA44E9" w:rsidP="000715CE">
      <w:pPr>
        <w:pStyle w:val="SubHeading1"/>
        <w:jc w:val="lowKashida"/>
        <w:rPr>
          <w:color w:val="000000" w:themeColor="text1"/>
        </w:rPr>
      </w:pPr>
      <w:r w:rsidRPr="005F7926">
        <w:rPr>
          <w:color w:val="000000" w:themeColor="text1"/>
        </w:rPr>
        <w:t>Aspects of Sovereignty</w:t>
      </w:r>
    </w:p>
    <w:p w14:paraId="71D5921B" w14:textId="77777777" w:rsidR="00AA44E9" w:rsidRPr="005F7926" w:rsidRDefault="00AA44E9" w:rsidP="000715CE">
      <w:pPr>
        <w:pStyle w:val="NormalWeb"/>
        <w:ind w:left="360" w:firstLine="360"/>
        <w:jc w:val="lowKashida"/>
        <w:rPr>
          <w:rFonts w:ascii="Times New Roman" w:hAnsi="Times New Roman"/>
          <w:bCs/>
          <w:color w:val="000000" w:themeColor="text1"/>
        </w:rPr>
      </w:pPr>
      <w:r w:rsidRPr="005F7926">
        <w:rPr>
          <w:rFonts w:ascii="Times New Roman" w:hAnsi="Times New Roman"/>
          <w:bCs/>
          <w:color w:val="000000" w:themeColor="text1"/>
        </w:rPr>
        <w:t>There are two aspects of sovereignty, (1) Internal sovereignty (2) External sovereignty</w:t>
      </w:r>
    </w:p>
    <w:p w14:paraId="2952FCFD" w14:textId="77777777" w:rsidR="00AA44E9" w:rsidRPr="005F7926" w:rsidRDefault="00AA44E9" w:rsidP="000715CE">
      <w:pPr>
        <w:pStyle w:val="NormalWeb"/>
        <w:numPr>
          <w:ilvl w:val="1"/>
          <w:numId w:val="1"/>
        </w:numPr>
        <w:jc w:val="lowKashida"/>
        <w:rPr>
          <w:rFonts w:ascii="Times New Roman" w:hAnsi="Times New Roman"/>
          <w:b/>
          <w:bCs/>
          <w:color w:val="000000" w:themeColor="text1"/>
        </w:rPr>
      </w:pPr>
      <w:r w:rsidRPr="005F7926">
        <w:rPr>
          <w:rFonts w:ascii="Times New Roman" w:hAnsi="Times New Roman"/>
          <w:b/>
          <w:bCs/>
          <w:color w:val="000000" w:themeColor="text1"/>
        </w:rPr>
        <w:t>Internal Sovereignty</w:t>
      </w:r>
    </w:p>
    <w:p w14:paraId="74977E60" w14:textId="4284B55F" w:rsidR="00F13682" w:rsidRPr="005F7926" w:rsidRDefault="00F13682" w:rsidP="000715CE">
      <w:pPr>
        <w:pStyle w:val="NormalWeb"/>
        <w:ind w:left="360" w:firstLine="360"/>
        <w:jc w:val="lowKashida"/>
        <w:rPr>
          <w:rFonts w:ascii="Times New Roman" w:hAnsi="Times New Roman"/>
          <w:bCs/>
          <w:color w:val="000000" w:themeColor="text1"/>
        </w:rPr>
      </w:pPr>
      <w:r w:rsidRPr="005F7926">
        <w:rPr>
          <w:rFonts w:ascii="Times New Roman" w:hAnsi="Times New Roman"/>
          <w:bCs/>
          <w:color w:val="000000" w:themeColor="text1"/>
        </w:rPr>
        <w:t xml:space="preserve">In other words, it means that the state has ultimate control over all persons on its territory, even those who are members of </w:t>
      </w:r>
      <w:r w:rsidR="00542923" w:rsidRPr="005F7926">
        <w:rPr>
          <w:rFonts w:ascii="Times New Roman" w:hAnsi="Times New Roman"/>
          <w:bCs/>
          <w:color w:val="000000" w:themeColor="text1"/>
        </w:rPr>
        <w:t>organizations</w:t>
      </w:r>
      <w:r w:rsidRPr="005F7926">
        <w:rPr>
          <w:rFonts w:ascii="Times New Roman" w:hAnsi="Times New Roman"/>
          <w:bCs/>
          <w:color w:val="000000" w:themeColor="text1"/>
        </w:rPr>
        <w:t xml:space="preserve">. It serves as a command </w:t>
      </w:r>
      <w:r w:rsidR="00542923" w:rsidRPr="005F7926">
        <w:rPr>
          <w:rFonts w:ascii="Times New Roman" w:hAnsi="Times New Roman"/>
          <w:bCs/>
          <w:color w:val="000000" w:themeColor="text1"/>
        </w:rPr>
        <w:t>center</w:t>
      </w:r>
      <w:r w:rsidRPr="005F7926">
        <w:rPr>
          <w:rFonts w:ascii="Times New Roman" w:hAnsi="Times New Roman"/>
          <w:bCs/>
          <w:color w:val="000000" w:themeColor="text1"/>
        </w:rPr>
        <w:t xml:space="preserve"> for all of the state's employees and all of the state's </w:t>
      </w:r>
      <w:r w:rsidR="00542923" w:rsidRPr="005F7926">
        <w:rPr>
          <w:rFonts w:ascii="Times New Roman" w:hAnsi="Times New Roman"/>
          <w:bCs/>
          <w:color w:val="000000" w:themeColor="text1"/>
        </w:rPr>
        <w:t>organizations</w:t>
      </w:r>
      <w:r w:rsidRPr="005F7926">
        <w:rPr>
          <w:rFonts w:ascii="Times New Roman" w:hAnsi="Times New Roman"/>
          <w:bCs/>
          <w:color w:val="000000" w:themeColor="text1"/>
        </w:rPr>
        <w:t>. It is independent of anyone's commands.</w:t>
      </w:r>
    </w:p>
    <w:p w14:paraId="3AB2C49E" w14:textId="07697AC5" w:rsidR="00AA44E9" w:rsidRPr="005F7926" w:rsidRDefault="00AA44E9" w:rsidP="000715CE">
      <w:pPr>
        <w:pStyle w:val="NormalWeb"/>
        <w:ind w:left="360" w:firstLine="360"/>
        <w:jc w:val="lowKashida"/>
        <w:rPr>
          <w:rFonts w:ascii="Times New Roman" w:hAnsi="Times New Roman"/>
          <w:b/>
          <w:bCs/>
          <w:color w:val="000000" w:themeColor="text1"/>
        </w:rPr>
      </w:pPr>
      <w:r w:rsidRPr="005F7926">
        <w:rPr>
          <w:rFonts w:ascii="Times New Roman" w:hAnsi="Times New Roman"/>
          <w:b/>
          <w:bCs/>
          <w:color w:val="000000" w:themeColor="text1"/>
        </w:rPr>
        <w:t>2)</w:t>
      </w:r>
      <w:r w:rsidRPr="005F7926">
        <w:rPr>
          <w:rFonts w:ascii="Times New Roman" w:hAnsi="Times New Roman"/>
          <w:b/>
          <w:bCs/>
          <w:color w:val="000000" w:themeColor="text1"/>
        </w:rPr>
        <w:tab/>
        <w:t>External sovereignty</w:t>
      </w:r>
    </w:p>
    <w:p w14:paraId="369C064E" w14:textId="3E4BD069" w:rsidR="00680687" w:rsidRPr="005F7926" w:rsidRDefault="00A127CB" w:rsidP="000715CE">
      <w:pPr>
        <w:pStyle w:val="MyBodyTextCharChar"/>
        <w:spacing w:line="240" w:lineRule="auto"/>
        <w:jc w:val="lowKashida"/>
        <w:rPr>
          <w:bCs/>
          <w:color w:val="000000" w:themeColor="text1"/>
        </w:rPr>
      </w:pPr>
      <w:r w:rsidRPr="005F7926">
        <w:rPr>
          <w:bCs/>
          <w:color w:val="000000" w:themeColor="text1"/>
        </w:rPr>
        <w:t>State sovereignty refers to a state's ability to govern itself without being influenced by another state or authority from outside the state. Because treaties and instructional laws are self-limiting, they do not restrict the supremacy of the state or the sovereignty of other countries. Essentially, external sovereignty refers to a nation's ability to rule itself.</w:t>
      </w:r>
      <w:r w:rsidR="00E85765" w:rsidRPr="005F7926">
        <w:rPr>
          <w:bCs/>
          <w:color w:val="000000" w:themeColor="text1"/>
        </w:rPr>
        <w:t xml:space="preserve"> </w:t>
      </w:r>
      <w:r w:rsidR="00E85765" w:rsidRPr="005F7926">
        <w:rPr>
          <w:color w:val="000000" w:themeColor="text1"/>
          <w:sz w:val="20"/>
          <w:szCs w:val="20"/>
        </w:rPr>
        <w:t>(</w:t>
      </w:r>
      <w:r w:rsidR="00E85765" w:rsidRPr="005F7926">
        <w:rPr>
          <w:color w:val="000000" w:themeColor="text1"/>
        </w:rPr>
        <w:t>Mazha-rul Haq</w:t>
      </w:r>
      <w:r w:rsidR="009C1297" w:rsidRPr="005F7926">
        <w:rPr>
          <w:color w:val="000000" w:themeColor="text1"/>
        </w:rPr>
        <w:t>, 1973</w:t>
      </w:r>
      <w:r w:rsidR="00E85765" w:rsidRPr="005F7926">
        <w:rPr>
          <w:color w:val="000000" w:themeColor="text1"/>
        </w:rPr>
        <w:t>)</w:t>
      </w:r>
    </w:p>
    <w:p w14:paraId="21EF9BEB" w14:textId="77777777" w:rsidR="00E85765" w:rsidRPr="005B1FC0" w:rsidRDefault="00E85765" w:rsidP="000715CE">
      <w:pPr>
        <w:pStyle w:val="SubHeading1"/>
        <w:jc w:val="lowKashida"/>
        <w:rPr>
          <w:color w:val="000000" w:themeColor="text1"/>
          <w:sz w:val="18"/>
          <w:szCs w:val="14"/>
        </w:rPr>
      </w:pPr>
    </w:p>
    <w:p w14:paraId="3257CF1B" w14:textId="77777777" w:rsidR="00AA44E9" w:rsidRPr="005F7926" w:rsidRDefault="00AA44E9" w:rsidP="000715CE">
      <w:pPr>
        <w:pStyle w:val="SubHeading1"/>
        <w:jc w:val="lowKashida"/>
        <w:rPr>
          <w:color w:val="000000" w:themeColor="text1"/>
        </w:rPr>
      </w:pPr>
      <w:r w:rsidRPr="005F7926">
        <w:rPr>
          <w:color w:val="000000" w:themeColor="text1"/>
        </w:rPr>
        <w:t>Islamic Concept of Sovereignty</w:t>
      </w:r>
    </w:p>
    <w:p w14:paraId="3749D249" w14:textId="1AAA9D0E" w:rsidR="006241EF" w:rsidRPr="005F7926" w:rsidRDefault="006241EF" w:rsidP="000715CE">
      <w:pPr>
        <w:pStyle w:val="MyBodyTextCharChar"/>
        <w:spacing w:line="240" w:lineRule="auto"/>
        <w:jc w:val="lowKashida"/>
        <w:rPr>
          <w:rStyle w:val="Strong"/>
          <w:b w:val="0"/>
          <w:color w:val="000000" w:themeColor="text1"/>
        </w:rPr>
      </w:pPr>
      <w:r w:rsidRPr="005F7926">
        <w:rPr>
          <w:rStyle w:val="Strong"/>
          <w:b w:val="0"/>
          <w:color w:val="000000" w:themeColor="text1"/>
        </w:rPr>
        <w:t>Sovereignty has a different meaning in Islam than it does in secular nations. Only Allah has supreme authority in Islamic sovereign states. There are no limits to his power over the kingdoms and empires that answer to him and are under his jurisdiction.</w:t>
      </w:r>
    </w:p>
    <w:p w14:paraId="13364E07" w14:textId="5E35019E" w:rsidR="006241EF" w:rsidRPr="005F7926" w:rsidRDefault="001C31FC" w:rsidP="000715CE">
      <w:pPr>
        <w:pStyle w:val="MyBodyTextCharChar"/>
        <w:spacing w:line="240" w:lineRule="auto"/>
        <w:jc w:val="lowKashida"/>
        <w:rPr>
          <w:rStyle w:val="Strong"/>
          <w:b w:val="0"/>
          <w:color w:val="000000" w:themeColor="text1"/>
        </w:rPr>
      </w:pPr>
      <w:r w:rsidRPr="005F7926">
        <w:rPr>
          <w:rStyle w:val="Strong"/>
          <w:b w:val="0"/>
          <w:color w:val="000000" w:themeColor="text1"/>
        </w:rPr>
        <w:lastRenderedPageBreak/>
        <w:t>Toshihiko Izutsu. (2000)</w:t>
      </w:r>
      <w:r w:rsidR="00861DC7" w:rsidRPr="005F7926">
        <w:rPr>
          <w:rStyle w:val="Strong"/>
          <w:b w:val="0"/>
          <w:color w:val="000000" w:themeColor="text1"/>
        </w:rPr>
        <w:t xml:space="preserve">, </w:t>
      </w:r>
      <w:r w:rsidR="00AD0A49" w:rsidRPr="005F7926">
        <w:rPr>
          <w:rStyle w:val="Strong"/>
          <w:b w:val="0"/>
          <w:color w:val="000000" w:themeColor="text1"/>
        </w:rPr>
        <w:t xml:space="preserve">is </w:t>
      </w:r>
      <w:r w:rsidR="00861DC7" w:rsidRPr="005F7926">
        <w:rPr>
          <w:rStyle w:val="Strong"/>
          <w:b w:val="0"/>
          <w:color w:val="000000" w:themeColor="text1"/>
        </w:rPr>
        <w:t>a</w:t>
      </w:r>
      <w:r w:rsidRPr="005F7926">
        <w:rPr>
          <w:rStyle w:val="Strong"/>
          <w:b w:val="0"/>
          <w:color w:val="000000" w:themeColor="text1"/>
        </w:rPr>
        <w:t xml:space="preserve"> Japanese academician</w:t>
      </w:r>
      <w:r w:rsidR="006241EF" w:rsidRPr="005F7926">
        <w:rPr>
          <w:rStyle w:val="Strong"/>
          <w:b w:val="0"/>
          <w:color w:val="000000" w:themeColor="text1"/>
        </w:rPr>
        <w:t>, says the following about Islamic law's notion of sovereignty:</w:t>
      </w:r>
    </w:p>
    <w:p w14:paraId="255C0EAD" w14:textId="3E06ABC4" w:rsidR="006241EF" w:rsidRPr="005F7926" w:rsidRDefault="006241EF" w:rsidP="000715CE">
      <w:pPr>
        <w:pStyle w:val="MyBodyTextCharChar"/>
        <w:spacing w:line="240" w:lineRule="auto"/>
        <w:jc w:val="lowKashida"/>
        <w:rPr>
          <w:rStyle w:val="Strong"/>
          <w:b w:val="0"/>
          <w:color w:val="000000" w:themeColor="text1"/>
        </w:rPr>
      </w:pPr>
      <w:r w:rsidRPr="005F7926">
        <w:rPr>
          <w:rStyle w:val="Strong"/>
          <w:b w:val="0"/>
          <w:color w:val="000000" w:themeColor="text1"/>
        </w:rPr>
        <w:t xml:space="preserve">"For the first time, Islam </w:t>
      </w:r>
      <w:r w:rsidR="001C31FC" w:rsidRPr="005F7926">
        <w:rPr>
          <w:rStyle w:val="Strong"/>
          <w:b w:val="0"/>
          <w:color w:val="000000" w:themeColor="text1"/>
        </w:rPr>
        <w:t>recognized</w:t>
      </w:r>
      <w:r w:rsidRPr="005F7926">
        <w:rPr>
          <w:rStyle w:val="Strong"/>
          <w:b w:val="0"/>
          <w:color w:val="000000" w:themeColor="text1"/>
        </w:rPr>
        <w:t xml:space="preserve"> Allah as the solitary absolute ruler of the whole cosmos and the sole absolute ruler of the Earth. As a result, no other beings in the cosmos, whether they humans or angels or prophets, could ever be considered "Lords" (arbab) in any sense. It is obvious from the Qur'anic verses 3:74 [80] and 3:71 [172] that even "the angels who are near stationed to God" (al-malaika-tul-muqarrabun) will not be allowed to defy Him.</w:t>
      </w:r>
    </w:p>
    <w:p w14:paraId="7729FE83" w14:textId="10860E86" w:rsidR="006241EF" w:rsidRPr="005F7926" w:rsidRDefault="006241EF" w:rsidP="000715CE">
      <w:pPr>
        <w:pStyle w:val="MyBodyTextCharChar"/>
        <w:spacing w:line="240" w:lineRule="auto"/>
        <w:jc w:val="lowKashida"/>
        <w:rPr>
          <w:rStyle w:val="Strong"/>
          <w:b w:val="0"/>
          <w:color w:val="000000" w:themeColor="text1"/>
        </w:rPr>
      </w:pPr>
      <w:r w:rsidRPr="005F7926">
        <w:rPr>
          <w:rStyle w:val="Strong"/>
          <w:b w:val="0"/>
          <w:color w:val="000000" w:themeColor="text1"/>
        </w:rPr>
        <w:t xml:space="preserve">People's understanding of the connection between God and mankind was </w:t>
      </w:r>
      <w:r w:rsidR="00284948" w:rsidRPr="005F7926">
        <w:rPr>
          <w:rStyle w:val="Strong"/>
          <w:b w:val="0"/>
          <w:color w:val="000000" w:themeColor="text1"/>
        </w:rPr>
        <w:t>revolutionized</w:t>
      </w:r>
      <w:r w:rsidRPr="005F7926">
        <w:rPr>
          <w:rStyle w:val="Strong"/>
          <w:b w:val="0"/>
          <w:color w:val="000000" w:themeColor="text1"/>
        </w:rPr>
        <w:t xml:space="preserve"> when the notion that Allah, the all-powerful, is the absolute Lord of everything was firmly established. The novel idea offered spawned a new semantic field including some of the most important significant sentences from the Qur'an.</w:t>
      </w:r>
    </w:p>
    <w:p w14:paraId="5EEBD9C4" w14:textId="7A939313" w:rsidR="006241EF" w:rsidRPr="005F7926" w:rsidRDefault="006241EF" w:rsidP="000715CE">
      <w:pPr>
        <w:pStyle w:val="MyBodyTextCharChar"/>
        <w:spacing w:line="240" w:lineRule="auto"/>
        <w:jc w:val="lowKashida"/>
        <w:rPr>
          <w:rStyle w:val="Strong"/>
          <w:b w:val="0"/>
          <w:color w:val="000000" w:themeColor="text1"/>
        </w:rPr>
      </w:pPr>
      <w:r w:rsidRPr="005F7926">
        <w:rPr>
          <w:rStyle w:val="Strong"/>
          <w:b w:val="0"/>
          <w:color w:val="000000" w:themeColor="text1"/>
        </w:rPr>
        <w:t>Humanity's proper stance in connection to God as a consequence of God's ascendance to the position of absolute sovereign is entire surrender, unreserved humility, and humbleness. While initially referring to "serving Him as a servant," the term ibadah, which means "worship and cult," has evolved to signify "worship and adoration." If you're an abd, you should be acting and behaving like a "servant" (abd). When the term "ibadah" was originally translated as "serving Him as a servant," it meant "serving Him as a servant" or "serving Him." The following poem is a great example of how the ideas are linked:</w:t>
      </w:r>
    </w:p>
    <w:p w14:paraId="4EE98361" w14:textId="0A7E3ADD" w:rsidR="006241EF" w:rsidRPr="005F7926" w:rsidRDefault="006241EF" w:rsidP="000715CE">
      <w:pPr>
        <w:pStyle w:val="MyBodyTextCharChar"/>
        <w:spacing w:line="240" w:lineRule="auto"/>
        <w:jc w:val="lowKashida"/>
        <w:rPr>
          <w:rStyle w:val="Strong"/>
          <w:b w:val="0"/>
          <w:color w:val="000000" w:themeColor="text1"/>
        </w:rPr>
      </w:pPr>
      <w:r w:rsidRPr="005F7926">
        <w:rPr>
          <w:rStyle w:val="Strong"/>
          <w:b w:val="0"/>
          <w:color w:val="000000" w:themeColor="text1"/>
        </w:rPr>
        <w:t>As "Lord of the heavens, the earth, and everything in between," Jesus said. Serve the Lord and never waver in your devotion to Him. In the ninth chapter of the Qur'an, verse 68 says:</w:t>
      </w:r>
    </w:p>
    <w:p w14:paraId="735FFADE" w14:textId="2CB91780" w:rsidR="00AA44E9" w:rsidRPr="005F7926" w:rsidRDefault="006241EF" w:rsidP="000715CE">
      <w:pPr>
        <w:pStyle w:val="MyBodyTextCharChar"/>
        <w:spacing w:line="240" w:lineRule="auto"/>
        <w:jc w:val="lowKashida"/>
        <w:rPr>
          <w:rStyle w:val="Strong"/>
          <w:b w:val="0"/>
          <w:color w:val="000000" w:themeColor="text1"/>
        </w:rPr>
      </w:pPr>
      <w:r w:rsidRPr="005F7926">
        <w:rPr>
          <w:rStyle w:val="Strong"/>
          <w:b w:val="0"/>
          <w:color w:val="000000" w:themeColor="text1"/>
        </w:rPr>
        <w:t>The primary job of a servant is to render dutiful service to his master, which should come as no surprise at all. This means that the employee must always be attentive to his employer's whims, no matter what those whims may be.</w:t>
      </w:r>
    </w:p>
    <w:p w14:paraId="7E4B201C" w14:textId="27B5649F" w:rsidR="00A57434" w:rsidRPr="005F7926" w:rsidRDefault="00A57434" w:rsidP="000715CE">
      <w:pPr>
        <w:pStyle w:val="NormalWeb"/>
        <w:jc w:val="lowKashida"/>
        <w:rPr>
          <w:rStyle w:val="Strong"/>
          <w:rFonts w:ascii="Times New Roman" w:hAnsi="Times New Roman"/>
          <w:b w:val="0"/>
          <w:color w:val="000000" w:themeColor="text1"/>
        </w:rPr>
      </w:pPr>
      <w:r w:rsidRPr="005F7926">
        <w:rPr>
          <w:rStyle w:val="Strong"/>
          <w:rFonts w:ascii="Times New Roman" w:hAnsi="Times New Roman"/>
          <w:b w:val="0"/>
          <w:color w:val="000000" w:themeColor="text1"/>
        </w:rPr>
        <w:t>F.H. Hinsley</w:t>
      </w:r>
      <w:r w:rsidR="00CA25FA" w:rsidRPr="005F7926">
        <w:rPr>
          <w:rStyle w:val="Strong"/>
          <w:rFonts w:ascii="Times New Roman" w:hAnsi="Times New Roman"/>
          <w:b w:val="0"/>
          <w:color w:val="000000" w:themeColor="text1"/>
        </w:rPr>
        <w:t>. (1989),</w:t>
      </w:r>
      <w:r w:rsidRPr="005F7926">
        <w:rPr>
          <w:rStyle w:val="Strong"/>
          <w:rFonts w:ascii="Times New Roman" w:hAnsi="Times New Roman"/>
          <w:b w:val="0"/>
          <w:color w:val="000000" w:themeColor="text1"/>
        </w:rPr>
        <w:t xml:space="preserve"> has argued that Islamic sovereignty is based on sharia law.</w:t>
      </w:r>
    </w:p>
    <w:p w14:paraId="4EF092BD" w14:textId="29B95B99" w:rsidR="00AA44E9" w:rsidRPr="005F7926" w:rsidRDefault="00A57434" w:rsidP="000715CE">
      <w:pPr>
        <w:pStyle w:val="NormalWeb"/>
        <w:jc w:val="lowKashida"/>
        <w:rPr>
          <w:rStyle w:val="Strong"/>
          <w:rFonts w:ascii="Times New Roman" w:hAnsi="Times New Roman"/>
          <w:b w:val="0"/>
          <w:color w:val="000000" w:themeColor="text1"/>
        </w:rPr>
      </w:pPr>
      <w:r w:rsidRPr="005F7926">
        <w:rPr>
          <w:rStyle w:val="Strong"/>
          <w:rFonts w:ascii="Times New Roman" w:hAnsi="Times New Roman"/>
          <w:b w:val="0"/>
          <w:color w:val="000000" w:themeColor="text1"/>
        </w:rPr>
        <w:t>Only Allah could regulate and provide regulations for the Muslim society, Muhammad claimed. "The Islamic community was Allah's community."</w:t>
      </w:r>
    </w:p>
    <w:p w14:paraId="73E07FE9" w14:textId="42614CD1" w:rsidR="007E03EA" w:rsidRPr="005F7926" w:rsidRDefault="007E03EA" w:rsidP="000715CE">
      <w:pPr>
        <w:pStyle w:val="NormalWeb"/>
        <w:jc w:val="lowKashida"/>
        <w:rPr>
          <w:rStyle w:val="Strong"/>
          <w:rFonts w:ascii="Times New Roman" w:hAnsi="Times New Roman"/>
          <w:b w:val="0"/>
          <w:color w:val="000000" w:themeColor="text1"/>
        </w:rPr>
      </w:pPr>
      <w:r w:rsidRPr="005F7926">
        <w:rPr>
          <w:rStyle w:val="Strong"/>
          <w:rFonts w:ascii="Times New Roman" w:hAnsi="Times New Roman"/>
          <w:b w:val="0"/>
          <w:color w:val="000000" w:themeColor="text1"/>
        </w:rPr>
        <w:t xml:space="preserve">As a result, it became very evident that monarchy had absolutely no place in Islam. The roles of king and caliph are diametrically opposed to one another. In Islam, there is only one kind of caliphate. A leader chosen from among Muslims will serve as the caliph. Those who are knowledgeable and are able to see the difference between what is right and what is wrong will be the ones responsible for choosing who will serve as Ameer and Chief. People who are renowned for their high moral standards and religious devotion are referred to as (As'ha'burr-rai). On the other hand, self-centered individuals have transformed the Islamic political system into a monarchy. The concept of a king is frowned upon in Islam. Slowly but surely, the term "Islamic ruler" spread among the populace to the point that it was regarded essential for Muslims. The Muslim Ummah was obliterated because of the attitude that led to its downfall. In the following </w:t>
      </w:r>
      <w:r w:rsidRPr="005F7926">
        <w:rPr>
          <w:rStyle w:val="Strong"/>
          <w:rFonts w:ascii="Times New Roman" w:hAnsi="Times New Roman"/>
          <w:b w:val="0"/>
          <w:color w:val="000000" w:themeColor="text1"/>
        </w:rPr>
        <w:lastRenderedPageBreak/>
        <w:t xml:space="preserve">couplet, Khushal Khan </w:t>
      </w:r>
      <w:r w:rsidR="00CD05BA" w:rsidRPr="005F7926">
        <w:rPr>
          <w:rStyle w:val="Strong"/>
          <w:rFonts w:ascii="Times New Roman" w:hAnsi="Times New Roman"/>
          <w:b w:val="0"/>
          <w:color w:val="000000" w:themeColor="text1"/>
        </w:rPr>
        <w:t>Khatak</w:t>
      </w:r>
      <w:r w:rsidRPr="005F7926">
        <w:rPr>
          <w:rStyle w:val="Strong"/>
          <w:rFonts w:ascii="Times New Roman" w:hAnsi="Times New Roman"/>
          <w:b w:val="0"/>
          <w:color w:val="000000" w:themeColor="text1"/>
        </w:rPr>
        <w:t xml:space="preserve"> expresses his opposition to the kind of monarchy that he describes as being </w:t>
      </w:r>
      <w:r w:rsidR="00BB1E50" w:rsidRPr="005F7926">
        <w:rPr>
          <w:rStyle w:val="Strong"/>
          <w:rFonts w:ascii="Times New Roman" w:hAnsi="Times New Roman"/>
          <w:b w:val="0"/>
          <w:color w:val="000000" w:themeColor="text1"/>
        </w:rPr>
        <w:t>practiced</w:t>
      </w:r>
      <w:r w:rsidRPr="005F7926">
        <w:rPr>
          <w:rStyle w:val="Strong"/>
          <w:rFonts w:ascii="Times New Roman" w:hAnsi="Times New Roman"/>
          <w:b w:val="0"/>
          <w:color w:val="000000" w:themeColor="text1"/>
        </w:rPr>
        <w:t xml:space="preserve"> by them: </w:t>
      </w:r>
    </w:p>
    <w:p w14:paraId="19EAC271" w14:textId="553B827D" w:rsidR="00AA44E9" w:rsidRPr="005F7926" w:rsidRDefault="009B0252" w:rsidP="000715CE">
      <w:pPr>
        <w:pStyle w:val="NormalWeb"/>
        <w:ind w:left="1440"/>
        <w:jc w:val="lowKashida"/>
        <w:rPr>
          <w:rStyle w:val="Strong"/>
          <w:rFonts w:ascii="Times New Roman" w:hAnsi="Times New Roman"/>
          <w:b w:val="0"/>
          <w:color w:val="000000" w:themeColor="text1"/>
        </w:rPr>
      </w:pPr>
      <w:r w:rsidRPr="005F7926">
        <w:rPr>
          <w:rStyle w:val="Strong"/>
          <w:rFonts w:ascii="Times New Roman" w:hAnsi="Times New Roman"/>
          <w:b w:val="0"/>
          <w:color w:val="000000" w:themeColor="text1"/>
        </w:rPr>
        <w:t>"The command of a ruler who is an infidel at heart is not one that I will follow,"</w:t>
      </w:r>
      <w:r w:rsidR="00DA178F" w:rsidRPr="005F7926">
        <w:rPr>
          <w:color w:val="000000" w:themeColor="text1"/>
        </w:rPr>
        <w:t xml:space="preserve"> (Rasa, Miyan Seyd Rasool, 1999)</w:t>
      </w:r>
    </w:p>
    <w:p w14:paraId="75546F6F" w14:textId="4021B5EF" w:rsidR="00694D5E" w:rsidRPr="005F7926" w:rsidRDefault="00694D5E" w:rsidP="000715CE">
      <w:pPr>
        <w:pStyle w:val="SubHeading1"/>
        <w:jc w:val="lowKashida"/>
        <w:rPr>
          <w:rStyle w:val="Strong"/>
          <w:color w:val="000000" w:themeColor="text1"/>
          <w:sz w:val="24"/>
        </w:rPr>
      </w:pPr>
      <w:r w:rsidRPr="005F7926">
        <w:rPr>
          <w:rStyle w:val="Strong"/>
          <w:color w:val="000000" w:themeColor="text1"/>
          <w:sz w:val="24"/>
        </w:rPr>
        <w:t xml:space="preserve">The era of Mughal rulers began under the reign of Khushal Khan </w:t>
      </w:r>
      <w:r w:rsidR="00CD05BA" w:rsidRPr="005F7926">
        <w:rPr>
          <w:rStyle w:val="Strong"/>
          <w:color w:val="000000" w:themeColor="text1"/>
          <w:sz w:val="24"/>
        </w:rPr>
        <w:t>Khatak</w:t>
      </w:r>
      <w:r w:rsidRPr="005F7926">
        <w:rPr>
          <w:rStyle w:val="Strong"/>
          <w:color w:val="000000" w:themeColor="text1"/>
          <w:sz w:val="24"/>
        </w:rPr>
        <w:t xml:space="preserve">, and Aurangzeb Alamgir served as king at that time. Even if his monarchy as a whole was successful, the approach that he used to becoming a monarch was not the right one. He took unauthorised possession of the kingdom by first murdering his siblings and then imprisoning his own father in order to succeed to the monarchy. Because of this, Khushal Khan </w:t>
      </w:r>
      <w:r w:rsidR="00CD05BA" w:rsidRPr="005F7926">
        <w:rPr>
          <w:rStyle w:val="Strong"/>
          <w:color w:val="000000" w:themeColor="text1"/>
          <w:sz w:val="24"/>
        </w:rPr>
        <w:t>Khatak</w:t>
      </w:r>
      <w:r w:rsidRPr="005F7926">
        <w:rPr>
          <w:rStyle w:val="Strong"/>
          <w:color w:val="000000" w:themeColor="text1"/>
          <w:sz w:val="24"/>
        </w:rPr>
        <w:t xml:space="preserve"> disobeyed his instruction, and he continued to engage in conflict with them for the remainder of his life.</w:t>
      </w:r>
    </w:p>
    <w:p w14:paraId="2068B6CA" w14:textId="77777777" w:rsidR="00694D5E" w:rsidRPr="005F7926" w:rsidRDefault="00694D5E" w:rsidP="000715CE">
      <w:pPr>
        <w:pStyle w:val="SubHeading1"/>
        <w:jc w:val="lowKashida"/>
        <w:rPr>
          <w:rStyle w:val="Strong"/>
          <w:color w:val="000000" w:themeColor="text1"/>
          <w:sz w:val="24"/>
        </w:rPr>
      </w:pPr>
    </w:p>
    <w:p w14:paraId="4690D548" w14:textId="4343F05B" w:rsidR="00AA44E9" w:rsidRPr="005F7926" w:rsidRDefault="00AA44E9" w:rsidP="000715CE">
      <w:pPr>
        <w:pStyle w:val="SubHeading1"/>
        <w:jc w:val="lowKashida"/>
        <w:rPr>
          <w:color w:val="000000" w:themeColor="text1"/>
        </w:rPr>
      </w:pPr>
      <w:r w:rsidRPr="005F7926">
        <w:rPr>
          <w:color w:val="000000" w:themeColor="text1"/>
        </w:rPr>
        <w:t>Duties of a Ruler</w:t>
      </w:r>
    </w:p>
    <w:p w14:paraId="54356DD7" w14:textId="752D90DB" w:rsidR="007132DA" w:rsidRPr="005F7926" w:rsidRDefault="00EC375D" w:rsidP="000715CE">
      <w:pPr>
        <w:pStyle w:val="MyBodyTextCharChar"/>
        <w:spacing w:line="240" w:lineRule="auto"/>
        <w:jc w:val="lowKashida"/>
        <w:rPr>
          <w:bCs/>
          <w:color w:val="000000" w:themeColor="text1"/>
        </w:rPr>
      </w:pPr>
      <w:r w:rsidRPr="005F7926">
        <w:rPr>
          <w:color w:val="000000" w:themeColor="text1"/>
        </w:rPr>
        <w:t xml:space="preserve">Umaruddin, Professor. M. </w:t>
      </w:r>
      <w:r w:rsidRPr="005F7926">
        <w:rPr>
          <w:bCs/>
          <w:i/>
          <w:iCs/>
          <w:color w:val="000000" w:themeColor="text1"/>
        </w:rPr>
        <w:t>The Ethical Philosophy of Al-Ghazzali</w:t>
      </w:r>
      <w:r w:rsidRPr="005F7926">
        <w:rPr>
          <w:i/>
          <w:iCs/>
          <w:color w:val="000000" w:themeColor="text1"/>
        </w:rPr>
        <w:t>,</w:t>
      </w:r>
      <w:r w:rsidRPr="005F7926">
        <w:rPr>
          <w:color w:val="000000" w:themeColor="text1"/>
        </w:rPr>
        <w:t xml:space="preserve"> (1988), </w:t>
      </w:r>
      <w:r w:rsidR="00D31E6E" w:rsidRPr="005F7926">
        <w:rPr>
          <w:bCs/>
          <w:color w:val="000000" w:themeColor="text1"/>
        </w:rPr>
        <w:t>according to Imam Ghazali, sees the leader as a respectful person since he is God's representative on Earth.</w:t>
      </w:r>
      <w:r w:rsidR="0091748A" w:rsidRPr="005F7926">
        <w:rPr>
          <w:bCs/>
          <w:color w:val="000000" w:themeColor="text1"/>
        </w:rPr>
        <w:t xml:space="preserve"> In this sense, he must obediently carry out the directives outlined in the Holy Qur'an and the Sunnah. Al-Ghazali is looking for him to have the following qualities in his character.</w:t>
      </w:r>
    </w:p>
    <w:p w14:paraId="6C255A58" w14:textId="67A586E8" w:rsidR="0091748A" w:rsidRPr="005F7926" w:rsidRDefault="0091748A" w:rsidP="000715CE">
      <w:pPr>
        <w:pStyle w:val="MyBodyTextCharChar"/>
        <w:spacing w:line="240" w:lineRule="auto"/>
        <w:ind w:left="0" w:firstLine="0"/>
        <w:jc w:val="lowKashida"/>
        <w:rPr>
          <w:bCs/>
          <w:color w:val="000000" w:themeColor="text1"/>
        </w:rPr>
      </w:pPr>
      <w:r w:rsidRPr="005F7926">
        <w:rPr>
          <w:bCs/>
          <w:color w:val="000000" w:themeColor="text1"/>
        </w:rPr>
        <w:t xml:space="preserve"> He holds: </w:t>
      </w:r>
    </w:p>
    <w:p w14:paraId="453E6D04" w14:textId="725FDDF9" w:rsidR="00AA44E9" w:rsidRPr="005F7926" w:rsidRDefault="0091748A" w:rsidP="000715CE">
      <w:pPr>
        <w:pStyle w:val="BodyText"/>
        <w:ind w:firstLine="360"/>
        <w:jc w:val="lowKashida"/>
        <w:rPr>
          <w:rFonts w:ascii="Times New Roman" w:hAnsi="Times New Roman" w:cs="Times New Roman"/>
          <w:bCs/>
          <w:color w:val="000000" w:themeColor="text1"/>
        </w:rPr>
      </w:pPr>
      <w:r w:rsidRPr="005F7926">
        <w:rPr>
          <w:rFonts w:ascii="Times New Roman" w:hAnsi="Times New Roman" w:cs="Times New Roman"/>
          <w:bCs/>
          <w:color w:val="000000" w:themeColor="text1"/>
        </w:rPr>
        <w:t xml:space="preserve">The position of ruler is one that carries with it a great deal of power and responsibility, and one of the primary requirements for holding it is to fully exhibit the characteristics of justice and compassion. It is the representation of God on this plane of existence. In the eyes of God, there is no act of devotion that is more important than the justice of a </w:t>
      </w:r>
      <w:r w:rsidR="001F135C" w:rsidRPr="005F7926">
        <w:rPr>
          <w:rFonts w:ascii="Times New Roman" w:hAnsi="Times New Roman" w:cs="Times New Roman"/>
          <w:bCs/>
          <w:color w:val="000000" w:themeColor="text1"/>
        </w:rPr>
        <w:t>sovereign</w:t>
      </w:r>
      <w:r w:rsidRPr="005F7926">
        <w:rPr>
          <w:rFonts w:ascii="Times New Roman" w:hAnsi="Times New Roman" w:cs="Times New Roman"/>
          <w:bCs/>
          <w:color w:val="000000" w:themeColor="text1"/>
        </w:rPr>
        <w:t xml:space="preserve">. Rule that lacks both justice and compassion is the </w:t>
      </w:r>
      <w:r w:rsidR="008C3BF2" w:rsidRPr="005F7926">
        <w:rPr>
          <w:rFonts w:ascii="Times New Roman" w:hAnsi="Times New Roman" w:cs="Times New Roman"/>
          <w:bCs/>
          <w:color w:val="000000" w:themeColor="text1"/>
        </w:rPr>
        <w:t>vicegerency</w:t>
      </w:r>
      <w:r w:rsidRPr="005F7926">
        <w:rPr>
          <w:rFonts w:ascii="Times New Roman" w:hAnsi="Times New Roman" w:cs="Times New Roman"/>
          <w:bCs/>
          <w:color w:val="000000" w:themeColor="text1"/>
        </w:rPr>
        <w:t xml:space="preserve"> of Satan, since there is no other kind of evil that can cause as much havoc as bad governance and tyranny on the part of the ruler. He </w:t>
      </w:r>
      <w:r w:rsidR="008C3BF2" w:rsidRPr="005F7926">
        <w:rPr>
          <w:rFonts w:ascii="Times New Roman" w:hAnsi="Times New Roman" w:cs="Times New Roman"/>
          <w:bCs/>
          <w:color w:val="000000" w:themeColor="text1"/>
        </w:rPr>
        <w:t>needs</w:t>
      </w:r>
      <w:r w:rsidRPr="005F7926">
        <w:rPr>
          <w:rFonts w:ascii="Times New Roman" w:hAnsi="Times New Roman" w:cs="Times New Roman"/>
          <w:bCs/>
          <w:color w:val="000000" w:themeColor="text1"/>
        </w:rPr>
        <w:t xml:space="preserve"> to have a profound comprehension of the significance and function of life on earth, as well as the conviction that one's life on earth is merely a transitory part of their overall existence. </w:t>
      </w:r>
      <w:r w:rsidR="00EC375D" w:rsidRPr="005F7926">
        <w:rPr>
          <w:rFonts w:ascii="Times New Roman" w:hAnsi="Times New Roman" w:cs="Times New Roman"/>
          <w:bCs/>
          <w:color w:val="000000" w:themeColor="text1"/>
        </w:rPr>
        <w:t>W</w:t>
      </w:r>
      <w:r w:rsidRPr="005F7926">
        <w:rPr>
          <w:rFonts w:ascii="Times New Roman" w:hAnsi="Times New Roman" w:cs="Times New Roman"/>
          <w:bCs/>
          <w:color w:val="000000" w:themeColor="text1"/>
        </w:rPr>
        <w:t>hen conducting the business of the state, a monarch should constantly keep the following concerns in mind at all times.</w:t>
      </w:r>
    </w:p>
    <w:p w14:paraId="09044FDB" w14:textId="40EFFF63" w:rsidR="00B73311" w:rsidRPr="005F7926" w:rsidRDefault="00B73311" w:rsidP="000715CE">
      <w:pPr>
        <w:pStyle w:val="MyBodyTextCharChar"/>
        <w:numPr>
          <w:ilvl w:val="0"/>
          <w:numId w:val="7"/>
        </w:numPr>
        <w:spacing w:line="240" w:lineRule="auto"/>
        <w:jc w:val="lowKashida"/>
        <w:rPr>
          <w:bCs/>
          <w:color w:val="000000" w:themeColor="text1"/>
        </w:rPr>
      </w:pPr>
      <w:r w:rsidRPr="005F7926">
        <w:rPr>
          <w:bCs/>
          <w:color w:val="000000" w:themeColor="text1"/>
        </w:rPr>
        <w:t xml:space="preserve">So that he does not do unto others what he does not desire to be done unto himself, he should put himself in the place of the governed and image his subjects in his position. This would help him avoid doing unto others what he does not wish to be done unto himself. If he does not put this adage into </w:t>
      </w:r>
      <w:r w:rsidR="00AC3D61" w:rsidRPr="005F7926">
        <w:rPr>
          <w:bCs/>
          <w:color w:val="000000" w:themeColor="text1"/>
        </w:rPr>
        <w:t>practice</w:t>
      </w:r>
      <w:r w:rsidRPr="005F7926">
        <w:rPr>
          <w:bCs/>
          <w:color w:val="000000" w:themeColor="text1"/>
        </w:rPr>
        <w:t>, his kingdom will fall apart in a short amount of time.</w:t>
      </w:r>
    </w:p>
    <w:p w14:paraId="7337FE57" w14:textId="03FF6023" w:rsidR="00B73311" w:rsidRPr="005F7926" w:rsidRDefault="00B73311" w:rsidP="000715CE">
      <w:pPr>
        <w:pStyle w:val="MyBodyTextCharChar"/>
        <w:numPr>
          <w:ilvl w:val="0"/>
          <w:numId w:val="7"/>
        </w:numPr>
        <w:spacing w:line="240" w:lineRule="auto"/>
        <w:jc w:val="lowKashida"/>
        <w:rPr>
          <w:bCs/>
          <w:color w:val="000000" w:themeColor="text1"/>
        </w:rPr>
      </w:pPr>
      <w:r w:rsidRPr="005F7926">
        <w:rPr>
          <w:bCs/>
          <w:color w:val="000000" w:themeColor="text1"/>
        </w:rPr>
        <w:t>It is not his place to get offended when those in need knock on his door. It is preferable for a Muslim to assist another Muslim than to participate in prayers that are not required of them.</w:t>
      </w:r>
    </w:p>
    <w:p w14:paraId="46253FFF" w14:textId="77777777" w:rsidR="00B73311" w:rsidRPr="005F7926" w:rsidRDefault="00B73311" w:rsidP="000715CE">
      <w:pPr>
        <w:pStyle w:val="MyBodyTextCharChar"/>
        <w:numPr>
          <w:ilvl w:val="0"/>
          <w:numId w:val="7"/>
        </w:numPr>
        <w:spacing w:line="240" w:lineRule="auto"/>
        <w:jc w:val="lowKashida"/>
        <w:rPr>
          <w:bCs/>
          <w:color w:val="000000" w:themeColor="text1"/>
        </w:rPr>
      </w:pPr>
      <w:r w:rsidRPr="005F7926">
        <w:rPr>
          <w:bCs/>
          <w:color w:val="000000" w:themeColor="text1"/>
        </w:rPr>
        <w:t>It is important for him to cultivate the self-discipline necessary to live a life of moderation and abstinence.</w:t>
      </w:r>
    </w:p>
    <w:p w14:paraId="1E150529" w14:textId="77777777" w:rsidR="00B73311" w:rsidRPr="005F7926" w:rsidRDefault="00B73311" w:rsidP="000715CE">
      <w:pPr>
        <w:pStyle w:val="MyBodyTextCharChar"/>
        <w:numPr>
          <w:ilvl w:val="0"/>
          <w:numId w:val="7"/>
        </w:numPr>
        <w:spacing w:line="240" w:lineRule="auto"/>
        <w:jc w:val="lowKashida"/>
        <w:rPr>
          <w:bCs/>
          <w:color w:val="000000" w:themeColor="text1"/>
        </w:rPr>
      </w:pPr>
      <w:r w:rsidRPr="005F7926">
        <w:rPr>
          <w:bCs/>
          <w:color w:val="000000" w:themeColor="text1"/>
        </w:rPr>
        <w:lastRenderedPageBreak/>
        <w:t>It is important that he do his task in a calm and relaxed manner, free of any harsh overtones.</w:t>
      </w:r>
    </w:p>
    <w:p w14:paraId="1EF867DD" w14:textId="4EA81BFA" w:rsidR="00B73311" w:rsidRPr="005F7926" w:rsidRDefault="00B73311" w:rsidP="000715CE">
      <w:pPr>
        <w:pStyle w:val="MyBodyTextCharChar"/>
        <w:numPr>
          <w:ilvl w:val="0"/>
          <w:numId w:val="7"/>
        </w:numPr>
        <w:spacing w:line="240" w:lineRule="auto"/>
        <w:jc w:val="lowKashida"/>
        <w:rPr>
          <w:bCs/>
          <w:color w:val="000000" w:themeColor="text1"/>
        </w:rPr>
      </w:pPr>
      <w:r w:rsidRPr="005F7926">
        <w:rPr>
          <w:bCs/>
          <w:color w:val="000000" w:themeColor="text1"/>
        </w:rPr>
        <w:t>He ought to make it his goal to please everyone, if doing so is even remotely feasible without disobeying the divine mandates.</w:t>
      </w:r>
    </w:p>
    <w:p w14:paraId="3AB53CD6" w14:textId="77777777" w:rsidR="00B73311" w:rsidRPr="005F7926" w:rsidRDefault="00B73311" w:rsidP="000715CE">
      <w:pPr>
        <w:pStyle w:val="MyBodyTextCharChar"/>
        <w:numPr>
          <w:ilvl w:val="0"/>
          <w:numId w:val="7"/>
        </w:numPr>
        <w:spacing w:line="240" w:lineRule="auto"/>
        <w:jc w:val="lowKashida"/>
        <w:rPr>
          <w:bCs/>
          <w:color w:val="000000" w:themeColor="text1"/>
        </w:rPr>
      </w:pPr>
      <w:r w:rsidRPr="005F7926">
        <w:rPr>
          <w:bCs/>
          <w:color w:val="000000" w:themeColor="text1"/>
        </w:rPr>
        <w:t>It is not wise for him to strive to win over anybody at the expense of abiding by the religious regulations.</w:t>
      </w:r>
    </w:p>
    <w:p w14:paraId="4EC0A2DF" w14:textId="067DB662" w:rsidR="00B73311" w:rsidRPr="005F7926" w:rsidRDefault="00B73311" w:rsidP="000715CE">
      <w:pPr>
        <w:pStyle w:val="MyBodyTextCharChar"/>
        <w:numPr>
          <w:ilvl w:val="0"/>
          <w:numId w:val="7"/>
        </w:numPr>
        <w:spacing w:line="240" w:lineRule="auto"/>
        <w:jc w:val="lowKashida"/>
        <w:rPr>
          <w:bCs/>
          <w:color w:val="000000" w:themeColor="text1"/>
        </w:rPr>
      </w:pPr>
      <w:r w:rsidRPr="005F7926">
        <w:rPr>
          <w:bCs/>
          <w:color w:val="000000" w:themeColor="text1"/>
        </w:rPr>
        <w:t>He has to be aware of the significant burden that comes with holding his position. There is no greater good than the ability to assist other people, and a wretch is anybody who shirks their responsibilities toward the general populace.</w:t>
      </w:r>
    </w:p>
    <w:p w14:paraId="423E3644" w14:textId="33860E31" w:rsidR="00B73311" w:rsidRPr="005F7926" w:rsidRDefault="00B73311" w:rsidP="000715CE">
      <w:pPr>
        <w:pStyle w:val="MyBodyTextCharChar"/>
        <w:numPr>
          <w:ilvl w:val="0"/>
          <w:numId w:val="7"/>
        </w:numPr>
        <w:spacing w:line="240" w:lineRule="auto"/>
        <w:jc w:val="lowKashida"/>
        <w:rPr>
          <w:bCs/>
          <w:color w:val="000000" w:themeColor="text1"/>
        </w:rPr>
      </w:pPr>
      <w:r w:rsidRPr="005F7926">
        <w:rPr>
          <w:bCs/>
          <w:color w:val="000000" w:themeColor="text1"/>
        </w:rPr>
        <w:t>Apostasy is the only sin that may possibly top this level of wickedness. As a result, he should make it a point to spend as much time as possible in the company of pious academics, pay attention to the advice they provide, and steer clear of impious scholars.</w:t>
      </w:r>
    </w:p>
    <w:p w14:paraId="19482772" w14:textId="71708277" w:rsidR="00B73311" w:rsidRPr="005F7926" w:rsidRDefault="00B73311" w:rsidP="000715CE">
      <w:pPr>
        <w:pStyle w:val="MyBodyTextCharChar"/>
        <w:numPr>
          <w:ilvl w:val="0"/>
          <w:numId w:val="7"/>
        </w:numPr>
        <w:spacing w:line="240" w:lineRule="auto"/>
        <w:jc w:val="lowKashida"/>
        <w:rPr>
          <w:bCs/>
          <w:color w:val="000000" w:themeColor="text1"/>
        </w:rPr>
      </w:pPr>
      <w:r w:rsidRPr="005F7926">
        <w:rPr>
          <w:bCs/>
          <w:color w:val="000000" w:themeColor="text1"/>
        </w:rPr>
        <w:t xml:space="preserve">Not only should he keep control of himself, but he should also keep control of his subordinates and never allow arrogant conduct from them. Acting justly requires subordinating one's </w:t>
      </w:r>
      <w:r w:rsidR="00AC3D61" w:rsidRPr="005F7926">
        <w:rPr>
          <w:bCs/>
          <w:color w:val="000000" w:themeColor="text1"/>
        </w:rPr>
        <w:t>behavior</w:t>
      </w:r>
      <w:r w:rsidRPr="005F7926">
        <w:rPr>
          <w:bCs/>
          <w:color w:val="000000" w:themeColor="text1"/>
        </w:rPr>
        <w:t xml:space="preserve"> to the demands of one's reason, rather than one's emotions. He has to learn to control his rage.</w:t>
      </w:r>
    </w:p>
    <w:p w14:paraId="6BFDA512" w14:textId="55E4AC4C" w:rsidR="00B73311" w:rsidRPr="005F7926" w:rsidRDefault="00B73311" w:rsidP="000715CE">
      <w:pPr>
        <w:pStyle w:val="MyBodyTextCharChar"/>
        <w:numPr>
          <w:ilvl w:val="0"/>
          <w:numId w:val="7"/>
        </w:numPr>
        <w:spacing w:line="240" w:lineRule="auto"/>
        <w:jc w:val="lowKashida"/>
        <w:rPr>
          <w:bCs/>
          <w:color w:val="000000" w:themeColor="text1"/>
        </w:rPr>
      </w:pPr>
      <w:r w:rsidRPr="005F7926">
        <w:rPr>
          <w:bCs/>
          <w:color w:val="000000" w:themeColor="text1"/>
        </w:rPr>
        <w:t>Because justice is founded on intelligence, he ought to go beyond the surface of things and get to their very core rather than focusing just on their appearance.</w:t>
      </w:r>
    </w:p>
    <w:p w14:paraId="46F0D043" w14:textId="77777777" w:rsidR="00AC3D61" w:rsidRPr="005F7926" w:rsidRDefault="00AC3D61" w:rsidP="000715CE">
      <w:pPr>
        <w:ind w:left="720" w:firstLine="720"/>
        <w:jc w:val="lowKashida"/>
        <w:rPr>
          <w:bCs/>
          <w:color w:val="000000" w:themeColor="text1"/>
        </w:rPr>
      </w:pPr>
      <w:r w:rsidRPr="005F7926">
        <w:rPr>
          <w:bCs/>
          <w:color w:val="000000" w:themeColor="text1"/>
        </w:rPr>
        <w:t>It is Al-Ghazzali who holds up as examples of real-life Islamic leadership the Prophet Muhammad and his closest companions, including the devout caliph 'Umar bin Abdul Aziz, as well as other rulers who upheld the Islamic ethos while in power.</w:t>
      </w:r>
    </w:p>
    <w:p w14:paraId="32D0D335" w14:textId="77777777" w:rsidR="00D10486" w:rsidRPr="005F7926" w:rsidRDefault="00D10486" w:rsidP="000715CE">
      <w:pPr>
        <w:ind w:left="720"/>
        <w:jc w:val="lowKashida"/>
        <w:rPr>
          <w:bCs/>
          <w:color w:val="000000" w:themeColor="text1"/>
        </w:rPr>
      </w:pPr>
    </w:p>
    <w:p w14:paraId="0A0D0A26" w14:textId="5BB6946C" w:rsidR="00AA44E9" w:rsidRPr="005F7926" w:rsidRDefault="00AC3D61" w:rsidP="000715CE">
      <w:pPr>
        <w:ind w:left="720" w:firstLine="360"/>
        <w:jc w:val="lowKashida"/>
        <w:rPr>
          <w:bCs/>
          <w:color w:val="000000" w:themeColor="text1"/>
        </w:rPr>
      </w:pPr>
      <w:r w:rsidRPr="005F7926">
        <w:rPr>
          <w:bCs/>
          <w:color w:val="000000" w:themeColor="text1"/>
        </w:rPr>
        <w:t>Devout caliphs who ruled not only on land but on people's hearts were also much admired by Syed Abul A'la Maududi</w:t>
      </w:r>
      <w:r w:rsidR="001F135C" w:rsidRPr="005F7926">
        <w:rPr>
          <w:bCs/>
          <w:color w:val="000000" w:themeColor="text1"/>
        </w:rPr>
        <w:t>. (2005)</w:t>
      </w:r>
      <w:r w:rsidR="00FA03B0" w:rsidRPr="005F7926">
        <w:rPr>
          <w:bCs/>
          <w:color w:val="000000" w:themeColor="text1"/>
        </w:rPr>
        <w:t>, in</w:t>
      </w:r>
      <w:r w:rsidRPr="005F7926">
        <w:rPr>
          <w:bCs/>
          <w:color w:val="000000" w:themeColor="text1"/>
        </w:rPr>
        <w:t xml:space="preserve"> his admiration for the Prophet Muhammad (SAW) and his followers. Sovereigns must have the following attributes, and in this sense, he exhibits them all.</w:t>
      </w:r>
    </w:p>
    <w:p w14:paraId="058096F9" w14:textId="77777777" w:rsidR="00AC3D61" w:rsidRPr="005F7926" w:rsidRDefault="00AC3D61" w:rsidP="000715CE">
      <w:pPr>
        <w:jc w:val="lowKashida"/>
        <w:rPr>
          <w:bCs/>
          <w:color w:val="000000" w:themeColor="text1"/>
        </w:rPr>
      </w:pPr>
    </w:p>
    <w:p w14:paraId="6ADA85C0" w14:textId="77777777" w:rsidR="001D41DA" w:rsidRPr="005F7926" w:rsidRDefault="001D41DA" w:rsidP="000715CE">
      <w:pPr>
        <w:pStyle w:val="ListParagraph"/>
        <w:numPr>
          <w:ilvl w:val="0"/>
          <w:numId w:val="8"/>
        </w:numPr>
        <w:jc w:val="lowKashida"/>
        <w:rPr>
          <w:bCs/>
          <w:color w:val="000000" w:themeColor="text1"/>
        </w:rPr>
      </w:pPr>
      <w:r w:rsidRPr="005F7926">
        <w:rPr>
          <w:bCs/>
          <w:color w:val="000000" w:themeColor="text1"/>
        </w:rPr>
        <w:t>As a first step, he should not be an opportunist, dictator, or tyrant.</w:t>
      </w:r>
    </w:p>
    <w:p w14:paraId="5C49FF20" w14:textId="77777777" w:rsidR="001D41DA" w:rsidRPr="005F7926" w:rsidRDefault="001D41DA" w:rsidP="000715CE">
      <w:pPr>
        <w:pStyle w:val="ListParagraph"/>
        <w:numPr>
          <w:ilvl w:val="0"/>
          <w:numId w:val="8"/>
        </w:numPr>
        <w:jc w:val="lowKashida"/>
        <w:rPr>
          <w:bCs/>
          <w:color w:val="000000" w:themeColor="text1"/>
        </w:rPr>
      </w:pPr>
      <w:r w:rsidRPr="005F7926">
        <w:rPr>
          <w:bCs/>
          <w:color w:val="000000" w:themeColor="text1"/>
        </w:rPr>
        <w:t>Secondly, he should not be naive or stupid in his knowledge.</w:t>
      </w:r>
    </w:p>
    <w:p w14:paraId="1DCD4984" w14:textId="77777777" w:rsidR="001D41DA" w:rsidRPr="005F7926" w:rsidRDefault="001D41DA" w:rsidP="000715CE">
      <w:pPr>
        <w:pStyle w:val="ListParagraph"/>
        <w:numPr>
          <w:ilvl w:val="0"/>
          <w:numId w:val="8"/>
        </w:numPr>
        <w:jc w:val="lowKashida"/>
        <w:rPr>
          <w:bCs/>
          <w:color w:val="000000" w:themeColor="text1"/>
        </w:rPr>
      </w:pPr>
      <w:r w:rsidRPr="005F7926">
        <w:rPr>
          <w:bCs/>
          <w:color w:val="000000" w:themeColor="text1"/>
        </w:rPr>
        <w:t>The third need is that he not be corrupt or dishonest.</w:t>
      </w:r>
    </w:p>
    <w:p w14:paraId="678A0D17" w14:textId="77777777" w:rsidR="001D41DA" w:rsidRPr="005F7926" w:rsidRDefault="001D41DA" w:rsidP="000715CE">
      <w:pPr>
        <w:pStyle w:val="ListParagraph"/>
        <w:numPr>
          <w:ilvl w:val="0"/>
          <w:numId w:val="8"/>
        </w:numPr>
        <w:jc w:val="lowKashida"/>
        <w:rPr>
          <w:bCs/>
          <w:color w:val="000000" w:themeColor="text1"/>
        </w:rPr>
      </w:pPr>
      <w:r w:rsidRPr="005F7926">
        <w:rPr>
          <w:bCs/>
          <w:color w:val="000000" w:themeColor="text1"/>
        </w:rPr>
        <w:t>Fourth, he has to be smart and well-versed in the matter at hand.</w:t>
      </w:r>
    </w:p>
    <w:p w14:paraId="362517C7" w14:textId="77777777" w:rsidR="001D41DA" w:rsidRPr="005F7926" w:rsidRDefault="001D41DA" w:rsidP="000715CE">
      <w:pPr>
        <w:pStyle w:val="ListParagraph"/>
        <w:numPr>
          <w:ilvl w:val="0"/>
          <w:numId w:val="8"/>
        </w:numPr>
        <w:jc w:val="lowKashida"/>
        <w:rPr>
          <w:bCs/>
          <w:color w:val="000000" w:themeColor="text1"/>
        </w:rPr>
      </w:pPr>
      <w:r w:rsidRPr="005F7926">
        <w:rPr>
          <w:bCs/>
          <w:color w:val="000000" w:themeColor="text1"/>
        </w:rPr>
        <w:t>The fifth need is that he must be religious, trustworthy, compassionate, and a practical implementer of virtual actions.</w:t>
      </w:r>
    </w:p>
    <w:p w14:paraId="480E00C3" w14:textId="77777777" w:rsidR="001D41DA" w:rsidRPr="005F7926" w:rsidRDefault="001D41DA" w:rsidP="000715CE">
      <w:pPr>
        <w:pStyle w:val="ListParagraph"/>
        <w:numPr>
          <w:ilvl w:val="0"/>
          <w:numId w:val="8"/>
        </w:numPr>
        <w:jc w:val="lowKashida"/>
        <w:rPr>
          <w:bCs/>
          <w:color w:val="000000" w:themeColor="text1"/>
        </w:rPr>
      </w:pPr>
      <w:r w:rsidRPr="005F7926">
        <w:rPr>
          <w:bCs/>
          <w:color w:val="000000" w:themeColor="text1"/>
        </w:rPr>
        <w:t>As a last consideration, he should be physically fit and robust.</w:t>
      </w:r>
    </w:p>
    <w:p w14:paraId="5564B868" w14:textId="2B8ACD75" w:rsidR="00AA44E9" w:rsidRPr="005F7926" w:rsidRDefault="001D41DA" w:rsidP="000715CE">
      <w:pPr>
        <w:pStyle w:val="ListParagraph"/>
        <w:numPr>
          <w:ilvl w:val="0"/>
          <w:numId w:val="8"/>
        </w:numPr>
        <w:jc w:val="lowKashida"/>
        <w:rPr>
          <w:bCs/>
          <w:color w:val="000000" w:themeColor="text1"/>
        </w:rPr>
      </w:pPr>
      <w:r w:rsidRPr="005F7926">
        <w:rPr>
          <w:bCs/>
          <w:color w:val="000000" w:themeColor="text1"/>
        </w:rPr>
        <w:t>Finally, he should be open and forthcoming.</w:t>
      </w:r>
    </w:p>
    <w:p w14:paraId="70F546BB" w14:textId="77777777" w:rsidR="00D45BEE" w:rsidRPr="005F7926" w:rsidRDefault="00D45BEE" w:rsidP="000715CE">
      <w:pPr>
        <w:jc w:val="lowKashida"/>
        <w:rPr>
          <w:bCs/>
          <w:color w:val="000000" w:themeColor="text1"/>
        </w:rPr>
      </w:pPr>
    </w:p>
    <w:p w14:paraId="5E9CFC63" w14:textId="3E975535" w:rsidR="00AA44E9" w:rsidRPr="005F7926" w:rsidRDefault="00D060D4" w:rsidP="000715CE">
      <w:pPr>
        <w:ind w:firstLine="720"/>
        <w:jc w:val="lowKashida"/>
        <w:rPr>
          <w:bCs/>
          <w:color w:val="000000" w:themeColor="text1"/>
        </w:rPr>
      </w:pPr>
      <w:r w:rsidRPr="005F7926">
        <w:rPr>
          <w:bCs/>
          <w:color w:val="000000" w:themeColor="text1"/>
        </w:rPr>
        <w:t xml:space="preserve">Ulil-Amr and Khalipha are two of the names given to Allah in the Holy Qur'an by the Almighty. According to Syed Abul A'la Maududi, </w:t>
      </w:r>
      <w:r w:rsidR="00D45BEE" w:rsidRPr="005F7926">
        <w:rPr>
          <w:bCs/>
          <w:color w:val="000000" w:themeColor="text1"/>
        </w:rPr>
        <w:t xml:space="preserve"> (2005), says in </w:t>
      </w:r>
      <w:r w:rsidR="00281B75" w:rsidRPr="005F7926">
        <w:rPr>
          <w:bCs/>
          <w:i/>
          <w:iCs/>
          <w:color w:val="000000" w:themeColor="text1"/>
        </w:rPr>
        <w:t>“Islami Riyasat”</w:t>
      </w:r>
      <w:r w:rsidR="00281B75" w:rsidRPr="005F7926">
        <w:rPr>
          <w:bCs/>
          <w:color w:val="000000" w:themeColor="text1"/>
        </w:rPr>
        <w:t xml:space="preserve"> </w:t>
      </w:r>
      <w:r w:rsidRPr="005F7926">
        <w:rPr>
          <w:bCs/>
          <w:color w:val="000000" w:themeColor="text1"/>
        </w:rPr>
        <w:t xml:space="preserve">the Holy </w:t>
      </w:r>
      <w:r w:rsidRPr="005F7926">
        <w:rPr>
          <w:bCs/>
          <w:color w:val="000000" w:themeColor="text1"/>
        </w:rPr>
        <w:lastRenderedPageBreak/>
        <w:t>Qur'an provides the following characteristics of a sovereign. He argues that the sovereign should embrace the ideas that put him in charge of the government's operations and policies. Islami Riyasat (Islamic State) lays forth the following requirements for a sovereign in an Islamic state.</w:t>
      </w:r>
    </w:p>
    <w:p w14:paraId="76A43214" w14:textId="00374979" w:rsidR="00A0046D" w:rsidRPr="005F7926" w:rsidRDefault="00A0046D" w:rsidP="000715CE">
      <w:pPr>
        <w:jc w:val="lowKashida"/>
        <w:rPr>
          <w:bCs/>
          <w:color w:val="000000" w:themeColor="text1"/>
        </w:rPr>
      </w:pPr>
      <w:r w:rsidRPr="005F7926">
        <w:rPr>
          <w:bCs/>
          <w:color w:val="000000" w:themeColor="text1"/>
        </w:rPr>
        <w:t>“</w:t>
      </w:r>
    </w:p>
    <w:p w14:paraId="478B48C4" w14:textId="77777777" w:rsidR="00AA44E9" w:rsidRPr="005F7926" w:rsidRDefault="00AA44E9" w:rsidP="000715CE">
      <w:pPr>
        <w:numPr>
          <w:ilvl w:val="0"/>
          <w:numId w:val="5"/>
        </w:numPr>
        <w:jc w:val="lowKashida"/>
        <w:rPr>
          <w:bCs/>
          <w:color w:val="000000" w:themeColor="text1"/>
        </w:rPr>
      </w:pPr>
      <w:r w:rsidRPr="005F7926">
        <w:rPr>
          <w:bCs/>
          <w:color w:val="000000" w:themeColor="text1"/>
        </w:rPr>
        <w:t>Should be a Muslim</w:t>
      </w:r>
    </w:p>
    <w:p w14:paraId="45736922" w14:textId="77777777" w:rsidR="00AA44E9" w:rsidRPr="005F7926" w:rsidRDefault="00AA44E9" w:rsidP="000715CE">
      <w:pPr>
        <w:numPr>
          <w:ilvl w:val="0"/>
          <w:numId w:val="5"/>
        </w:numPr>
        <w:jc w:val="lowKashida"/>
        <w:rPr>
          <w:bCs/>
          <w:color w:val="000000" w:themeColor="text1"/>
        </w:rPr>
      </w:pPr>
      <w:r w:rsidRPr="005F7926">
        <w:rPr>
          <w:bCs/>
          <w:color w:val="000000" w:themeColor="text1"/>
        </w:rPr>
        <w:t>Should be a Man</w:t>
      </w:r>
    </w:p>
    <w:p w14:paraId="779526B3" w14:textId="77777777" w:rsidR="00AA44E9" w:rsidRPr="005F7926" w:rsidRDefault="00AA44E9" w:rsidP="000715CE">
      <w:pPr>
        <w:numPr>
          <w:ilvl w:val="0"/>
          <w:numId w:val="5"/>
        </w:numPr>
        <w:jc w:val="lowKashida"/>
        <w:rPr>
          <w:bCs/>
          <w:color w:val="000000" w:themeColor="text1"/>
        </w:rPr>
      </w:pPr>
      <w:r w:rsidRPr="005F7926">
        <w:rPr>
          <w:bCs/>
          <w:color w:val="000000" w:themeColor="text1"/>
        </w:rPr>
        <w:t>Should be wise and mature</w:t>
      </w:r>
    </w:p>
    <w:p w14:paraId="2FFA89B4" w14:textId="4EACB42F" w:rsidR="00AA44E9" w:rsidRPr="005F7926" w:rsidRDefault="00AA44E9" w:rsidP="000715CE">
      <w:pPr>
        <w:numPr>
          <w:ilvl w:val="0"/>
          <w:numId w:val="5"/>
        </w:numPr>
        <w:jc w:val="lowKashida"/>
        <w:rPr>
          <w:bCs/>
          <w:color w:val="000000" w:themeColor="text1"/>
        </w:rPr>
      </w:pPr>
      <w:r w:rsidRPr="005F7926">
        <w:rPr>
          <w:bCs/>
          <w:color w:val="000000" w:themeColor="text1"/>
        </w:rPr>
        <w:t xml:space="preserve">Should be a citizen of Islamic state </w:t>
      </w:r>
    </w:p>
    <w:p w14:paraId="1D0D211F" w14:textId="77777777" w:rsidR="00281B75" w:rsidRPr="005F7926" w:rsidRDefault="00281B75" w:rsidP="000715CE">
      <w:pPr>
        <w:pStyle w:val="SubHeading1"/>
        <w:jc w:val="lowKashida"/>
        <w:rPr>
          <w:color w:val="000000" w:themeColor="text1"/>
        </w:rPr>
      </w:pPr>
    </w:p>
    <w:p w14:paraId="1E5583FA" w14:textId="4634A4EB" w:rsidR="00AA44E9" w:rsidRPr="005F7926" w:rsidRDefault="00AA44E9" w:rsidP="000715CE">
      <w:pPr>
        <w:pStyle w:val="SubHeading1"/>
        <w:jc w:val="lowKashida"/>
        <w:rPr>
          <w:color w:val="000000" w:themeColor="text1"/>
        </w:rPr>
      </w:pPr>
      <w:r w:rsidRPr="005F7926">
        <w:rPr>
          <w:color w:val="000000" w:themeColor="text1"/>
        </w:rPr>
        <w:t xml:space="preserve">Khushal Khan’s </w:t>
      </w:r>
      <w:r w:rsidR="00926EA7" w:rsidRPr="005F7926">
        <w:rPr>
          <w:color w:val="000000" w:themeColor="text1"/>
        </w:rPr>
        <w:t xml:space="preserve">perception </w:t>
      </w:r>
      <w:r w:rsidRPr="005F7926">
        <w:rPr>
          <w:color w:val="000000" w:themeColor="text1"/>
        </w:rPr>
        <w:t>of Sovereignty</w:t>
      </w:r>
    </w:p>
    <w:p w14:paraId="4CBEBA2D" w14:textId="63FF32F8" w:rsidR="00AD540E" w:rsidRPr="005F7926" w:rsidRDefault="00E25A19" w:rsidP="000715CE">
      <w:pPr>
        <w:pStyle w:val="MyBodyTextCharChar"/>
        <w:spacing w:line="240" w:lineRule="auto"/>
        <w:jc w:val="lowKashida"/>
        <w:rPr>
          <w:color w:val="000000" w:themeColor="text1"/>
        </w:rPr>
      </w:pPr>
      <w:r w:rsidRPr="005F7926">
        <w:rPr>
          <w:color w:val="000000" w:themeColor="text1"/>
        </w:rPr>
        <w:t>“</w:t>
      </w:r>
      <w:r w:rsidR="00AD540E" w:rsidRPr="005F7926">
        <w:rPr>
          <w:color w:val="000000" w:themeColor="text1"/>
        </w:rPr>
        <w:t xml:space="preserve">The idea of sovereignty, chieftainship, or leadership was the subject of a whole book that Khushal Khan </w:t>
      </w:r>
      <w:r w:rsidR="00CD05BA" w:rsidRPr="005F7926">
        <w:rPr>
          <w:color w:val="000000" w:themeColor="text1"/>
        </w:rPr>
        <w:t>Khatak</w:t>
      </w:r>
      <w:r w:rsidR="00AD540E" w:rsidRPr="005F7926">
        <w:rPr>
          <w:color w:val="000000" w:themeColor="text1"/>
        </w:rPr>
        <w:t xml:space="preserve"> authored. This book describes the characteristics, attributes, capacities, and potentials of a sovereign. According to him, the Sovereign is a man wearing a turban, and because of this, he is needed to meet certain qualifications, which will be discussed in the paragraphs that follow this one. It demonstrates that Khushal Khan </w:t>
      </w:r>
      <w:r w:rsidR="00CD05BA" w:rsidRPr="005F7926">
        <w:rPr>
          <w:color w:val="000000" w:themeColor="text1"/>
        </w:rPr>
        <w:t>Khatak</w:t>
      </w:r>
      <w:r w:rsidR="00AD540E" w:rsidRPr="005F7926">
        <w:rPr>
          <w:color w:val="000000" w:themeColor="text1"/>
        </w:rPr>
        <w:t xml:space="preserve"> had a strong political acumen and was able to assess what the greatest attributes are that are essential for a sovereign king or leader.</w:t>
      </w:r>
      <w:r w:rsidRPr="005F7926">
        <w:rPr>
          <w:color w:val="000000" w:themeColor="text1"/>
        </w:rPr>
        <w:t>”</w:t>
      </w:r>
    </w:p>
    <w:p w14:paraId="16E6496B" w14:textId="277C9D4B" w:rsidR="00AA44E9" w:rsidRPr="005F7926" w:rsidRDefault="00AD540E" w:rsidP="000715CE">
      <w:pPr>
        <w:pStyle w:val="MyBodyTextCharChar"/>
        <w:spacing w:line="240" w:lineRule="auto"/>
        <w:jc w:val="lowKashida"/>
        <w:rPr>
          <w:bCs/>
          <w:color w:val="000000" w:themeColor="text1"/>
        </w:rPr>
      </w:pPr>
      <w:r w:rsidRPr="005F7926">
        <w:rPr>
          <w:color w:val="000000" w:themeColor="text1"/>
        </w:rPr>
        <w:t xml:space="preserve">In his essay titled "Few Words," Professor Arif Naseem has this to say about it: "Dastar Nama is a masterpiece of work and one of Khushal Khan </w:t>
      </w:r>
      <w:r w:rsidR="00CD05BA" w:rsidRPr="005F7926">
        <w:rPr>
          <w:color w:val="000000" w:themeColor="text1"/>
        </w:rPr>
        <w:t>Khatak</w:t>
      </w:r>
      <w:r w:rsidRPr="005F7926">
        <w:rPr>
          <w:color w:val="000000" w:themeColor="text1"/>
        </w:rPr>
        <w:t>'s literary jewels." This book discusses the art of statesmanship and includes the attributes, manners, ethics, etiquettes, and decorum that are important for a ruler and a leader. These include a balanced and pleasing disposition, as well as etiquettes and decorum. We are in a position to assert, with complete confidence, that this work is on par with Machiavelli's well-read book.</w:t>
      </w:r>
      <w:r w:rsidR="00AA44E9" w:rsidRPr="005F7926">
        <w:rPr>
          <w:color w:val="000000" w:themeColor="text1"/>
        </w:rPr>
        <w:t xml:space="preserve"> “THE PRINCE”   </w:t>
      </w:r>
    </w:p>
    <w:p w14:paraId="1B9B428C" w14:textId="77777777" w:rsidR="00AA44E9" w:rsidRPr="005F7926" w:rsidRDefault="00AA44E9" w:rsidP="000715CE">
      <w:pPr>
        <w:jc w:val="lowKashida"/>
        <w:rPr>
          <w:b/>
          <w:bCs/>
          <w:color w:val="000000" w:themeColor="text1"/>
          <w:sz w:val="28"/>
          <w:szCs w:val="28"/>
        </w:rPr>
      </w:pPr>
    </w:p>
    <w:p w14:paraId="2E54C2F0" w14:textId="1AC2CFBB" w:rsidR="00AA44E9" w:rsidRPr="005F7926" w:rsidRDefault="00AA44E9" w:rsidP="000715CE">
      <w:pPr>
        <w:pStyle w:val="SubHeading1"/>
        <w:jc w:val="lowKashida"/>
        <w:rPr>
          <w:color w:val="000000" w:themeColor="text1"/>
        </w:rPr>
      </w:pPr>
      <w:r w:rsidRPr="005F7926">
        <w:rPr>
          <w:color w:val="000000" w:themeColor="text1"/>
        </w:rPr>
        <w:t>DASTAR / TURBAN</w:t>
      </w:r>
    </w:p>
    <w:p w14:paraId="04C72F02" w14:textId="77777777" w:rsidR="00AA44E9" w:rsidRPr="005F7926" w:rsidRDefault="00AA44E9" w:rsidP="000715CE">
      <w:pPr>
        <w:jc w:val="lowKashida"/>
        <w:rPr>
          <w:bCs/>
          <w:color w:val="000000" w:themeColor="text1"/>
        </w:rPr>
      </w:pPr>
    </w:p>
    <w:p w14:paraId="139DBC69" w14:textId="2E866086" w:rsidR="00AA44E9" w:rsidRPr="005F7926" w:rsidRDefault="00AA44E9" w:rsidP="000715CE">
      <w:pPr>
        <w:ind w:firstLine="576"/>
        <w:jc w:val="lowKashida"/>
        <w:rPr>
          <w:bCs/>
          <w:color w:val="000000" w:themeColor="text1"/>
        </w:rPr>
      </w:pPr>
      <w:r w:rsidRPr="005F7926">
        <w:rPr>
          <w:bCs/>
          <w:color w:val="000000" w:themeColor="text1"/>
        </w:rPr>
        <w:t xml:space="preserve">Khushal Khan </w:t>
      </w:r>
      <w:r w:rsidR="00CD05BA" w:rsidRPr="005F7926">
        <w:rPr>
          <w:bCs/>
          <w:color w:val="000000" w:themeColor="text1"/>
        </w:rPr>
        <w:t>Khatak</w:t>
      </w:r>
      <w:r w:rsidRPr="005F7926">
        <w:rPr>
          <w:bCs/>
          <w:color w:val="000000" w:themeColor="text1"/>
        </w:rPr>
        <w:t xml:space="preserve"> says:</w:t>
      </w:r>
      <w:r w:rsidR="007749CD" w:rsidRPr="005F7926">
        <w:rPr>
          <w:bCs/>
          <w:color w:val="000000" w:themeColor="text1"/>
        </w:rPr>
        <w:t xml:space="preserve"> </w:t>
      </w:r>
      <w:r w:rsidR="00D96C38" w:rsidRPr="005F7926">
        <w:rPr>
          <w:bCs/>
          <w:color w:val="000000" w:themeColor="text1"/>
        </w:rPr>
        <w:t>For a sovereign or SARDAR, wearing a DASTAR (Turban) is a vital display of respect and honour. Elders, religious professors, and leaders are known to wear or wrap themselves in it. Unlike the Ameer or leader, who is turbaned appropriately while seated in a regal position, the Dastar is not worn to enhance a person's appearance; rather, it signifies that the wearer is in a position of prominence capable of holding such a position. He is now regarded as an honourable and respected member of society. He argues that just because someone wore a turban doesn't indicate they're competent doesn't mean they deserve it. If they have leadership characteristics, they deserve it, otherwise they don't. According to him:</w:t>
      </w:r>
    </w:p>
    <w:p w14:paraId="14BDC206" w14:textId="77777777" w:rsidR="00D96C38" w:rsidRPr="005F7926" w:rsidRDefault="00D96C38" w:rsidP="000715CE">
      <w:pPr>
        <w:jc w:val="lowKashida"/>
        <w:rPr>
          <w:bCs/>
          <w:color w:val="000000" w:themeColor="text1"/>
        </w:rPr>
      </w:pPr>
    </w:p>
    <w:p w14:paraId="5F0E91B7" w14:textId="44B620B8" w:rsidR="00C219A8" w:rsidRPr="005F7926" w:rsidRDefault="00D96C38" w:rsidP="000715CE">
      <w:pPr>
        <w:ind w:left="576" w:firstLine="720"/>
        <w:jc w:val="lowKashida"/>
        <w:rPr>
          <w:bCs/>
          <w:i/>
          <w:color w:val="000000" w:themeColor="text1"/>
        </w:rPr>
      </w:pPr>
      <w:r w:rsidRPr="005F7926">
        <w:rPr>
          <w:bCs/>
          <w:i/>
          <w:color w:val="000000" w:themeColor="text1"/>
        </w:rPr>
        <w:t>The number of persons of tying a turban is in thousands</w:t>
      </w:r>
    </w:p>
    <w:p w14:paraId="4E943208" w14:textId="40546C2E" w:rsidR="00AA44E9" w:rsidRPr="005F7926" w:rsidRDefault="00C219A8" w:rsidP="000715CE">
      <w:pPr>
        <w:ind w:left="576" w:firstLine="720"/>
        <w:jc w:val="lowKashida"/>
        <w:rPr>
          <w:bCs/>
          <w:color w:val="000000" w:themeColor="text1"/>
        </w:rPr>
      </w:pPr>
      <w:r w:rsidRPr="005F7926">
        <w:rPr>
          <w:bCs/>
          <w:i/>
          <w:color w:val="000000" w:themeColor="text1"/>
        </w:rPr>
        <w:t>While the number of capable are few</w:t>
      </w:r>
      <w:r w:rsidR="00D96C38" w:rsidRPr="005F7926">
        <w:rPr>
          <w:bCs/>
          <w:i/>
          <w:color w:val="000000" w:themeColor="text1"/>
        </w:rPr>
        <w:t>.</w:t>
      </w:r>
      <w:r w:rsidR="0045543B" w:rsidRPr="005F7926">
        <w:rPr>
          <w:bCs/>
          <w:i/>
          <w:color w:val="000000" w:themeColor="text1"/>
        </w:rPr>
        <w:t xml:space="preserve"> (Arif Naseem 2007)</w:t>
      </w:r>
    </w:p>
    <w:p w14:paraId="265046A2" w14:textId="77777777" w:rsidR="00AA44E9" w:rsidRPr="005F7926" w:rsidRDefault="00AA44E9" w:rsidP="000715CE">
      <w:pPr>
        <w:ind w:firstLine="720"/>
        <w:jc w:val="lowKashida"/>
        <w:rPr>
          <w:bCs/>
          <w:color w:val="000000" w:themeColor="text1"/>
        </w:rPr>
      </w:pPr>
    </w:p>
    <w:p w14:paraId="090B3CAA" w14:textId="13B78201" w:rsidR="00AA44E9" w:rsidRPr="005F7926" w:rsidRDefault="00DB3885" w:rsidP="000715CE">
      <w:pPr>
        <w:ind w:firstLine="720"/>
        <w:jc w:val="lowKashida"/>
        <w:rPr>
          <w:bCs/>
          <w:color w:val="000000" w:themeColor="text1"/>
        </w:rPr>
      </w:pPr>
      <w:r w:rsidRPr="005F7926">
        <w:rPr>
          <w:bCs/>
          <w:color w:val="000000" w:themeColor="text1"/>
        </w:rPr>
        <w:t>Anyone who dons an honor turban succeeds another person. If he or she does their work well, they congratulate them, but if they don't, they laugh at them. In other words, being a Man of the Turban is not a simple profession, since it demands a wide range of skills and a great degree of dignity and respect.</w:t>
      </w:r>
    </w:p>
    <w:p w14:paraId="4E701B64" w14:textId="77777777" w:rsidR="00DB3885" w:rsidRPr="005F7926" w:rsidRDefault="00DB3885" w:rsidP="000715CE">
      <w:pPr>
        <w:ind w:firstLine="720"/>
        <w:jc w:val="lowKashida"/>
        <w:rPr>
          <w:bCs/>
          <w:color w:val="000000" w:themeColor="text1"/>
        </w:rPr>
      </w:pPr>
    </w:p>
    <w:p w14:paraId="0F22F065" w14:textId="77777777" w:rsidR="00AA44E9" w:rsidRPr="005F7926" w:rsidRDefault="00AA44E9" w:rsidP="000715CE">
      <w:pPr>
        <w:jc w:val="lowKashida"/>
        <w:rPr>
          <w:bCs/>
          <w:color w:val="000000" w:themeColor="text1"/>
        </w:rPr>
      </w:pPr>
      <w:r w:rsidRPr="005F7926">
        <w:rPr>
          <w:bCs/>
          <w:color w:val="000000" w:themeColor="text1"/>
        </w:rPr>
        <w:lastRenderedPageBreak/>
        <w:t>In Dastar Nama it is mentioned about the turban:</w:t>
      </w:r>
    </w:p>
    <w:p w14:paraId="559AB9E2" w14:textId="1A6EABA0" w:rsidR="00AA44E9" w:rsidRPr="005F7926" w:rsidRDefault="00453DFF" w:rsidP="000715CE">
      <w:pPr>
        <w:pStyle w:val="MyBodyTextCharChar"/>
        <w:spacing w:line="240" w:lineRule="auto"/>
        <w:ind w:firstLine="0"/>
        <w:jc w:val="lowKashida"/>
        <w:rPr>
          <w:bCs/>
          <w:color w:val="000000" w:themeColor="text1"/>
        </w:rPr>
      </w:pPr>
      <w:r w:rsidRPr="005F7926">
        <w:rPr>
          <w:bCs/>
          <w:color w:val="000000" w:themeColor="text1"/>
        </w:rPr>
        <w:t xml:space="preserve">       “</w:t>
      </w:r>
      <w:r w:rsidR="00002598" w:rsidRPr="005F7926">
        <w:rPr>
          <w:bCs/>
          <w:color w:val="000000" w:themeColor="text1"/>
        </w:rPr>
        <w:t>Even before the advent of Islam, the wearing of turbans was considered a symbol of status. Turbans could only be worn by a king or someone with the monarch's consent. Only those who got a turban as a gift from the monarchs were allowed to wear one. Nobody would be brave enough to put it on or wrap it up with it. This individual was the only one with the courage and swordsmanship to wear an erected tassel (Shamla) on his turban. SUNNAT-E-MUAKKADAH, a solid allegiance to the Holy Prophet (S.A.W), says that one prayer with a turban's crest is better than many prayers without a crest, and this has been the case ever since the battle of Baddar (Shamal). Look at how far Dastar's saga (importance) has gone. According to the Prophet (S.A.W</w:t>
      </w:r>
      <w:r w:rsidR="007231AE" w:rsidRPr="005F7926">
        <w:rPr>
          <w:bCs/>
          <w:color w:val="000000" w:themeColor="text1"/>
        </w:rPr>
        <w:t>.)</w:t>
      </w:r>
      <w:r w:rsidR="00002598" w:rsidRPr="005F7926">
        <w:rPr>
          <w:bCs/>
          <w:color w:val="000000" w:themeColor="text1"/>
        </w:rPr>
        <w:t>, there were 313 Mujahids in the Battle of Badar in the third year of Hijrah, according to various accounts. All of these Mujahid were top notch individuals. The Muslims were also aided by about 5,000 angels who arrived on white piebald horses. Five thousand angels of evident signs are mentioned in the Holy Quran in this respect. Because they had their turbans off, they were free to show off the hair on the top of their heads For the sake of the companions (</w:t>
      </w:r>
      <w:r w:rsidRPr="005F7926">
        <w:rPr>
          <w:bCs/>
          <w:color w:val="000000" w:themeColor="text1"/>
        </w:rPr>
        <w:t>R.A.)</w:t>
      </w:r>
      <w:r w:rsidR="00002598" w:rsidRPr="005F7926">
        <w:rPr>
          <w:bCs/>
          <w:color w:val="000000" w:themeColor="text1"/>
        </w:rPr>
        <w:t>, the angels adopted these signals.</w:t>
      </w:r>
    </w:p>
    <w:p w14:paraId="2BDA01D9" w14:textId="77777777" w:rsidR="00AA44E9" w:rsidRPr="005F7926" w:rsidRDefault="00AA44E9" w:rsidP="000715CE">
      <w:pPr>
        <w:ind w:firstLine="720"/>
        <w:jc w:val="lowKashida"/>
        <w:rPr>
          <w:bCs/>
          <w:color w:val="000000" w:themeColor="text1"/>
        </w:rPr>
      </w:pPr>
    </w:p>
    <w:p w14:paraId="766EAB01" w14:textId="0ECFACEA" w:rsidR="003F4CED" w:rsidRPr="005F7926" w:rsidRDefault="003F4CED" w:rsidP="000715CE">
      <w:pPr>
        <w:ind w:left="720"/>
        <w:jc w:val="lowKashida"/>
        <w:rPr>
          <w:bCs/>
          <w:color w:val="000000" w:themeColor="text1"/>
        </w:rPr>
      </w:pPr>
      <w:r w:rsidRPr="005F7926">
        <w:rPr>
          <w:bCs/>
          <w:color w:val="000000" w:themeColor="text1"/>
        </w:rPr>
        <w:t>In recognition of his exalted position of honour and dignity, Prophet Muhammad (S. A.W.) routinely wore a Turban, signifying the great regard in which it is held. The Holy Prophet (S.A.W.) is said to have worn three varieties of turbans, according to the tradition of the Holy Prophet (S.A.W.).</w:t>
      </w:r>
      <w:r w:rsidR="00453DFF" w:rsidRPr="005F7926">
        <w:rPr>
          <w:bCs/>
          <w:color w:val="000000" w:themeColor="text1"/>
        </w:rPr>
        <w:t>”</w:t>
      </w:r>
    </w:p>
    <w:p w14:paraId="0EA33BC1" w14:textId="77777777" w:rsidR="003F4CED" w:rsidRPr="005F7926" w:rsidRDefault="003F4CED" w:rsidP="000715CE">
      <w:pPr>
        <w:ind w:left="720"/>
        <w:jc w:val="lowKashida"/>
        <w:rPr>
          <w:bCs/>
          <w:color w:val="000000" w:themeColor="text1"/>
        </w:rPr>
      </w:pPr>
    </w:p>
    <w:p w14:paraId="5369EA97" w14:textId="43BBEB54" w:rsidR="00AA44E9" w:rsidRPr="005F7926" w:rsidRDefault="003F4CED" w:rsidP="000715CE">
      <w:pPr>
        <w:ind w:left="720"/>
        <w:jc w:val="lowKashida"/>
        <w:rPr>
          <w:bCs/>
          <w:color w:val="000000" w:themeColor="text1"/>
        </w:rPr>
      </w:pPr>
      <w:r w:rsidRPr="005F7926">
        <w:rPr>
          <w:bCs/>
          <w:color w:val="000000" w:themeColor="text1"/>
        </w:rPr>
        <w:t>“One of them was an eighteen-yard legitimate Shamla, the second was twelve yards long with a yard crest, and the third was sixteen yards long, worn solely during Jumma and Eid prayers</w:t>
      </w:r>
      <w:r w:rsidR="00AA44E9" w:rsidRPr="005F7926">
        <w:rPr>
          <w:bCs/>
          <w:color w:val="000000" w:themeColor="text1"/>
        </w:rPr>
        <w:t>.</w:t>
      </w:r>
      <w:r w:rsidRPr="005F7926">
        <w:rPr>
          <w:bCs/>
          <w:color w:val="000000" w:themeColor="text1"/>
        </w:rPr>
        <w:t>”</w:t>
      </w:r>
      <w:r w:rsidR="007231AE" w:rsidRPr="005F7926">
        <w:rPr>
          <w:bCs/>
          <w:color w:val="000000" w:themeColor="text1"/>
        </w:rPr>
        <w:t xml:space="preserve"> (Arif Naseem, 2007)</w:t>
      </w:r>
    </w:p>
    <w:p w14:paraId="6513C704" w14:textId="77777777" w:rsidR="00211DF9" w:rsidRPr="005F7926" w:rsidRDefault="00211DF9" w:rsidP="000715CE">
      <w:pPr>
        <w:ind w:left="720"/>
        <w:jc w:val="lowKashida"/>
        <w:rPr>
          <w:bCs/>
          <w:color w:val="000000" w:themeColor="text1"/>
        </w:rPr>
      </w:pPr>
    </w:p>
    <w:p w14:paraId="037E6E68" w14:textId="77777777" w:rsidR="00AA44E9" w:rsidRPr="005F7926" w:rsidRDefault="00AA44E9" w:rsidP="000715CE">
      <w:pPr>
        <w:ind w:firstLine="720"/>
        <w:jc w:val="lowKashida"/>
        <w:rPr>
          <w:bCs/>
          <w:color w:val="000000" w:themeColor="text1"/>
        </w:rPr>
      </w:pPr>
      <w:r w:rsidRPr="005F7926">
        <w:rPr>
          <w:bCs/>
          <w:color w:val="000000" w:themeColor="text1"/>
        </w:rPr>
        <w:t>Dastar Nama further says that:</w:t>
      </w:r>
    </w:p>
    <w:p w14:paraId="245E3704" w14:textId="2B9327F3" w:rsidR="00AA44E9" w:rsidRPr="005F7926" w:rsidRDefault="006D30F0" w:rsidP="000715CE">
      <w:pPr>
        <w:pStyle w:val="MyBodyTextCharChar"/>
        <w:spacing w:line="240" w:lineRule="auto"/>
        <w:jc w:val="lowKashida"/>
        <w:rPr>
          <w:bCs/>
          <w:color w:val="000000" w:themeColor="text1"/>
        </w:rPr>
      </w:pPr>
      <w:r w:rsidRPr="005F7926">
        <w:rPr>
          <w:bCs/>
          <w:color w:val="000000" w:themeColor="text1"/>
        </w:rPr>
        <w:t>“</w:t>
      </w:r>
      <w:r w:rsidR="00DE2CA5" w:rsidRPr="005F7926">
        <w:rPr>
          <w:bCs/>
          <w:color w:val="000000" w:themeColor="text1"/>
        </w:rPr>
        <w:t>For the sake of clarity, the Darood Sharif (prayer to the Prophet S.A.W.) should be uttered while wearing a turban in its standing position. Holy Prophet S.A.W said, "That the one who imitates persons other than ourselves is not among us." We should not be influenced by other countries' religions or customs in any way, shape, or form (legal codes) Dastar has a far greater impact than I could ever convey here. It is quite difficult to fulfil this right. A remark of the Holy Prophet S.A.W, however, shows that the Ummat-e-Muhammadiah would have individuals like Abu Bakar Al-Siddique (R.A) until the Day of Judgment. The Prophet S.A.W.'s Ummah will undoubtedly include many nice individuals. Turban-wearing monarchs, academics, and saints may be found throughout history. We know that the four devout caliphs of Dastar were competent men. It was because of their visible and concealed marks of sainthood that they were given the responsibility of running the country. There are also monarchs and tyrannical tyrants who have or may acquire the virtues of these pious caliphs.</w:t>
      </w:r>
    </w:p>
    <w:p w14:paraId="4D7166E0" w14:textId="77777777" w:rsidR="00AA44E9" w:rsidRPr="005F7926" w:rsidRDefault="00AA44E9" w:rsidP="000715CE">
      <w:pPr>
        <w:ind w:firstLine="720"/>
        <w:jc w:val="lowKashida"/>
        <w:rPr>
          <w:bCs/>
          <w:color w:val="000000" w:themeColor="text1"/>
        </w:rPr>
      </w:pPr>
    </w:p>
    <w:p w14:paraId="60221427" w14:textId="426E5D1D" w:rsidR="00733107" w:rsidRPr="005F7926" w:rsidRDefault="00733107" w:rsidP="000715CE">
      <w:pPr>
        <w:ind w:firstLine="720"/>
        <w:jc w:val="lowKashida"/>
        <w:rPr>
          <w:bCs/>
          <w:color w:val="000000" w:themeColor="text1"/>
        </w:rPr>
      </w:pPr>
      <w:r w:rsidRPr="005F7926">
        <w:rPr>
          <w:bCs/>
          <w:color w:val="000000" w:themeColor="text1"/>
        </w:rPr>
        <w:t xml:space="preserve">Caliphs Hazrat Abu-Bakar Al-Siddique, Umar bin Al-Khattab, Usman bin Affan, and Ali bin Abi Talib were the men of Dastar/Turban after Prophet Muhammad (SAW). This is what they earned, since they exhibit all the characteristics of a good king or ruler. The inhabitants of this globe will look to their lives and leadership styles as a guide for the rest of their life. They </w:t>
      </w:r>
      <w:r w:rsidRPr="005F7926">
        <w:rPr>
          <w:bCs/>
          <w:color w:val="000000" w:themeColor="text1"/>
        </w:rPr>
        <w:lastRenderedPageBreak/>
        <w:t xml:space="preserve">embodied the ideal of a leader who is well-versed in his or her field, brave, and dedicated to the well-being of the people. They had the courage to go forward with their plans, and they did so correctly. Hazrat Umar Bin Abdual Aziz was a Man of Turban after them, and there are more rulers who have made their mark on history. Sanjar Mazi, Sultan Subuktagin, and Sultan Mehmood of Ghazni are among the sultans. Thus, several excellent individuals have died away in Hind. Such folks will be </w:t>
      </w:r>
      <w:r w:rsidR="00256216" w:rsidRPr="005F7926">
        <w:rPr>
          <w:bCs/>
          <w:color w:val="000000" w:themeColor="text1"/>
        </w:rPr>
        <w:t>immortalized</w:t>
      </w:r>
      <w:r w:rsidRPr="005F7926">
        <w:rPr>
          <w:bCs/>
          <w:color w:val="000000" w:themeColor="text1"/>
        </w:rPr>
        <w:t xml:space="preserve"> in the annals of time.</w:t>
      </w:r>
    </w:p>
    <w:p w14:paraId="166BFEB4" w14:textId="77777777" w:rsidR="00733107" w:rsidRPr="005F7926" w:rsidRDefault="00733107" w:rsidP="000715CE">
      <w:pPr>
        <w:ind w:firstLine="720"/>
        <w:jc w:val="lowKashida"/>
        <w:rPr>
          <w:bCs/>
          <w:color w:val="000000" w:themeColor="text1"/>
        </w:rPr>
      </w:pPr>
    </w:p>
    <w:p w14:paraId="4816ED65" w14:textId="401D93BF" w:rsidR="00733107" w:rsidRPr="005F7926" w:rsidRDefault="00733107" w:rsidP="000715CE">
      <w:pPr>
        <w:ind w:firstLine="720"/>
        <w:jc w:val="lowKashida"/>
        <w:rPr>
          <w:bCs/>
          <w:color w:val="000000" w:themeColor="text1"/>
        </w:rPr>
      </w:pPr>
      <w:r w:rsidRPr="005F7926">
        <w:rPr>
          <w:bCs/>
          <w:color w:val="000000" w:themeColor="text1"/>
        </w:rPr>
        <w:t>The Prophet (S.A.W.) used to say that righteous monarchs were like the "shadows of Allah," which is what the Arabic word "Zillullah" means. King or Sovereign acts in accordance with Divine instructions and acts against them and becomes the vicegerent of Allah on this territory. Man of Dastar or Turban refers to a monarch or the head of a tribe who is capable of greatness.</w:t>
      </w:r>
      <w:r w:rsidR="006D30F0" w:rsidRPr="005F7926">
        <w:rPr>
          <w:bCs/>
          <w:color w:val="000000" w:themeColor="text1"/>
        </w:rPr>
        <w:t>”</w:t>
      </w:r>
    </w:p>
    <w:p w14:paraId="329E29C3" w14:textId="77777777" w:rsidR="00733107" w:rsidRPr="005F7926" w:rsidRDefault="00733107" w:rsidP="000715CE">
      <w:pPr>
        <w:ind w:firstLine="720"/>
        <w:jc w:val="lowKashida"/>
        <w:rPr>
          <w:bCs/>
          <w:color w:val="000000" w:themeColor="text1"/>
        </w:rPr>
      </w:pPr>
    </w:p>
    <w:p w14:paraId="63FC3D79" w14:textId="3FB19523" w:rsidR="00AA44E9" w:rsidRPr="005F7926" w:rsidRDefault="00733107" w:rsidP="000715CE">
      <w:pPr>
        <w:ind w:firstLine="720"/>
        <w:jc w:val="lowKashida"/>
        <w:rPr>
          <w:bCs/>
          <w:color w:val="000000" w:themeColor="text1"/>
        </w:rPr>
      </w:pPr>
      <w:r w:rsidRPr="005F7926">
        <w:rPr>
          <w:bCs/>
          <w:color w:val="000000" w:themeColor="text1"/>
        </w:rPr>
        <w:t xml:space="preserve">In fact, all of the Prophet's companions were the Men of Dastar. Only honourable rulers and monarchs, according to Khushal Khan </w:t>
      </w:r>
      <w:r w:rsidR="00CD05BA" w:rsidRPr="005F7926">
        <w:rPr>
          <w:bCs/>
          <w:color w:val="000000" w:themeColor="text1"/>
        </w:rPr>
        <w:t>Khatak</w:t>
      </w:r>
      <w:r w:rsidRPr="005F7926">
        <w:rPr>
          <w:bCs/>
          <w:color w:val="000000" w:themeColor="text1"/>
        </w:rPr>
        <w:t>, shall be deemed Men of Dastar. In order to do this, he provides a few instances and states:</w:t>
      </w:r>
    </w:p>
    <w:p w14:paraId="5ECF2492" w14:textId="731A25A6" w:rsidR="00AA44E9" w:rsidRPr="005F7926" w:rsidRDefault="005C2F36" w:rsidP="000715CE">
      <w:pPr>
        <w:pStyle w:val="MyBodyTextCharChar"/>
        <w:spacing w:line="240" w:lineRule="auto"/>
        <w:jc w:val="lowKashida"/>
        <w:rPr>
          <w:bCs/>
          <w:color w:val="000000" w:themeColor="text1"/>
        </w:rPr>
      </w:pPr>
      <w:r w:rsidRPr="005F7926">
        <w:rPr>
          <w:bCs/>
          <w:color w:val="000000" w:themeColor="text1"/>
        </w:rPr>
        <w:t>Ummayyid ruler "Yazeed paleed the (filthy)" has also held this position, but was it rightfully his? because "only those who are endowed with noble attributes and possess ability" are worthy of Dastar</w:t>
      </w:r>
      <w:r w:rsidR="009620C8" w:rsidRPr="005F7926">
        <w:rPr>
          <w:bCs/>
          <w:color w:val="000000" w:themeColor="text1"/>
        </w:rPr>
        <w:t>.</w:t>
      </w:r>
    </w:p>
    <w:p w14:paraId="4BBAD82B" w14:textId="77777777" w:rsidR="00AA44E9" w:rsidRPr="005F7926" w:rsidRDefault="00AA44E9" w:rsidP="000715CE">
      <w:pPr>
        <w:ind w:firstLine="720"/>
        <w:jc w:val="lowKashida"/>
        <w:rPr>
          <w:bCs/>
          <w:color w:val="000000" w:themeColor="text1"/>
        </w:rPr>
      </w:pPr>
    </w:p>
    <w:p w14:paraId="5A03CF5F" w14:textId="77777777" w:rsidR="00AA44E9" w:rsidRPr="005F7926" w:rsidRDefault="00AA44E9" w:rsidP="000715CE">
      <w:pPr>
        <w:ind w:firstLine="720"/>
        <w:jc w:val="lowKashida"/>
        <w:rPr>
          <w:bCs/>
          <w:color w:val="000000" w:themeColor="text1"/>
        </w:rPr>
      </w:pPr>
      <w:r w:rsidRPr="005F7926">
        <w:rPr>
          <w:bCs/>
          <w:color w:val="000000" w:themeColor="text1"/>
        </w:rPr>
        <w:t>In a Persian couplet he says:</w:t>
      </w:r>
    </w:p>
    <w:p w14:paraId="5F3762FA" w14:textId="77777777" w:rsidR="00AA44E9" w:rsidRPr="005F7926" w:rsidRDefault="00AA44E9" w:rsidP="000715CE">
      <w:pPr>
        <w:ind w:firstLine="720"/>
        <w:jc w:val="lowKashida"/>
        <w:rPr>
          <w:bCs/>
          <w:color w:val="000000" w:themeColor="text1"/>
        </w:rPr>
      </w:pPr>
    </w:p>
    <w:p w14:paraId="36EFF142" w14:textId="77777777" w:rsidR="00B94F4A" w:rsidRPr="005F7926" w:rsidRDefault="00AA44E9" w:rsidP="000715CE">
      <w:pPr>
        <w:ind w:firstLine="720"/>
        <w:jc w:val="lowKashida"/>
        <w:rPr>
          <w:bCs/>
          <w:i/>
          <w:color w:val="000000" w:themeColor="text1"/>
        </w:rPr>
      </w:pPr>
      <w:r w:rsidRPr="005F7926">
        <w:rPr>
          <w:bCs/>
          <w:color w:val="000000" w:themeColor="text1"/>
        </w:rPr>
        <w:tab/>
      </w:r>
      <w:r w:rsidRPr="005F7926">
        <w:rPr>
          <w:bCs/>
          <w:i/>
          <w:color w:val="000000" w:themeColor="text1"/>
        </w:rPr>
        <w:t>“</w:t>
      </w:r>
      <w:r w:rsidR="00B94F4A" w:rsidRPr="005F7926">
        <w:rPr>
          <w:bCs/>
          <w:i/>
          <w:color w:val="000000" w:themeColor="text1"/>
        </w:rPr>
        <w:t>The term "kingdom" refers to a state of blissful inner peace and contentment.</w:t>
      </w:r>
    </w:p>
    <w:p w14:paraId="379C0D25" w14:textId="65CD8C03" w:rsidR="00AA44E9" w:rsidRPr="005F7926" w:rsidRDefault="00B94F4A" w:rsidP="000715CE">
      <w:pPr>
        <w:ind w:firstLine="720"/>
        <w:jc w:val="lowKashida"/>
        <w:rPr>
          <w:bCs/>
          <w:color w:val="000000" w:themeColor="text1"/>
        </w:rPr>
      </w:pPr>
      <w:r w:rsidRPr="005F7926">
        <w:rPr>
          <w:bCs/>
          <w:i/>
          <w:color w:val="000000" w:themeColor="text1"/>
        </w:rPr>
        <w:t>It does not imply using violence or committing acts of injustice.</w:t>
      </w:r>
      <w:r w:rsidR="00AA44E9" w:rsidRPr="005F7926">
        <w:rPr>
          <w:bCs/>
          <w:i/>
          <w:color w:val="000000" w:themeColor="text1"/>
        </w:rPr>
        <w:t>”</w:t>
      </w:r>
      <w:r w:rsidR="009620C8" w:rsidRPr="005F7926">
        <w:rPr>
          <w:bCs/>
          <w:iCs/>
          <w:color w:val="000000" w:themeColor="text1"/>
        </w:rPr>
        <w:t>(Arif Naseem, 2007)</w:t>
      </w:r>
      <w:r w:rsidR="00AA44E9" w:rsidRPr="005F7926">
        <w:rPr>
          <w:bCs/>
          <w:iCs/>
          <w:color w:val="000000" w:themeColor="text1"/>
        </w:rPr>
        <w:t xml:space="preserve"> </w:t>
      </w:r>
    </w:p>
    <w:p w14:paraId="78B11FC7" w14:textId="77777777" w:rsidR="00AA44E9" w:rsidRPr="005F7926" w:rsidRDefault="00AA44E9" w:rsidP="000715CE">
      <w:pPr>
        <w:jc w:val="lowKashida"/>
        <w:rPr>
          <w:bCs/>
          <w:color w:val="000000" w:themeColor="text1"/>
        </w:rPr>
      </w:pPr>
    </w:p>
    <w:p w14:paraId="665C18B8" w14:textId="2167AF96" w:rsidR="008B705C" w:rsidRPr="005F7926" w:rsidRDefault="008B705C" w:rsidP="000715CE">
      <w:pPr>
        <w:pStyle w:val="MyBodyTextCharChar"/>
        <w:spacing w:line="240" w:lineRule="auto"/>
        <w:jc w:val="lowKashida"/>
        <w:rPr>
          <w:bCs/>
          <w:color w:val="000000" w:themeColor="text1"/>
        </w:rPr>
      </w:pPr>
      <w:r w:rsidRPr="005F7926">
        <w:rPr>
          <w:bCs/>
          <w:color w:val="000000" w:themeColor="text1"/>
        </w:rPr>
        <w:t xml:space="preserve">As a guy who was grounded in reality, Khushal Khan </w:t>
      </w:r>
      <w:r w:rsidR="00CD05BA" w:rsidRPr="005F7926">
        <w:rPr>
          <w:bCs/>
          <w:color w:val="000000" w:themeColor="text1"/>
        </w:rPr>
        <w:t>Khatak</w:t>
      </w:r>
      <w:r w:rsidRPr="005F7926">
        <w:rPr>
          <w:bCs/>
          <w:color w:val="000000" w:themeColor="text1"/>
        </w:rPr>
        <w:t xml:space="preserve"> made apparent what was wrong with the Islamic teachings, sovereign traits, the </w:t>
      </w:r>
      <w:r w:rsidR="0083110E" w:rsidRPr="005F7926">
        <w:rPr>
          <w:bCs/>
          <w:color w:val="000000" w:themeColor="text1"/>
        </w:rPr>
        <w:t>Pashtun</w:t>
      </w:r>
      <w:r w:rsidRPr="005F7926">
        <w:rPr>
          <w:bCs/>
          <w:color w:val="000000" w:themeColor="text1"/>
        </w:rPr>
        <w:t xml:space="preserve"> culture, and moral principles. Regardless of who they are, he addressed them by name. It doesn't matter whether they're members of his own tribe, someone else's, or even a member of his own family. Khushal Khan </w:t>
      </w:r>
      <w:r w:rsidR="00CD05BA" w:rsidRPr="005F7926">
        <w:rPr>
          <w:bCs/>
          <w:color w:val="000000" w:themeColor="text1"/>
        </w:rPr>
        <w:t>Khatak</w:t>
      </w:r>
      <w:r w:rsidRPr="005F7926">
        <w:rPr>
          <w:bCs/>
          <w:color w:val="000000" w:themeColor="text1"/>
        </w:rPr>
        <w:t xml:space="preserve"> called his son Bahram Khan, who was promoted to chief by the Mughal emperors because he refused to accept their instructions and gave up their prizes when he thought that their policies were anti-</w:t>
      </w:r>
      <w:r w:rsidR="0083110E" w:rsidRPr="005F7926">
        <w:rPr>
          <w:bCs/>
          <w:color w:val="000000" w:themeColor="text1"/>
        </w:rPr>
        <w:t>Pashtun</w:t>
      </w:r>
      <w:r w:rsidRPr="005F7926">
        <w:rPr>
          <w:bCs/>
          <w:color w:val="000000" w:themeColor="text1"/>
        </w:rPr>
        <w:t>.</w:t>
      </w:r>
    </w:p>
    <w:p w14:paraId="3E1CFF3E" w14:textId="0A3C8985" w:rsidR="00AA44E9" w:rsidRPr="005F7926" w:rsidRDefault="00AA44E9" w:rsidP="000715CE">
      <w:pPr>
        <w:pStyle w:val="MyBodyTextCharChar"/>
        <w:spacing w:line="240" w:lineRule="auto"/>
        <w:ind w:left="0" w:firstLine="0"/>
        <w:jc w:val="lowKashida"/>
        <w:rPr>
          <w:bCs/>
          <w:color w:val="000000" w:themeColor="text1"/>
        </w:rPr>
      </w:pPr>
      <w:r w:rsidRPr="005F7926">
        <w:rPr>
          <w:bCs/>
          <w:color w:val="000000" w:themeColor="text1"/>
        </w:rPr>
        <w:t>He says to his son Bahram thus:</w:t>
      </w:r>
    </w:p>
    <w:p w14:paraId="7978C15D" w14:textId="41D83AFD" w:rsidR="00AA44E9" w:rsidRPr="005F7926" w:rsidRDefault="00AA44E9" w:rsidP="000715CE">
      <w:pPr>
        <w:jc w:val="lowKashida"/>
        <w:rPr>
          <w:bCs/>
          <w:color w:val="000000" w:themeColor="text1"/>
        </w:rPr>
      </w:pPr>
      <w:r w:rsidRPr="005F7926">
        <w:rPr>
          <w:bCs/>
          <w:color w:val="000000" w:themeColor="text1"/>
        </w:rPr>
        <w:tab/>
        <w:t>Thou hast never the chieftain’s art, Bahram;</w:t>
      </w:r>
    </w:p>
    <w:p w14:paraId="289F16CE" w14:textId="77777777" w:rsidR="00AA44E9" w:rsidRPr="005F7926" w:rsidRDefault="00AA44E9" w:rsidP="000715CE">
      <w:pPr>
        <w:ind w:firstLine="720"/>
        <w:jc w:val="lowKashida"/>
        <w:rPr>
          <w:bCs/>
          <w:color w:val="000000" w:themeColor="text1"/>
        </w:rPr>
      </w:pPr>
      <w:r w:rsidRPr="005F7926">
        <w:rPr>
          <w:bCs/>
          <w:color w:val="000000" w:themeColor="text1"/>
        </w:rPr>
        <w:t>Evil is the approach, which thou hast brought upon thy Chiefship.</w:t>
      </w:r>
    </w:p>
    <w:p w14:paraId="7A3AA6C9" w14:textId="77777777" w:rsidR="00AA44E9" w:rsidRPr="005F7926" w:rsidRDefault="00AA44E9" w:rsidP="000715CE">
      <w:pPr>
        <w:ind w:firstLine="720"/>
        <w:jc w:val="lowKashida"/>
        <w:rPr>
          <w:bCs/>
          <w:color w:val="000000" w:themeColor="text1"/>
        </w:rPr>
      </w:pPr>
      <w:r w:rsidRPr="005F7926">
        <w:rPr>
          <w:bCs/>
          <w:color w:val="000000" w:themeColor="text1"/>
        </w:rPr>
        <w:t>A curse hast thou shown thyself to all thy tribe,</w:t>
      </w:r>
    </w:p>
    <w:p w14:paraId="371D77F0" w14:textId="77777777" w:rsidR="00AA44E9" w:rsidRPr="005F7926" w:rsidRDefault="00AA44E9" w:rsidP="000715CE">
      <w:pPr>
        <w:ind w:firstLine="720"/>
        <w:jc w:val="lowKashida"/>
        <w:rPr>
          <w:bCs/>
          <w:color w:val="000000" w:themeColor="text1"/>
        </w:rPr>
      </w:pPr>
      <w:r w:rsidRPr="005F7926">
        <w:rPr>
          <w:bCs/>
          <w:color w:val="000000" w:themeColor="text1"/>
        </w:rPr>
        <w:t>Yet from their ruin, thou shalt not escape.</w:t>
      </w:r>
    </w:p>
    <w:p w14:paraId="008F030A" w14:textId="4BE36C4C" w:rsidR="00AA44E9" w:rsidRPr="005F7926" w:rsidRDefault="00AA44E9" w:rsidP="000715CE">
      <w:pPr>
        <w:ind w:firstLine="720"/>
        <w:jc w:val="lowKashida"/>
        <w:rPr>
          <w:bCs/>
          <w:color w:val="000000" w:themeColor="text1"/>
        </w:rPr>
      </w:pPr>
      <w:r w:rsidRPr="005F7926">
        <w:rPr>
          <w:bCs/>
          <w:color w:val="000000" w:themeColor="text1"/>
        </w:rPr>
        <w:t>Foolish were thy counsels when thou slew</w:t>
      </w:r>
      <w:r w:rsidR="00A268B8" w:rsidRPr="005F7926">
        <w:rPr>
          <w:bCs/>
          <w:color w:val="000000" w:themeColor="text1"/>
        </w:rPr>
        <w:t>e</w:t>
      </w:r>
      <w:r w:rsidRPr="005F7926">
        <w:rPr>
          <w:bCs/>
          <w:color w:val="000000" w:themeColor="text1"/>
        </w:rPr>
        <w:t>st Tahir,</w:t>
      </w:r>
    </w:p>
    <w:p w14:paraId="097449BD" w14:textId="77777777" w:rsidR="00AA44E9" w:rsidRPr="005F7926" w:rsidRDefault="00AA44E9" w:rsidP="000715CE">
      <w:pPr>
        <w:ind w:firstLine="720"/>
        <w:jc w:val="lowKashida"/>
        <w:rPr>
          <w:bCs/>
          <w:color w:val="000000" w:themeColor="text1"/>
        </w:rPr>
      </w:pPr>
      <w:r w:rsidRPr="005F7926">
        <w:rPr>
          <w:bCs/>
          <w:color w:val="000000" w:themeColor="text1"/>
        </w:rPr>
        <w:t>Now how wilt thou avoid retribution for his death?</w:t>
      </w:r>
    </w:p>
    <w:p w14:paraId="4D3D867E" w14:textId="77777777" w:rsidR="00AA44E9" w:rsidRPr="005F7926" w:rsidRDefault="00AA44E9" w:rsidP="000715CE">
      <w:pPr>
        <w:ind w:firstLine="720"/>
        <w:jc w:val="lowKashida"/>
        <w:rPr>
          <w:bCs/>
          <w:color w:val="000000" w:themeColor="text1"/>
        </w:rPr>
      </w:pPr>
      <w:r w:rsidRPr="005F7926">
        <w:rPr>
          <w:bCs/>
          <w:color w:val="000000" w:themeColor="text1"/>
        </w:rPr>
        <w:t>Thou hast opened to thy self the way for thine own destruction,</w:t>
      </w:r>
    </w:p>
    <w:p w14:paraId="4C5D62E8" w14:textId="77777777" w:rsidR="00AA44E9" w:rsidRPr="005F7926" w:rsidRDefault="00AA44E9" w:rsidP="000715CE">
      <w:pPr>
        <w:ind w:firstLine="720"/>
        <w:jc w:val="lowKashida"/>
        <w:rPr>
          <w:bCs/>
          <w:color w:val="000000" w:themeColor="text1"/>
        </w:rPr>
      </w:pPr>
      <w:r w:rsidRPr="005F7926">
        <w:rPr>
          <w:bCs/>
          <w:color w:val="000000" w:themeColor="text1"/>
        </w:rPr>
        <w:t>Distraught has been for thy tribe by thy evil tempers.</w:t>
      </w:r>
    </w:p>
    <w:p w14:paraId="35A8393F" w14:textId="77777777" w:rsidR="00AA44E9" w:rsidRPr="005F7926" w:rsidRDefault="00AA44E9" w:rsidP="000715CE">
      <w:pPr>
        <w:ind w:firstLine="720"/>
        <w:jc w:val="lowKashida"/>
        <w:rPr>
          <w:bCs/>
          <w:color w:val="000000" w:themeColor="text1"/>
        </w:rPr>
      </w:pPr>
      <w:r w:rsidRPr="005F7926">
        <w:rPr>
          <w:bCs/>
          <w:color w:val="000000" w:themeColor="text1"/>
        </w:rPr>
        <w:t>Evil as thou art, yet still is good fortune thine;</w:t>
      </w:r>
    </w:p>
    <w:p w14:paraId="11A8ECFF" w14:textId="77777777" w:rsidR="00AA44E9" w:rsidRPr="005F7926" w:rsidRDefault="00AA44E9" w:rsidP="000715CE">
      <w:pPr>
        <w:ind w:firstLine="720"/>
        <w:jc w:val="lowKashida"/>
        <w:rPr>
          <w:bCs/>
          <w:color w:val="000000" w:themeColor="text1"/>
        </w:rPr>
      </w:pPr>
      <w:r w:rsidRPr="005F7926">
        <w:rPr>
          <w:bCs/>
          <w:color w:val="000000" w:themeColor="text1"/>
        </w:rPr>
        <w:t>Else, long go hadst thou, crushed to death by an Elephant, died a traitor’s death.</w:t>
      </w:r>
    </w:p>
    <w:p w14:paraId="1898B494" w14:textId="77777777" w:rsidR="00AA44E9" w:rsidRPr="005F7926" w:rsidRDefault="00AA44E9" w:rsidP="000715CE">
      <w:pPr>
        <w:ind w:firstLine="720"/>
        <w:jc w:val="lowKashida"/>
        <w:rPr>
          <w:bCs/>
          <w:color w:val="000000" w:themeColor="text1"/>
        </w:rPr>
      </w:pPr>
      <w:r w:rsidRPr="005F7926">
        <w:rPr>
          <w:bCs/>
          <w:color w:val="000000" w:themeColor="text1"/>
        </w:rPr>
        <w:t xml:space="preserve">The elder brother hast thou imprisoned, thou holdest his way </w:t>
      </w:r>
    </w:p>
    <w:p w14:paraId="35543F40" w14:textId="77777777" w:rsidR="00AA44E9" w:rsidRPr="005F7926" w:rsidRDefault="00AA44E9" w:rsidP="000715CE">
      <w:pPr>
        <w:ind w:firstLine="720"/>
        <w:jc w:val="lowKashida"/>
        <w:rPr>
          <w:bCs/>
          <w:color w:val="000000" w:themeColor="text1"/>
        </w:rPr>
      </w:pPr>
      <w:r w:rsidRPr="005F7926">
        <w:rPr>
          <w:bCs/>
          <w:color w:val="000000" w:themeColor="text1"/>
        </w:rPr>
        <w:lastRenderedPageBreak/>
        <w:t>Accursed be to the e the rule which thou thus Chiefship,</w:t>
      </w:r>
    </w:p>
    <w:p w14:paraId="7C0B378A" w14:textId="77777777" w:rsidR="00AA44E9" w:rsidRPr="005F7926" w:rsidRDefault="00AA44E9" w:rsidP="000715CE">
      <w:pPr>
        <w:ind w:firstLine="720"/>
        <w:jc w:val="lowKashida"/>
        <w:rPr>
          <w:bCs/>
          <w:color w:val="000000" w:themeColor="text1"/>
        </w:rPr>
      </w:pPr>
      <w:r w:rsidRPr="005F7926">
        <w:rPr>
          <w:bCs/>
          <w:color w:val="000000" w:themeColor="text1"/>
        </w:rPr>
        <w:t>How full of doubts and terrors was thy treacherous heart.</w:t>
      </w:r>
    </w:p>
    <w:p w14:paraId="555E994D" w14:textId="77777777" w:rsidR="00AA44E9" w:rsidRPr="005F7926" w:rsidRDefault="00AA44E9" w:rsidP="000715CE">
      <w:pPr>
        <w:ind w:firstLine="720"/>
        <w:jc w:val="lowKashida"/>
        <w:rPr>
          <w:bCs/>
          <w:color w:val="000000" w:themeColor="text1"/>
        </w:rPr>
      </w:pPr>
      <w:r w:rsidRPr="005F7926">
        <w:rPr>
          <w:bCs/>
          <w:color w:val="000000" w:themeColor="text1"/>
        </w:rPr>
        <w:t>May thy name be erased from amongst my son!</w:t>
      </w:r>
    </w:p>
    <w:p w14:paraId="292BF5AB" w14:textId="121FB1D2" w:rsidR="00AA44E9" w:rsidRPr="005F7926" w:rsidRDefault="00AA44E9" w:rsidP="000715CE">
      <w:pPr>
        <w:ind w:firstLine="720"/>
        <w:jc w:val="lowKashida"/>
        <w:rPr>
          <w:bCs/>
          <w:color w:val="000000" w:themeColor="text1"/>
        </w:rPr>
      </w:pPr>
      <w:r w:rsidRPr="005F7926">
        <w:rPr>
          <w:bCs/>
          <w:color w:val="000000" w:themeColor="text1"/>
        </w:rPr>
        <w:t>Such is the last prayer breathed by Khush-hal Khan</w:t>
      </w:r>
      <w:r w:rsidR="007D0845" w:rsidRPr="005F7926">
        <w:rPr>
          <w:bCs/>
          <w:color w:val="000000" w:themeColor="text1"/>
        </w:rPr>
        <w:t xml:space="preserve">. </w:t>
      </w:r>
      <w:r w:rsidR="007D0845" w:rsidRPr="005F7926">
        <w:rPr>
          <w:color w:val="000000" w:themeColor="text1"/>
        </w:rPr>
        <w:t xml:space="preserve">(M.A Biddulph, C.E, </w:t>
      </w:r>
      <w:r w:rsidR="00DD0850" w:rsidRPr="005F7926">
        <w:rPr>
          <w:color w:val="000000" w:themeColor="text1"/>
        </w:rPr>
        <w:t>1983)</w:t>
      </w:r>
    </w:p>
    <w:p w14:paraId="4FFC61A5" w14:textId="77777777" w:rsidR="002F511F" w:rsidRPr="005F7926" w:rsidRDefault="002F511F" w:rsidP="000715CE">
      <w:pPr>
        <w:pStyle w:val="SubHeading1"/>
        <w:jc w:val="lowKashida"/>
        <w:rPr>
          <w:color w:val="000000" w:themeColor="text1"/>
        </w:rPr>
      </w:pPr>
    </w:p>
    <w:p w14:paraId="19C9C6D4" w14:textId="77777777" w:rsidR="005B1FC0" w:rsidRDefault="005B1FC0" w:rsidP="000715CE">
      <w:pPr>
        <w:pStyle w:val="SubHeading1"/>
        <w:jc w:val="lowKashida"/>
        <w:rPr>
          <w:color w:val="000000" w:themeColor="text1"/>
          <w:rtl/>
        </w:rPr>
      </w:pPr>
    </w:p>
    <w:p w14:paraId="47566F25" w14:textId="323AEE03" w:rsidR="00AA44E9" w:rsidRPr="005F7926" w:rsidRDefault="00AA44E9" w:rsidP="000715CE">
      <w:pPr>
        <w:pStyle w:val="SubHeading1"/>
        <w:jc w:val="lowKashida"/>
        <w:rPr>
          <w:color w:val="000000" w:themeColor="text1"/>
        </w:rPr>
      </w:pPr>
      <w:r w:rsidRPr="005F7926">
        <w:rPr>
          <w:color w:val="000000" w:themeColor="text1"/>
        </w:rPr>
        <w:t>Capability of DASTAR / TURBAN</w:t>
      </w:r>
      <w:r w:rsidR="0083110E" w:rsidRPr="005F7926">
        <w:rPr>
          <w:color w:val="000000" w:themeColor="text1"/>
        </w:rPr>
        <w:t xml:space="preserve"> </w:t>
      </w:r>
    </w:p>
    <w:p w14:paraId="59F2CB03" w14:textId="0695FA6D" w:rsidR="00AA44E9" w:rsidRPr="005F7926" w:rsidRDefault="00AA44E9" w:rsidP="000715CE">
      <w:pPr>
        <w:pStyle w:val="MyBodyTextCharChar"/>
        <w:spacing w:line="240" w:lineRule="auto"/>
        <w:jc w:val="lowKashida"/>
        <w:rPr>
          <w:bCs/>
          <w:color w:val="000000" w:themeColor="text1"/>
        </w:rPr>
      </w:pPr>
      <w:r w:rsidRPr="005F7926">
        <w:rPr>
          <w:color w:val="000000" w:themeColor="text1"/>
        </w:rPr>
        <w:t xml:space="preserve">  </w:t>
      </w:r>
      <w:r w:rsidR="00492E7A" w:rsidRPr="005F7926">
        <w:rPr>
          <w:color w:val="000000" w:themeColor="text1"/>
        </w:rPr>
        <w:t xml:space="preserve">Dastar's owner, Khushal Khan </w:t>
      </w:r>
      <w:r w:rsidR="00CD05BA" w:rsidRPr="005F7926">
        <w:rPr>
          <w:color w:val="000000" w:themeColor="text1"/>
        </w:rPr>
        <w:t>Khatak</w:t>
      </w:r>
      <w:r w:rsidR="00492E7A" w:rsidRPr="005F7926">
        <w:rPr>
          <w:color w:val="000000" w:themeColor="text1"/>
        </w:rPr>
        <w:t>, had many more traits and talents that he didn't describe in his prose book. Some of them he referred to as "skills for sovereignty" and were sprinkled throughout his poems. In the meanwhile, let's have a look at some of the attributes he came up with for Dastar's owner. He claims the following about himself:</w:t>
      </w:r>
    </w:p>
    <w:p w14:paraId="5263137F" w14:textId="2FEF45A7" w:rsidR="00AA44E9" w:rsidRPr="005F7926" w:rsidRDefault="00AA44E9" w:rsidP="000715CE">
      <w:pPr>
        <w:pStyle w:val="MyBodyTextCharChar"/>
        <w:spacing w:line="240" w:lineRule="auto"/>
        <w:jc w:val="lowKashida"/>
        <w:rPr>
          <w:bCs/>
          <w:color w:val="000000" w:themeColor="text1"/>
        </w:rPr>
      </w:pPr>
      <w:r w:rsidRPr="005F7926">
        <w:rPr>
          <w:color w:val="000000" w:themeColor="text1"/>
        </w:rPr>
        <w:t>“</w:t>
      </w:r>
      <w:r w:rsidR="00350EA9" w:rsidRPr="005F7926">
        <w:rPr>
          <w:color w:val="000000" w:themeColor="text1"/>
        </w:rPr>
        <w:t xml:space="preserve">However, if he had been a Muslim and ready for Jihad and his religious </w:t>
      </w:r>
      <w:r w:rsidR="00545FE7" w:rsidRPr="005F7926">
        <w:rPr>
          <w:color w:val="000000" w:themeColor="text1"/>
        </w:rPr>
        <w:t>practices</w:t>
      </w:r>
      <w:r w:rsidR="00350EA9" w:rsidRPr="005F7926">
        <w:rPr>
          <w:color w:val="000000" w:themeColor="text1"/>
        </w:rPr>
        <w:t xml:space="preserve"> had spoken volumes about his ability to lead, then he would have been worthy of the honour of wearing the Dastar, which I will not consider him to be.</w:t>
      </w:r>
      <w:r w:rsidRPr="005F7926">
        <w:rPr>
          <w:color w:val="000000" w:themeColor="text1"/>
        </w:rPr>
        <w:t xml:space="preserve">” </w:t>
      </w:r>
    </w:p>
    <w:p w14:paraId="33C167B3" w14:textId="541D5D0B" w:rsidR="00AA44E9" w:rsidRPr="005F7926" w:rsidRDefault="009F500D" w:rsidP="000715CE">
      <w:pPr>
        <w:ind w:firstLine="720"/>
        <w:jc w:val="lowKashida"/>
        <w:rPr>
          <w:bCs/>
          <w:color w:val="000000" w:themeColor="text1"/>
        </w:rPr>
      </w:pPr>
      <w:r w:rsidRPr="005F7926">
        <w:rPr>
          <w:bCs/>
          <w:color w:val="000000" w:themeColor="text1"/>
        </w:rPr>
        <w:t>In other words, a sovereign will meet these four conditions for Dastar's ability. Here's a breakdown of what I mean:</w:t>
      </w:r>
    </w:p>
    <w:p w14:paraId="058758B9" w14:textId="6890634F" w:rsidR="009F500D" w:rsidRPr="005F7926" w:rsidRDefault="007A4B76" w:rsidP="000715CE">
      <w:pPr>
        <w:ind w:firstLine="720"/>
        <w:jc w:val="lowKashida"/>
        <w:rPr>
          <w:bCs/>
          <w:color w:val="000000" w:themeColor="text1"/>
        </w:rPr>
      </w:pPr>
      <w:r w:rsidRPr="005F7926">
        <w:rPr>
          <w:bCs/>
          <w:color w:val="000000" w:themeColor="text1"/>
        </w:rPr>
        <w:t>“</w:t>
      </w:r>
    </w:p>
    <w:p w14:paraId="1DB40BBB" w14:textId="77777777" w:rsidR="00AA44E9" w:rsidRPr="005F7926" w:rsidRDefault="00AA44E9" w:rsidP="000715CE">
      <w:pPr>
        <w:numPr>
          <w:ilvl w:val="0"/>
          <w:numId w:val="2"/>
        </w:numPr>
        <w:jc w:val="lowKashida"/>
        <w:rPr>
          <w:bCs/>
          <w:color w:val="000000" w:themeColor="text1"/>
        </w:rPr>
      </w:pPr>
      <w:r w:rsidRPr="005F7926">
        <w:rPr>
          <w:bCs/>
          <w:color w:val="000000" w:themeColor="text1"/>
        </w:rPr>
        <w:t>True Believer of God</w:t>
      </w:r>
    </w:p>
    <w:p w14:paraId="1F32C646" w14:textId="77777777" w:rsidR="00AA44E9" w:rsidRPr="005F7926" w:rsidRDefault="00AA44E9" w:rsidP="000715CE">
      <w:pPr>
        <w:numPr>
          <w:ilvl w:val="0"/>
          <w:numId w:val="2"/>
        </w:numPr>
        <w:jc w:val="lowKashida"/>
        <w:rPr>
          <w:bCs/>
          <w:color w:val="000000" w:themeColor="text1"/>
        </w:rPr>
      </w:pPr>
      <w:r w:rsidRPr="005F7926">
        <w:rPr>
          <w:bCs/>
          <w:color w:val="000000" w:themeColor="text1"/>
        </w:rPr>
        <w:t>True Muslim</w:t>
      </w:r>
    </w:p>
    <w:p w14:paraId="79ED2DE3" w14:textId="77777777" w:rsidR="00AA44E9" w:rsidRPr="005F7926" w:rsidRDefault="00AA44E9" w:rsidP="000715CE">
      <w:pPr>
        <w:numPr>
          <w:ilvl w:val="0"/>
          <w:numId w:val="2"/>
        </w:numPr>
        <w:jc w:val="lowKashida"/>
        <w:rPr>
          <w:bCs/>
          <w:color w:val="000000" w:themeColor="text1"/>
        </w:rPr>
      </w:pPr>
      <w:r w:rsidRPr="005F7926">
        <w:rPr>
          <w:bCs/>
          <w:color w:val="000000" w:themeColor="text1"/>
        </w:rPr>
        <w:t>Ready for Jehad</w:t>
      </w:r>
    </w:p>
    <w:p w14:paraId="1B066217" w14:textId="11FA0F38" w:rsidR="00AA44E9" w:rsidRPr="005F7926" w:rsidRDefault="00AA44E9" w:rsidP="000715CE">
      <w:pPr>
        <w:numPr>
          <w:ilvl w:val="0"/>
          <w:numId w:val="2"/>
        </w:numPr>
        <w:jc w:val="lowKashida"/>
        <w:rPr>
          <w:bCs/>
          <w:color w:val="000000" w:themeColor="text1"/>
        </w:rPr>
      </w:pPr>
      <w:r w:rsidRPr="005F7926">
        <w:rPr>
          <w:bCs/>
          <w:color w:val="000000" w:themeColor="text1"/>
        </w:rPr>
        <w:t>Religious practices confirming his ruling competence.</w:t>
      </w:r>
      <w:r w:rsidR="007A4B76" w:rsidRPr="005F7926">
        <w:rPr>
          <w:bCs/>
          <w:color w:val="000000" w:themeColor="text1"/>
        </w:rPr>
        <w:t>”</w:t>
      </w:r>
    </w:p>
    <w:p w14:paraId="5EEDD350" w14:textId="77777777" w:rsidR="00AA44E9" w:rsidRPr="005F7926" w:rsidRDefault="00AA44E9" w:rsidP="000715CE">
      <w:pPr>
        <w:jc w:val="lowKashida"/>
        <w:rPr>
          <w:bCs/>
          <w:color w:val="000000" w:themeColor="text1"/>
        </w:rPr>
      </w:pPr>
    </w:p>
    <w:p w14:paraId="7C5649F1" w14:textId="37BEDB49" w:rsidR="00520D96" w:rsidRPr="005F7926" w:rsidRDefault="00520D96" w:rsidP="000715CE">
      <w:pPr>
        <w:jc w:val="lowKashida"/>
        <w:rPr>
          <w:color w:val="000000" w:themeColor="text1"/>
        </w:rPr>
      </w:pPr>
      <w:r w:rsidRPr="005F7926">
        <w:rPr>
          <w:color w:val="000000" w:themeColor="text1"/>
        </w:rPr>
        <w:t xml:space="preserve">The sovereign or chieftain of Kshushal Khan </w:t>
      </w:r>
      <w:r w:rsidR="00CD05BA" w:rsidRPr="005F7926">
        <w:rPr>
          <w:color w:val="000000" w:themeColor="text1"/>
        </w:rPr>
        <w:t>Khatak</w:t>
      </w:r>
      <w:r w:rsidRPr="005F7926">
        <w:rPr>
          <w:color w:val="000000" w:themeColor="text1"/>
        </w:rPr>
        <w:t xml:space="preserve"> is a well-liked and capable Muslim leader. Hence, his advice to be Muslim and devout in his faith was given. A Muslim who is really Muslim and has a solid belief system will be able to help others and fight for a great cause. He'll maintain order and stre</w:t>
      </w:r>
      <w:r w:rsidR="002537B2" w:rsidRPr="005F7926">
        <w:rPr>
          <w:color w:val="000000" w:themeColor="text1"/>
        </w:rPr>
        <w:t>ngthen the defense</w:t>
      </w:r>
      <w:r w:rsidRPr="005F7926">
        <w:rPr>
          <w:color w:val="000000" w:themeColor="text1"/>
        </w:rPr>
        <w:t xml:space="preserve"> of his domain. His primary goal will be the rebellion of his own people. An injury to national pride will be seen as an assault to his own dignity, as would an offence to the dignity of the country as a whole.</w:t>
      </w:r>
    </w:p>
    <w:p w14:paraId="69F09500" w14:textId="77777777" w:rsidR="00520D96" w:rsidRPr="005F7926" w:rsidRDefault="00520D96" w:rsidP="000715CE">
      <w:pPr>
        <w:jc w:val="lowKashida"/>
        <w:rPr>
          <w:b/>
          <w:bCs/>
          <w:color w:val="000000" w:themeColor="text1"/>
          <w:sz w:val="28"/>
          <w:szCs w:val="28"/>
        </w:rPr>
      </w:pPr>
    </w:p>
    <w:p w14:paraId="57F8ECDF" w14:textId="6EBE8B6E" w:rsidR="00AA44E9" w:rsidRPr="005F7926" w:rsidRDefault="00AA44E9" w:rsidP="000715CE">
      <w:pPr>
        <w:pStyle w:val="SubHeading1"/>
        <w:jc w:val="lowKashida"/>
        <w:rPr>
          <w:color w:val="000000" w:themeColor="text1"/>
        </w:rPr>
      </w:pPr>
      <w:r w:rsidRPr="005F7926">
        <w:rPr>
          <w:color w:val="000000" w:themeColor="text1"/>
        </w:rPr>
        <w:t>Skills and Qualities for Sovereign</w:t>
      </w:r>
    </w:p>
    <w:p w14:paraId="57177512" w14:textId="77777777" w:rsidR="002537B2" w:rsidRPr="005F7926" w:rsidRDefault="00C137F6" w:rsidP="000715CE">
      <w:pPr>
        <w:pStyle w:val="MyBodyTextCharChar"/>
        <w:spacing w:line="240" w:lineRule="auto"/>
        <w:jc w:val="lowKashida"/>
        <w:rPr>
          <w:bCs/>
          <w:color w:val="000000" w:themeColor="text1"/>
        </w:rPr>
      </w:pPr>
      <w:r w:rsidRPr="005F7926">
        <w:rPr>
          <w:bCs/>
          <w:color w:val="000000" w:themeColor="text1"/>
        </w:rPr>
        <w:t xml:space="preserve">The abilities and traits of a sovereign are many, but here the objective is to get an understanding of Khushal's stance in Dastar Nama, which is specifically designed for the purpose of sovereignty. In spite of the fact that he was in jail, he was able to embellish this book with the stories of the Holy Prophets (SAW), as well as the words from the Holy Qur'an. Hereafter, we'll discuss some of the most important attributes he discussed in his Deewan (Poetry), but first, let's have a look at the comprehensive list of abilities a sovereign is said to possess as laid down by the poet "Dastar Nama.". As far as the traits and talents </w:t>
      </w:r>
      <w:r w:rsidR="002537B2" w:rsidRPr="005F7926">
        <w:rPr>
          <w:bCs/>
          <w:color w:val="000000" w:themeColor="text1"/>
        </w:rPr>
        <w:t>of the sovereign are concerned,</w:t>
      </w:r>
    </w:p>
    <w:p w14:paraId="5C52BB58" w14:textId="2BC4B2CD" w:rsidR="00C137F6" w:rsidRPr="005F7926" w:rsidRDefault="002537B2" w:rsidP="000715CE">
      <w:pPr>
        <w:pStyle w:val="MyBodyTextCharChar"/>
        <w:spacing w:line="240" w:lineRule="auto"/>
        <w:jc w:val="lowKashida"/>
        <w:rPr>
          <w:bCs/>
          <w:color w:val="000000" w:themeColor="text1"/>
        </w:rPr>
      </w:pPr>
      <w:r w:rsidRPr="005F7926">
        <w:rPr>
          <w:bCs/>
          <w:color w:val="000000" w:themeColor="text1"/>
        </w:rPr>
        <w:t xml:space="preserve">Arif Naseem, (2007), </w:t>
      </w:r>
      <w:r w:rsidR="007F1400" w:rsidRPr="005F7926">
        <w:rPr>
          <w:bCs/>
          <w:color w:val="000000" w:themeColor="text1"/>
        </w:rPr>
        <w:t>describes</w:t>
      </w:r>
      <w:r w:rsidRPr="005F7926">
        <w:rPr>
          <w:bCs/>
          <w:color w:val="000000" w:themeColor="text1"/>
        </w:rPr>
        <w:t xml:space="preserve"> </w:t>
      </w:r>
      <w:r w:rsidR="00C137F6" w:rsidRPr="005F7926">
        <w:rPr>
          <w:bCs/>
          <w:color w:val="000000" w:themeColor="text1"/>
        </w:rPr>
        <w:t xml:space="preserve">Khushal Khan </w:t>
      </w:r>
      <w:r w:rsidR="00CD05BA" w:rsidRPr="005F7926">
        <w:rPr>
          <w:bCs/>
          <w:color w:val="000000" w:themeColor="text1"/>
        </w:rPr>
        <w:t>Khatak</w:t>
      </w:r>
      <w:r w:rsidR="00C137F6" w:rsidRPr="005F7926">
        <w:rPr>
          <w:bCs/>
          <w:color w:val="000000" w:themeColor="text1"/>
        </w:rPr>
        <w:t xml:space="preserve"> </w:t>
      </w:r>
      <w:r w:rsidRPr="005F7926">
        <w:rPr>
          <w:bCs/>
          <w:color w:val="000000" w:themeColor="text1"/>
        </w:rPr>
        <w:t xml:space="preserve">and </w:t>
      </w:r>
      <w:r w:rsidR="00C137F6" w:rsidRPr="005F7926">
        <w:rPr>
          <w:bCs/>
          <w:color w:val="000000" w:themeColor="text1"/>
        </w:rPr>
        <w:t xml:space="preserve">says: </w:t>
      </w:r>
    </w:p>
    <w:p w14:paraId="450F44E3" w14:textId="168B1CE9" w:rsidR="00AA44E9" w:rsidRPr="005F7926" w:rsidRDefault="00C906CB" w:rsidP="000715CE">
      <w:pPr>
        <w:pStyle w:val="MyBodyTextCharChar"/>
        <w:spacing w:line="240" w:lineRule="auto"/>
        <w:jc w:val="lowKashida"/>
        <w:rPr>
          <w:bCs/>
          <w:color w:val="000000" w:themeColor="text1"/>
        </w:rPr>
      </w:pPr>
      <w:r w:rsidRPr="005F7926">
        <w:rPr>
          <w:bCs/>
          <w:color w:val="000000" w:themeColor="text1"/>
        </w:rPr>
        <w:t xml:space="preserve">In the same way that Farz, Wajib, Sunnat, and Mustahab all have a place in the Qur'an, the twenty abilities and traits I've chosen have a similar status. In order of </w:t>
      </w:r>
      <w:r w:rsidRPr="005F7926">
        <w:rPr>
          <w:bCs/>
          <w:color w:val="000000" w:themeColor="text1"/>
        </w:rPr>
        <w:lastRenderedPageBreak/>
        <w:t>importance, the required, the necessary, the liked, and finally the desired are listed. Nawafil-voluntary talents and characteristics exist.</w:t>
      </w:r>
    </w:p>
    <w:p w14:paraId="76614929" w14:textId="77777777" w:rsidR="0030259F" w:rsidRPr="005F7926" w:rsidRDefault="0030259F" w:rsidP="000715CE">
      <w:pPr>
        <w:jc w:val="lowKashida"/>
        <w:rPr>
          <w:color w:val="000000" w:themeColor="text1"/>
        </w:rPr>
      </w:pPr>
    </w:p>
    <w:p w14:paraId="72DC8DF2" w14:textId="11E2B4A6" w:rsidR="00AA44E9" w:rsidRPr="005F7926" w:rsidRDefault="0030259F" w:rsidP="000715CE">
      <w:pPr>
        <w:ind w:firstLine="720"/>
        <w:jc w:val="lowKashida"/>
        <w:rPr>
          <w:color w:val="000000" w:themeColor="text1"/>
        </w:rPr>
      </w:pPr>
      <w:r w:rsidRPr="005F7926">
        <w:rPr>
          <w:color w:val="000000" w:themeColor="text1"/>
        </w:rPr>
        <w:t xml:space="preserve">'Dastar Nama,' a renowned literary work by Kshushal Khan Khatak, describes an ideal sovereign as having twenty abilities and twenty traits. </w:t>
      </w:r>
      <w:r w:rsidR="00D07F00" w:rsidRPr="005F7926">
        <w:rPr>
          <w:bCs/>
          <w:color w:val="000000" w:themeColor="text1"/>
        </w:rPr>
        <w:t xml:space="preserve">Khushal Khan </w:t>
      </w:r>
      <w:r w:rsidR="00CD05BA" w:rsidRPr="005F7926">
        <w:rPr>
          <w:bCs/>
          <w:color w:val="000000" w:themeColor="text1"/>
        </w:rPr>
        <w:t>Khatak</w:t>
      </w:r>
      <w:r w:rsidR="00D07F00" w:rsidRPr="005F7926">
        <w:rPr>
          <w:bCs/>
          <w:color w:val="000000" w:themeColor="text1"/>
        </w:rPr>
        <w:t xml:space="preserve"> referred to the sovereign as the "Man of Turban," yet he also praised its competence and skill. In his view, it's like this:</w:t>
      </w:r>
    </w:p>
    <w:p w14:paraId="2893C92C" w14:textId="77777777" w:rsidR="00D07F00" w:rsidRPr="005F7926" w:rsidRDefault="00D07F00" w:rsidP="000715CE">
      <w:pPr>
        <w:ind w:firstLine="720"/>
        <w:jc w:val="lowKashida"/>
        <w:rPr>
          <w:bCs/>
          <w:color w:val="000000" w:themeColor="text1"/>
        </w:rPr>
      </w:pPr>
    </w:p>
    <w:p w14:paraId="7E5087E3" w14:textId="4ACE9FDB" w:rsidR="00AA44E9" w:rsidRPr="005F7926" w:rsidRDefault="00D07F00" w:rsidP="000715CE">
      <w:pPr>
        <w:ind w:firstLine="720"/>
        <w:jc w:val="lowKashida"/>
        <w:rPr>
          <w:bCs/>
          <w:color w:val="000000" w:themeColor="text1"/>
        </w:rPr>
      </w:pPr>
      <w:r w:rsidRPr="005F7926">
        <w:rPr>
          <w:bCs/>
          <w:color w:val="000000" w:themeColor="text1"/>
        </w:rPr>
        <w:t>It is necessary to be competent and capable in order to put on Dastar. It has a plethora of conditions, much too many to list. It all depends on your abilities. To put it another way, there is no limit to the number of factors that may influence an individual's capacity.</w:t>
      </w:r>
    </w:p>
    <w:p w14:paraId="727A0433" w14:textId="4D16D29F" w:rsidR="00AA44E9" w:rsidRPr="005F7926" w:rsidRDefault="00D07F00" w:rsidP="000715CE">
      <w:pPr>
        <w:pStyle w:val="MyBodyTextCharChar"/>
        <w:spacing w:line="240" w:lineRule="auto"/>
        <w:jc w:val="lowKashida"/>
        <w:rPr>
          <w:bCs/>
          <w:color w:val="000000" w:themeColor="text1"/>
        </w:rPr>
      </w:pPr>
      <w:r w:rsidRPr="005F7926">
        <w:rPr>
          <w:bCs/>
          <w:color w:val="000000" w:themeColor="text1"/>
        </w:rPr>
        <w:t>A guy is regarded competent if he has certain talents and attributes. Someone is unable if they don't have them. In this booklet, I've chosen twenty abilities and twenty traits (characteristics) to describe (Dastar Nama). A capable sovereign and a Man of Dastar are those who have attained or possess these traits.</w:t>
      </w:r>
    </w:p>
    <w:p w14:paraId="4E0018BB" w14:textId="77777777" w:rsidR="00AA44E9" w:rsidRPr="005F7926" w:rsidRDefault="00AA44E9" w:rsidP="000715CE">
      <w:pPr>
        <w:jc w:val="lowKashida"/>
        <w:rPr>
          <w:bCs/>
          <w:iCs/>
          <w:color w:val="000000" w:themeColor="text1"/>
        </w:rPr>
      </w:pPr>
    </w:p>
    <w:p w14:paraId="74C18FAD" w14:textId="14DEE554" w:rsidR="00AA44E9" w:rsidRPr="005F7926" w:rsidRDefault="00C45A71" w:rsidP="000715CE">
      <w:pPr>
        <w:ind w:firstLine="720"/>
        <w:jc w:val="lowKashida"/>
        <w:rPr>
          <w:bCs/>
          <w:iCs/>
          <w:color w:val="000000" w:themeColor="text1"/>
        </w:rPr>
      </w:pPr>
      <w:r w:rsidRPr="005F7926">
        <w:rPr>
          <w:bCs/>
          <w:iCs/>
          <w:color w:val="000000" w:themeColor="text1"/>
        </w:rPr>
        <w:t xml:space="preserve">  “</w:t>
      </w:r>
      <w:r w:rsidR="00AA44E9" w:rsidRPr="005F7926">
        <w:rPr>
          <w:bCs/>
          <w:iCs/>
          <w:color w:val="000000" w:themeColor="text1"/>
        </w:rPr>
        <w:t>Those Skills and qualities are as below:</w:t>
      </w:r>
    </w:p>
    <w:p w14:paraId="40B1E692" w14:textId="77777777" w:rsidR="00AA44E9" w:rsidRPr="005F7926" w:rsidRDefault="00AA44E9" w:rsidP="000715CE">
      <w:pPr>
        <w:ind w:firstLine="720"/>
        <w:jc w:val="lowKashida"/>
        <w:rPr>
          <w:bCs/>
          <w:iCs/>
          <w:color w:val="000000" w:themeColor="text1"/>
        </w:rPr>
      </w:pPr>
    </w:p>
    <w:p w14:paraId="03E7394C" w14:textId="77777777" w:rsidR="00AA44E9" w:rsidRPr="005F7926" w:rsidRDefault="00AA44E9" w:rsidP="000715CE">
      <w:pPr>
        <w:ind w:firstLine="720"/>
        <w:jc w:val="lowKashida"/>
        <w:rPr>
          <w:bCs/>
          <w:color w:val="000000" w:themeColor="text1"/>
        </w:rPr>
      </w:pPr>
      <w:r w:rsidRPr="005F7926">
        <w:rPr>
          <w:bCs/>
          <w:color w:val="000000" w:themeColor="text1"/>
        </w:rPr>
        <w:t>Skill 1</w:t>
      </w:r>
      <w:r w:rsidRPr="005F7926">
        <w:rPr>
          <w:bCs/>
          <w:color w:val="000000" w:themeColor="text1"/>
        </w:rPr>
        <w:tab/>
      </w:r>
      <w:r w:rsidRPr="005F7926">
        <w:rPr>
          <w:bCs/>
          <w:color w:val="000000" w:themeColor="text1"/>
        </w:rPr>
        <w:tab/>
        <w:t>Self Recognition</w:t>
      </w:r>
    </w:p>
    <w:p w14:paraId="588DCC4F" w14:textId="77777777" w:rsidR="00AA44E9" w:rsidRPr="005F7926" w:rsidRDefault="00AA44E9" w:rsidP="000715CE">
      <w:pPr>
        <w:ind w:firstLine="720"/>
        <w:jc w:val="lowKashida"/>
        <w:rPr>
          <w:bCs/>
          <w:color w:val="000000" w:themeColor="text1"/>
        </w:rPr>
      </w:pPr>
      <w:r w:rsidRPr="005F7926">
        <w:rPr>
          <w:bCs/>
          <w:color w:val="000000" w:themeColor="text1"/>
        </w:rPr>
        <w:t>Skill 2</w:t>
      </w:r>
      <w:r w:rsidRPr="005F7926">
        <w:rPr>
          <w:bCs/>
          <w:color w:val="000000" w:themeColor="text1"/>
        </w:rPr>
        <w:tab/>
      </w:r>
      <w:r w:rsidRPr="005F7926">
        <w:rPr>
          <w:bCs/>
          <w:color w:val="000000" w:themeColor="text1"/>
        </w:rPr>
        <w:tab/>
        <w:t>Knowledge-A perfect acquisition</w:t>
      </w:r>
    </w:p>
    <w:p w14:paraId="52E3D946" w14:textId="77777777" w:rsidR="00AA44E9" w:rsidRPr="005F7926" w:rsidRDefault="00AA44E9" w:rsidP="000715CE">
      <w:pPr>
        <w:ind w:firstLine="720"/>
        <w:jc w:val="lowKashida"/>
        <w:rPr>
          <w:bCs/>
          <w:color w:val="000000" w:themeColor="text1"/>
        </w:rPr>
      </w:pPr>
      <w:r w:rsidRPr="005F7926">
        <w:rPr>
          <w:bCs/>
          <w:color w:val="000000" w:themeColor="text1"/>
        </w:rPr>
        <w:t>Skill 3</w:t>
      </w:r>
      <w:r w:rsidRPr="005F7926">
        <w:rPr>
          <w:bCs/>
          <w:color w:val="000000" w:themeColor="text1"/>
        </w:rPr>
        <w:tab/>
      </w:r>
      <w:r w:rsidRPr="005F7926">
        <w:rPr>
          <w:bCs/>
          <w:color w:val="000000" w:themeColor="text1"/>
        </w:rPr>
        <w:tab/>
        <w:t>Writing</w:t>
      </w:r>
    </w:p>
    <w:p w14:paraId="0A1345D3" w14:textId="77777777" w:rsidR="00AA44E9" w:rsidRPr="005F7926" w:rsidRDefault="00AA44E9" w:rsidP="000715CE">
      <w:pPr>
        <w:ind w:firstLine="720"/>
        <w:jc w:val="lowKashida"/>
        <w:rPr>
          <w:bCs/>
          <w:color w:val="000000" w:themeColor="text1"/>
        </w:rPr>
      </w:pPr>
      <w:r w:rsidRPr="005F7926">
        <w:rPr>
          <w:bCs/>
          <w:color w:val="000000" w:themeColor="text1"/>
        </w:rPr>
        <w:t>Skill 4</w:t>
      </w:r>
      <w:r w:rsidRPr="005F7926">
        <w:rPr>
          <w:bCs/>
          <w:color w:val="000000" w:themeColor="text1"/>
        </w:rPr>
        <w:tab/>
      </w:r>
      <w:r w:rsidRPr="005F7926">
        <w:rPr>
          <w:bCs/>
          <w:color w:val="000000" w:themeColor="text1"/>
        </w:rPr>
        <w:tab/>
        <w:t>Poetry-dependent on knowledge</w:t>
      </w:r>
    </w:p>
    <w:p w14:paraId="206A58A4" w14:textId="77777777" w:rsidR="00AA44E9" w:rsidRPr="005F7926" w:rsidRDefault="00AA44E9" w:rsidP="000715CE">
      <w:pPr>
        <w:ind w:firstLine="720"/>
        <w:jc w:val="lowKashida"/>
        <w:rPr>
          <w:bCs/>
          <w:color w:val="000000" w:themeColor="text1"/>
        </w:rPr>
      </w:pPr>
      <w:r w:rsidRPr="005F7926">
        <w:rPr>
          <w:bCs/>
          <w:color w:val="000000" w:themeColor="text1"/>
        </w:rPr>
        <w:t>Skill 5</w:t>
      </w:r>
      <w:r w:rsidRPr="005F7926">
        <w:rPr>
          <w:bCs/>
          <w:color w:val="000000" w:themeColor="text1"/>
        </w:rPr>
        <w:tab/>
      </w:r>
      <w:r w:rsidRPr="005F7926">
        <w:rPr>
          <w:bCs/>
          <w:color w:val="000000" w:themeColor="text1"/>
        </w:rPr>
        <w:tab/>
        <w:t>Archery</w:t>
      </w:r>
    </w:p>
    <w:p w14:paraId="2AD74CC4" w14:textId="77777777" w:rsidR="00AA44E9" w:rsidRPr="005F7926" w:rsidRDefault="00AA44E9" w:rsidP="000715CE">
      <w:pPr>
        <w:ind w:firstLine="720"/>
        <w:jc w:val="lowKashida"/>
        <w:rPr>
          <w:bCs/>
          <w:color w:val="000000" w:themeColor="text1"/>
        </w:rPr>
      </w:pPr>
      <w:r w:rsidRPr="005F7926">
        <w:rPr>
          <w:bCs/>
          <w:color w:val="000000" w:themeColor="text1"/>
        </w:rPr>
        <w:t>Skill 6</w:t>
      </w:r>
      <w:r w:rsidRPr="005F7926">
        <w:rPr>
          <w:bCs/>
          <w:color w:val="000000" w:themeColor="text1"/>
        </w:rPr>
        <w:tab/>
      </w:r>
      <w:r w:rsidRPr="005F7926">
        <w:rPr>
          <w:bCs/>
          <w:color w:val="000000" w:themeColor="text1"/>
        </w:rPr>
        <w:tab/>
        <w:t>Swimming</w:t>
      </w:r>
    </w:p>
    <w:p w14:paraId="20A8D618" w14:textId="77777777" w:rsidR="00AA44E9" w:rsidRPr="005F7926" w:rsidRDefault="00AA44E9" w:rsidP="000715CE">
      <w:pPr>
        <w:ind w:firstLine="720"/>
        <w:jc w:val="lowKashida"/>
        <w:rPr>
          <w:bCs/>
          <w:color w:val="000000" w:themeColor="text1"/>
        </w:rPr>
      </w:pPr>
      <w:r w:rsidRPr="005F7926">
        <w:rPr>
          <w:bCs/>
          <w:color w:val="000000" w:themeColor="text1"/>
        </w:rPr>
        <w:t>Skill 7</w:t>
      </w:r>
      <w:r w:rsidRPr="005F7926">
        <w:rPr>
          <w:bCs/>
          <w:color w:val="000000" w:themeColor="text1"/>
        </w:rPr>
        <w:tab/>
      </w:r>
      <w:r w:rsidRPr="005F7926">
        <w:rPr>
          <w:bCs/>
          <w:color w:val="000000" w:themeColor="text1"/>
        </w:rPr>
        <w:tab/>
        <w:t>Horse Riding</w:t>
      </w:r>
    </w:p>
    <w:p w14:paraId="082A16DC" w14:textId="77777777" w:rsidR="00AA44E9" w:rsidRPr="005F7926" w:rsidRDefault="00AA44E9" w:rsidP="000715CE">
      <w:pPr>
        <w:ind w:firstLine="720"/>
        <w:jc w:val="lowKashida"/>
        <w:rPr>
          <w:bCs/>
          <w:color w:val="000000" w:themeColor="text1"/>
        </w:rPr>
      </w:pPr>
      <w:r w:rsidRPr="005F7926">
        <w:rPr>
          <w:bCs/>
          <w:color w:val="000000" w:themeColor="text1"/>
        </w:rPr>
        <w:t>Skill 8</w:t>
      </w:r>
      <w:r w:rsidRPr="005F7926">
        <w:rPr>
          <w:bCs/>
          <w:color w:val="000000" w:themeColor="text1"/>
        </w:rPr>
        <w:tab/>
      </w:r>
      <w:r w:rsidRPr="005F7926">
        <w:rPr>
          <w:bCs/>
          <w:color w:val="000000" w:themeColor="text1"/>
        </w:rPr>
        <w:tab/>
        <w:t>Hunting</w:t>
      </w:r>
    </w:p>
    <w:p w14:paraId="51BBBBFB" w14:textId="77777777" w:rsidR="00AA44E9" w:rsidRPr="005F7926" w:rsidRDefault="00AA44E9" w:rsidP="000715CE">
      <w:pPr>
        <w:ind w:firstLine="720"/>
        <w:jc w:val="lowKashida"/>
        <w:rPr>
          <w:bCs/>
          <w:color w:val="000000" w:themeColor="text1"/>
        </w:rPr>
      </w:pPr>
      <w:r w:rsidRPr="005F7926">
        <w:rPr>
          <w:bCs/>
          <w:color w:val="000000" w:themeColor="text1"/>
        </w:rPr>
        <w:t>Skill 9</w:t>
      </w:r>
      <w:r w:rsidRPr="005F7926">
        <w:rPr>
          <w:bCs/>
          <w:color w:val="000000" w:themeColor="text1"/>
        </w:rPr>
        <w:tab/>
      </w:r>
      <w:r w:rsidRPr="005F7926">
        <w:rPr>
          <w:bCs/>
          <w:color w:val="000000" w:themeColor="text1"/>
        </w:rPr>
        <w:tab/>
        <w:t>Bravery</w:t>
      </w:r>
    </w:p>
    <w:p w14:paraId="2A275FA8" w14:textId="77777777" w:rsidR="00AA44E9" w:rsidRPr="005F7926" w:rsidRDefault="00AA44E9" w:rsidP="000715CE">
      <w:pPr>
        <w:ind w:firstLine="720"/>
        <w:jc w:val="lowKashida"/>
        <w:rPr>
          <w:bCs/>
          <w:color w:val="000000" w:themeColor="text1"/>
        </w:rPr>
      </w:pPr>
      <w:r w:rsidRPr="005F7926">
        <w:rPr>
          <w:bCs/>
          <w:color w:val="000000" w:themeColor="text1"/>
        </w:rPr>
        <w:t>Skill 10</w:t>
      </w:r>
      <w:r w:rsidRPr="005F7926">
        <w:rPr>
          <w:bCs/>
          <w:color w:val="000000" w:themeColor="text1"/>
        </w:rPr>
        <w:tab/>
        <w:t>Generosity</w:t>
      </w:r>
    </w:p>
    <w:p w14:paraId="438D70D8" w14:textId="77777777" w:rsidR="00AA44E9" w:rsidRPr="005F7926" w:rsidRDefault="00AA44E9" w:rsidP="000715CE">
      <w:pPr>
        <w:ind w:firstLine="720"/>
        <w:jc w:val="lowKashida"/>
        <w:rPr>
          <w:bCs/>
          <w:color w:val="000000" w:themeColor="text1"/>
        </w:rPr>
      </w:pPr>
      <w:r w:rsidRPr="005F7926">
        <w:rPr>
          <w:bCs/>
          <w:color w:val="000000" w:themeColor="text1"/>
        </w:rPr>
        <w:t>Skill 11</w:t>
      </w:r>
      <w:r w:rsidRPr="005F7926">
        <w:rPr>
          <w:bCs/>
          <w:color w:val="000000" w:themeColor="text1"/>
        </w:rPr>
        <w:tab/>
        <w:t>Social Living</w:t>
      </w:r>
    </w:p>
    <w:p w14:paraId="242EECE1" w14:textId="77777777" w:rsidR="00AA44E9" w:rsidRPr="005F7926" w:rsidRDefault="00AA44E9" w:rsidP="000715CE">
      <w:pPr>
        <w:ind w:firstLine="720"/>
        <w:jc w:val="lowKashida"/>
        <w:rPr>
          <w:bCs/>
          <w:color w:val="000000" w:themeColor="text1"/>
        </w:rPr>
      </w:pPr>
      <w:r w:rsidRPr="005F7926">
        <w:rPr>
          <w:bCs/>
          <w:color w:val="000000" w:themeColor="text1"/>
        </w:rPr>
        <w:t>Skill 12</w:t>
      </w:r>
      <w:r w:rsidRPr="005F7926">
        <w:rPr>
          <w:bCs/>
          <w:color w:val="000000" w:themeColor="text1"/>
        </w:rPr>
        <w:tab/>
        <w:t>Fostering &amp; bringing the children up</w:t>
      </w:r>
    </w:p>
    <w:p w14:paraId="3742487C" w14:textId="77777777" w:rsidR="00AA44E9" w:rsidRPr="005F7926" w:rsidRDefault="00AA44E9" w:rsidP="000715CE">
      <w:pPr>
        <w:ind w:firstLine="720"/>
        <w:jc w:val="lowKashida"/>
        <w:rPr>
          <w:bCs/>
          <w:color w:val="000000" w:themeColor="text1"/>
        </w:rPr>
      </w:pPr>
      <w:r w:rsidRPr="005F7926">
        <w:rPr>
          <w:bCs/>
          <w:color w:val="000000" w:themeColor="text1"/>
        </w:rPr>
        <w:t>Skill 13</w:t>
      </w:r>
      <w:r w:rsidRPr="005F7926">
        <w:rPr>
          <w:bCs/>
          <w:color w:val="000000" w:themeColor="text1"/>
        </w:rPr>
        <w:tab/>
        <w:t>Disciplining of Servants</w:t>
      </w:r>
    </w:p>
    <w:p w14:paraId="04E3813C" w14:textId="77777777" w:rsidR="00AA44E9" w:rsidRPr="005F7926" w:rsidRDefault="00AA44E9" w:rsidP="000715CE">
      <w:pPr>
        <w:ind w:firstLine="720"/>
        <w:jc w:val="lowKashida"/>
        <w:rPr>
          <w:bCs/>
          <w:color w:val="000000" w:themeColor="text1"/>
        </w:rPr>
      </w:pPr>
      <w:r w:rsidRPr="005F7926">
        <w:rPr>
          <w:bCs/>
          <w:color w:val="000000" w:themeColor="text1"/>
        </w:rPr>
        <w:t>Skill 14</w:t>
      </w:r>
      <w:r w:rsidRPr="005F7926">
        <w:rPr>
          <w:bCs/>
          <w:color w:val="000000" w:themeColor="text1"/>
        </w:rPr>
        <w:tab/>
        <w:t>Means of Living</w:t>
      </w:r>
    </w:p>
    <w:p w14:paraId="26E19984" w14:textId="77777777" w:rsidR="00AA44E9" w:rsidRPr="005F7926" w:rsidRDefault="00AA44E9" w:rsidP="000715CE">
      <w:pPr>
        <w:ind w:firstLine="720"/>
        <w:jc w:val="lowKashida"/>
        <w:rPr>
          <w:bCs/>
          <w:color w:val="000000" w:themeColor="text1"/>
        </w:rPr>
      </w:pPr>
      <w:r w:rsidRPr="005F7926">
        <w:rPr>
          <w:bCs/>
          <w:color w:val="000000" w:themeColor="text1"/>
        </w:rPr>
        <w:t>Skill 15</w:t>
      </w:r>
      <w:r w:rsidRPr="005F7926">
        <w:rPr>
          <w:bCs/>
          <w:color w:val="000000" w:themeColor="text1"/>
        </w:rPr>
        <w:tab/>
        <w:t>Agriculture</w:t>
      </w:r>
    </w:p>
    <w:p w14:paraId="37CB11B4" w14:textId="77777777" w:rsidR="00AA44E9" w:rsidRPr="005F7926" w:rsidRDefault="00AA44E9" w:rsidP="000715CE">
      <w:pPr>
        <w:ind w:firstLine="720"/>
        <w:jc w:val="lowKashida"/>
        <w:rPr>
          <w:bCs/>
          <w:color w:val="000000" w:themeColor="text1"/>
        </w:rPr>
      </w:pPr>
      <w:r w:rsidRPr="005F7926">
        <w:rPr>
          <w:bCs/>
          <w:color w:val="000000" w:themeColor="text1"/>
        </w:rPr>
        <w:t>Skill 16</w:t>
      </w:r>
      <w:r w:rsidRPr="005F7926">
        <w:rPr>
          <w:bCs/>
          <w:color w:val="000000" w:themeColor="text1"/>
        </w:rPr>
        <w:tab/>
        <w:t>Trade &amp; Business</w:t>
      </w:r>
    </w:p>
    <w:p w14:paraId="0472FB70" w14:textId="77777777" w:rsidR="00AA44E9" w:rsidRPr="005F7926" w:rsidRDefault="00AA44E9" w:rsidP="000715CE">
      <w:pPr>
        <w:ind w:firstLine="720"/>
        <w:jc w:val="lowKashida"/>
        <w:rPr>
          <w:bCs/>
          <w:color w:val="000000" w:themeColor="text1"/>
        </w:rPr>
      </w:pPr>
      <w:r w:rsidRPr="005F7926">
        <w:rPr>
          <w:bCs/>
          <w:color w:val="000000" w:themeColor="text1"/>
        </w:rPr>
        <w:t>Skill 17</w:t>
      </w:r>
      <w:r w:rsidRPr="005F7926">
        <w:rPr>
          <w:bCs/>
          <w:color w:val="000000" w:themeColor="text1"/>
        </w:rPr>
        <w:tab/>
        <w:t>Knowledge of Genealogy / Lineage</w:t>
      </w:r>
    </w:p>
    <w:p w14:paraId="4A24B162" w14:textId="77777777" w:rsidR="00AA44E9" w:rsidRPr="005F7926" w:rsidRDefault="00AA44E9" w:rsidP="000715CE">
      <w:pPr>
        <w:ind w:firstLine="720"/>
        <w:jc w:val="lowKashida"/>
        <w:rPr>
          <w:bCs/>
          <w:color w:val="000000" w:themeColor="text1"/>
        </w:rPr>
      </w:pPr>
      <w:r w:rsidRPr="005F7926">
        <w:rPr>
          <w:bCs/>
          <w:color w:val="000000" w:themeColor="text1"/>
        </w:rPr>
        <w:t>Skill 18</w:t>
      </w:r>
      <w:r w:rsidRPr="005F7926">
        <w:rPr>
          <w:bCs/>
          <w:color w:val="000000" w:themeColor="text1"/>
        </w:rPr>
        <w:tab/>
        <w:t>Knowledge of Music</w:t>
      </w:r>
    </w:p>
    <w:p w14:paraId="7CB5D131" w14:textId="77777777" w:rsidR="00AA44E9" w:rsidRPr="005F7926" w:rsidRDefault="00AA44E9" w:rsidP="000715CE">
      <w:pPr>
        <w:ind w:firstLine="720"/>
        <w:jc w:val="lowKashida"/>
        <w:rPr>
          <w:bCs/>
          <w:color w:val="000000" w:themeColor="text1"/>
        </w:rPr>
      </w:pPr>
      <w:r w:rsidRPr="005F7926">
        <w:rPr>
          <w:bCs/>
          <w:color w:val="000000" w:themeColor="text1"/>
        </w:rPr>
        <w:t>Skill 19</w:t>
      </w:r>
      <w:r w:rsidRPr="005F7926">
        <w:rPr>
          <w:bCs/>
          <w:color w:val="000000" w:themeColor="text1"/>
        </w:rPr>
        <w:tab/>
        <w:t>Playing Draughts</w:t>
      </w:r>
    </w:p>
    <w:p w14:paraId="08FBB764" w14:textId="3BB739DD" w:rsidR="007F1400" w:rsidRPr="005F7926" w:rsidRDefault="00AA44E9" w:rsidP="000715CE">
      <w:pPr>
        <w:ind w:firstLine="720"/>
        <w:jc w:val="lowKashida"/>
        <w:rPr>
          <w:bCs/>
          <w:color w:val="000000" w:themeColor="text1"/>
        </w:rPr>
      </w:pPr>
      <w:r w:rsidRPr="005F7926">
        <w:rPr>
          <w:bCs/>
          <w:color w:val="000000" w:themeColor="text1"/>
        </w:rPr>
        <w:t>Skill 20</w:t>
      </w:r>
      <w:r w:rsidRPr="005F7926">
        <w:rPr>
          <w:bCs/>
          <w:color w:val="000000" w:themeColor="text1"/>
        </w:rPr>
        <w:tab/>
        <w:t xml:space="preserve">Painting </w:t>
      </w:r>
      <w:r w:rsidR="007F1400" w:rsidRPr="005F7926">
        <w:rPr>
          <w:bCs/>
          <w:color w:val="000000" w:themeColor="text1"/>
        </w:rPr>
        <w:tab/>
      </w:r>
      <w:r w:rsidR="007F1400" w:rsidRPr="005F7926">
        <w:rPr>
          <w:bCs/>
          <w:iCs/>
          <w:color w:val="000000" w:themeColor="text1"/>
        </w:rPr>
        <w:t>(Arif Naseem, 2007)</w:t>
      </w:r>
    </w:p>
    <w:p w14:paraId="662747C6" w14:textId="0055E34E" w:rsidR="00AA44E9" w:rsidRPr="005F7926" w:rsidRDefault="00AA44E9" w:rsidP="000715CE">
      <w:pPr>
        <w:ind w:firstLine="720"/>
        <w:jc w:val="lowKashida"/>
        <w:rPr>
          <w:bCs/>
          <w:color w:val="000000" w:themeColor="text1"/>
        </w:rPr>
      </w:pPr>
    </w:p>
    <w:p w14:paraId="7987C59C" w14:textId="77777777" w:rsidR="00AA44E9" w:rsidRPr="005F7926" w:rsidRDefault="00AA44E9" w:rsidP="000715CE">
      <w:pPr>
        <w:ind w:firstLine="720"/>
        <w:jc w:val="lowKashida"/>
        <w:rPr>
          <w:b/>
          <w:bCs/>
          <w:color w:val="000000" w:themeColor="text1"/>
          <w:sz w:val="28"/>
          <w:szCs w:val="28"/>
        </w:rPr>
      </w:pPr>
      <w:r w:rsidRPr="005F7926">
        <w:rPr>
          <w:b/>
          <w:bCs/>
          <w:color w:val="000000" w:themeColor="text1"/>
          <w:sz w:val="28"/>
          <w:szCs w:val="28"/>
        </w:rPr>
        <w:t>Qualities / Moral Values</w:t>
      </w:r>
    </w:p>
    <w:p w14:paraId="68B4F41F" w14:textId="77777777" w:rsidR="00AA44E9" w:rsidRPr="005F7926" w:rsidRDefault="00AA44E9" w:rsidP="000715CE">
      <w:pPr>
        <w:ind w:firstLine="720"/>
        <w:jc w:val="lowKashida"/>
        <w:rPr>
          <w:bCs/>
          <w:color w:val="000000" w:themeColor="text1"/>
        </w:rPr>
      </w:pPr>
      <w:r w:rsidRPr="005F7926">
        <w:rPr>
          <w:bCs/>
          <w:color w:val="000000" w:themeColor="text1"/>
        </w:rPr>
        <w:tab/>
        <w:t xml:space="preserve"> </w:t>
      </w:r>
    </w:p>
    <w:p w14:paraId="01062C3F" w14:textId="77777777" w:rsidR="00AA44E9" w:rsidRPr="005F7926" w:rsidRDefault="00AA44E9" w:rsidP="000715CE">
      <w:pPr>
        <w:ind w:firstLine="720"/>
        <w:jc w:val="lowKashida"/>
        <w:rPr>
          <w:bCs/>
          <w:color w:val="000000" w:themeColor="text1"/>
        </w:rPr>
      </w:pPr>
      <w:r w:rsidRPr="005F7926">
        <w:rPr>
          <w:bCs/>
          <w:color w:val="000000" w:themeColor="text1"/>
        </w:rPr>
        <w:t>Quality 1</w:t>
      </w:r>
      <w:r w:rsidRPr="005F7926">
        <w:rPr>
          <w:bCs/>
          <w:color w:val="000000" w:themeColor="text1"/>
        </w:rPr>
        <w:tab/>
        <w:t>Consultation</w:t>
      </w:r>
    </w:p>
    <w:p w14:paraId="64DC1E56" w14:textId="77777777" w:rsidR="00AA44E9" w:rsidRPr="005F7926" w:rsidRDefault="00AA44E9" w:rsidP="000715CE">
      <w:pPr>
        <w:ind w:firstLine="720"/>
        <w:jc w:val="lowKashida"/>
        <w:rPr>
          <w:bCs/>
          <w:color w:val="000000" w:themeColor="text1"/>
        </w:rPr>
      </w:pPr>
      <w:r w:rsidRPr="005F7926">
        <w:rPr>
          <w:bCs/>
          <w:color w:val="000000" w:themeColor="text1"/>
        </w:rPr>
        <w:t>Quality 2</w:t>
      </w:r>
      <w:r w:rsidRPr="005F7926">
        <w:rPr>
          <w:bCs/>
          <w:color w:val="000000" w:themeColor="text1"/>
        </w:rPr>
        <w:tab/>
        <w:t>Determination</w:t>
      </w:r>
    </w:p>
    <w:p w14:paraId="6B84C4F3" w14:textId="77777777" w:rsidR="00AA44E9" w:rsidRPr="005F7926" w:rsidRDefault="00AA44E9" w:rsidP="000715CE">
      <w:pPr>
        <w:ind w:firstLine="720"/>
        <w:jc w:val="lowKashida"/>
        <w:rPr>
          <w:bCs/>
          <w:color w:val="000000" w:themeColor="text1"/>
        </w:rPr>
      </w:pPr>
      <w:r w:rsidRPr="005F7926">
        <w:rPr>
          <w:bCs/>
          <w:color w:val="000000" w:themeColor="text1"/>
        </w:rPr>
        <w:t>Quality 3</w:t>
      </w:r>
      <w:r w:rsidRPr="005F7926">
        <w:rPr>
          <w:bCs/>
          <w:color w:val="000000" w:themeColor="text1"/>
        </w:rPr>
        <w:tab/>
        <w:t>Silence</w:t>
      </w:r>
    </w:p>
    <w:p w14:paraId="5F847F4F" w14:textId="77777777" w:rsidR="00AA44E9" w:rsidRPr="005F7926" w:rsidRDefault="00AA44E9" w:rsidP="000715CE">
      <w:pPr>
        <w:ind w:firstLine="720"/>
        <w:jc w:val="lowKashida"/>
        <w:rPr>
          <w:bCs/>
          <w:color w:val="000000" w:themeColor="text1"/>
        </w:rPr>
      </w:pPr>
      <w:r w:rsidRPr="005F7926">
        <w:rPr>
          <w:bCs/>
          <w:color w:val="000000" w:themeColor="text1"/>
        </w:rPr>
        <w:t>Quality 4</w:t>
      </w:r>
      <w:r w:rsidRPr="005F7926">
        <w:rPr>
          <w:bCs/>
          <w:color w:val="000000" w:themeColor="text1"/>
        </w:rPr>
        <w:tab/>
        <w:t>Truthfulness</w:t>
      </w:r>
    </w:p>
    <w:p w14:paraId="7914DC3A" w14:textId="77777777" w:rsidR="00AA44E9" w:rsidRPr="005F7926" w:rsidRDefault="00AA44E9" w:rsidP="000715CE">
      <w:pPr>
        <w:ind w:firstLine="720"/>
        <w:jc w:val="lowKashida"/>
        <w:rPr>
          <w:bCs/>
          <w:color w:val="000000" w:themeColor="text1"/>
        </w:rPr>
      </w:pPr>
      <w:r w:rsidRPr="005F7926">
        <w:rPr>
          <w:bCs/>
          <w:color w:val="000000" w:themeColor="text1"/>
        </w:rPr>
        <w:lastRenderedPageBreak/>
        <w:t>Quality 5</w:t>
      </w:r>
      <w:r w:rsidRPr="005F7926">
        <w:rPr>
          <w:bCs/>
          <w:color w:val="000000" w:themeColor="text1"/>
        </w:rPr>
        <w:tab/>
        <w:t>Modesty / Shame / Bashfulness</w:t>
      </w:r>
    </w:p>
    <w:p w14:paraId="305197CE" w14:textId="34C354FF" w:rsidR="00AA44E9" w:rsidRPr="005F7926" w:rsidRDefault="00AA44E9" w:rsidP="000715CE">
      <w:pPr>
        <w:ind w:firstLine="720"/>
        <w:jc w:val="lowKashida"/>
        <w:rPr>
          <w:bCs/>
          <w:color w:val="000000" w:themeColor="text1"/>
        </w:rPr>
      </w:pPr>
      <w:r w:rsidRPr="005F7926">
        <w:rPr>
          <w:bCs/>
          <w:color w:val="000000" w:themeColor="text1"/>
        </w:rPr>
        <w:t>Quality 6</w:t>
      </w:r>
      <w:r w:rsidRPr="005F7926">
        <w:rPr>
          <w:bCs/>
          <w:color w:val="000000" w:themeColor="text1"/>
        </w:rPr>
        <w:tab/>
        <w:t xml:space="preserve">Good moral, good </w:t>
      </w:r>
      <w:r w:rsidR="002B7D9C" w:rsidRPr="005F7926">
        <w:rPr>
          <w:bCs/>
          <w:color w:val="000000" w:themeColor="text1"/>
        </w:rPr>
        <w:t>behavior</w:t>
      </w:r>
      <w:r w:rsidRPr="005F7926">
        <w:rPr>
          <w:bCs/>
          <w:color w:val="000000" w:themeColor="text1"/>
        </w:rPr>
        <w:t>, excellent manners &amp; habits</w:t>
      </w:r>
    </w:p>
    <w:p w14:paraId="453981B1" w14:textId="77777777" w:rsidR="00AA44E9" w:rsidRPr="005F7926" w:rsidRDefault="00AA44E9" w:rsidP="000715CE">
      <w:pPr>
        <w:ind w:firstLine="720"/>
        <w:jc w:val="lowKashida"/>
        <w:rPr>
          <w:bCs/>
          <w:color w:val="000000" w:themeColor="text1"/>
        </w:rPr>
      </w:pPr>
      <w:r w:rsidRPr="005F7926">
        <w:rPr>
          <w:bCs/>
          <w:color w:val="000000" w:themeColor="text1"/>
        </w:rPr>
        <w:t>Quality 7</w:t>
      </w:r>
      <w:r w:rsidRPr="005F7926">
        <w:rPr>
          <w:bCs/>
          <w:color w:val="000000" w:themeColor="text1"/>
        </w:rPr>
        <w:tab/>
        <w:t>Affability, Benevolence</w:t>
      </w:r>
    </w:p>
    <w:p w14:paraId="4A31448F" w14:textId="77777777" w:rsidR="00AA44E9" w:rsidRPr="005F7926" w:rsidRDefault="00AA44E9" w:rsidP="000715CE">
      <w:pPr>
        <w:ind w:firstLine="720"/>
        <w:jc w:val="lowKashida"/>
        <w:rPr>
          <w:bCs/>
          <w:color w:val="000000" w:themeColor="text1"/>
        </w:rPr>
      </w:pPr>
      <w:r w:rsidRPr="005F7926">
        <w:rPr>
          <w:bCs/>
          <w:color w:val="000000" w:themeColor="text1"/>
        </w:rPr>
        <w:t>Quality 8</w:t>
      </w:r>
      <w:r w:rsidRPr="005F7926">
        <w:rPr>
          <w:bCs/>
          <w:color w:val="000000" w:themeColor="text1"/>
        </w:rPr>
        <w:tab/>
        <w:t>Humanity, fortitude</w:t>
      </w:r>
    </w:p>
    <w:p w14:paraId="5F1FF2F2" w14:textId="77777777" w:rsidR="00AA44E9" w:rsidRPr="005F7926" w:rsidRDefault="00AA44E9" w:rsidP="000715CE">
      <w:pPr>
        <w:ind w:firstLine="720"/>
        <w:jc w:val="lowKashida"/>
        <w:rPr>
          <w:bCs/>
          <w:color w:val="000000" w:themeColor="text1"/>
        </w:rPr>
      </w:pPr>
      <w:r w:rsidRPr="005F7926">
        <w:rPr>
          <w:bCs/>
          <w:color w:val="000000" w:themeColor="text1"/>
        </w:rPr>
        <w:t>Quality 9</w:t>
      </w:r>
      <w:r w:rsidRPr="005F7926">
        <w:rPr>
          <w:bCs/>
          <w:color w:val="000000" w:themeColor="text1"/>
        </w:rPr>
        <w:tab/>
        <w:t>Forgiveness &amp; Graciousness</w:t>
      </w:r>
    </w:p>
    <w:p w14:paraId="67B81550" w14:textId="77777777" w:rsidR="00AA44E9" w:rsidRPr="005F7926" w:rsidRDefault="00AA44E9" w:rsidP="000715CE">
      <w:pPr>
        <w:ind w:left="2160" w:hanging="1440"/>
        <w:jc w:val="lowKashida"/>
        <w:rPr>
          <w:bCs/>
          <w:color w:val="000000" w:themeColor="text1"/>
        </w:rPr>
      </w:pPr>
      <w:r w:rsidRPr="005F7926">
        <w:rPr>
          <w:bCs/>
          <w:color w:val="000000" w:themeColor="text1"/>
        </w:rPr>
        <w:t>Quality 10</w:t>
      </w:r>
      <w:r w:rsidRPr="005F7926">
        <w:rPr>
          <w:bCs/>
          <w:color w:val="000000" w:themeColor="text1"/>
        </w:rPr>
        <w:tab/>
        <w:t>Discretion, discernment, slowness, deliberateness, observance of the rules of etiquette.</w:t>
      </w:r>
    </w:p>
    <w:p w14:paraId="1C169161" w14:textId="77777777" w:rsidR="00AA44E9" w:rsidRPr="005F7926" w:rsidRDefault="00AA44E9" w:rsidP="000715CE">
      <w:pPr>
        <w:ind w:firstLine="720"/>
        <w:jc w:val="lowKashida"/>
        <w:rPr>
          <w:bCs/>
          <w:color w:val="000000" w:themeColor="text1"/>
        </w:rPr>
      </w:pPr>
      <w:r w:rsidRPr="005F7926">
        <w:rPr>
          <w:bCs/>
          <w:color w:val="000000" w:themeColor="text1"/>
        </w:rPr>
        <w:t>Quality 11</w:t>
      </w:r>
      <w:r w:rsidRPr="005F7926">
        <w:rPr>
          <w:bCs/>
          <w:color w:val="000000" w:themeColor="text1"/>
        </w:rPr>
        <w:tab/>
        <w:t>Trust in God, Faith, reliance, resignation</w:t>
      </w:r>
    </w:p>
    <w:p w14:paraId="28D3FE9F" w14:textId="6AB5ED1D" w:rsidR="00AA44E9" w:rsidRPr="005F7926" w:rsidRDefault="00AA44E9" w:rsidP="000715CE">
      <w:pPr>
        <w:ind w:left="2160" w:hanging="1440"/>
        <w:jc w:val="lowKashida"/>
        <w:rPr>
          <w:bCs/>
          <w:color w:val="000000" w:themeColor="text1"/>
        </w:rPr>
      </w:pPr>
      <w:r w:rsidRPr="005F7926">
        <w:rPr>
          <w:bCs/>
          <w:color w:val="000000" w:themeColor="text1"/>
        </w:rPr>
        <w:t>Quality 12</w:t>
      </w:r>
      <w:r w:rsidRPr="005F7926">
        <w:rPr>
          <w:bCs/>
          <w:color w:val="000000" w:themeColor="text1"/>
        </w:rPr>
        <w:tab/>
        <w:t xml:space="preserve">Training, education, bringing up, rearing, </w:t>
      </w:r>
      <w:r w:rsidR="002B7D9C" w:rsidRPr="005F7926">
        <w:rPr>
          <w:bCs/>
          <w:color w:val="000000" w:themeColor="text1"/>
        </w:rPr>
        <w:t>honoring</w:t>
      </w:r>
      <w:r w:rsidRPr="005F7926">
        <w:rPr>
          <w:bCs/>
          <w:color w:val="000000" w:themeColor="text1"/>
        </w:rPr>
        <w:t xml:space="preserve">, patronage, </w:t>
      </w:r>
      <w:r w:rsidR="002B7D9C" w:rsidRPr="005F7926">
        <w:rPr>
          <w:bCs/>
          <w:color w:val="000000" w:themeColor="text1"/>
        </w:rPr>
        <w:t>favor</w:t>
      </w:r>
      <w:r w:rsidRPr="005F7926">
        <w:rPr>
          <w:bCs/>
          <w:color w:val="000000" w:themeColor="text1"/>
        </w:rPr>
        <w:t>, kindness</w:t>
      </w:r>
    </w:p>
    <w:p w14:paraId="67DBDF11" w14:textId="77777777" w:rsidR="00AA44E9" w:rsidRPr="005F7926" w:rsidRDefault="00AA44E9" w:rsidP="000715CE">
      <w:pPr>
        <w:ind w:firstLine="720"/>
        <w:jc w:val="lowKashida"/>
        <w:rPr>
          <w:bCs/>
          <w:color w:val="000000" w:themeColor="text1"/>
        </w:rPr>
      </w:pPr>
      <w:r w:rsidRPr="005F7926">
        <w:rPr>
          <w:bCs/>
          <w:color w:val="000000" w:themeColor="text1"/>
        </w:rPr>
        <w:t>Quality 13</w:t>
      </w:r>
      <w:r w:rsidRPr="005F7926">
        <w:rPr>
          <w:bCs/>
          <w:color w:val="000000" w:themeColor="text1"/>
        </w:rPr>
        <w:tab/>
        <w:t>Fear &amp; hope</w:t>
      </w:r>
    </w:p>
    <w:p w14:paraId="7909900D" w14:textId="77777777" w:rsidR="00AA44E9" w:rsidRPr="005F7926" w:rsidRDefault="00AA44E9" w:rsidP="000715CE">
      <w:pPr>
        <w:ind w:firstLine="720"/>
        <w:jc w:val="lowKashida"/>
        <w:rPr>
          <w:bCs/>
          <w:color w:val="000000" w:themeColor="text1"/>
        </w:rPr>
      </w:pPr>
      <w:r w:rsidRPr="005F7926">
        <w:rPr>
          <w:bCs/>
          <w:color w:val="000000" w:themeColor="text1"/>
        </w:rPr>
        <w:t>Quality 14</w:t>
      </w:r>
      <w:r w:rsidRPr="005F7926">
        <w:rPr>
          <w:bCs/>
          <w:color w:val="000000" w:themeColor="text1"/>
        </w:rPr>
        <w:tab/>
        <w:t>Administration of state</w:t>
      </w:r>
    </w:p>
    <w:p w14:paraId="7EE82CBE" w14:textId="77777777" w:rsidR="00AA44E9" w:rsidRPr="005F7926" w:rsidRDefault="00AA44E9" w:rsidP="000715CE">
      <w:pPr>
        <w:ind w:firstLine="720"/>
        <w:jc w:val="lowKashida"/>
        <w:rPr>
          <w:bCs/>
          <w:color w:val="000000" w:themeColor="text1"/>
        </w:rPr>
      </w:pPr>
      <w:r w:rsidRPr="005F7926">
        <w:rPr>
          <w:bCs/>
          <w:color w:val="000000" w:themeColor="text1"/>
        </w:rPr>
        <w:t>Quality 15</w:t>
      </w:r>
      <w:r w:rsidRPr="005F7926">
        <w:rPr>
          <w:bCs/>
          <w:color w:val="000000" w:themeColor="text1"/>
        </w:rPr>
        <w:tab/>
        <w:t>Courage, spirit, resolution, enterprise</w:t>
      </w:r>
    </w:p>
    <w:p w14:paraId="2C097620" w14:textId="77777777" w:rsidR="00AA44E9" w:rsidRPr="005F7926" w:rsidRDefault="00AA44E9" w:rsidP="000715CE">
      <w:pPr>
        <w:ind w:left="2160" w:hanging="1440"/>
        <w:jc w:val="lowKashida"/>
        <w:rPr>
          <w:bCs/>
          <w:color w:val="000000" w:themeColor="text1"/>
        </w:rPr>
      </w:pPr>
      <w:r w:rsidRPr="005F7926">
        <w:rPr>
          <w:bCs/>
          <w:color w:val="000000" w:themeColor="text1"/>
        </w:rPr>
        <w:t>Quality 16</w:t>
      </w:r>
      <w:r w:rsidRPr="005F7926">
        <w:rPr>
          <w:bCs/>
          <w:color w:val="000000" w:themeColor="text1"/>
        </w:rPr>
        <w:tab/>
        <w:t>Clemency, gentleness, forbearance, mildness, long suffering</w:t>
      </w:r>
    </w:p>
    <w:p w14:paraId="02058245" w14:textId="77777777" w:rsidR="00AA44E9" w:rsidRPr="005F7926" w:rsidRDefault="00AA44E9" w:rsidP="000715CE">
      <w:pPr>
        <w:ind w:firstLine="720"/>
        <w:jc w:val="lowKashida"/>
        <w:rPr>
          <w:bCs/>
          <w:color w:val="000000" w:themeColor="text1"/>
        </w:rPr>
      </w:pPr>
      <w:r w:rsidRPr="005F7926">
        <w:rPr>
          <w:bCs/>
          <w:color w:val="000000" w:themeColor="text1"/>
        </w:rPr>
        <w:t>Quality 17</w:t>
      </w:r>
      <w:r w:rsidRPr="005F7926">
        <w:rPr>
          <w:bCs/>
          <w:color w:val="000000" w:themeColor="text1"/>
        </w:rPr>
        <w:tab/>
        <w:t>Sense of Honour, sense of shame</w:t>
      </w:r>
    </w:p>
    <w:p w14:paraId="28633FF9" w14:textId="77777777" w:rsidR="00AA44E9" w:rsidRPr="005F7926" w:rsidRDefault="00AA44E9" w:rsidP="000715CE">
      <w:pPr>
        <w:ind w:firstLine="720"/>
        <w:jc w:val="lowKashida"/>
        <w:rPr>
          <w:bCs/>
          <w:color w:val="000000" w:themeColor="text1"/>
        </w:rPr>
      </w:pPr>
      <w:r w:rsidRPr="005F7926">
        <w:rPr>
          <w:bCs/>
          <w:color w:val="000000" w:themeColor="text1"/>
        </w:rPr>
        <w:t>Quality 18</w:t>
      </w:r>
      <w:r w:rsidRPr="005F7926">
        <w:rPr>
          <w:bCs/>
          <w:color w:val="000000" w:themeColor="text1"/>
        </w:rPr>
        <w:tab/>
        <w:t>Resolution and caution</w:t>
      </w:r>
    </w:p>
    <w:p w14:paraId="029A0210" w14:textId="77777777" w:rsidR="00AA44E9" w:rsidRPr="005F7926" w:rsidRDefault="00AA44E9" w:rsidP="000715CE">
      <w:pPr>
        <w:ind w:firstLine="720"/>
        <w:jc w:val="lowKashida"/>
        <w:rPr>
          <w:bCs/>
          <w:color w:val="000000" w:themeColor="text1"/>
        </w:rPr>
      </w:pPr>
      <w:r w:rsidRPr="005F7926">
        <w:rPr>
          <w:bCs/>
          <w:color w:val="000000" w:themeColor="text1"/>
        </w:rPr>
        <w:t>Quality 19</w:t>
      </w:r>
      <w:r w:rsidRPr="005F7926">
        <w:rPr>
          <w:bCs/>
          <w:color w:val="000000" w:themeColor="text1"/>
        </w:rPr>
        <w:tab/>
        <w:t>Piety, Godliness, timidity, temperance, submission &amp; worship</w:t>
      </w:r>
    </w:p>
    <w:p w14:paraId="12F0F31C" w14:textId="09C6349B" w:rsidR="00AA44E9" w:rsidRPr="005F7926" w:rsidRDefault="00AA44E9" w:rsidP="000715CE">
      <w:pPr>
        <w:ind w:firstLine="720"/>
        <w:jc w:val="lowKashida"/>
        <w:rPr>
          <w:bCs/>
          <w:color w:val="000000" w:themeColor="text1"/>
        </w:rPr>
      </w:pPr>
      <w:r w:rsidRPr="005F7926">
        <w:rPr>
          <w:bCs/>
          <w:color w:val="000000" w:themeColor="text1"/>
        </w:rPr>
        <w:t>Quality 20</w:t>
      </w:r>
      <w:r w:rsidRPr="005F7926">
        <w:rPr>
          <w:bCs/>
          <w:color w:val="000000" w:themeColor="text1"/>
        </w:rPr>
        <w:tab/>
        <w:t>Asking Allah’s forgiveness, begging pardon</w:t>
      </w:r>
      <w:r w:rsidR="00C45A71" w:rsidRPr="005F7926">
        <w:rPr>
          <w:bCs/>
          <w:color w:val="000000" w:themeColor="text1"/>
        </w:rPr>
        <w:t>”</w:t>
      </w:r>
    </w:p>
    <w:p w14:paraId="6C857A7A" w14:textId="77777777" w:rsidR="00653867" w:rsidRPr="005F7926" w:rsidRDefault="00653867" w:rsidP="000715CE">
      <w:pPr>
        <w:jc w:val="lowKashida"/>
        <w:rPr>
          <w:bCs/>
          <w:color w:val="000000" w:themeColor="text1"/>
        </w:rPr>
      </w:pPr>
    </w:p>
    <w:p w14:paraId="02CE231E" w14:textId="57B892F4" w:rsidR="00AA44E9" w:rsidRPr="005F7926" w:rsidRDefault="00651632" w:rsidP="000715CE">
      <w:pPr>
        <w:ind w:left="720"/>
        <w:jc w:val="lowKashida"/>
        <w:rPr>
          <w:bCs/>
          <w:color w:val="000000" w:themeColor="text1"/>
        </w:rPr>
      </w:pPr>
      <w:r w:rsidRPr="005F7926">
        <w:rPr>
          <w:bCs/>
          <w:color w:val="000000" w:themeColor="text1"/>
        </w:rPr>
        <w:t>These talents and abilities, according to him, are Farz or required or essential. His Deewan has these abilities and traits.</w:t>
      </w:r>
      <w:r w:rsidR="00653867" w:rsidRPr="005F7926">
        <w:rPr>
          <w:bCs/>
          <w:color w:val="000000" w:themeColor="text1"/>
        </w:rPr>
        <w:tab/>
      </w:r>
      <w:r w:rsidR="00653867" w:rsidRPr="005F7926">
        <w:rPr>
          <w:bCs/>
          <w:iCs/>
          <w:color w:val="000000" w:themeColor="text1"/>
        </w:rPr>
        <w:t>(Arif Naseem, 2007)</w:t>
      </w:r>
    </w:p>
    <w:p w14:paraId="3925E807" w14:textId="77777777" w:rsidR="00AA44E9" w:rsidRPr="005F7926" w:rsidRDefault="00AA44E9" w:rsidP="000715CE">
      <w:pPr>
        <w:pStyle w:val="SubHeading1"/>
        <w:jc w:val="lowKashida"/>
        <w:rPr>
          <w:color w:val="000000" w:themeColor="text1"/>
        </w:rPr>
      </w:pPr>
      <w:r w:rsidRPr="005F7926">
        <w:rPr>
          <w:color w:val="000000" w:themeColor="text1"/>
        </w:rPr>
        <w:t>Consultation as the Quality of Sovereign</w:t>
      </w:r>
    </w:p>
    <w:p w14:paraId="7E431BE0" w14:textId="77777777" w:rsidR="00AA44E9" w:rsidRPr="005F7926" w:rsidRDefault="00AA44E9" w:rsidP="000715CE">
      <w:pPr>
        <w:ind w:firstLine="720"/>
        <w:jc w:val="lowKashida"/>
        <w:rPr>
          <w:bCs/>
          <w:color w:val="000000" w:themeColor="text1"/>
        </w:rPr>
      </w:pPr>
    </w:p>
    <w:p w14:paraId="7C7D12E1" w14:textId="15CFB0E9" w:rsidR="00CA2C27" w:rsidRPr="005F7926" w:rsidRDefault="00F47B60" w:rsidP="000715CE">
      <w:pPr>
        <w:ind w:left="720" w:firstLine="720"/>
        <w:jc w:val="lowKashida"/>
        <w:rPr>
          <w:bCs/>
          <w:color w:val="000000" w:themeColor="text1"/>
        </w:rPr>
      </w:pPr>
      <w:r w:rsidRPr="005F7926">
        <w:rPr>
          <w:bCs/>
          <w:color w:val="000000" w:themeColor="text1"/>
        </w:rPr>
        <w:t>Regardless of the magnitude of the project, there are several advantages to working with a consulting firm. Nobody can hold you responsible or punish you until something goes really wrong. The Holy Qur'an also stresses the need of consulting others. The verses of the Holy Qur'an state that the sovereign who has this quality and consults with his country's wise men is acting in accordance with this attribute. Is it not so, according to Allah All mighty?</w:t>
      </w:r>
    </w:p>
    <w:p w14:paraId="5BC2879A" w14:textId="2E42FEA0" w:rsidR="00F47B60" w:rsidRPr="005F7926" w:rsidRDefault="00614C65" w:rsidP="000715CE">
      <w:pPr>
        <w:ind w:left="720" w:firstLine="720"/>
        <w:jc w:val="lowKashida"/>
        <w:rPr>
          <w:bCs/>
          <w:color w:val="000000" w:themeColor="text1"/>
        </w:rPr>
      </w:pPr>
      <w:r w:rsidRPr="005F7926">
        <w:rPr>
          <w:bCs/>
          <w:color w:val="000000" w:themeColor="text1"/>
        </w:rPr>
        <w:t>“Wa amruhum shura bainahum”</w:t>
      </w:r>
    </w:p>
    <w:p w14:paraId="2C550DAF" w14:textId="1EA594ED" w:rsidR="00AA44E9" w:rsidRPr="005F7926" w:rsidRDefault="00F47B60" w:rsidP="000715CE">
      <w:pPr>
        <w:ind w:left="720" w:firstLine="720"/>
        <w:jc w:val="lowKashida"/>
        <w:rPr>
          <w:bCs/>
          <w:color w:val="000000" w:themeColor="text1"/>
        </w:rPr>
      </w:pPr>
      <w:r w:rsidRPr="005F7926">
        <w:rPr>
          <w:bCs/>
          <w:color w:val="000000" w:themeColor="text1"/>
        </w:rPr>
        <w:t xml:space="preserve">               </w:t>
      </w:r>
      <w:r w:rsidR="00CA2C27" w:rsidRPr="005F7926">
        <w:rPr>
          <w:bCs/>
          <w:color w:val="000000" w:themeColor="text1"/>
        </w:rPr>
        <w:t>"And in their work, they confer with one another"</w:t>
      </w:r>
    </w:p>
    <w:p w14:paraId="55FAB077" w14:textId="77777777" w:rsidR="00AA44E9" w:rsidRPr="005F7926" w:rsidRDefault="00AA44E9" w:rsidP="000715CE">
      <w:pPr>
        <w:ind w:firstLine="720"/>
        <w:jc w:val="lowKashida"/>
        <w:rPr>
          <w:bCs/>
          <w:color w:val="000000" w:themeColor="text1"/>
        </w:rPr>
      </w:pPr>
      <w:r w:rsidRPr="005F7926">
        <w:rPr>
          <w:bCs/>
          <w:color w:val="000000" w:themeColor="text1"/>
        </w:rPr>
        <w:t xml:space="preserve"> </w:t>
      </w:r>
    </w:p>
    <w:p w14:paraId="368F93F9" w14:textId="77777777" w:rsidR="007C6F35" w:rsidRPr="005F7926" w:rsidRDefault="007C6F35" w:rsidP="000715CE">
      <w:pPr>
        <w:ind w:left="720"/>
        <w:jc w:val="lowKashida"/>
        <w:rPr>
          <w:bCs/>
          <w:color w:val="000000" w:themeColor="text1"/>
        </w:rPr>
      </w:pPr>
      <w:r w:rsidRPr="005F7926">
        <w:rPr>
          <w:bCs/>
          <w:color w:val="000000" w:themeColor="text1"/>
        </w:rPr>
        <w:t>To him, it had immense importance, as someone who was the wisest in human history was. Even though he claimed to have "Perfect Wisdom," he often sought guidance from his associates. The following are his exact words:</w:t>
      </w:r>
    </w:p>
    <w:p w14:paraId="3D2C9292" w14:textId="77777777" w:rsidR="007C6F35" w:rsidRPr="005F7926" w:rsidRDefault="007C6F35" w:rsidP="000715CE">
      <w:pPr>
        <w:jc w:val="lowKashida"/>
        <w:rPr>
          <w:bCs/>
          <w:color w:val="000000" w:themeColor="text1"/>
        </w:rPr>
      </w:pPr>
    </w:p>
    <w:p w14:paraId="6344C5AE" w14:textId="3D6049D1" w:rsidR="007C6F35" w:rsidRPr="005F7926" w:rsidRDefault="007C6F35" w:rsidP="000715CE">
      <w:pPr>
        <w:ind w:left="720"/>
        <w:jc w:val="lowKashida"/>
        <w:rPr>
          <w:bCs/>
          <w:color w:val="000000" w:themeColor="text1"/>
        </w:rPr>
      </w:pPr>
      <w:r w:rsidRPr="005F7926">
        <w:rPr>
          <w:bCs/>
          <w:color w:val="000000" w:themeColor="text1"/>
        </w:rPr>
        <w:t xml:space="preserve">My throne has two earthly and two celestial ministers. The two messengers of Allah on Earth are Abu Bakar (R.A.), Umar (R.A.) and Jibraeel (A.S.) </w:t>
      </w:r>
      <w:r w:rsidR="003D48F5" w:rsidRPr="005F7926">
        <w:rPr>
          <w:bCs/>
          <w:color w:val="000000" w:themeColor="text1"/>
        </w:rPr>
        <w:t>and Mekaeel (A.S) are on sky. (Arif Naseem, 2007)</w:t>
      </w:r>
    </w:p>
    <w:p w14:paraId="01B58F0A" w14:textId="559FA7FF" w:rsidR="00AA44E9" w:rsidRPr="005F7926" w:rsidRDefault="007C6F35" w:rsidP="000715CE">
      <w:pPr>
        <w:pStyle w:val="MyBodyTextCharChar"/>
        <w:spacing w:line="240" w:lineRule="auto"/>
        <w:jc w:val="lowKashida"/>
        <w:rPr>
          <w:bCs/>
          <w:color w:val="000000" w:themeColor="text1"/>
        </w:rPr>
      </w:pPr>
      <w:r w:rsidRPr="005F7926">
        <w:rPr>
          <w:bCs/>
          <w:color w:val="000000" w:themeColor="text1"/>
        </w:rPr>
        <w:t>“</w:t>
      </w:r>
      <w:r w:rsidR="00AA44E9" w:rsidRPr="005F7926">
        <w:rPr>
          <w:bCs/>
          <w:color w:val="000000" w:themeColor="text1"/>
        </w:rPr>
        <w:t xml:space="preserve">In such a case consultation, becomes more important for a sovereign to run the affairs of his state more perfectly. A wise sovereign has to collect wise men of his territory and take help from them for the welfare of the state and people.  If he forms a cabinet consisting of such wise men, then it is hoped that the nation will not be instable.  </w:t>
      </w:r>
      <w:r w:rsidR="00795A38" w:rsidRPr="005F7926">
        <w:rPr>
          <w:color w:val="000000" w:themeColor="text1"/>
        </w:rPr>
        <w:t xml:space="preserve">Khatak Khan Ghani, </w:t>
      </w:r>
      <w:r w:rsidR="00795A38" w:rsidRPr="005F7926">
        <w:rPr>
          <w:iCs/>
          <w:color w:val="000000" w:themeColor="text1"/>
        </w:rPr>
        <w:t>(2002) quotes Khushal Khan Khatak in the book “</w:t>
      </w:r>
      <w:r w:rsidR="00795A38" w:rsidRPr="005F7926">
        <w:rPr>
          <w:i/>
          <w:color w:val="000000" w:themeColor="text1"/>
        </w:rPr>
        <w:t xml:space="preserve">the Afghan </w:t>
      </w:r>
      <w:r w:rsidR="00795A38" w:rsidRPr="005F7926">
        <w:rPr>
          <w:i/>
          <w:color w:val="000000" w:themeColor="text1"/>
        </w:rPr>
        <w:lastRenderedPageBreak/>
        <w:t>warrior poet and philosopher”</w:t>
      </w:r>
      <w:r w:rsidR="00795A38" w:rsidRPr="005F7926">
        <w:rPr>
          <w:bCs/>
          <w:color w:val="000000" w:themeColor="text1"/>
        </w:rPr>
        <w:t xml:space="preserve"> </w:t>
      </w:r>
      <w:r w:rsidR="00AA44E9" w:rsidRPr="005F7926">
        <w:rPr>
          <w:bCs/>
          <w:color w:val="000000" w:themeColor="text1"/>
        </w:rPr>
        <w:t>He says about the work without consultation in the following lines thus:</w:t>
      </w:r>
      <w:r w:rsidRPr="005F7926">
        <w:rPr>
          <w:bCs/>
          <w:color w:val="000000" w:themeColor="text1"/>
        </w:rPr>
        <w:t>”</w:t>
      </w:r>
    </w:p>
    <w:p w14:paraId="2D3D24FC" w14:textId="68FCD4B9" w:rsidR="00AA44E9" w:rsidRPr="005F7926" w:rsidRDefault="00AA44E9" w:rsidP="000715CE">
      <w:pPr>
        <w:ind w:left="1440"/>
        <w:jc w:val="lowKashida"/>
        <w:rPr>
          <w:bCs/>
          <w:color w:val="000000" w:themeColor="text1"/>
        </w:rPr>
      </w:pPr>
      <w:r w:rsidRPr="005F7926">
        <w:rPr>
          <w:bCs/>
          <w:i/>
          <w:color w:val="000000" w:themeColor="text1"/>
        </w:rPr>
        <w:t>“A sovereign / Sardar who ignores consultation will never enjoy the fruit of his state.  His fortune may assist him but he will always feel ashamed without consultation.”</w:t>
      </w:r>
      <w:r w:rsidRPr="005F7926">
        <w:rPr>
          <w:bCs/>
          <w:color w:val="000000" w:themeColor="text1"/>
        </w:rPr>
        <w:t xml:space="preserve"> </w:t>
      </w:r>
    </w:p>
    <w:p w14:paraId="1DC0B3CA" w14:textId="77777777" w:rsidR="00AA44E9" w:rsidRPr="005F7926" w:rsidRDefault="00AA44E9" w:rsidP="000715CE">
      <w:pPr>
        <w:jc w:val="lowKashida"/>
        <w:rPr>
          <w:bCs/>
          <w:color w:val="000000" w:themeColor="text1"/>
        </w:rPr>
      </w:pPr>
    </w:p>
    <w:p w14:paraId="2E4E6A8E" w14:textId="77777777" w:rsidR="00FA6B10" w:rsidRPr="005F7926" w:rsidRDefault="00FA6B10" w:rsidP="000715CE">
      <w:pPr>
        <w:jc w:val="lowKashida"/>
        <w:rPr>
          <w:bCs/>
          <w:color w:val="000000" w:themeColor="text1"/>
        </w:rPr>
      </w:pPr>
      <w:r w:rsidRPr="005F7926">
        <w:rPr>
          <w:bCs/>
          <w:color w:val="000000" w:themeColor="text1"/>
        </w:rPr>
        <w:t>One of the greatest human beings ever, Muhammad (S.A.W), gave it a lot of significance. Despite being a "Perfect Wizard," he would often seek advice from his comrades. To paraphrase what he said:</w:t>
      </w:r>
    </w:p>
    <w:p w14:paraId="115A84C8" w14:textId="77777777" w:rsidR="00FA6B10" w:rsidRPr="005F7926" w:rsidRDefault="00FA6B10" w:rsidP="000715CE">
      <w:pPr>
        <w:jc w:val="lowKashida"/>
        <w:rPr>
          <w:bCs/>
          <w:color w:val="000000" w:themeColor="text1"/>
        </w:rPr>
      </w:pPr>
    </w:p>
    <w:p w14:paraId="09329F68" w14:textId="03F32413" w:rsidR="00AA44E9" w:rsidRPr="005F7926" w:rsidRDefault="00FA6B10" w:rsidP="000715CE">
      <w:pPr>
        <w:jc w:val="lowKashida"/>
        <w:rPr>
          <w:bCs/>
          <w:color w:val="000000" w:themeColor="text1"/>
        </w:rPr>
      </w:pPr>
      <w:r w:rsidRPr="005F7926">
        <w:rPr>
          <w:bCs/>
          <w:color w:val="000000" w:themeColor="text1"/>
        </w:rPr>
        <w:t>"I am served by four ministers: two on the ground and two in the air. In the sky are Jibraeel (A.S) and Meekaeel (A.S), while on the ground are Abu Bakar (RA) and Umar (RA)</w:t>
      </w:r>
      <w:r w:rsidR="00F83A9E" w:rsidRPr="005F7926">
        <w:rPr>
          <w:bCs/>
          <w:color w:val="000000" w:themeColor="text1"/>
        </w:rPr>
        <w:t>.</w:t>
      </w:r>
      <w:r w:rsidR="007C6F35" w:rsidRPr="005F7926">
        <w:rPr>
          <w:bCs/>
          <w:color w:val="000000" w:themeColor="text1"/>
        </w:rPr>
        <w:t>”</w:t>
      </w:r>
      <w:r w:rsidRPr="005F7926">
        <w:rPr>
          <w:bCs/>
          <w:color w:val="000000" w:themeColor="text1"/>
        </w:rPr>
        <w:t>"</w:t>
      </w:r>
      <w:r w:rsidR="00AA44E9" w:rsidRPr="005F7926">
        <w:rPr>
          <w:bCs/>
          <w:color w:val="000000" w:themeColor="text1"/>
        </w:rPr>
        <w:t xml:space="preserve">Khushal Khan </w:t>
      </w:r>
      <w:r w:rsidR="00CD05BA" w:rsidRPr="005F7926">
        <w:rPr>
          <w:bCs/>
          <w:color w:val="000000" w:themeColor="text1"/>
        </w:rPr>
        <w:t>Khatak</w:t>
      </w:r>
      <w:r w:rsidR="00AA44E9" w:rsidRPr="005F7926">
        <w:rPr>
          <w:bCs/>
          <w:color w:val="000000" w:themeColor="text1"/>
        </w:rPr>
        <w:t xml:space="preserve"> says in a Persian verse as </w:t>
      </w:r>
      <w:r w:rsidR="00F83A9E" w:rsidRPr="005F7926">
        <w:rPr>
          <w:bCs/>
          <w:color w:val="000000" w:themeColor="text1"/>
        </w:rPr>
        <w:t>thus:</w:t>
      </w:r>
    </w:p>
    <w:p w14:paraId="761A0D74" w14:textId="77777777" w:rsidR="00AA44E9" w:rsidRPr="005F7926" w:rsidRDefault="00AA44E9" w:rsidP="000715CE">
      <w:pPr>
        <w:jc w:val="lowKashida"/>
        <w:rPr>
          <w:bCs/>
          <w:color w:val="000000" w:themeColor="text1"/>
        </w:rPr>
      </w:pPr>
    </w:p>
    <w:p w14:paraId="60830F94" w14:textId="0B0D9BEB" w:rsidR="00AA44E9" w:rsidRPr="005F7926" w:rsidRDefault="00791FE6" w:rsidP="000715CE">
      <w:pPr>
        <w:ind w:left="1440"/>
        <w:jc w:val="lowKashida"/>
        <w:rPr>
          <w:bCs/>
          <w:color w:val="000000" w:themeColor="text1"/>
        </w:rPr>
      </w:pPr>
      <w:r w:rsidRPr="005F7926">
        <w:rPr>
          <w:bCs/>
          <w:i/>
          <w:color w:val="000000" w:themeColor="text1"/>
        </w:rPr>
        <w:t>Sometime a knowledgeable, bright-eyed guy fails to come up with the appropriate strategy, while an uneducated youngster, on the other hand, manages to strike the target by coincidence.</w:t>
      </w:r>
    </w:p>
    <w:p w14:paraId="1EF98519" w14:textId="77777777" w:rsidR="00AA44E9" w:rsidRPr="005F7926" w:rsidRDefault="00AA44E9" w:rsidP="000715CE">
      <w:pPr>
        <w:jc w:val="lowKashida"/>
        <w:rPr>
          <w:bCs/>
          <w:color w:val="000000" w:themeColor="text1"/>
        </w:rPr>
      </w:pPr>
    </w:p>
    <w:p w14:paraId="26612845" w14:textId="2F15785A" w:rsidR="00AA44E9" w:rsidRPr="005F7926" w:rsidRDefault="007F511B" w:rsidP="000715CE">
      <w:pPr>
        <w:pStyle w:val="BodyTextIndent2"/>
        <w:jc w:val="lowKashida"/>
        <w:rPr>
          <w:bCs/>
          <w:color w:val="000000" w:themeColor="text1"/>
        </w:rPr>
      </w:pPr>
      <w:r w:rsidRPr="005F7926">
        <w:rPr>
          <w:rFonts w:eastAsia="Times New Roman"/>
          <w:bCs/>
          <w:color w:val="000000" w:themeColor="text1"/>
        </w:rPr>
        <w:t xml:space="preserve">A supplication is more important than a consultation, according to Khushal Khan </w:t>
      </w:r>
      <w:r w:rsidR="00CD05BA" w:rsidRPr="005F7926">
        <w:rPr>
          <w:rFonts w:eastAsia="Times New Roman"/>
          <w:bCs/>
          <w:color w:val="000000" w:themeColor="text1"/>
        </w:rPr>
        <w:t>Khatak</w:t>
      </w:r>
      <w:r w:rsidRPr="005F7926">
        <w:rPr>
          <w:rFonts w:eastAsia="Times New Roman"/>
          <w:bCs/>
          <w:color w:val="000000" w:themeColor="text1"/>
        </w:rPr>
        <w:t>.</w:t>
      </w:r>
    </w:p>
    <w:p w14:paraId="132B8BE7" w14:textId="38743293" w:rsidR="00AA44E9" w:rsidRPr="005F7926" w:rsidRDefault="007F511B" w:rsidP="000715CE">
      <w:pPr>
        <w:pStyle w:val="BodyTextIndent2"/>
        <w:ind w:left="1296" w:firstLine="60"/>
        <w:jc w:val="lowKashida"/>
        <w:rPr>
          <w:bCs/>
          <w:iCs/>
          <w:color w:val="000000" w:themeColor="text1"/>
        </w:rPr>
      </w:pPr>
      <w:r w:rsidRPr="005F7926">
        <w:rPr>
          <w:bCs/>
          <w:i/>
          <w:color w:val="000000" w:themeColor="text1"/>
        </w:rPr>
        <w:t>"Missed prayer is worse than missing a consultation among four persons. At the conclusion of a meeting when four friends assemble to discuss their problems, they lift their hands in prayer, and the door to success and aid will open.”</w:t>
      </w:r>
      <w:r w:rsidR="00DC47A8" w:rsidRPr="005F7926">
        <w:rPr>
          <w:bCs/>
          <w:iCs/>
          <w:color w:val="000000" w:themeColor="text1"/>
        </w:rPr>
        <w:t>(</w:t>
      </w:r>
      <w:r w:rsidR="00DC47A8" w:rsidRPr="005F7926">
        <w:rPr>
          <w:color w:val="000000" w:themeColor="text1"/>
        </w:rPr>
        <w:t xml:space="preserve"> Khattak, Pareshan, Ghaznawi Khatir, 1980)</w:t>
      </w:r>
    </w:p>
    <w:p w14:paraId="08A2E17B" w14:textId="0A951C49" w:rsidR="00AA44E9" w:rsidRPr="005F7926" w:rsidRDefault="00AA44E9" w:rsidP="000715CE">
      <w:pPr>
        <w:pStyle w:val="BodyTextIndent2"/>
        <w:ind w:left="1080"/>
        <w:jc w:val="lowKashida"/>
        <w:rPr>
          <w:bCs/>
          <w:color w:val="000000" w:themeColor="text1"/>
        </w:rPr>
      </w:pPr>
      <w:r w:rsidRPr="005F7926">
        <w:rPr>
          <w:bCs/>
          <w:color w:val="000000" w:themeColor="text1"/>
        </w:rPr>
        <w:tab/>
      </w:r>
    </w:p>
    <w:p w14:paraId="3735A376" w14:textId="11C0EC5E" w:rsidR="003D383D" w:rsidRPr="005F7926" w:rsidRDefault="003D383D" w:rsidP="000715CE">
      <w:pPr>
        <w:ind w:firstLine="720"/>
        <w:jc w:val="lowKashida"/>
        <w:rPr>
          <w:bCs/>
          <w:color w:val="000000" w:themeColor="text1"/>
        </w:rPr>
      </w:pPr>
      <w:r w:rsidRPr="005F7926">
        <w:rPr>
          <w:bCs/>
          <w:color w:val="000000" w:themeColor="text1"/>
        </w:rPr>
        <w:t>As a result, he openly encourages society's citizens to consult with each other on topics of national significance whenever possible.</w:t>
      </w:r>
    </w:p>
    <w:p w14:paraId="0A0095AB" w14:textId="31388075" w:rsidR="003D383D" w:rsidRPr="005F7926" w:rsidRDefault="003D383D" w:rsidP="000715CE">
      <w:pPr>
        <w:ind w:firstLine="720"/>
        <w:jc w:val="lowKashida"/>
        <w:rPr>
          <w:bCs/>
          <w:color w:val="000000" w:themeColor="text1"/>
        </w:rPr>
      </w:pPr>
      <w:r w:rsidRPr="005F7926">
        <w:rPr>
          <w:bCs/>
          <w:color w:val="000000" w:themeColor="text1"/>
        </w:rPr>
        <w:t>Socrates claims,</w:t>
      </w:r>
    </w:p>
    <w:p w14:paraId="1D924F6C" w14:textId="5FA4C5B8" w:rsidR="00AA44E9" w:rsidRPr="005F7926" w:rsidRDefault="003D383D" w:rsidP="000715CE">
      <w:pPr>
        <w:ind w:firstLine="720"/>
        <w:jc w:val="lowKashida"/>
        <w:rPr>
          <w:bCs/>
          <w:i/>
          <w:color w:val="000000" w:themeColor="text1"/>
        </w:rPr>
      </w:pPr>
      <w:r w:rsidRPr="005F7926">
        <w:rPr>
          <w:bCs/>
          <w:color w:val="000000" w:themeColor="text1"/>
        </w:rPr>
        <w:t>"Consultation may be used to address situations when there is controversy"</w:t>
      </w:r>
      <w:r w:rsidR="00363729" w:rsidRPr="005F7926">
        <w:rPr>
          <w:bCs/>
          <w:color w:val="000000" w:themeColor="text1"/>
        </w:rPr>
        <w:t xml:space="preserve"> </w:t>
      </w:r>
    </w:p>
    <w:p w14:paraId="10FD9ABC" w14:textId="49FAA38D" w:rsidR="00AA44E9" w:rsidRPr="005F7926" w:rsidRDefault="00AA44E9" w:rsidP="000715CE">
      <w:pPr>
        <w:pStyle w:val="SubHeading1"/>
        <w:jc w:val="lowKashida"/>
        <w:rPr>
          <w:color w:val="000000" w:themeColor="text1"/>
        </w:rPr>
      </w:pPr>
      <w:r w:rsidRPr="005F7926">
        <w:rPr>
          <w:color w:val="000000" w:themeColor="text1"/>
        </w:rPr>
        <w:t>Bravery as a quality of sovereign</w:t>
      </w:r>
      <w:r w:rsidR="005F7926" w:rsidRPr="005F7926">
        <w:rPr>
          <w:color w:val="000000" w:themeColor="text1"/>
        </w:rPr>
        <w:t>/Leader</w:t>
      </w:r>
    </w:p>
    <w:p w14:paraId="6C25D01F" w14:textId="77777777" w:rsidR="00AA44E9" w:rsidRPr="005F7926" w:rsidRDefault="00AA44E9" w:rsidP="000715CE">
      <w:pPr>
        <w:ind w:left="720"/>
        <w:jc w:val="lowKashida"/>
        <w:rPr>
          <w:bCs/>
          <w:color w:val="000000" w:themeColor="text1"/>
        </w:rPr>
      </w:pPr>
    </w:p>
    <w:p w14:paraId="121255BE" w14:textId="33744BC4" w:rsidR="00AA44E9" w:rsidRPr="005F7926" w:rsidRDefault="00B8196A" w:rsidP="000715CE">
      <w:pPr>
        <w:ind w:left="720"/>
        <w:jc w:val="lowKashida"/>
        <w:rPr>
          <w:bCs/>
          <w:color w:val="000000" w:themeColor="text1"/>
        </w:rPr>
      </w:pPr>
      <w:r w:rsidRPr="005F7926">
        <w:rPr>
          <w:bCs/>
          <w:color w:val="000000" w:themeColor="text1"/>
        </w:rPr>
        <w:t>According to Khushal</w:t>
      </w:r>
      <w:r w:rsidR="007C6F35" w:rsidRPr="005F7926">
        <w:rPr>
          <w:bCs/>
          <w:color w:val="000000" w:themeColor="text1"/>
        </w:rPr>
        <w:t>-</w:t>
      </w:r>
      <w:r w:rsidRPr="005F7926">
        <w:rPr>
          <w:bCs/>
          <w:color w:val="000000" w:themeColor="text1"/>
        </w:rPr>
        <w:t>Khan</w:t>
      </w:r>
      <w:r w:rsidR="007C6F35" w:rsidRPr="005F7926">
        <w:rPr>
          <w:bCs/>
          <w:color w:val="000000" w:themeColor="text1"/>
        </w:rPr>
        <w:t>-</w:t>
      </w:r>
      <w:r w:rsidR="00CD05BA" w:rsidRPr="005F7926">
        <w:rPr>
          <w:bCs/>
          <w:color w:val="000000" w:themeColor="text1"/>
        </w:rPr>
        <w:t>Khatak</w:t>
      </w:r>
      <w:r w:rsidRPr="005F7926">
        <w:rPr>
          <w:bCs/>
          <w:color w:val="000000" w:themeColor="text1"/>
        </w:rPr>
        <w:t>, bravery is essential for a monarch. Sovereignty cannot be conferred on someone who does not possess this attribute. This is what he has to say:</w:t>
      </w:r>
    </w:p>
    <w:p w14:paraId="64702002" w14:textId="77777777" w:rsidR="00AA44E9" w:rsidRPr="005F7926" w:rsidRDefault="00AA44E9" w:rsidP="000715CE">
      <w:pPr>
        <w:ind w:left="720"/>
        <w:jc w:val="lowKashida"/>
        <w:rPr>
          <w:bCs/>
          <w:i/>
          <w:color w:val="000000" w:themeColor="text1"/>
        </w:rPr>
      </w:pPr>
      <w:r w:rsidRPr="005F7926">
        <w:rPr>
          <w:bCs/>
          <w:color w:val="000000" w:themeColor="text1"/>
        </w:rPr>
        <w:tab/>
      </w:r>
      <w:r w:rsidRPr="005F7926">
        <w:rPr>
          <w:bCs/>
          <w:i/>
          <w:color w:val="000000" w:themeColor="text1"/>
        </w:rPr>
        <w:t>“A man who is afraid of loving his life</w:t>
      </w:r>
    </w:p>
    <w:p w14:paraId="3C88D03B" w14:textId="77777777" w:rsidR="00AA44E9" w:rsidRPr="005F7926" w:rsidRDefault="00AA44E9" w:rsidP="000715CE">
      <w:pPr>
        <w:ind w:left="720"/>
        <w:jc w:val="lowKashida"/>
        <w:rPr>
          <w:bCs/>
          <w:i/>
          <w:color w:val="000000" w:themeColor="text1"/>
        </w:rPr>
      </w:pPr>
      <w:r w:rsidRPr="005F7926">
        <w:rPr>
          <w:bCs/>
          <w:i/>
          <w:color w:val="000000" w:themeColor="text1"/>
        </w:rPr>
        <w:tab/>
        <w:t>Or he who is afraid of losing money</w:t>
      </w:r>
    </w:p>
    <w:p w14:paraId="67A949AA" w14:textId="77777777" w:rsidR="00AA44E9" w:rsidRPr="005F7926" w:rsidRDefault="00AA44E9" w:rsidP="000715CE">
      <w:pPr>
        <w:ind w:left="720" w:firstLine="720"/>
        <w:jc w:val="lowKashida"/>
        <w:rPr>
          <w:bCs/>
          <w:i/>
          <w:color w:val="000000" w:themeColor="text1"/>
        </w:rPr>
      </w:pPr>
      <w:r w:rsidRPr="005F7926">
        <w:rPr>
          <w:bCs/>
          <w:i/>
          <w:color w:val="000000" w:themeColor="text1"/>
        </w:rPr>
        <w:t>He can not become chieftain or king</w:t>
      </w:r>
    </w:p>
    <w:p w14:paraId="647BDD9D" w14:textId="1419AFC2" w:rsidR="00AA44E9" w:rsidRPr="005F7926" w:rsidRDefault="00AA44E9" w:rsidP="000715CE">
      <w:pPr>
        <w:ind w:left="720" w:firstLine="720"/>
        <w:jc w:val="lowKashida"/>
        <w:rPr>
          <w:bCs/>
          <w:i/>
          <w:color w:val="000000" w:themeColor="text1"/>
        </w:rPr>
      </w:pPr>
      <w:r w:rsidRPr="005F7926">
        <w:rPr>
          <w:bCs/>
          <w:i/>
          <w:color w:val="000000" w:themeColor="text1"/>
        </w:rPr>
        <w:t xml:space="preserve">Nor can he rule the world” </w:t>
      </w:r>
      <w:r w:rsidR="00652AEA" w:rsidRPr="005F7926">
        <w:rPr>
          <w:bCs/>
          <w:iCs/>
          <w:color w:val="000000" w:themeColor="text1"/>
        </w:rPr>
        <w:t>(</w:t>
      </w:r>
      <w:r w:rsidR="00652AEA" w:rsidRPr="005F7926">
        <w:rPr>
          <w:iCs/>
          <w:color w:val="000000" w:themeColor="text1"/>
        </w:rPr>
        <w:t>M.A, Biddulph, 1983)</w:t>
      </w:r>
    </w:p>
    <w:p w14:paraId="7EF1CE96" w14:textId="77777777" w:rsidR="00AA44E9" w:rsidRPr="005F7926" w:rsidRDefault="00AA44E9" w:rsidP="000715CE">
      <w:pPr>
        <w:jc w:val="lowKashida"/>
        <w:rPr>
          <w:bCs/>
          <w:color w:val="000000" w:themeColor="text1"/>
        </w:rPr>
      </w:pPr>
    </w:p>
    <w:p w14:paraId="02DAA251" w14:textId="409C4B76" w:rsidR="00F43BA0" w:rsidRPr="005F7926" w:rsidRDefault="00F43BA0" w:rsidP="000715CE">
      <w:pPr>
        <w:ind w:left="720"/>
        <w:jc w:val="lowKashida"/>
        <w:rPr>
          <w:bCs/>
          <w:color w:val="000000" w:themeColor="text1"/>
        </w:rPr>
      </w:pPr>
      <w:r w:rsidRPr="005F7926">
        <w:rPr>
          <w:bCs/>
          <w:color w:val="000000" w:themeColor="text1"/>
        </w:rPr>
        <w:t>As a sovereign, you must have the courage to stand up for what you believe in. In the absence of this, he has no claim to the title of sovereign. To him, there is no legitimate claim to the title of sovereign for somebody who sleeps on silken beds at all times. The people despise their monarch, despite the fact that he sits on the throne. The king's throne is described as</w:t>
      </w:r>
      <w:r w:rsidR="00A12A0F" w:rsidRPr="005F7926">
        <w:rPr>
          <w:bCs/>
          <w:color w:val="000000" w:themeColor="text1"/>
        </w:rPr>
        <w:t>..</w:t>
      </w:r>
      <w:r w:rsidRPr="005F7926">
        <w:rPr>
          <w:bCs/>
          <w:color w:val="000000" w:themeColor="text1"/>
        </w:rPr>
        <w:t>:</w:t>
      </w:r>
    </w:p>
    <w:p w14:paraId="1CE3FC2D" w14:textId="4707BF50" w:rsidR="00AA44E9" w:rsidRPr="005F7926" w:rsidRDefault="00AA44E9" w:rsidP="000715CE">
      <w:pPr>
        <w:tabs>
          <w:tab w:val="left" w:pos="8421"/>
        </w:tabs>
        <w:jc w:val="lowKashida"/>
        <w:rPr>
          <w:bCs/>
          <w:color w:val="000000" w:themeColor="text1"/>
        </w:rPr>
      </w:pPr>
      <w:r w:rsidRPr="005F7926">
        <w:rPr>
          <w:bCs/>
          <w:color w:val="000000" w:themeColor="text1"/>
        </w:rPr>
        <w:t xml:space="preserve"> </w:t>
      </w:r>
      <w:r w:rsidR="00A12A0F" w:rsidRPr="005F7926">
        <w:rPr>
          <w:bCs/>
          <w:color w:val="000000" w:themeColor="text1"/>
        </w:rPr>
        <w:tab/>
      </w:r>
    </w:p>
    <w:p w14:paraId="714E1054" w14:textId="11D0677F" w:rsidR="00AA44E9" w:rsidRPr="005F7926" w:rsidRDefault="00AA44E9" w:rsidP="000715CE">
      <w:pPr>
        <w:ind w:left="720"/>
        <w:jc w:val="lowKashida"/>
        <w:rPr>
          <w:bCs/>
          <w:i/>
          <w:color w:val="000000" w:themeColor="text1"/>
        </w:rPr>
      </w:pPr>
      <w:r w:rsidRPr="005F7926">
        <w:rPr>
          <w:bCs/>
          <w:color w:val="000000" w:themeColor="text1"/>
        </w:rPr>
        <w:tab/>
      </w:r>
      <w:r w:rsidR="00A12A0F" w:rsidRPr="005F7926">
        <w:rPr>
          <w:bCs/>
          <w:color w:val="000000" w:themeColor="text1"/>
        </w:rPr>
        <w:t>“”</w:t>
      </w:r>
      <w:r w:rsidRPr="005F7926">
        <w:rPr>
          <w:bCs/>
          <w:i/>
          <w:color w:val="000000" w:themeColor="text1"/>
        </w:rPr>
        <w:t>Either the throne or the Bier</w:t>
      </w:r>
    </w:p>
    <w:p w14:paraId="5AD55961" w14:textId="58C536B3" w:rsidR="00AA44E9" w:rsidRPr="005F7926" w:rsidRDefault="00AA44E9" w:rsidP="000715CE">
      <w:pPr>
        <w:ind w:left="720"/>
        <w:jc w:val="lowKashida"/>
        <w:rPr>
          <w:bCs/>
          <w:color w:val="000000" w:themeColor="text1"/>
        </w:rPr>
      </w:pPr>
      <w:r w:rsidRPr="005F7926">
        <w:rPr>
          <w:bCs/>
          <w:i/>
          <w:color w:val="000000" w:themeColor="text1"/>
        </w:rPr>
        <w:tab/>
        <w:t>Such a place of rest for the kings</w:t>
      </w:r>
      <w:r w:rsidR="00A12A0F" w:rsidRPr="005F7926">
        <w:rPr>
          <w:bCs/>
          <w:i/>
          <w:color w:val="000000" w:themeColor="text1"/>
        </w:rPr>
        <w:t>”</w:t>
      </w:r>
    </w:p>
    <w:p w14:paraId="45D2C99C" w14:textId="77777777" w:rsidR="00AA44E9" w:rsidRPr="005F7926" w:rsidRDefault="00AA44E9" w:rsidP="000715CE">
      <w:pPr>
        <w:jc w:val="lowKashida"/>
        <w:rPr>
          <w:bCs/>
          <w:color w:val="000000" w:themeColor="text1"/>
        </w:rPr>
      </w:pPr>
    </w:p>
    <w:p w14:paraId="7F57C36F" w14:textId="5A87DF1E" w:rsidR="009B51EC" w:rsidRPr="005F7926" w:rsidRDefault="00BA3EE4" w:rsidP="000715CE">
      <w:pPr>
        <w:ind w:left="720"/>
        <w:jc w:val="lowKashida"/>
        <w:rPr>
          <w:bCs/>
          <w:color w:val="000000" w:themeColor="text1"/>
        </w:rPr>
      </w:pPr>
      <w:r w:rsidRPr="005F7926">
        <w:rPr>
          <w:bCs/>
          <w:color w:val="000000" w:themeColor="text1"/>
        </w:rPr>
        <w:t xml:space="preserve">That is Khushal Khan </w:t>
      </w:r>
      <w:r w:rsidR="00CD05BA" w:rsidRPr="005F7926">
        <w:rPr>
          <w:bCs/>
          <w:color w:val="000000" w:themeColor="text1"/>
        </w:rPr>
        <w:t>Khatak</w:t>
      </w:r>
      <w:r w:rsidRPr="005F7926">
        <w:rPr>
          <w:bCs/>
          <w:color w:val="000000" w:themeColor="text1"/>
        </w:rPr>
        <w:t>'s stated that, </w:t>
      </w:r>
      <w:r w:rsidR="00EB2BB4" w:rsidRPr="005F7926">
        <w:rPr>
          <w:bCs/>
          <w:color w:val="000000" w:themeColor="text1"/>
        </w:rPr>
        <w:t>you</w:t>
      </w:r>
      <w:r w:rsidRPr="005F7926">
        <w:rPr>
          <w:bCs/>
          <w:color w:val="000000" w:themeColor="text1"/>
        </w:rPr>
        <w:t xml:space="preserve"> can't expect courage from your troops if you expect them to act like this. Leaders can't expect their army to show bravery if the commander himself lacks courage.</w:t>
      </w:r>
      <w:r w:rsidRPr="005F7926">
        <w:rPr>
          <w:rStyle w:val="FootnoteReference"/>
          <w:bCs/>
          <w:color w:val="000000" w:themeColor="text1"/>
          <w:vertAlign w:val="baseline"/>
        </w:rPr>
        <w:t xml:space="preserve"> </w:t>
      </w:r>
      <w:r w:rsidR="00641097" w:rsidRPr="005F7926">
        <w:rPr>
          <w:bCs/>
          <w:color w:val="000000" w:themeColor="text1"/>
        </w:rPr>
        <w:t>As he expresses in the following couplet.</w:t>
      </w:r>
    </w:p>
    <w:p w14:paraId="4C946844" w14:textId="77777777" w:rsidR="00641097" w:rsidRPr="005F7926" w:rsidRDefault="00641097" w:rsidP="000715CE">
      <w:pPr>
        <w:ind w:left="720" w:firstLine="720"/>
        <w:jc w:val="lowKashida"/>
        <w:rPr>
          <w:bCs/>
          <w:i/>
          <w:color w:val="000000" w:themeColor="text1"/>
        </w:rPr>
      </w:pPr>
      <w:r w:rsidRPr="005F7926">
        <w:rPr>
          <w:bCs/>
          <w:i/>
          <w:color w:val="000000" w:themeColor="text1"/>
        </w:rPr>
        <w:t xml:space="preserve">When the leader himself is not brave,  </w:t>
      </w:r>
    </w:p>
    <w:p w14:paraId="298774B1" w14:textId="5FD15DE5" w:rsidR="00641097" w:rsidRPr="005F7926" w:rsidRDefault="00641097" w:rsidP="000715CE">
      <w:pPr>
        <w:ind w:left="720"/>
        <w:jc w:val="lowKashida"/>
        <w:rPr>
          <w:bCs/>
          <w:color w:val="000000" w:themeColor="text1"/>
        </w:rPr>
      </w:pPr>
      <w:r w:rsidRPr="005F7926">
        <w:rPr>
          <w:bCs/>
          <w:i/>
          <w:color w:val="000000" w:themeColor="text1"/>
        </w:rPr>
        <w:tab/>
        <w:t xml:space="preserve">His armies </w:t>
      </w:r>
      <w:r w:rsidR="00456449" w:rsidRPr="005F7926">
        <w:rPr>
          <w:bCs/>
          <w:i/>
          <w:color w:val="000000" w:themeColor="text1"/>
        </w:rPr>
        <w:t>cannot</w:t>
      </w:r>
      <w:r w:rsidRPr="005F7926">
        <w:rPr>
          <w:bCs/>
          <w:i/>
          <w:color w:val="000000" w:themeColor="text1"/>
        </w:rPr>
        <w:t xml:space="preserve"> be expected to display bravery”</w:t>
      </w:r>
    </w:p>
    <w:p w14:paraId="22B1598B" w14:textId="02FED83B" w:rsidR="00641097" w:rsidRPr="005F7926" w:rsidRDefault="00641097" w:rsidP="000715CE">
      <w:pPr>
        <w:ind w:left="720"/>
        <w:jc w:val="lowKashida"/>
        <w:rPr>
          <w:bCs/>
          <w:color w:val="000000" w:themeColor="text1"/>
        </w:rPr>
      </w:pPr>
      <w:r w:rsidRPr="005F7926">
        <w:rPr>
          <w:bCs/>
          <w:color w:val="000000" w:themeColor="text1"/>
        </w:rPr>
        <w:t>About the bravery further says</w:t>
      </w:r>
    </w:p>
    <w:p w14:paraId="4C817125" w14:textId="77777777" w:rsidR="00641097" w:rsidRPr="005F7926" w:rsidRDefault="00641097" w:rsidP="000715CE">
      <w:pPr>
        <w:ind w:left="720" w:firstLine="720"/>
        <w:jc w:val="lowKashida"/>
        <w:rPr>
          <w:bCs/>
          <w:i/>
          <w:color w:val="000000" w:themeColor="text1"/>
        </w:rPr>
      </w:pPr>
      <w:r w:rsidRPr="005F7926">
        <w:rPr>
          <w:bCs/>
          <w:i/>
          <w:color w:val="000000" w:themeColor="text1"/>
        </w:rPr>
        <w:t>The braves will act more and speak less,</w:t>
      </w:r>
    </w:p>
    <w:p w14:paraId="05BA05E9" w14:textId="1CDE7D70" w:rsidR="00641097" w:rsidRPr="005F7926" w:rsidRDefault="00641097" w:rsidP="000715CE">
      <w:pPr>
        <w:ind w:left="720" w:firstLine="720"/>
        <w:jc w:val="lowKashida"/>
        <w:rPr>
          <w:bCs/>
          <w:color w:val="000000" w:themeColor="text1"/>
        </w:rPr>
      </w:pPr>
      <w:r w:rsidRPr="005F7926">
        <w:rPr>
          <w:bCs/>
          <w:i/>
          <w:color w:val="000000" w:themeColor="text1"/>
        </w:rPr>
        <w:t>But bluster will boast more and show less progress.</w:t>
      </w:r>
    </w:p>
    <w:p w14:paraId="1EAE0B7C" w14:textId="77777777" w:rsidR="009B51EC" w:rsidRPr="005F7926" w:rsidRDefault="009B51EC" w:rsidP="000715CE">
      <w:pPr>
        <w:jc w:val="lowKashida"/>
        <w:rPr>
          <w:color w:val="000000" w:themeColor="text1"/>
        </w:rPr>
      </w:pPr>
    </w:p>
    <w:p w14:paraId="60E9283E" w14:textId="715C28C5" w:rsidR="009B51EC" w:rsidRPr="00C22EAB" w:rsidRDefault="00F37232" w:rsidP="000715CE">
      <w:pPr>
        <w:jc w:val="lowKashida"/>
        <w:rPr>
          <w:b/>
          <w:bCs/>
          <w:color w:val="000000" w:themeColor="text1"/>
        </w:rPr>
      </w:pPr>
      <w:r w:rsidRPr="00C22EAB">
        <w:rPr>
          <w:b/>
          <w:bCs/>
          <w:color w:val="000000" w:themeColor="text1"/>
        </w:rPr>
        <w:t>Swordsmanship</w:t>
      </w:r>
      <w:r w:rsidR="005F7926" w:rsidRPr="00C22EAB">
        <w:rPr>
          <w:b/>
          <w:bCs/>
          <w:color w:val="000000" w:themeColor="text1"/>
        </w:rPr>
        <w:t xml:space="preserve"> is quality for a sovereign/Leader</w:t>
      </w:r>
    </w:p>
    <w:p w14:paraId="5A326416" w14:textId="77777777" w:rsidR="00F37232" w:rsidRPr="005F7926" w:rsidRDefault="00F37232" w:rsidP="000715CE">
      <w:pPr>
        <w:jc w:val="lowKashida"/>
        <w:rPr>
          <w:color w:val="000000" w:themeColor="text1"/>
        </w:rPr>
      </w:pPr>
    </w:p>
    <w:p w14:paraId="5A368E49" w14:textId="5694226B" w:rsidR="00F37232" w:rsidRPr="005F7926" w:rsidRDefault="00F37232" w:rsidP="000715CE">
      <w:pPr>
        <w:jc w:val="lowKashida"/>
        <w:rPr>
          <w:color w:val="000000" w:themeColor="text1"/>
        </w:rPr>
      </w:pPr>
      <w:r w:rsidRPr="005F7926">
        <w:rPr>
          <w:color w:val="000000" w:themeColor="text1"/>
        </w:rPr>
        <w:t xml:space="preserve">He considers this quality for a leader necessary as he says </w:t>
      </w:r>
    </w:p>
    <w:p w14:paraId="25023F3C" w14:textId="77777777" w:rsidR="00F37232" w:rsidRPr="005F7926" w:rsidRDefault="00F37232" w:rsidP="000715CE">
      <w:pPr>
        <w:jc w:val="lowKashida"/>
        <w:rPr>
          <w:bCs/>
          <w:color w:val="000000" w:themeColor="text1"/>
        </w:rPr>
      </w:pPr>
    </w:p>
    <w:p w14:paraId="636828E2" w14:textId="77777777" w:rsidR="00F37232" w:rsidRPr="005F7926" w:rsidRDefault="00F37232" w:rsidP="000715CE">
      <w:pPr>
        <w:ind w:firstLine="720"/>
        <w:jc w:val="lowKashida"/>
        <w:rPr>
          <w:bCs/>
          <w:i/>
          <w:color w:val="000000" w:themeColor="text1"/>
        </w:rPr>
      </w:pPr>
      <w:r w:rsidRPr="005F7926">
        <w:rPr>
          <w:bCs/>
          <w:i/>
          <w:color w:val="000000" w:themeColor="text1"/>
        </w:rPr>
        <w:t>Came the Negro hordes to Makka</w:t>
      </w:r>
    </w:p>
    <w:p w14:paraId="2DF55333" w14:textId="77777777" w:rsidR="00F37232" w:rsidRPr="005F7926" w:rsidRDefault="00F37232" w:rsidP="000715CE">
      <w:pPr>
        <w:ind w:firstLine="720"/>
        <w:jc w:val="lowKashida"/>
        <w:rPr>
          <w:bCs/>
          <w:i/>
          <w:color w:val="000000" w:themeColor="text1"/>
        </w:rPr>
      </w:pPr>
      <w:r w:rsidRPr="005F7926">
        <w:rPr>
          <w:bCs/>
          <w:i/>
          <w:color w:val="000000" w:themeColor="text1"/>
        </w:rPr>
        <w:t>Bent on lying Makka waste,</w:t>
      </w:r>
    </w:p>
    <w:p w14:paraId="378590FD" w14:textId="77777777" w:rsidR="00F37232" w:rsidRPr="005F7926" w:rsidRDefault="00F37232" w:rsidP="000715CE">
      <w:pPr>
        <w:ind w:firstLine="720"/>
        <w:jc w:val="lowKashida"/>
        <w:rPr>
          <w:bCs/>
          <w:i/>
          <w:color w:val="000000" w:themeColor="text1"/>
        </w:rPr>
      </w:pPr>
      <w:r w:rsidRPr="005F7926">
        <w:rPr>
          <w:bCs/>
          <w:i/>
          <w:color w:val="000000" w:themeColor="text1"/>
        </w:rPr>
        <w:t>Feared the Quresh, then from battle</w:t>
      </w:r>
    </w:p>
    <w:p w14:paraId="39ADC6B9" w14:textId="77777777" w:rsidR="00F37232" w:rsidRPr="005F7926" w:rsidRDefault="00F37232" w:rsidP="000715CE">
      <w:pPr>
        <w:ind w:firstLine="720"/>
        <w:jc w:val="lowKashida"/>
        <w:rPr>
          <w:bCs/>
          <w:i/>
          <w:color w:val="000000" w:themeColor="text1"/>
        </w:rPr>
      </w:pPr>
      <w:r w:rsidRPr="005F7926">
        <w:rPr>
          <w:bCs/>
          <w:i/>
          <w:color w:val="000000" w:themeColor="text1"/>
        </w:rPr>
        <w:t>And they flying left their place</w:t>
      </w:r>
    </w:p>
    <w:p w14:paraId="5AAD6DA3" w14:textId="77777777" w:rsidR="00F37232" w:rsidRPr="005F7926" w:rsidRDefault="00F37232" w:rsidP="000715CE">
      <w:pPr>
        <w:ind w:firstLine="720"/>
        <w:jc w:val="lowKashida"/>
        <w:rPr>
          <w:bCs/>
          <w:i/>
          <w:color w:val="000000" w:themeColor="text1"/>
        </w:rPr>
      </w:pPr>
      <w:r w:rsidRPr="005F7926">
        <w:rPr>
          <w:bCs/>
          <w:i/>
          <w:color w:val="000000" w:themeColor="text1"/>
        </w:rPr>
        <w:t xml:space="preserve">When Muhammad’s time arrived </w:t>
      </w:r>
    </w:p>
    <w:p w14:paraId="4A53FC87" w14:textId="77777777" w:rsidR="00F37232" w:rsidRPr="005F7926" w:rsidRDefault="00F37232" w:rsidP="000715CE">
      <w:pPr>
        <w:ind w:firstLine="720"/>
        <w:jc w:val="lowKashida"/>
        <w:rPr>
          <w:bCs/>
          <w:i/>
          <w:color w:val="000000" w:themeColor="text1"/>
        </w:rPr>
      </w:pPr>
      <w:r w:rsidRPr="005F7926">
        <w:rPr>
          <w:bCs/>
          <w:i/>
          <w:color w:val="000000" w:themeColor="text1"/>
        </w:rPr>
        <w:t>Fame the Arabs were for warfare,</w:t>
      </w:r>
    </w:p>
    <w:p w14:paraId="130B999E" w14:textId="77777777" w:rsidR="00F37232" w:rsidRPr="005F7926" w:rsidRDefault="00F37232" w:rsidP="000715CE">
      <w:pPr>
        <w:ind w:firstLine="720"/>
        <w:jc w:val="lowKashida"/>
        <w:rPr>
          <w:bCs/>
          <w:i/>
          <w:color w:val="000000" w:themeColor="text1"/>
        </w:rPr>
      </w:pPr>
      <w:r w:rsidRPr="005F7926">
        <w:rPr>
          <w:bCs/>
          <w:i/>
          <w:color w:val="000000" w:themeColor="text1"/>
        </w:rPr>
        <w:t>Success thus depends upon the leader,</w:t>
      </w:r>
    </w:p>
    <w:p w14:paraId="3F10FC52" w14:textId="77777777" w:rsidR="00F37232" w:rsidRPr="005F7926" w:rsidRDefault="00F37232" w:rsidP="000715CE">
      <w:pPr>
        <w:ind w:firstLine="720"/>
        <w:jc w:val="lowKashida"/>
        <w:rPr>
          <w:bCs/>
          <w:i/>
          <w:color w:val="000000" w:themeColor="text1"/>
        </w:rPr>
      </w:pPr>
      <w:r w:rsidRPr="005F7926">
        <w:rPr>
          <w:bCs/>
          <w:i/>
          <w:color w:val="000000" w:themeColor="text1"/>
        </w:rPr>
        <w:t>And not els; know this my son</w:t>
      </w:r>
    </w:p>
    <w:p w14:paraId="09AC98EE" w14:textId="77777777" w:rsidR="00F37232" w:rsidRPr="005F7926" w:rsidRDefault="00F37232" w:rsidP="000715CE">
      <w:pPr>
        <w:ind w:firstLine="720"/>
        <w:jc w:val="lowKashida"/>
        <w:rPr>
          <w:bCs/>
          <w:i/>
          <w:color w:val="000000" w:themeColor="text1"/>
        </w:rPr>
      </w:pPr>
      <w:r w:rsidRPr="005F7926">
        <w:rPr>
          <w:bCs/>
          <w:i/>
          <w:color w:val="000000" w:themeColor="text1"/>
        </w:rPr>
        <w:t xml:space="preserve">When the captain’s heart is stout </w:t>
      </w:r>
    </w:p>
    <w:p w14:paraId="3D738C59" w14:textId="77777777" w:rsidR="00F37232" w:rsidRPr="005F7926" w:rsidRDefault="00F37232" w:rsidP="000715CE">
      <w:pPr>
        <w:ind w:firstLine="720"/>
        <w:jc w:val="lowKashida"/>
        <w:rPr>
          <w:bCs/>
          <w:i/>
          <w:color w:val="000000" w:themeColor="text1"/>
        </w:rPr>
      </w:pPr>
      <w:r w:rsidRPr="005F7926">
        <w:rPr>
          <w:bCs/>
          <w:i/>
          <w:color w:val="000000" w:themeColor="text1"/>
        </w:rPr>
        <w:t>The hardest enterprise is easy;</w:t>
      </w:r>
    </w:p>
    <w:p w14:paraId="14DBFA6A" w14:textId="77777777" w:rsidR="00F37232" w:rsidRPr="005F7926" w:rsidRDefault="00F37232" w:rsidP="000715CE">
      <w:pPr>
        <w:ind w:firstLine="720"/>
        <w:jc w:val="lowKashida"/>
        <w:rPr>
          <w:bCs/>
          <w:i/>
          <w:color w:val="000000" w:themeColor="text1"/>
        </w:rPr>
      </w:pPr>
      <w:r w:rsidRPr="005F7926">
        <w:rPr>
          <w:bCs/>
          <w:i/>
          <w:color w:val="000000" w:themeColor="text1"/>
        </w:rPr>
        <w:t>If he have but patience and courage</w:t>
      </w:r>
    </w:p>
    <w:p w14:paraId="62409A31" w14:textId="5622844E" w:rsidR="00F37232" w:rsidRPr="005F7926" w:rsidRDefault="00F37232" w:rsidP="000715CE">
      <w:pPr>
        <w:ind w:firstLine="720"/>
        <w:jc w:val="lowKashida"/>
        <w:rPr>
          <w:bCs/>
          <w:color w:val="000000" w:themeColor="text1"/>
        </w:rPr>
      </w:pPr>
      <w:r w:rsidRPr="005F7926">
        <w:rPr>
          <w:bCs/>
          <w:i/>
          <w:color w:val="000000" w:themeColor="text1"/>
        </w:rPr>
        <w:t>Victory bears him from the field.</w:t>
      </w:r>
    </w:p>
    <w:p w14:paraId="0CD4E72E" w14:textId="77777777" w:rsidR="008278F8" w:rsidRDefault="008278F8" w:rsidP="000715CE">
      <w:pPr>
        <w:jc w:val="lowKashida"/>
        <w:rPr>
          <w:bCs/>
          <w:color w:val="000000" w:themeColor="text1"/>
        </w:rPr>
      </w:pPr>
    </w:p>
    <w:p w14:paraId="053A8F56" w14:textId="216862B2" w:rsidR="00F37232" w:rsidRPr="005F7926" w:rsidRDefault="00F37232" w:rsidP="000715CE">
      <w:pPr>
        <w:jc w:val="lowKashida"/>
        <w:rPr>
          <w:bCs/>
          <w:color w:val="000000" w:themeColor="text1"/>
        </w:rPr>
      </w:pPr>
      <w:r w:rsidRPr="005F7926">
        <w:rPr>
          <w:bCs/>
          <w:color w:val="000000" w:themeColor="text1"/>
        </w:rPr>
        <w:t>Khushal khan khatak means that success depends on leader, when he gives the insight to the nation the nation will obey his order and will fight for the rights and noble cause.</w:t>
      </w:r>
      <w:r w:rsidR="00636CD1" w:rsidRPr="005F7926">
        <w:rPr>
          <w:bCs/>
          <w:color w:val="000000" w:themeColor="text1"/>
        </w:rPr>
        <w:t xml:space="preserve"> He further says:</w:t>
      </w:r>
    </w:p>
    <w:p w14:paraId="7530318D" w14:textId="77777777" w:rsidR="00F37232" w:rsidRPr="005F7926" w:rsidRDefault="00F37232" w:rsidP="000715CE">
      <w:pPr>
        <w:ind w:firstLine="720"/>
        <w:jc w:val="lowKashida"/>
        <w:rPr>
          <w:bCs/>
          <w:color w:val="000000" w:themeColor="text1"/>
        </w:rPr>
      </w:pPr>
      <w:r w:rsidRPr="005F7926">
        <w:rPr>
          <w:bCs/>
          <w:color w:val="000000" w:themeColor="text1"/>
        </w:rPr>
        <w:t>“Either be a swordsman or suitor</w:t>
      </w:r>
    </w:p>
    <w:p w14:paraId="0BF94747" w14:textId="54E9E85B" w:rsidR="00F37232" w:rsidRPr="005F7926" w:rsidRDefault="00F37232" w:rsidP="000715CE">
      <w:pPr>
        <w:ind w:firstLine="720"/>
        <w:jc w:val="lowKashida"/>
        <w:rPr>
          <w:color w:val="000000" w:themeColor="text1"/>
        </w:rPr>
      </w:pPr>
      <w:r w:rsidRPr="005F7926">
        <w:rPr>
          <w:bCs/>
          <w:color w:val="000000" w:themeColor="text1"/>
        </w:rPr>
        <w:t>To be remembered in minstrels and ballads</w:t>
      </w:r>
    </w:p>
    <w:p w14:paraId="668BBE85" w14:textId="77777777" w:rsidR="00BC0120" w:rsidRPr="005B1FC0" w:rsidRDefault="00BC0120" w:rsidP="000715CE">
      <w:pPr>
        <w:tabs>
          <w:tab w:val="left" w:pos="1958"/>
        </w:tabs>
        <w:jc w:val="lowKashida"/>
        <w:rPr>
          <w:color w:val="000000" w:themeColor="text1"/>
          <w:sz w:val="6"/>
          <w:szCs w:val="6"/>
        </w:rPr>
      </w:pPr>
    </w:p>
    <w:p w14:paraId="49C4D9D1" w14:textId="46E394AA" w:rsidR="00BC0120" w:rsidRPr="005F7926" w:rsidRDefault="00BC0120" w:rsidP="000715CE">
      <w:pPr>
        <w:tabs>
          <w:tab w:val="left" w:pos="1958"/>
        </w:tabs>
        <w:jc w:val="lowKashida"/>
        <w:rPr>
          <w:b/>
          <w:bCs/>
          <w:color w:val="000000" w:themeColor="text1"/>
        </w:rPr>
      </w:pPr>
      <w:r w:rsidRPr="005F7926">
        <w:rPr>
          <w:b/>
          <w:bCs/>
          <w:color w:val="000000" w:themeColor="text1"/>
        </w:rPr>
        <w:t>Sove</w:t>
      </w:r>
      <w:r w:rsidR="004D3B0A">
        <w:rPr>
          <w:b/>
          <w:bCs/>
          <w:color w:val="000000" w:themeColor="text1"/>
        </w:rPr>
        <w:t>reign will ensure Peac</w:t>
      </w:r>
      <w:r w:rsidRPr="005F7926">
        <w:rPr>
          <w:b/>
          <w:bCs/>
          <w:color w:val="000000" w:themeColor="text1"/>
        </w:rPr>
        <w:t xml:space="preserve">e </w:t>
      </w:r>
    </w:p>
    <w:p w14:paraId="5A3DBA5B" w14:textId="77777777" w:rsidR="00BC0120" w:rsidRPr="005F7926" w:rsidRDefault="00BC0120" w:rsidP="000715CE">
      <w:pPr>
        <w:tabs>
          <w:tab w:val="left" w:pos="1958"/>
        </w:tabs>
        <w:jc w:val="lowKashida"/>
        <w:rPr>
          <w:color w:val="000000" w:themeColor="text1"/>
        </w:rPr>
      </w:pPr>
    </w:p>
    <w:p w14:paraId="7C0B0D3B" w14:textId="795B26E7" w:rsidR="00BC0120" w:rsidRPr="005F7926" w:rsidRDefault="00BC0120" w:rsidP="000715CE">
      <w:pPr>
        <w:tabs>
          <w:tab w:val="left" w:pos="1958"/>
        </w:tabs>
        <w:jc w:val="lowKashida"/>
        <w:rPr>
          <w:color w:val="000000" w:themeColor="text1"/>
        </w:rPr>
      </w:pPr>
      <w:r w:rsidRPr="005F7926">
        <w:rPr>
          <w:color w:val="000000" w:themeColor="text1"/>
        </w:rPr>
        <w:t xml:space="preserve">Khushal Khan Katak says that sovereign/leader should not afraid of the result of using the sword as without using the sword peace cannot be ensured. Therefore, </w:t>
      </w:r>
      <w:r w:rsidR="000B1DFA" w:rsidRPr="005F7926">
        <w:rPr>
          <w:color w:val="000000" w:themeColor="text1"/>
        </w:rPr>
        <w:t>sometime</w:t>
      </w:r>
      <w:r w:rsidRPr="005F7926">
        <w:rPr>
          <w:color w:val="000000" w:themeColor="text1"/>
        </w:rPr>
        <w:t xml:space="preserve"> it becomes necessary to show power as he says in the following lines: </w:t>
      </w:r>
    </w:p>
    <w:p w14:paraId="2EFC5525" w14:textId="77777777" w:rsidR="00BC0120" w:rsidRPr="005F7926" w:rsidRDefault="00BC0120" w:rsidP="000715CE">
      <w:pPr>
        <w:tabs>
          <w:tab w:val="left" w:pos="1958"/>
        </w:tabs>
        <w:jc w:val="lowKashida"/>
        <w:rPr>
          <w:color w:val="000000" w:themeColor="text1"/>
        </w:rPr>
      </w:pPr>
    </w:p>
    <w:p w14:paraId="679CA69B" w14:textId="77777777" w:rsidR="00BC0120" w:rsidRPr="005F7926" w:rsidRDefault="00BC0120" w:rsidP="000715CE">
      <w:pPr>
        <w:jc w:val="lowKashida"/>
        <w:rPr>
          <w:bCs/>
          <w:i/>
          <w:color w:val="000000" w:themeColor="text1"/>
        </w:rPr>
      </w:pPr>
      <w:r w:rsidRPr="005F7926">
        <w:rPr>
          <w:bCs/>
          <w:i/>
          <w:color w:val="000000" w:themeColor="text1"/>
        </w:rPr>
        <w:t>“If the Sovereign is sincere in watering the tree of his state with his blood</w:t>
      </w:r>
    </w:p>
    <w:p w14:paraId="7FB063DE" w14:textId="77777777" w:rsidR="00BC0120" w:rsidRPr="005F7926" w:rsidRDefault="00BC0120" w:rsidP="000715CE">
      <w:pPr>
        <w:jc w:val="lowKashida"/>
        <w:rPr>
          <w:bCs/>
          <w:i/>
          <w:color w:val="000000" w:themeColor="text1"/>
        </w:rPr>
      </w:pPr>
      <w:r w:rsidRPr="005F7926">
        <w:rPr>
          <w:bCs/>
          <w:i/>
          <w:color w:val="000000" w:themeColor="text1"/>
        </w:rPr>
        <w:t>No doubt, it will bear fruits in abundance.</w:t>
      </w:r>
    </w:p>
    <w:p w14:paraId="2CF43A81" w14:textId="77777777" w:rsidR="00BC0120" w:rsidRPr="005F7926" w:rsidRDefault="00BC0120" w:rsidP="000715CE">
      <w:pPr>
        <w:jc w:val="lowKashida"/>
        <w:rPr>
          <w:bCs/>
          <w:i/>
          <w:color w:val="000000" w:themeColor="text1"/>
        </w:rPr>
      </w:pPr>
      <w:r w:rsidRPr="005F7926">
        <w:rPr>
          <w:bCs/>
          <w:i/>
          <w:color w:val="000000" w:themeColor="text1"/>
        </w:rPr>
        <w:t>It is better to sacrifice your life in the battlefield</w:t>
      </w:r>
    </w:p>
    <w:p w14:paraId="30752E45" w14:textId="77777777" w:rsidR="00BC0120" w:rsidRPr="005F7926" w:rsidRDefault="00BC0120" w:rsidP="000715CE">
      <w:pPr>
        <w:jc w:val="lowKashida"/>
        <w:rPr>
          <w:bCs/>
          <w:i/>
          <w:color w:val="000000" w:themeColor="text1"/>
        </w:rPr>
      </w:pPr>
      <w:r w:rsidRPr="005F7926">
        <w:rPr>
          <w:bCs/>
          <w:i/>
          <w:color w:val="000000" w:themeColor="text1"/>
        </w:rPr>
        <w:t>Than to live a dishonorable life in this world</w:t>
      </w:r>
    </w:p>
    <w:p w14:paraId="1A7CEAE1" w14:textId="77777777" w:rsidR="00BC0120" w:rsidRPr="005F7926" w:rsidRDefault="00BC0120" w:rsidP="000715CE">
      <w:pPr>
        <w:jc w:val="lowKashida"/>
        <w:rPr>
          <w:bCs/>
          <w:i/>
          <w:color w:val="000000" w:themeColor="text1"/>
        </w:rPr>
      </w:pPr>
      <w:r w:rsidRPr="005F7926">
        <w:rPr>
          <w:bCs/>
          <w:i/>
          <w:color w:val="000000" w:themeColor="text1"/>
        </w:rPr>
        <w:t>Be practical if you really want place</w:t>
      </w:r>
    </w:p>
    <w:p w14:paraId="215B3460" w14:textId="2FA0599A" w:rsidR="00BC0120" w:rsidRPr="005F7926" w:rsidRDefault="00BC0120" w:rsidP="000715CE">
      <w:pPr>
        <w:tabs>
          <w:tab w:val="left" w:pos="1958"/>
        </w:tabs>
        <w:jc w:val="lowKashida"/>
        <w:rPr>
          <w:color w:val="000000" w:themeColor="text1"/>
        </w:rPr>
      </w:pPr>
      <w:r w:rsidRPr="005F7926">
        <w:rPr>
          <w:bCs/>
          <w:i/>
          <w:color w:val="000000" w:themeColor="text1"/>
        </w:rPr>
        <w:t>Otherwise no needs of empty slogans</w:t>
      </w:r>
      <w:r w:rsidR="002E10F0" w:rsidRPr="005F7926">
        <w:rPr>
          <w:bCs/>
          <w:i/>
          <w:color w:val="000000" w:themeColor="text1"/>
        </w:rPr>
        <w:t>” (</w:t>
      </w:r>
      <w:r w:rsidR="002E10F0" w:rsidRPr="005F7926">
        <w:rPr>
          <w:color w:val="000000" w:themeColor="text1"/>
          <w:sz w:val="20"/>
          <w:szCs w:val="20"/>
        </w:rPr>
        <w:t>Dr. Khadija Ferozyuiddin, 2007)</w:t>
      </w:r>
    </w:p>
    <w:p w14:paraId="0EE07C5F" w14:textId="77777777" w:rsidR="0012775A" w:rsidRPr="005B1FC0" w:rsidRDefault="0012775A" w:rsidP="000715CE">
      <w:pPr>
        <w:tabs>
          <w:tab w:val="left" w:pos="1958"/>
        </w:tabs>
        <w:jc w:val="lowKashida"/>
        <w:rPr>
          <w:b/>
          <w:bCs/>
          <w:color w:val="000000" w:themeColor="text1"/>
          <w:sz w:val="12"/>
          <w:szCs w:val="12"/>
        </w:rPr>
      </w:pPr>
    </w:p>
    <w:p w14:paraId="42F508BD" w14:textId="32784628" w:rsidR="00BC0120" w:rsidRPr="005F7926" w:rsidRDefault="00012998" w:rsidP="000715CE">
      <w:pPr>
        <w:tabs>
          <w:tab w:val="left" w:pos="1958"/>
        </w:tabs>
        <w:jc w:val="lowKashida"/>
        <w:rPr>
          <w:b/>
          <w:bCs/>
          <w:color w:val="000000" w:themeColor="text1"/>
        </w:rPr>
      </w:pPr>
      <w:r w:rsidRPr="005F7926">
        <w:rPr>
          <w:b/>
          <w:bCs/>
          <w:color w:val="000000" w:themeColor="text1"/>
        </w:rPr>
        <w:t>Generosity is the characteristic of Sovereign/leader</w:t>
      </w:r>
    </w:p>
    <w:p w14:paraId="4568167D" w14:textId="77777777" w:rsidR="00182B0B" w:rsidRPr="005B1FC0" w:rsidRDefault="00182B0B" w:rsidP="000715CE">
      <w:pPr>
        <w:ind w:firstLine="720"/>
        <w:jc w:val="lowKashida"/>
        <w:rPr>
          <w:bCs/>
          <w:i/>
          <w:color w:val="000000" w:themeColor="text1"/>
          <w:sz w:val="16"/>
          <w:szCs w:val="16"/>
        </w:rPr>
      </w:pPr>
      <w:r w:rsidRPr="005B1FC0">
        <w:rPr>
          <w:bCs/>
          <w:i/>
          <w:color w:val="000000" w:themeColor="text1"/>
          <w:sz w:val="16"/>
          <w:szCs w:val="16"/>
        </w:rPr>
        <w:t xml:space="preserve"> </w:t>
      </w:r>
    </w:p>
    <w:p w14:paraId="45D4B7CA" w14:textId="73772D0D" w:rsidR="0012775A" w:rsidRPr="005F7926" w:rsidRDefault="0012775A" w:rsidP="000715CE">
      <w:pPr>
        <w:ind w:firstLine="720"/>
        <w:jc w:val="lowKashida"/>
        <w:rPr>
          <w:bCs/>
          <w:i/>
          <w:color w:val="000000" w:themeColor="text1"/>
        </w:rPr>
      </w:pPr>
      <w:r w:rsidRPr="005F7926">
        <w:rPr>
          <w:bCs/>
          <w:i/>
          <w:color w:val="000000" w:themeColor="text1"/>
        </w:rPr>
        <w:lastRenderedPageBreak/>
        <w:t>He who earns and distributes and gives, he is a chief / gallant;</w:t>
      </w:r>
    </w:p>
    <w:p w14:paraId="6CEB1CEE" w14:textId="0C9B9641" w:rsidR="0012775A" w:rsidRPr="005F7926" w:rsidRDefault="0012775A" w:rsidP="000715CE">
      <w:pPr>
        <w:ind w:firstLine="720"/>
        <w:jc w:val="lowKashida"/>
        <w:rPr>
          <w:bCs/>
          <w:i/>
          <w:color w:val="000000" w:themeColor="text1"/>
        </w:rPr>
      </w:pPr>
      <w:r w:rsidRPr="005F7926">
        <w:rPr>
          <w:bCs/>
          <w:i/>
          <w:color w:val="000000" w:themeColor="text1"/>
        </w:rPr>
        <w:t>And he who is brave is a chief</w:t>
      </w:r>
    </w:p>
    <w:p w14:paraId="4D5D0789" w14:textId="09BA1C56" w:rsidR="00BC0120" w:rsidRDefault="00BC0120" w:rsidP="000715CE">
      <w:pPr>
        <w:tabs>
          <w:tab w:val="left" w:pos="1958"/>
        </w:tabs>
        <w:jc w:val="lowKashida"/>
        <w:rPr>
          <w:color w:val="000000" w:themeColor="text1"/>
          <w:rtl/>
        </w:rPr>
      </w:pPr>
    </w:p>
    <w:p w14:paraId="04F6FA8D" w14:textId="3E083380" w:rsidR="00BC0120" w:rsidRPr="005F7926" w:rsidRDefault="00182B0B" w:rsidP="000715CE">
      <w:pPr>
        <w:tabs>
          <w:tab w:val="left" w:pos="1958"/>
        </w:tabs>
        <w:jc w:val="lowKashida"/>
        <w:rPr>
          <w:bCs/>
          <w:i/>
          <w:color w:val="000000" w:themeColor="text1"/>
        </w:rPr>
      </w:pPr>
      <w:r w:rsidRPr="005F7926">
        <w:rPr>
          <w:bCs/>
          <w:i/>
          <w:color w:val="000000" w:themeColor="text1"/>
        </w:rPr>
        <w:t>Further says</w:t>
      </w:r>
    </w:p>
    <w:p w14:paraId="5518E774" w14:textId="77777777" w:rsidR="00182B0B" w:rsidRPr="005F7926" w:rsidRDefault="00182B0B" w:rsidP="000715CE">
      <w:pPr>
        <w:ind w:left="576" w:firstLine="720"/>
        <w:jc w:val="lowKashida"/>
        <w:rPr>
          <w:bCs/>
          <w:i/>
          <w:color w:val="000000" w:themeColor="text1"/>
        </w:rPr>
      </w:pPr>
      <w:r w:rsidRPr="005F7926">
        <w:rPr>
          <w:bCs/>
          <w:i/>
          <w:color w:val="000000" w:themeColor="text1"/>
        </w:rPr>
        <w:t>Don’t be Qaroon, if you found the treasuries of Qaroon,</w:t>
      </w:r>
    </w:p>
    <w:p w14:paraId="5BAC7F01" w14:textId="5F7E05A5" w:rsidR="00182B0B" w:rsidRPr="005F7926" w:rsidRDefault="00182B0B" w:rsidP="000715CE">
      <w:pPr>
        <w:ind w:left="576" w:firstLine="720"/>
        <w:jc w:val="lowKashida"/>
        <w:rPr>
          <w:bCs/>
          <w:i/>
          <w:color w:val="000000" w:themeColor="text1"/>
        </w:rPr>
      </w:pPr>
      <w:r w:rsidRPr="005F7926">
        <w:rPr>
          <w:bCs/>
          <w:i/>
          <w:color w:val="000000" w:themeColor="text1"/>
        </w:rPr>
        <w:t xml:space="preserve">Be generous &amp; spend it in the way of Allah  </w:t>
      </w:r>
      <w:r w:rsidR="000B3BFF" w:rsidRPr="005F7926">
        <w:rPr>
          <w:bCs/>
          <w:i/>
          <w:color w:val="000000" w:themeColor="text1"/>
        </w:rPr>
        <w:t>(</w:t>
      </w:r>
      <w:r w:rsidR="00AC4F1C" w:rsidRPr="005F7926">
        <w:rPr>
          <w:bCs/>
          <w:i/>
          <w:color w:val="000000" w:themeColor="text1"/>
        </w:rPr>
        <w:t xml:space="preserve">Mir Abdussamad </w:t>
      </w:r>
      <w:r w:rsidRPr="005F7926">
        <w:rPr>
          <w:bCs/>
          <w:color w:val="000000" w:themeColor="text1"/>
        </w:rPr>
        <w:t xml:space="preserve"> </w:t>
      </w:r>
      <w:r w:rsidR="00E832DC" w:rsidRPr="005F7926">
        <w:rPr>
          <w:bCs/>
          <w:color w:val="000000" w:themeColor="text1"/>
        </w:rPr>
        <w:t>Khan 1980)</w:t>
      </w:r>
    </w:p>
    <w:p w14:paraId="11F6964B" w14:textId="77777777" w:rsidR="00BC0120" w:rsidRPr="005F7926" w:rsidRDefault="00BC0120" w:rsidP="000715CE">
      <w:pPr>
        <w:tabs>
          <w:tab w:val="left" w:pos="1958"/>
        </w:tabs>
        <w:jc w:val="lowKashida"/>
        <w:rPr>
          <w:color w:val="000000" w:themeColor="text1"/>
        </w:rPr>
      </w:pPr>
    </w:p>
    <w:p w14:paraId="597AB8B0" w14:textId="1CA18A81" w:rsidR="00BC0120" w:rsidRPr="00837678" w:rsidRDefault="00837678" w:rsidP="000715CE">
      <w:pPr>
        <w:tabs>
          <w:tab w:val="left" w:pos="1958"/>
        </w:tabs>
        <w:jc w:val="lowKashida"/>
        <w:rPr>
          <w:b/>
          <w:bCs/>
          <w:color w:val="000000" w:themeColor="text1"/>
        </w:rPr>
      </w:pPr>
      <w:r w:rsidRPr="00837678">
        <w:rPr>
          <w:b/>
          <w:bCs/>
          <w:color w:val="000000" w:themeColor="text1"/>
        </w:rPr>
        <w:t>Conclusion</w:t>
      </w:r>
    </w:p>
    <w:p w14:paraId="75F7349E" w14:textId="5362A741" w:rsidR="00801F1B" w:rsidRPr="0032243B" w:rsidRDefault="00837678" w:rsidP="000715CE">
      <w:pPr>
        <w:pStyle w:val="MyBodyTextCharChar"/>
        <w:spacing w:line="240" w:lineRule="auto"/>
        <w:jc w:val="lowKashida"/>
        <w:rPr>
          <w:bCs/>
        </w:rPr>
      </w:pPr>
      <w:r>
        <w:rPr>
          <w:bCs/>
        </w:rPr>
        <w:t xml:space="preserve">Khushal’s perception about </w:t>
      </w:r>
      <w:r w:rsidR="00801F1B" w:rsidRPr="0032243B">
        <w:rPr>
          <w:bCs/>
        </w:rPr>
        <w:t>sovereign</w:t>
      </w:r>
      <w:r>
        <w:rPr>
          <w:bCs/>
        </w:rPr>
        <w:t>ty</w:t>
      </w:r>
      <w:r w:rsidR="00801F1B" w:rsidRPr="0032243B">
        <w:rPr>
          <w:bCs/>
        </w:rPr>
        <w:t xml:space="preserve"> </w:t>
      </w:r>
      <w:r w:rsidRPr="0032243B">
        <w:rPr>
          <w:bCs/>
        </w:rPr>
        <w:t>certainly</w:t>
      </w:r>
      <w:r w:rsidR="00801F1B" w:rsidRPr="0032243B">
        <w:rPr>
          <w:bCs/>
        </w:rPr>
        <w:t xml:space="preserve"> enjoys </w:t>
      </w:r>
      <w:r w:rsidRPr="0032243B">
        <w:rPr>
          <w:bCs/>
        </w:rPr>
        <w:t>unavoidable</w:t>
      </w:r>
      <w:r w:rsidR="00801F1B" w:rsidRPr="0032243B">
        <w:rPr>
          <w:bCs/>
        </w:rPr>
        <w:t xml:space="preserve"> strength</w:t>
      </w:r>
      <w:r>
        <w:rPr>
          <w:bCs/>
        </w:rPr>
        <w:t xml:space="preserve"> </w:t>
      </w:r>
      <w:r w:rsidR="00801F1B" w:rsidRPr="0032243B">
        <w:rPr>
          <w:bCs/>
        </w:rPr>
        <w:t xml:space="preserve">as it is </w:t>
      </w:r>
      <w:r w:rsidRPr="0032243B">
        <w:rPr>
          <w:bCs/>
        </w:rPr>
        <w:t>exclusively</w:t>
      </w:r>
      <w:r w:rsidR="00801F1B" w:rsidRPr="0032243B">
        <w:rPr>
          <w:bCs/>
        </w:rPr>
        <w:t xml:space="preserve"> the </w:t>
      </w:r>
      <w:r w:rsidRPr="0032243B">
        <w:rPr>
          <w:bCs/>
        </w:rPr>
        <w:t>model</w:t>
      </w:r>
      <w:r w:rsidR="00801F1B" w:rsidRPr="0032243B">
        <w:rPr>
          <w:bCs/>
        </w:rPr>
        <w:t xml:space="preserve"> of the Qur’anic </w:t>
      </w:r>
      <w:r w:rsidRPr="0032243B">
        <w:rPr>
          <w:bCs/>
        </w:rPr>
        <w:t>notion</w:t>
      </w:r>
      <w:r w:rsidR="00801F1B" w:rsidRPr="0032243B">
        <w:rPr>
          <w:bCs/>
        </w:rPr>
        <w:t xml:space="preserve"> of the sovereign</w:t>
      </w:r>
      <w:r>
        <w:rPr>
          <w:bCs/>
        </w:rPr>
        <w:t xml:space="preserve">. </w:t>
      </w:r>
      <w:r w:rsidR="00801F1B" w:rsidRPr="0032243B">
        <w:rPr>
          <w:bCs/>
        </w:rPr>
        <w:t xml:space="preserve"> </w:t>
      </w:r>
      <w:r w:rsidRPr="0032243B">
        <w:rPr>
          <w:bCs/>
        </w:rPr>
        <w:t xml:space="preserve">This defines </w:t>
      </w:r>
      <w:r>
        <w:rPr>
          <w:bCs/>
        </w:rPr>
        <w:t>Allah</w:t>
      </w:r>
      <w:r w:rsidRPr="0032243B">
        <w:rPr>
          <w:bCs/>
        </w:rPr>
        <w:t xml:space="preserve"> as the ultimate authority with many idyllic features.</w:t>
      </w:r>
      <w:r w:rsidR="00801F1B" w:rsidRPr="0032243B">
        <w:rPr>
          <w:bCs/>
        </w:rPr>
        <w:t xml:space="preserve">  The Khushal Khan Khattak’s </w:t>
      </w:r>
      <w:r w:rsidR="00646A63" w:rsidRPr="0032243B">
        <w:rPr>
          <w:bCs/>
        </w:rPr>
        <w:t>deep</w:t>
      </w:r>
      <w:r w:rsidR="00801F1B" w:rsidRPr="0032243B">
        <w:rPr>
          <w:bCs/>
        </w:rPr>
        <w:t xml:space="preserve"> and </w:t>
      </w:r>
      <w:r w:rsidR="00646A63" w:rsidRPr="0032243B">
        <w:rPr>
          <w:bCs/>
        </w:rPr>
        <w:t>tremendously</w:t>
      </w:r>
      <w:r w:rsidR="00801F1B" w:rsidRPr="0032243B">
        <w:rPr>
          <w:bCs/>
        </w:rPr>
        <w:t xml:space="preserve"> </w:t>
      </w:r>
      <w:r w:rsidR="00646A63" w:rsidRPr="0032243B">
        <w:rPr>
          <w:bCs/>
        </w:rPr>
        <w:t>applied</w:t>
      </w:r>
      <w:r w:rsidR="00801F1B" w:rsidRPr="0032243B">
        <w:rPr>
          <w:bCs/>
        </w:rPr>
        <w:t xml:space="preserve"> approach to sovereignty was that</w:t>
      </w:r>
      <w:r w:rsidR="00801F1B" w:rsidRPr="0032243B">
        <w:rPr>
          <w:bCs/>
          <w:u w:val="single"/>
        </w:rPr>
        <w:t xml:space="preserve">   </w:t>
      </w:r>
      <w:r w:rsidR="00646A63">
        <w:rPr>
          <w:bCs/>
        </w:rPr>
        <w:t>M</w:t>
      </w:r>
      <w:r w:rsidR="00801F1B" w:rsidRPr="0032243B">
        <w:rPr>
          <w:bCs/>
        </w:rPr>
        <w:t>an is the vicegerent of Al</w:t>
      </w:r>
      <w:r w:rsidR="0037397F">
        <w:rPr>
          <w:bCs/>
        </w:rPr>
        <w:t xml:space="preserve">lah </w:t>
      </w:r>
      <w:r w:rsidR="00801F1B" w:rsidRPr="0032243B">
        <w:rPr>
          <w:bCs/>
        </w:rPr>
        <w:t xml:space="preserve">on earth; so, if he </w:t>
      </w:r>
      <w:r w:rsidR="0037397F" w:rsidRPr="0032243B">
        <w:rPr>
          <w:bCs/>
        </w:rPr>
        <w:t>desires</w:t>
      </w:r>
      <w:r w:rsidR="00801F1B" w:rsidRPr="0032243B">
        <w:rPr>
          <w:bCs/>
        </w:rPr>
        <w:t xml:space="preserve"> to be an </w:t>
      </w:r>
      <w:r w:rsidR="008C6566">
        <w:rPr>
          <w:bCs/>
        </w:rPr>
        <w:t>ideal</w:t>
      </w:r>
      <w:r w:rsidR="008C6566" w:rsidRPr="0032243B">
        <w:rPr>
          <w:bCs/>
        </w:rPr>
        <w:t xml:space="preserve"> sovereign</w:t>
      </w:r>
      <w:r w:rsidR="00801F1B" w:rsidRPr="0032243B">
        <w:rPr>
          <w:bCs/>
        </w:rPr>
        <w:t xml:space="preserve">, he </w:t>
      </w:r>
      <w:r w:rsidR="00BC0658" w:rsidRPr="0032243B">
        <w:rPr>
          <w:bCs/>
        </w:rPr>
        <w:t>needs</w:t>
      </w:r>
      <w:r w:rsidR="00801F1B" w:rsidRPr="0032243B">
        <w:rPr>
          <w:bCs/>
        </w:rPr>
        <w:t xml:space="preserve"> to </w:t>
      </w:r>
      <w:r w:rsidR="00BC0658" w:rsidRPr="0032243B">
        <w:rPr>
          <w:bCs/>
        </w:rPr>
        <w:t>have</w:t>
      </w:r>
      <w:r w:rsidR="00801F1B" w:rsidRPr="0032243B">
        <w:rPr>
          <w:bCs/>
        </w:rPr>
        <w:t xml:space="preserve"> the </w:t>
      </w:r>
      <w:r w:rsidR="00BC0658" w:rsidRPr="0032243B">
        <w:rPr>
          <w:bCs/>
        </w:rPr>
        <w:t>detailed</w:t>
      </w:r>
      <w:r w:rsidR="00801F1B" w:rsidRPr="0032243B">
        <w:rPr>
          <w:bCs/>
        </w:rPr>
        <w:t xml:space="preserve"> </w:t>
      </w:r>
      <w:r w:rsidR="00BC0658" w:rsidRPr="0032243B">
        <w:rPr>
          <w:bCs/>
        </w:rPr>
        <w:t>grasp</w:t>
      </w:r>
      <w:r w:rsidR="00BC0658">
        <w:rPr>
          <w:bCs/>
        </w:rPr>
        <w:t xml:space="preserve"> of the Qur’an and Sunna</w:t>
      </w:r>
      <w:r w:rsidR="00801F1B" w:rsidRPr="0032243B">
        <w:rPr>
          <w:bCs/>
        </w:rPr>
        <w:t xml:space="preserve"> and </w:t>
      </w:r>
      <w:r w:rsidR="00BC0658" w:rsidRPr="0032243B">
        <w:rPr>
          <w:bCs/>
        </w:rPr>
        <w:t>acclimate</w:t>
      </w:r>
      <w:r w:rsidR="00801F1B" w:rsidRPr="0032243B">
        <w:rPr>
          <w:bCs/>
        </w:rPr>
        <w:t xml:space="preserve"> the </w:t>
      </w:r>
      <w:r w:rsidR="00BC0658" w:rsidRPr="0032243B">
        <w:rPr>
          <w:bCs/>
        </w:rPr>
        <w:t>qualities</w:t>
      </w:r>
      <w:r w:rsidR="00801F1B" w:rsidRPr="0032243B">
        <w:rPr>
          <w:bCs/>
        </w:rPr>
        <w:t xml:space="preserve"> of </w:t>
      </w:r>
      <w:r w:rsidR="00BC0658">
        <w:rPr>
          <w:bCs/>
        </w:rPr>
        <w:t>God</w:t>
      </w:r>
      <w:r w:rsidR="00801F1B" w:rsidRPr="0032243B">
        <w:rPr>
          <w:bCs/>
        </w:rPr>
        <w:t xml:space="preserve"> in </w:t>
      </w:r>
      <w:r w:rsidR="00BC0658">
        <w:rPr>
          <w:bCs/>
        </w:rPr>
        <w:t>one</w:t>
      </w:r>
      <w:r w:rsidR="00801F1B" w:rsidRPr="0032243B">
        <w:rPr>
          <w:bCs/>
        </w:rPr>
        <w:t xml:space="preserve">self which are </w:t>
      </w:r>
      <w:r w:rsidR="00BC0658" w:rsidRPr="0032243B">
        <w:rPr>
          <w:bCs/>
        </w:rPr>
        <w:t>assuredly</w:t>
      </w:r>
      <w:r w:rsidR="00801F1B" w:rsidRPr="0032243B">
        <w:rPr>
          <w:bCs/>
        </w:rPr>
        <w:t xml:space="preserve"> the </w:t>
      </w:r>
      <w:r w:rsidR="00BC0658" w:rsidRPr="0032243B">
        <w:rPr>
          <w:bCs/>
        </w:rPr>
        <w:t>excellent</w:t>
      </w:r>
      <w:r w:rsidR="00801F1B" w:rsidRPr="0032243B">
        <w:rPr>
          <w:bCs/>
        </w:rPr>
        <w:t xml:space="preserve"> </w:t>
      </w:r>
      <w:r w:rsidR="00BC0658" w:rsidRPr="0032243B">
        <w:rPr>
          <w:bCs/>
        </w:rPr>
        <w:t>rules</w:t>
      </w:r>
      <w:r w:rsidR="00801F1B" w:rsidRPr="0032243B">
        <w:rPr>
          <w:bCs/>
        </w:rPr>
        <w:t xml:space="preserve"> for him to </w:t>
      </w:r>
      <w:r w:rsidR="00BC0658" w:rsidRPr="0032243B">
        <w:rPr>
          <w:bCs/>
        </w:rPr>
        <w:t>govern</w:t>
      </w:r>
      <w:r w:rsidR="00801F1B" w:rsidRPr="0032243B">
        <w:rPr>
          <w:bCs/>
        </w:rPr>
        <w:t xml:space="preserve"> </w:t>
      </w:r>
      <w:r w:rsidR="00BC0658" w:rsidRPr="0032243B">
        <w:rPr>
          <w:bCs/>
        </w:rPr>
        <w:t>effectively</w:t>
      </w:r>
      <w:r w:rsidR="00801F1B" w:rsidRPr="0032243B">
        <w:rPr>
          <w:bCs/>
        </w:rPr>
        <w:t xml:space="preserve"> and </w:t>
      </w:r>
      <w:r w:rsidR="00BC0658" w:rsidRPr="0032243B">
        <w:rPr>
          <w:bCs/>
        </w:rPr>
        <w:t>control</w:t>
      </w:r>
      <w:r w:rsidR="00801F1B" w:rsidRPr="0032243B">
        <w:rPr>
          <w:bCs/>
        </w:rPr>
        <w:t xml:space="preserve"> </w:t>
      </w:r>
      <w:r w:rsidR="00BC0658" w:rsidRPr="0032243B">
        <w:rPr>
          <w:bCs/>
        </w:rPr>
        <w:t>each</w:t>
      </w:r>
      <w:r w:rsidR="00801F1B" w:rsidRPr="0032243B">
        <w:rPr>
          <w:bCs/>
        </w:rPr>
        <w:t xml:space="preserve"> </w:t>
      </w:r>
      <w:r w:rsidR="00BC0658" w:rsidRPr="0032243B">
        <w:rPr>
          <w:bCs/>
        </w:rPr>
        <w:t>challenging</w:t>
      </w:r>
      <w:r w:rsidR="00801F1B" w:rsidRPr="0032243B">
        <w:rPr>
          <w:bCs/>
        </w:rPr>
        <w:t xml:space="preserve"> </w:t>
      </w:r>
      <w:r w:rsidR="00BC0658" w:rsidRPr="0032243B">
        <w:rPr>
          <w:bCs/>
        </w:rPr>
        <w:t>condition</w:t>
      </w:r>
      <w:r w:rsidR="00801F1B" w:rsidRPr="0032243B">
        <w:rPr>
          <w:bCs/>
        </w:rPr>
        <w:t xml:space="preserve">.  </w:t>
      </w:r>
    </w:p>
    <w:p w14:paraId="27AA7DE5" w14:textId="5735EB30" w:rsidR="00801F1B" w:rsidRPr="0032243B" w:rsidRDefault="00801F1B" w:rsidP="000715CE">
      <w:pPr>
        <w:pStyle w:val="MyBodyTextCharChar"/>
        <w:spacing w:line="240" w:lineRule="auto"/>
        <w:jc w:val="lowKashida"/>
        <w:rPr>
          <w:bCs/>
        </w:rPr>
      </w:pPr>
      <w:r w:rsidRPr="0032243B">
        <w:rPr>
          <w:bCs/>
        </w:rPr>
        <w:t>Khush</w:t>
      </w:r>
      <w:r w:rsidR="00341428">
        <w:rPr>
          <w:bCs/>
        </w:rPr>
        <w:t>al Khan Khattak was so realist</w:t>
      </w:r>
      <w:r w:rsidRPr="0032243B">
        <w:rPr>
          <w:bCs/>
        </w:rPr>
        <w:t xml:space="preserve"> </w:t>
      </w:r>
      <w:r w:rsidR="00341428">
        <w:rPr>
          <w:bCs/>
        </w:rPr>
        <w:t>regarding</w:t>
      </w:r>
      <w:r w:rsidRPr="0032243B">
        <w:rPr>
          <w:bCs/>
        </w:rPr>
        <w:t xml:space="preserve"> his </w:t>
      </w:r>
      <w:r w:rsidR="00341428">
        <w:rPr>
          <w:bCs/>
        </w:rPr>
        <w:t>perception</w:t>
      </w:r>
      <w:r w:rsidRPr="0032243B">
        <w:rPr>
          <w:bCs/>
        </w:rPr>
        <w:t xml:space="preserve"> to sovereignty that he </w:t>
      </w:r>
      <w:r w:rsidR="00341428" w:rsidRPr="0032243B">
        <w:rPr>
          <w:bCs/>
        </w:rPr>
        <w:t>offered</w:t>
      </w:r>
      <w:r w:rsidRPr="0032243B">
        <w:rPr>
          <w:bCs/>
        </w:rPr>
        <w:t xml:space="preserve"> himself as the </w:t>
      </w:r>
      <w:r w:rsidR="00DD77CC" w:rsidRPr="0032243B">
        <w:rPr>
          <w:bCs/>
        </w:rPr>
        <w:t>epitome</w:t>
      </w:r>
      <w:r w:rsidRPr="0032243B">
        <w:rPr>
          <w:bCs/>
        </w:rPr>
        <w:t xml:space="preserve"> of sovereignty by </w:t>
      </w:r>
      <w:r w:rsidR="00DD77CC" w:rsidRPr="0032243B">
        <w:rPr>
          <w:bCs/>
        </w:rPr>
        <w:t>exhibiting</w:t>
      </w:r>
      <w:r w:rsidRPr="0032243B">
        <w:rPr>
          <w:bCs/>
        </w:rPr>
        <w:t xml:space="preserve"> all sovereign</w:t>
      </w:r>
      <w:r w:rsidR="00DD77CC">
        <w:rPr>
          <w:bCs/>
        </w:rPr>
        <w:t>ty</w:t>
      </w:r>
      <w:r w:rsidRPr="0032243B">
        <w:rPr>
          <w:bCs/>
        </w:rPr>
        <w:t xml:space="preserve"> </w:t>
      </w:r>
      <w:r w:rsidR="00DD77CC" w:rsidRPr="0032243B">
        <w:rPr>
          <w:bCs/>
        </w:rPr>
        <w:t>characters</w:t>
      </w:r>
      <w:r w:rsidRPr="0032243B">
        <w:rPr>
          <w:bCs/>
        </w:rPr>
        <w:t xml:space="preserve"> in an exemplary way.</w:t>
      </w:r>
    </w:p>
    <w:p w14:paraId="52AC94A1" w14:textId="0E39C358" w:rsidR="00801F1B" w:rsidRPr="0032243B" w:rsidRDefault="00801F1B" w:rsidP="000715CE">
      <w:pPr>
        <w:pStyle w:val="MyBodyTextCharChar"/>
        <w:spacing w:line="240" w:lineRule="auto"/>
        <w:jc w:val="lowKashida"/>
        <w:rPr>
          <w:bCs/>
        </w:rPr>
      </w:pPr>
      <w:r w:rsidRPr="0032243B">
        <w:rPr>
          <w:bCs/>
        </w:rPr>
        <w:t xml:space="preserve">Khushal Khan Khattak </w:t>
      </w:r>
      <w:r w:rsidR="003F6F00">
        <w:rPr>
          <w:bCs/>
        </w:rPr>
        <w:t>was aware</w:t>
      </w:r>
      <w:r w:rsidRPr="0032243B">
        <w:rPr>
          <w:bCs/>
        </w:rPr>
        <w:t xml:space="preserve"> that the </w:t>
      </w:r>
      <w:r w:rsidR="003F6F00">
        <w:rPr>
          <w:bCs/>
        </w:rPr>
        <w:t>status</w:t>
      </w:r>
      <w:r w:rsidRPr="0032243B">
        <w:rPr>
          <w:bCs/>
        </w:rPr>
        <w:t xml:space="preserve"> of the s</w:t>
      </w:r>
      <w:r w:rsidR="003F6F00">
        <w:rPr>
          <w:bCs/>
        </w:rPr>
        <w:t xml:space="preserve">overeign is not a </w:t>
      </w:r>
      <w:r w:rsidR="003F6F00" w:rsidRPr="0032243B">
        <w:rPr>
          <w:bCs/>
        </w:rPr>
        <w:t>conventional</w:t>
      </w:r>
      <w:r w:rsidRPr="0032243B">
        <w:rPr>
          <w:bCs/>
        </w:rPr>
        <w:t xml:space="preserve"> </w:t>
      </w:r>
      <w:r w:rsidR="003F6F00">
        <w:rPr>
          <w:bCs/>
        </w:rPr>
        <w:t>status</w:t>
      </w:r>
      <w:r w:rsidRPr="0032243B">
        <w:rPr>
          <w:bCs/>
        </w:rPr>
        <w:t xml:space="preserve"> rather it is a </w:t>
      </w:r>
      <w:r w:rsidR="003F6F00">
        <w:rPr>
          <w:bCs/>
        </w:rPr>
        <w:t>status</w:t>
      </w:r>
      <w:r w:rsidRPr="0032243B">
        <w:rPr>
          <w:bCs/>
        </w:rPr>
        <w:t xml:space="preserve"> of </w:t>
      </w:r>
      <w:r w:rsidR="003F6F00" w:rsidRPr="0032243B">
        <w:rPr>
          <w:bCs/>
        </w:rPr>
        <w:t>unlimited</w:t>
      </w:r>
      <w:r w:rsidRPr="0032243B">
        <w:rPr>
          <w:bCs/>
        </w:rPr>
        <w:t xml:space="preserve"> </w:t>
      </w:r>
      <w:r w:rsidR="003F6F00" w:rsidRPr="0032243B">
        <w:rPr>
          <w:bCs/>
        </w:rPr>
        <w:t>accountability</w:t>
      </w:r>
      <w:r w:rsidRPr="0032243B">
        <w:rPr>
          <w:bCs/>
        </w:rPr>
        <w:t xml:space="preserve">.  </w:t>
      </w:r>
      <w:r w:rsidR="00FD04EB" w:rsidRPr="0032243B">
        <w:rPr>
          <w:bCs/>
        </w:rPr>
        <w:t>So</w:t>
      </w:r>
      <w:r w:rsidRPr="0032243B">
        <w:rPr>
          <w:bCs/>
        </w:rPr>
        <w:t xml:space="preserve">, he did not </w:t>
      </w:r>
      <w:r w:rsidR="00FD04EB">
        <w:rPr>
          <w:bCs/>
        </w:rPr>
        <w:t>present</w:t>
      </w:r>
      <w:r w:rsidRPr="0032243B">
        <w:rPr>
          <w:bCs/>
        </w:rPr>
        <w:t xml:space="preserve"> only </w:t>
      </w:r>
      <w:r w:rsidR="00A31E6E" w:rsidRPr="0032243B">
        <w:rPr>
          <w:bCs/>
        </w:rPr>
        <w:t>ambiguous</w:t>
      </w:r>
      <w:r w:rsidRPr="0032243B">
        <w:rPr>
          <w:bCs/>
        </w:rPr>
        <w:t xml:space="preserve"> </w:t>
      </w:r>
      <w:r w:rsidR="00A31E6E" w:rsidRPr="0032243B">
        <w:rPr>
          <w:bCs/>
        </w:rPr>
        <w:t>opinion</w:t>
      </w:r>
      <w:r w:rsidRPr="0032243B">
        <w:rPr>
          <w:bCs/>
        </w:rPr>
        <w:t xml:space="preserve"> about it </w:t>
      </w:r>
      <w:r w:rsidR="00A31E6E" w:rsidRPr="0032243B">
        <w:rPr>
          <w:bCs/>
        </w:rPr>
        <w:t>nevertheless</w:t>
      </w:r>
      <w:r w:rsidRPr="0032243B">
        <w:rPr>
          <w:bCs/>
        </w:rPr>
        <w:t xml:space="preserve"> afforded a</w:t>
      </w:r>
      <w:r w:rsidR="00A31E6E">
        <w:rPr>
          <w:bCs/>
        </w:rPr>
        <w:t>n</w:t>
      </w:r>
      <w:r w:rsidRPr="0032243B">
        <w:rPr>
          <w:bCs/>
        </w:rPr>
        <w:t xml:space="preserve"> </w:t>
      </w:r>
      <w:r w:rsidR="00A31E6E" w:rsidRPr="0032243B">
        <w:rPr>
          <w:bCs/>
        </w:rPr>
        <w:t>in-depth</w:t>
      </w:r>
      <w:r w:rsidRPr="0032243B">
        <w:rPr>
          <w:bCs/>
        </w:rPr>
        <w:t xml:space="preserve"> </w:t>
      </w:r>
      <w:r w:rsidR="00A31E6E" w:rsidRPr="0032243B">
        <w:rPr>
          <w:bCs/>
        </w:rPr>
        <w:t>conception</w:t>
      </w:r>
      <w:r w:rsidRPr="0032243B">
        <w:rPr>
          <w:bCs/>
        </w:rPr>
        <w:t xml:space="preserve"> </w:t>
      </w:r>
      <w:r w:rsidR="00A31E6E">
        <w:rPr>
          <w:bCs/>
        </w:rPr>
        <w:t xml:space="preserve">regarding </w:t>
      </w:r>
      <w:r w:rsidRPr="0032243B">
        <w:rPr>
          <w:bCs/>
        </w:rPr>
        <w:t xml:space="preserve">an ideal sovereign and </w:t>
      </w:r>
      <w:r w:rsidR="00A31E6E">
        <w:rPr>
          <w:bCs/>
        </w:rPr>
        <w:t>wrote</w:t>
      </w:r>
      <w:r w:rsidRPr="0032243B">
        <w:rPr>
          <w:bCs/>
        </w:rPr>
        <w:t xml:space="preserve"> the </w:t>
      </w:r>
      <w:r w:rsidR="00A31E6E" w:rsidRPr="0032243B">
        <w:rPr>
          <w:bCs/>
        </w:rPr>
        <w:t>qualities</w:t>
      </w:r>
      <w:r w:rsidRPr="0032243B">
        <w:rPr>
          <w:bCs/>
        </w:rPr>
        <w:t xml:space="preserve">, </w:t>
      </w:r>
      <w:r w:rsidR="00A31E6E" w:rsidRPr="0032243B">
        <w:rPr>
          <w:bCs/>
        </w:rPr>
        <w:t>competences</w:t>
      </w:r>
      <w:r w:rsidRPr="0032243B">
        <w:rPr>
          <w:bCs/>
        </w:rPr>
        <w:t xml:space="preserve">, and skills of a true and </w:t>
      </w:r>
      <w:r w:rsidR="00A31E6E" w:rsidRPr="0032243B">
        <w:rPr>
          <w:bCs/>
        </w:rPr>
        <w:t>invincible</w:t>
      </w:r>
      <w:r w:rsidRPr="0032243B">
        <w:rPr>
          <w:bCs/>
        </w:rPr>
        <w:t xml:space="preserve"> sovereign in a book </w:t>
      </w:r>
      <w:r w:rsidR="00A31E6E">
        <w:rPr>
          <w:bCs/>
        </w:rPr>
        <w:t>named</w:t>
      </w:r>
      <w:r w:rsidRPr="0032243B">
        <w:rPr>
          <w:bCs/>
        </w:rPr>
        <w:t xml:space="preserve"> “Dastar Nama”.  </w:t>
      </w:r>
    </w:p>
    <w:p w14:paraId="540C2E06" w14:textId="7EC15DF1" w:rsidR="00BC0120" w:rsidRPr="00EC60E9" w:rsidRDefault="00550B44" w:rsidP="000715CE">
      <w:pPr>
        <w:tabs>
          <w:tab w:val="left" w:pos="1958"/>
        </w:tabs>
        <w:jc w:val="lowKashida"/>
        <w:rPr>
          <w:b/>
          <w:bCs/>
          <w:color w:val="000000" w:themeColor="text1"/>
        </w:rPr>
      </w:pPr>
      <w:r w:rsidRPr="00EC60E9">
        <w:rPr>
          <w:b/>
          <w:bCs/>
          <w:color w:val="000000" w:themeColor="text1"/>
        </w:rPr>
        <w:t>Key Findings</w:t>
      </w:r>
    </w:p>
    <w:p w14:paraId="5B3DD5E5" w14:textId="77777777" w:rsidR="00550B44" w:rsidRDefault="00550B44" w:rsidP="000715CE">
      <w:pPr>
        <w:tabs>
          <w:tab w:val="left" w:pos="1958"/>
        </w:tabs>
        <w:jc w:val="lowKashida"/>
        <w:rPr>
          <w:color w:val="000000" w:themeColor="text1"/>
        </w:rPr>
      </w:pPr>
    </w:p>
    <w:p w14:paraId="6E438908" w14:textId="7656B750" w:rsidR="00550B44" w:rsidRDefault="00EC60E9" w:rsidP="000715CE">
      <w:pPr>
        <w:pStyle w:val="ListParagraph"/>
        <w:numPr>
          <w:ilvl w:val="0"/>
          <w:numId w:val="10"/>
        </w:numPr>
        <w:tabs>
          <w:tab w:val="left" w:pos="1958"/>
        </w:tabs>
        <w:jc w:val="lowKashida"/>
        <w:rPr>
          <w:color w:val="000000" w:themeColor="text1"/>
        </w:rPr>
      </w:pPr>
      <w:r w:rsidRPr="00EC60E9">
        <w:rPr>
          <w:color w:val="000000" w:themeColor="text1"/>
        </w:rPr>
        <w:t>A Sovereign will be consultative.</w:t>
      </w:r>
    </w:p>
    <w:p w14:paraId="46A53A9B" w14:textId="03B0D0BE" w:rsidR="00EC60E9" w:rsidRDefault="00EC60E9" w:rsidP="000715CE">
      <w:pPr>
        <w:pStyle w:val="ListParagraph"/>
        <w:numPr>
          <w:ilvl w:val="0"/>
          <w:numId w:val="10"/>
        </w:numPr>
        <w:tabs>
          <w:tab w:val="left" w:pos="1958"/>
        </w:tabs>
        <w:jc w:val="lowKashida"/>
        <w:rPr>
          <w:color w:val="000000" w:themeColor="text1"/>
        </w:rPr>
      </w:pPr>
      <w:r>
        <w:rPr>
          <w:color w:val="000000" w:themeColor="text1"/>
        </w:rPr>
        <w:t>A sovereign’s words will be his words, he will stand on it.</w:t>
      </w:r>
    </w:p>
    <w:p w14:paraId="60710FE6" w14:textId="1FCB10AE" w:rsidR="00EC60E9" w:rsidRDefault="00EC60E9" w:rsidP="000715CE">
      <w:pPr>
        <w:pStyle w:val="ListParagraph"/>
        <w:numPr>
          <w:ilvl w:val="0"/>
          <w:numId w:val="10"/>
        </w:numPr>
        <w:tabs>
          <w:tab w:val="left" w:pos="1958"/>
        </w:tabs>
        <w:jc w:val="lowKashida"/>
        <w:rPr>
          <w:color w:val="000000" w:themeColor="text1"/>
        </w:rPr>
      </w:pPr>
      <w:r w:rsidRPr="00EC60E9">
        <w:rPr>
          <w:color w:val="000000" w:themeColor="text1"/>
        </w:rPr>
        <w:t>A Sovereign</w:t>
      </w:r>
      <w:r>
        <w:rPr>
          <w:color w:val="000000" w:themeColor="text1"/>
        </w:rPr>
        <w:t xml:space="preserve"> will be a brave man.</w:t>
      </w:r>
    </w:p>
    <w:p w14:paraId="4C4BA91E" w14:textId="784CF32B" w:rsidR="00EC60E9" w:rsidRDefault="00EC60E9" w:rsidP="000715CE">
      <w:pPr>
        <w:pStyle w:val="ListParagraph"/>
        <w:numPr>
          <w:ilvl w:val="0"/>
          <w:numId w:val="10"/>
        </w:numPr>
        <w:tabs>
          <w:tab w:val="left" w:pos="1958"/>
        </w:tabs>
        <w:jc w:val="lowKashida"/>
        <w:rPr>
          <w:color w:val="000000" w:themeColor="text1"/>
        </w:rPr>
      </w:pPr>
      <w:r w:rsidRPr="00EC60E9">
        <w:rPr>
          <w:color w:val="000000" w:themeColor="text1"/>
        </w:rPr>
        <w:t>A Sovereign</w:t>
      </w:r>
      <w:r>
        <w:rPr>
          <w:color w:val="000000" w:themeColor="text1"/>
        </w:rPr>
        <w:t xml:space="preserve"> will have the qualitative of swordsmanship</w:t>
      </w:r>
    </w:p>
    <w:p w14:paraId="3B19AE1C" w14:textId="3DB93900" w:rsidR="00EC60E9" w:rsidRDefault="00EC60E9" w:rsidP="000715CE">
      <w:pPr>
        <w:pStyle w:val="ListParagraph"/>
        <w:numPr>
          <w:ilvl w:val="0"/>
          <w:numId w:val="10"/>
        </w:numPr>
        <w:tabs>
          <w:tab w:val="left" w:pos="1958"/>
        </w:tabs>
        <w:jc w:val="lowKashida"/>
        <w:rPr>
          <w:color w:val="000000" w:themeColor="text1"/>
        </w:rPr>
      </w:pPr>
      <w:r w:rsidRPr="00EC60E9">
        <w:rPr>
          <w:color w:val="000000" w:themeColor="text1"/>
        </w:rPr>
        <w:t>A Sovereign</w:t>
      </w:r>
      <w:r>
        <w:rPr>
          <w:color w:val="000000" w:themeColor="text1"/>
        </w:rPr>
        <w:t xml:space="preserve"> will be a man of all moral and ethical values</w:t>
      </w:r>
    </w:p>
    <w:p w14:paraId="05CC7D9C" w14:textId="542A7823" w:rsidR="00EC60E9" w:rsidRDefault="00EC60E9" w:rsidP="000715CE">
      <w:pPr>
        <w:pStyle w:val="ListParagraph"/>
        <w:numPr>
          <w:ilvl w:val="0"/>
          <w:numId w:val="10"/>
        </w:numPr>
        <w:tabs>
          <w:tab w:val="left" w:pos="1958"/>
        </w:tabs>
        <w:jc w:val="lowKashida"/>
        <w:rPr>
          <w:color w:val="000000" w:themeColor="text1"/>
        </w:rPr>
      </w:pPr>
      <w:r w:rsidRPr="00EC60E9">
        <w:rPr>
          <w:color w:val="000000" w:themeColor="text1"/>
        </w:rPr>
        <w:t>A Sovereign</w:t>
      </w:r>
      <w:r>
        <w:rPr>
          <w:color w:val="000000" w:themeColor="text1"/>
        </w:rPr>
        <w:t xml:space="preserve"> will be a reflection of real vicegerent of Allah</w:t>
      </w:r>
    </w:p>
    <w:p w14:paraId="7C4FC3CF" w14:textId="0EEB3042" w:rsidR="00EC60E9" w:rsidRDefault="00EC60E9" w:rsidP="000715CE">
      <w:pPr>
        <w:pStyle w:val="ListParagraph"/>
        <w:numPr>
          <w:ilvl w:val="0"/>
          <w:numId w:val="10"/>
        </w:numPr>
        <w:tabs>
          <w:tab w:val="left" w:pos="1958"/>
        </w:tabs>
        <w:jc w:val="lowKashida"/>
        <w:rPr>
          <w:color w:val="000000" w:themeColor="text1"/>
        </w:rPr>
      </w:pPr>
      <w:r w:rsidRPr="00EC60E9">
        <w:rPr>
          <w:color w:val="000000" w:themeColor="text1"/>
        </w:rPr>
        <w:t>A Sovereign</w:t>
      </w:r>
      <w:r>
        <w:rPr>
          <w:color w:val="000000" w:themeColor="text1"/>
        </w:rPr>
        <w:t xml:space="preserve"> will be generous</w:t>
      </w:r>
    </w:p>
    <w:p w14:paraId="3A420222" w14:textId="6133190A" w:rsidR="00EC60E9" w:rsidRDefault="00EC60E9" w:rsidP="000715CE">
      <w:pPr>
        <w:pStyle w:val="ListParagraph"/>
        <w:numPr>
          <w:ilvl w:val="0"/>
          <w:numId w:val="10"/>
        </w:numPr>
        <w:tabs>
          <w:tab w:val="left" w:pos="1958"/>
        </w:tabs>
        <w:jc w:val="lowKashida"/>
        <w:rPr>
          <w:color w:val="000000" w:themeColor="text1"/>
        </w:rPr>
      </w:pPr>
      <w:r w:rsidRPr="00EC60E9">
        <w:rPr>
          <w:color w:val="000000" w:themeColor="text1"/>
        </w:rPr>
        <w:t>A Sovereign</w:t>
      </w:r>
      <w:r>
        <w:rPr>
          <w:color w:val="000000" w:themeColor="text1"/>
        </w:rPr>
        <w:t xml:space="preserve"> will be a prophet of peace</w:t>
      </w:r>
    </w:p>
    <w:p w14:paraId="6FA70DF8" w14:textId="0F088388" w:rsidR="00EC60E9" w:rsidRPr="00EC60E9" w:rsidRDefault="00EC60E9" w:rsidP="000715CE">
      <w:pPr>
        <w:pStyle w:val="ListParagraph"/>
        <w:numPr>
          <w:ilvl w:val="0"/>
          <w:numId w:val="10"/>
        </w:numPr>
        <w:tabs>
          <w:tab w:val="left" w:pos="1958"/>
        </w:tabs>
        <w:jc w:val="lowKashida"/>
        <w:rPr>
          <w:color w:val="000000" w:themeColor="text1"/>
        </w:rPr>
      </w:pPr>
      <w:r w:rsidRPr="00EC60E9">
        <w:rPr>
          <w:color w:val="000000" w:themeColor="text1"/>
        </w:rPr>
        <w:t>A Sovereign</w:t>
      </w:r>
      <w:r>
        <w:rPr>
          <w:color w:val="000000" w:themeColor="text1"/>
        </w:rPr>
        <w:t xml:space="preserve"> will be the owner of Khushal khan Khatak’s 20 skills and 20 qualities mentioned in his Dastar Nama.</w:t>
      </w:r>
    </w:p>
    <w:p w14:paraId="2FECE5C1" w14:textId="77777777" w:rsidR="00550B44" w:rsidRDefault="00550B44" w:rsidP="000715CE">
      <w:pPr>
        <w:tabs>
          <w:tab w:val="left" w:pos="1958"/>
        </w:tabs>
        <w:jc w:val="lowKashida"/>
        <w:rPr>
          <w:color w:val="000000" w:themeColor="text1"/>
        </w:rPr>
      </w:pPr>
    </w:p>
    <w:p w14:paraId="2E36DBAE" w14:textId="68EEAAED" w:rsidR="00550B44" w:rsidRPr="0026764A" w:rsidRDefault="0026764A" w:rsidP="000715CE">
      <w:pPr>
        <w:tabs>
          <w:tab w:val="left" w:pos="1958"/>
        </w:tabs>
        <w:jc w:val="lowKashida"/>
        <w:rPr>
          <w:b/>
          <w:bCs/>
          <w:color w:val="000000" w:themeColor="text1"/>
        </w:rPr>
      </w:pPr>
      <w:r w:rsidRPr="0026764A">
        <w:rPr>
          <w:b/>
          <w:bCs/>
          <w:color w:val="000000" w:themeColor="text1"/>
        </w:rPr>
        <w:t>Recommendations</w:t>
      </w:r>
    </w:p>
    <w:p w14:paraId="09966F64" w14:textId="77777777" w:rsidR="00550B44" w:rsidRDefault="00550B44" w:rsidP="000715CE">
      <w:pPr>
        <w:tabs>
          <w:tab w:val="left" w:pos="1958"/>
        </w:tabs>
        <w:jc w:val="lowKashida"/>
        <w:rPr>
          <w:color w:val="000000" w:themeColor="text1"/>
        </w:rPr>
      </w:pPr>
    </w:p>
    <w:p w14:paraId="6B3C0640" w14:textId="4293B1D8" w:rsidR="00550B44" w:rsidRDefault="0026764A" w:rsidP="000715CE">
      <w:pPr>
        <w:pStyle w:val="ListParagraph"/>
        <w:numPr>
          <w:ilvl w:val="0"/>
          <w:numId w:val="11"/>
        </w:numPr>
        <w:tabs>
          <w:tab w:val="left" w:pos="1958"/>
        </w:tabs>
        <w:jc w:val="lowKashida"/>
        <w:rPr>
          <w:color w:val="000000" w:themeColor="text1"/>
        </w:rPr>
      </w:pPr>
      <w:r w:rsidRPr="0026764A">
        <w:rPr>
          <w:color w:val="000000" w:themeColor="text1"/>
        </w:rPr>
        <w:t>The Government should focus on Khushal Khan Khatak’s Dasar Nama and should teach this book from primary school to University level to infuse the spirit of Dastar Nama in students.</w:t>
      </w:r>
      <w:r w:rsidR="00F86278">
        <w:rPr>
          <w:color w:val="000000" w:themeColor="text1"/>
        </w:rPr>
        <w:t xml:space="preserve"> </w:t>
      </w:r>
    </w:p>
    <w:p w14:paraId="3AC74371" w14:textId="35496105" w:rsidR="0026764A" w:rsidRDefault="00F86278" w:rsidP="000715CE">
      <w:pPr>
        <w:pStyle w:val="ListParagraph"/>
        <w:numPr>
          <w:ilvl w:val="0"/>
          <w:numId w:val="11"/>
        </w:numPr>
        <w:tabs>
          <w:tab w:val="left" w:pos="1958"/>
        </w:tabs>
        <w:jc w:val="lowKashida"/>
        <w:rPr>
          <w:color w:val="000000" w:themeColor="text1"/>
        </w:rPr>
      </w:pPr>
      <w:r>
        <w:rPr>
          <w:color w:val="000000" w:themeColor="text1"/>
        </w:rPr>
        <w:t>The Government should open some special institutions for producing leaders and Dastar Nama should have to be their Curriculum.</w:t>
      </w:r>
    </w:p>
    <w:p w14:paraId="52B27178" w14:textId="7DA154D9" w:rsidR="008B03BF" w:rsidRDefault="008B03BF" w:rsidP="000715CE">
      <w:pPr>
        <w:pStyle w:val="ListParagraph"/>
        <w:numPr>
          <w:ilvl w:val="0"/>
          <w:numId w:val="11"/>
        </w:numPr>
        <w:tabs>
          <w:tab w:val="left" w:pos="1958"/>
        </w:tabs>
        <w:jc w:val="lowKashida"/>
        <w:rPr>
          <w:color w:val="000000" w:themeColor="text1"/>
        </w:rPr>
      </w:pPr>
      <w:r>
        <w:rPr>
          <w:color w:val="000000" w:themeColor="text1"/>
        </w:rPr>
        <w:lastRenderedPageBreak/>
        <w:t xml:space="preserve">Election Commission, and other prominent authorities should fix this criteria for political parties and should have to establish a strict evaluation system for MPA’s, MNA’s and senators. </w:t>
      </w:r>
    </w:p>
    <w:p w14:paraId="7233A830" w14:textId="04599A3F" w:rsidR="00EA2E7F" w:rsidRPr="0026764A" w:rsidRDefault="00EA2E7F" w:rsidP="000715CE">
      <w:pPr>
        <w:pStyle w:val="ListParagraph"/>
        <w:numPr>
          <w:ilvl w:val="0"/>
          <w:numId w:val="11"/>
        </w:numPr>
        <w:tabs>
          <w:tab w:val="left" w:pos="1958"/>
        </w:tabs>
        <w:jc w:val="lowKashida"/>
        <w:rPr>
          <w:color w:val="000000" w:themeColor="text1"/>
        </w:rPr>
      </w:pPr>
      <w:r>
        <w:rPr>
          <w:color w:val="000000" w:themeColor="text1"/>
        </w:rPr>
        <w:t>This criteria should have to be observed for CSS and PMS officers as wel</w:t>
      </w:r>
      <w:r w:rsidR="00A6063D">
        <w:rPr>
          <w:color w:val="000000" w:themeColor="text1"/>
        </w:rPr>
        <w:t>l.</w:t>
      </w:r>
    </w:p>
    <w:p w14:paraId="78C8A48E" w14:textId="407CAD62" w:rsidR="005B1FC0" w:rsidRDefault="005B1FC0" w:rsidP="000715CE">
      <w:pPr>
        <w:spacing w:after="200" w:line="276" w:lineRule="auto"/>
        <w:jc w:val="lowKashida"/>
        <w:rPr>
          <w:color w:val="000000" w:themeColor="text1"/>
        </w:rPr>
      </w:pPr>
      <w:r>
        <w:rPr>
          <w:color w:val="000000" w:themeColor="text1"/>
        </w:rPr>
        <w:br w:type="page"/>
      </w:r>
    </w:p>
    <w:p w14:paraId="445DDD96" w14:textId="77777777" w:rsidR="00550B44" w:rsidRDefault="00550B44" w:rsidP="000715CE">
      <w:pPr>
        <w:tabs>
          <w:tab w:val="left" w:pos="1958"/>
        </w:tabs>
        <w:jc w:val="lowKashida"/>
        <w:rPr>
          <w:color w:val="000000" w:themeColor="text1"/>
        </w:rPr>
      </w:pPr>
    </w:p>
    <w:p w14:paraId="7ED523DE" w14:textId="1FE4FE4B" w:rsidR="009B51EC" w:rsidRPr="005B1FC0" w:rsidRDefault="009B51EC" w:rsidP="000715CE">
      <w:pPr>
        <w:tabs>
          <w:tab w:val="left" w:pos="1958"/>
        </w:tabs>
        <w:jc w:val="lowKashida"/>
        <w:rPr>
          <w:b/>
          <w:bCs/>
          <w:i/>
          <w:iCs/>
          <w:color w:val="000000" w:themeColor="text1"/>
        </w:rPr>
      </w:pPr>
      <w:r w:rsidRPr="005B1FC0">
        <w:rPr>
          <w:b/>
          <w:bCs/>
          <w:i/>
          <w:iCs/>
          <w:color w:val="000000" w:themeColor="text1"/>
        </w:rPr>
        <w:t>References</w:t>
      </w:r>
    </w:p>
    <w:p w14:paraId="26BCB251" w14:textId="77777777" w:rsidR="009B51EC" w:rsidRPr="00557D4F" w:rsidRDefault="009B51EC" w:rsidP="000715CE">
      <w:pPr>
        <w:tabs>
          <w:tab w:val="left" w:pos="1958"/>
        </w:tabs>
        <w:jc w:val="lowKashida"/>
        <w:rPr>
          <w:color w:val="000000" w:themeColor="text1"/>
        </w:rPr>
      </w:pPr>
    </w:p>
    <w:p w14:paraId="00A84FC2" w14:textId="5408725C" w:rsidR="00A6063D" w:rsidRPr="00557D4F" w:rsidRDefault="00A6063D" w:rsidP="004C59AC">
      <w:pPr>
        <w:jc w:val="lowKashida"/>
        <w:rPr>
          <w:color w:val="000000" w:themeColor="text1"/>
        </w:rPr>
      </w:pPr>
      <w:r w:rsidRPr="00557D4F">
        <w:rPr>
          <w:color w:val="000000" w:themeColor="text1"/>
        </w:rPr>
        <w:t xml:space="preserve">Abdussamad,  Mir Khan, (1982),  </w:t>
      </w:r>
      <w:r w:rsidRPr="00557D4F">
        <w:rPr>
          <w:bCs/>
          <w:i/>
          <w:color w:val="000000" w:themeColor="text1"/>
        </w:rPr>
        <w:t>Khushal and Iqbal</w:t>
      </w:r>
      <w:r w:rsidRPr="00557D4F">
        <w:rPr>
          <w:bCs/>
          <w:color w:val="000000" w:themeColor="text1"/>
        </w:rPr>
        <w:t>, Azeem Publisher, Peshawar</w:t>
      </w:r>
    </w:p>
    <w:p w14:paraId="0566907D" w14:textId="77777777" w:rsidR="008E592D" w:rsidRDefault="008E592D" w:rsidP="004C59AC">
      <w:pPr>
        <w:jc w:val="lowKashida"/>
        <w:rPr>
          <w:color w:val="000000" w:themeColor="text1"/>
        </w:rPr>
      </w:pPr>
    </w:p>
    <w:p w14:paraId="52E7E7CA" w14:textId="77777777" w:rsidR="008E592D" w:rsidRDefault="00963650" w:rsidP="004C59AC">
      <w:pPr>
        <w:jc w:val="lowKashida"/>
        <w:rPr>
          <w:i/>
          <w:color w:val="000000" w:themeColor="text1"/>
        </w:rPr>
      </w:pPr>
      <w:r w:rsidRPr="00557D4F">
        <w:rPr>
          <w:color w:val="000000" w:themeColor="text1"/>
        </w:rPr>
        <w:t>Ferozyuiddin, Dr. Begum Miss Khadija, (2007)</w:t>
      </w:r>
      <w:r w:rsidR="0071600D" w:rsidRPr="00557D4F">
        <w:rPr>
          <w:color w:val="000000" w:themeColor="text1"/>
        </w:rPr>
        <w:t>,Life</w:t>
      </w:r>
      <w:r w:rsidRPr="00557D4F">
        <w:rPr>
          <w:i/>
          <w:color w:val="000000" w:themeColor="text1"/>
        </w:rPr>
        <w:t xml:space="preserve"> and works of the illustrious Khushal Khan </w:t>
      </w:r>
    </w:p>
    <w:p w14:paraId="5E341EF2" w14:textId="25B3FFBC" w:rsidR="00963650" w:rsidRPr="00557D4F" w:rsidRDefault="00963650" w:rsidP="004C59AC">
      <w:pPr>
        <w:jc w:val="lowKashida"/>
        <w:rPr>
          <w:color w:val="000000" w:themeColor="text1"/>
        </w:rPr>
      </w:pPr>
      <w:r w:rsidRPr="00557D4F">
        <w:rPr>
          <w:i/>
          <w:color w:val="000000" w:themeColor="text1"/>
        </w:rPr>
        <w:t>Khattak</w:t>
      </w:r>
      <w:r w:rsidRPr="00557D4F">
        <w:rPr>
          <w:color w:val="000000" w:themeColor="text1"/>
        </w:rPr>
        <w:t>, Jadun Printing Press, Peshawar,</w:t>
      </w:r>
    </w:p>
    <w:p w14:paraId="74899C0A" w14:textId="77777777" w:rsidR="00963650" w:rsidRPr="00557D4F" w:rsidRDefault="00963650" w:rsidP="004C59AC">
      <w:pPr>
        <w:tabs>
          <w:tab w:val="left" w:pos="1958"/>
        </w:tabs>
        <w:jc w:val="lowKashida"/>
        <w:rPr>
          <w:color w:val="000000" w:themeColor="text1"/>
        </w:rPr>
      </w:pPr>
    </w:p>
    <w:p w14:paraId="4AC1BFEF" w14:textId="77777777" w:rsidR="008E592D" w:rsidRDefault="009B51EC" w:rsidP="004C59AC">
      <w:pPr>
        <w:tabs>
          <w:tab w:val="left" w:pos="1958"/>
        </w:tabs>
        <w:jc w:val="lowKashida"/>
        <w:rPr>
          <w:color w:val="000000" w:themeColor="text1"/>
        </w:rPr>
      </w:pPr>
      <w:r w:rsidRPr="00557D4F">
        <w:rPr>
          <w:color w:val="000000" w:themeColor="text1"/>
        </w:rPr>
        <w:t xml:space="preserve">Haq, Professor Mazha-rul. (1973), </w:t>
      </w:r>
      <w:r w:rsidRPr="00557D4F">
        <w:rPr>
          <w:i/>
          <w:iCs/>
          <w:color w:val="000000" w:themeColor="text1"/>
        </w:rPr>
        <w:t>The Principal of Political Science</w:t>
      </w:r>
      <w:r w:rsidRPr="00557D4F">
        <w:rPr>
          <w:color w:val="000000" w:themeColor="text1"/>
        </w:rPr>
        <w:t>, sixth edition, Bookland,</w:t>
      </w:r>
      <w:r w:rsidR="003E12D1" w:rsidRPr="00557D4F">
        <w:rPr>
          <w:color w:val="000000" w:themeColor="text1"/>
        </w:rPr>
        <w:t xml:space="preserve"> </w:t>
      </w:r>
    </w:p>
    <w:p w14:paraId="30119F53" w14:textId="48F87B5B" w:rsidR="009B51EC" w:rsidRPr="00557D4F" w:rsidRDefault="008E592D" w:rsidP="004C59AC">
      <w:pPr>
        <w:tabs>
          <w:tab w:val="left" w:pos="1958"/>
        </w:tabs>
        <w:jc w:val="lowKashida"/>
        <w:rPr>
          <w:color w:val="000000" w:themeColor="text1"/>
        </w:rPr>
      </w:pPr>
      <w:r>
        <w:rPr>
          <w:color w:val="000000" w:themeColor="text1"/>
        </w:rPr>
        <w:t xml:space="preserve">           </w:t>
      </w:r>
      <w:r w:rsidR="003E12D1" w:rsidRPr="00557D4F">
        <w:rPr>
          <w:color w:val="000000" w:themeColor="text1"/>
        </w:rPr>
        <w:t xml:space="preserve">Lahore, </w:t>
      </w:r>
      <w:r w:rsidR="009B51EC" w:rsidRPr="00557D4F">
        <w:rPr>
          <w:color w:val="000000" w:themeColor="text1"/>
        </w:rPr>
        <w:t xml:space="preserve"> </w:t>
      </w:r>
    </w:p>
    <w:p w14:paraId="7FA131F7" w14:textId="77777777" w:rsidR="008E592D" w:rsidRDefault="008E592D" w:rsidP="004C59AC">
      <w:pPr>
        <w:tabs>
          <w:tab w:val="left" w:pos="1958"/>
        </w:tabs>
        <w:jc w:val="lowKashida"/>
        <w:rPr>
          <w:color w:val="000000" w:themeColor="text1"/>
        </w:rPr>
      </w:pPr>
    </w:p>
    <w:p w14:paraId="48D420E2" w14:textId="273033EA" w:rsidR="00326BE7" w:rsidRPr="00557D4F" w:rsidRDefault="00326BE7" w:rsidP="004C59AC">
      <w:pPr>
        <w:tabs>
          <w:tab w:val="left" w:pos="1958"/>
        </w:tabs>
        <w:jc w:val="lowKashida"/>
        <w:rPr>
          <w:color w:val="000000" w:themeColor="text1"/>
        </w:rPr>
      </w:pPr>
      <w:r w:rsidRPr="00557D4F">
        <w:rPr>
          <w:color w:val="000000" w:themeColor="text1"/>
        </w:rPr>
        <w:t>Hinsley, F.H.</w:t>
      </w:r>
      <w:r w:rsidR="003E12D1" w:rsidRPr="00557D4F">
        <w:rPr>
          <w:color w:val="000000" w:themeColor="text1"/>
        </w:rPr>
        <w:t xml:space="preserve"> (1989), </w:t>
      </w:r>
      <w:r w:rsidRPr="00557D4F">
        <w:rPr>
          <w:color w:val="000000" w:themeColor="text1"/>
        </w:rPr>
        <w:t xml:space="preserve"> </w:t>
      </w:r>
      <w:r w:rsidRPr="00557D4F">
        <w:rPr>
          <w:i/>
          <w:iCs/>
          <w:color w:val="000000" w:themeColor="text1"/>
        </w:rPr>
        <w:t>Sovereignty,</w:t>
      </w:r>
      <w:r w:rsidRPr="00557D4F">
        <w:rPr>
          <w:color w:val="000000" w:themeColor="text1"/>
        </w:rPr>
        <w:t xml:space="preserve"> Second edition, Cambridge University Press, </w:t>
      </w:r>
    </w:p>
    <w:p w14:paraId="6606BDC0" w14:textId="77777777" w:rsidR="008E592D" w:rsidRDefault="008E592D" w:rsidP="004C59AC">
      <w:pPr>
        <w:tabs>
          <w:tab w:val="left" w:pos="1958"/>
        </w:tabs>
        <w:jc w:val="lowKashida"/>
        <w:rPr>
          <w:color w:val="000000" w:themeColor="text1"/>
        </w:rPr>
      </w:pPr>
    </w:p>
    <w:p w14:paraId="2438CD95" w14:textId="323F498F" w:rsidR="005F46A8" w:rsidRPr="00557D4F" w:rsidRDefault="005F46A8" w:rsidP="004C59AC">
      <w:pPr>
        <w:tabs>
          <w:tab w:val="left" w:pos="1958"/>
        </w:tabs>
        <w:jc w:val="lowKashida"/>
        <w:rPr>
          <w:rStyle w:val="Strong"/>
          <w:b w:val="0"/>
          <w:color w:val="000000" w:themeColor="text1"/>
        </w:rPr>
      </w:pPr>
      <w:r w:rsidRPr="00557D4F">
        <w:rPr>
          <w:color w:val="000000" w:themeColor="text1"/>
        </w:rPr>
        <w:t xml:space="preserve">Izutsu, Toshiko. (2000), </w:t>
      </w:r>
      <w:r w:rsidRPr="00557D4F">
        <w:rPr>
          <w:rStyle w:val="Strong"/>
          <w:b w:val="0"/>
          <w:i/>
          <w:iCs/>
          <w:color w:val="000000" w:themeColor="text1"/>
        </w:rPr>
        <w:t>God and Man in the Quran</w:t>
      </w:r>
      <w:r w:rsidRPr="00557D4F">
        <w:rPr>
          <w:rStyle w:val="Strong"/>
          <w:b w:val="0"/>
          <w:color w:val="000000" w:themeColor="text1"/>
        </w:rPr>
        <w:t xml:space="preserve">, </w:t>
      </w:r>
      <w:r w:rsidR="00EE0857" w:rsidRPr="00557D4F">
        <w:rPr>
          <w:rStyle w:val="Strong"/>
          <w:b w:val="0"/>
          <w:color w:val="000000" w:themeColor="text1"/>
        </w:rPr>
        <w:t xml:space="preserve">Islamic book Publication, </w:t>
      </w:r>
      <w:r w:rsidR="003E12D1" w:rsidRPr="00557D4F">
        <w:rPr>
          <w:rStyle w:val="Strong"/>
          <w:b w:val="0"/>
          <w:color w:val="000000" w:themeColor="text1"/>
        </w:rPr>
        <w:t>Kulala Lumpure,</w:t>
      </w:r>
    </w:p>
    <w:p w14:paraId="56019135" w14:textId="77777777" w:rsidR="00864AC7" w:rsidRPr="00557D4F" w:rsidRDefault="00864AC7" w:rsidP="004C59AC">
      <w:pPr>
        <w:jc w:val="lowKashida"/>
        <w:rPr>
          <w:color w:val="000000" w:themeColor="text1"/>
        </w:rPr>
      </w:pPr>
    </w:p>
    <w:p w14:paraId="2BAA53AE" w14:textId="77777777" w:rsidR="008E592D" w:rsidRDefault="00B933FD" w:rsidP="004C59AC">
      <w:pPr>
        <w:jc w:val="lowKashida"/>
        <w:rPr>
          <w:color w:val="000000" w:themeColor="text1"/>
        </w:rPr>
      </w:pPr>
      <w:r w:rsidRPr="00557D4F">
        <w:rPr>
          <w:color w:val="000000" w:themeColor="text1"/>
        </w:rPr>
        <w:t xml:space="preserve">Maududi , Syed Abul A’ala, (2005), </w:t>
      </w:r>
      <w:r w:rsidRPr="00557D4F">
        <w:rPr>
          <w:i/>
          <w:iCs/>
          <w:color w:val="000000" w:themeColor="text1"/>
        </w:rPr>
        <w:t xml:space="preserve"> Khilaphat-o-Malukiat, </w:t>
      </w:r>
      <w:r w:rsidRPr="00557D4F">
        <w:rPr>
          <w:color w:val="000000" w:themeColor="text1"/>
        </w:rPr>
        <w:t>edition, 29</w:t>
      </w:r>
      <w:r w:rsidRPr="00557D4F">
        <w:rPr>
          <w:color w:val="000000" w:themeColor="text1"/>
          <w:vertAlign w:val="superscript"/>
        </w:rPr>
        <w:t>th</w:t>
      </w:r>
      <w:r w:rsidRPr="00557D4F">
        <w:rPr>
          <w:color w:val="000000" w:themeColor="text1"/>
        </w:rPr>
        <w:t xml:space="preserve">, Idar-e-Tarjumanul </w:t>
      </w:r>
    </w:p>
    <w:p w14:paraId="7784E3EE" w14:textId="40590763" w:rsidR="00B933FD" w:rsidRPr="00557D4F" w:rsidRDefault="00B933FD" w:rsidP="004C59AC">
      <w:pPr>
        <w:jc w:val="lowKashida"/>
        <w:rPr>
          <w:color w:val="000000" w:themeColor="text1"/>
        </w:rPr>
      </w:pPr>
      <w:r w:rsidRPr="00557D4F">
        <w:rPr>
          <w:color w:val="000000" w:themeColor="text1"/>
        </w:rPr>
        <w:t>Qur’an, Lahor</w:t>
      </w:r>
    </w:p>
    <w:p w14:paraId="327D3E40" w14:textId="77777777" w:rsidR="008E592D" w:rsidRDefault="008E592D" w:rsidP="004C59AC">
      <w:pPr>
        <w:jc w:val="lowKashida"/>
        <w:rPr>
          <w:color w:val="000000" w:themeColor="text1"/>
        </w:rPr>
      </w:pPr>
    </w:p>
    <w:p w14:paraId="5580BC2C" w14:textId="31630E27" w:rsidR="00163B9A" w:rsidRPr="00557D4F" w:rsidRDefault="00B933FD" w:rsidP="004C59AC">
      <w:pPr>
        <w:jc w:val="lowKashida"/>
        <w:rPr>
          <w:color w:val="000000" w:themeColor="text1"/>
        </w:rPr>
      </w:pPr>
      <w:r w:rsidRPr="00557D4F">
        <w:rPr>
          <w:color w:val="000000" w:themeColor="text1"/>
        </w:rPr>
        <w:t xml:space="preserve">Maududi , Syed Abul A’ala, (2005), </w:t>
      </w:r>
      <w:r w:rsidRPr="00557D4F">
        <w:rPr>
          <w:i/>
          <w:iCs/>
          <w:color w:val="000000" w:themeColor="text1"/>
        </w:rPr>
        <w:t xml:space="preserve">  Islami Riyasat</w:t>
      </w:r>
      <w:r w:rsidRPr="00557D4F">
        <w:rPr>
          <w:color w:val="000000" w:themeColor="text1"/>
        </w:rPr>
        <w:t>, edition.21, Islami Publication, Lahor,</w:t>
      </w:r>
    </w:p>
    <w:p w14:paraId="09C9FC90" w14:textId="77777777" w:rsidR="008E592D" w:rsidRDefault="008E592D" w:rsidP="004C59AC">
      <w:pPr>
        <w:jc w:val="lowKashida"/>
        <w:rPr>
          <w:color w:val="000000" w:themeColor="text1"/>
        </w:rPr>
      </w:pPr>
    </w:p>
    <w:p w14:paraId="24EAD597" w14:textId="77777777" w:rsidR="008E592D" w:rsidRDefault="00864AC7" w:rsidP="004C59AC">
      <w:pPr>
        <w:jc w:val="lowKashida"/>
        <w:rPr>
          <w:color w:val="000000" w:themeColor="text1"/>
        </w:rPr>
      </w:pPr>
      <w:r w:rsidRPr="00557D4F">
        <w:rPr>
          <w:color w:val="000000" w:themeColor="text1"/>
        </w:rPr>
        <w:t xml:space="preserve">Khattak, Khan Ghani, (2002), </w:t>
      </w:r>
      <w:r w:rsidRPr="00557D4F">
        <w:rPr>
          <w:i/>
          <w:color w:val="000000" w:themeColor="text1"/>
        </w:rPr>
        <w:t>Khushal Khan Khattak, the Afghan warrior poet and philosopher</w:t>
      </w:r>
      <w:r w:rsidRPr="00557D4F">
        <w:rPr>
          <w:color w:val="000000" w:themeColor="text1"/>
        </w:rPr>
        <w:t xml:space="preserve">, </w:t>
      </w:r>
    </w:p>
    <w:p w14:paraId="152C85A8" w14:textId="6010BAF3" w:rsidR="00864AC7" w:rsidRPr="00557D4F" w:rsidRDefault="00864AC7" w:rsidP="004C59AC">
      <w:pPr>
        <w:jc w:val="lowKashida"/>
        <w:rPr>
          <w:color w:val="000000" w:themeColor="text1"/>
        </w:rPr>
      </w:pPr>
      <w:r w:rsidRPr="00557D4F">
        <w:rPr>
          <w:color w:val="000000" w:themeColor="text1"/>
        </w:rPr>
        <w:t>S.T.printer’s, Rawalpindi,</w:t>
      </w:r>
    </w:p>
    <w:p w14:paraId="7CE0E5D9" w14:textId="77777777" w:rsidR="008E592D" w:rsidRDefault="008E592D" w:rsidP="004C59AC">
      <w:pPr>
        <w:jc w:val="lowKashida"/>
        <w:rPr>
          <w:color w:val="000000" w:themeColor="text1"/>
        </w:rPr>
      </w:pPr>
    </w:p>
    <w:p w14:paraId="68104AFB" w14:textId="77777777" w:rsidR="00864AC7" w:rsidRPr="00557D4F" w:rsidRDefault="00864AC7" w:rsidP="004C59AC">
      <w:pPr>
        <w:jc w:val="lowKashida"/>
        <w:rPr>
          <w:color w:val="000000" w:themeColor="text1"/>
        </w:rPr>
      </w:pPr>
      <w:r w:rsidRPr="00557D4F">
        <w:rPr>
          <w:color w:val="000000" w:themeColor="text1"/>
        </w:rPr>
        <w:t xml:space="preserve">Khattak, Pareshan, Ghaznawi Khatir, (1980),), </w:t>
      </w:r>
      <w:r w:rsidRPr="00557D4F">
        <w:rPr>
          <w:i/>
          <w:color w:val="000000" w:themeColor="text1"/>
        </w:rPr>
        <w:t>Khushal Nama</w:t>
      </w:r>
      <w:r w:rsidRPr="00557D4F">
        <w:rPr>
          <w:color w:val="000000" w:themeColor="text1"/>
        </w:rPr>
        <w:t>, Abaseen Arts council, Peshawar,</w:t>
      </w:r>
    </w:p>
    <w:p w14:paraId="78F061A5" w14:textId="55AD9E8C" w:rsidR="00AC4F1C" w:rsidRPr="00557D4F" w:rsidRDefault="00AC4F1C" w:rsidP="004C59AC">
      <w:pPr>
        <w:jc w:val="lowKashida"/>
        <w:rPr>
          <w:color w:val="000000" w:themeColor="text1"/>
        </w:rPr>
      </w:pPr>
    </w:p>
    <w:p w14:paraId="5ADEB369" w14:textId="77777777" w:rsidR="008E592D" w:rsidRDefault="007231AE" w:rsidP="004C59AC">
      <w:pPr>
        <w:jc w:val="lowKashida"/>
        <w:rPr>
          <w:color w:val="000000" w:themeColor="text1"/>
        </w:rPr>
      </w:pPr>
      <w:r w:rsidRPr="00557D4F">
        <w:rPr>
          <w:color w:val="000000" w:themeColor="text1"/>
        </w:rPr>
        <w:t xml:space="preserve">Naseem, Professor Arif, (2007),  </w:t>
      </w:r>
      <w:r w:rsidRPr="00557D4F">
        <w:rPr>
          <w:i/>
          <w:iCs/>
          <w:color w:val="000000" w:themeColor="text1"/>
        </w:rPr>
        <w:t>Dastar Nama,</w:t>
      </w:r>
      <w:r w:rsidRPr="00557D4F">
        <w:rPr>
          <w:color w:val="000000" w:themeColor="text1"/>
        </w:rPr>
        <w:t xml:space="preserve">  Pushto Academy, University of Peshawar, </w:t>
      </w:r>
    </w:p>
    <w:p w14:paraId="129875A1" w14:textId="2C95AD78" w:rsidR="007231AE" w:rsidRPr="00557D4F" w:rsidRDefault="007231AE" w:rsidP="004C59AC">
      <w:pPr>
        <w:jc w:val="lowKashida"/>
        <w:rPr>
          <w:color w:val="000000" w:themeColor="text1"/>
        </w:rPr>
      </w:pPr>
      <w:r w:rsidRPr="00557D4F">
        <w:rPr>
          <w:color w:val="000000" w:themeColor="text1"/>
        </w:rPr>
        <w:t>Peshawar</w:t>
      </w:r>
    </w:p>
    <w:p w14:paraId="052CA4C5" w14:textId="77777777" w:rsidR="008E592D" w:rsidRDefault="008E592D" w:rsidP="004C59AC">
      <w:pPr>
        <w:jc w:val="lowKashida"/>
        <w:rPr>
          <w:color w:val="000000" w:themeColor="text1"/>
        </w:rPr>
      </w:pPr>
    </w:p>
    <w:p w14:paraId="1CB9DAAE" w14:textId="77777777" w:rsidR="008E592D" w:rsidRDefault="0083110E" w:rsidP="004C59AC">
      <w:pPr>
        <w:jc w:val="lowKashida"/>
        <w:rPr>
          <w:color w:val="000000" w:themeColor="text1"/>
        </w:rPr>
      </w:pPr>
      <w:r w:rsidRPr="00557D4F">
        <w:rPr>
          <w:color w:val="000000" w:themeColor="text1"/>
        </w:rPr>
        <w:t xml:space="preserve">M.A Biddulph, C.E, (1983),  </w:t>
      </w:r>
      <w:r w:rsidRPr="00557D4F">
        <w:rPr>
          <w:i/>
          <w:iCs/>
          <w:color w:val="000000" w:themeColor="text1"/>
        </w:rPr>
        <w:t>The poem of Khushal Khan Khattak</w:t>
      </w:r>
      <w:r w:rsidRPr="00557D4F">
        <w:rPr>
          <w:color w:val="000000" w:themeColor="text1"/>
        </w:rPr>
        <w:t xml:space="preserve">, Manzoor printing press, </w:t>
      </w:r>
    </w:p>
    <w:p w14:paraId="24ACFAE4" w14:textId="21071922" w:rsidR="0083110E" w:rsidRPr="00557D4F" w:rsidRDefault="0083110E" w:rsidP="004C59AC">
      <w:pPr>
        <w:jc w:val="lowKashida"/>
        <w:rPr>
          <w:color w:val="000000" w:themeColor="text1"/>
        </w:rPr>
      </w:pPr>
      <w:r w:rsidRPr="00557D4F">
        <w:rPr>
          <w:color w:val="000000" w:themeColor="text1"/>
        </w:rPr>
        <w:t>Lahore</w:t>
      </w:r>
    </w:p>
    <w:p w14:paraId="15D7678E" w14:textId="77777777" w:rsidR="00861386" w:rsidRPr="00557D4F" w:rsidRDefault="00861386" w:rsidP="004C59AC">
      <w:pPr>
        <w:tabs>
          <w:tab w:val="left" w:pos="1958"/>
        </w:tabs>
        <w:jc w:val="lowKashida"/>
        <w:rPr>
          <w:color w:val="000000" w:themeColor="text1"/>
        </w:rPr>
      </w:pPr>
      <w:r w:rsidRPr="00557D4F">
        <w:rPr>
          <w:color w:val="000000" w:themeColor="text1"/>
        </w:rPr>
        <w:t xml:space="preserve">Rasa, Miyan Seyd Rasool. (1999),  </w:t>
      </w:r>
      <w:r w:rsidRPr="00557D4F">
        <w:rPr>
          <w:i/>
          <w:iCs/>
          <w:color w:val="000000" w:themeColor="text1"/>
        </w:rPr>
        <w:t>Armaghan-e-Khushal,</w:t>
      </w:r>
      <w:r w:rsidRPr="00557D4F">
        <w:rPr>
          <w:color w:val="000000" w:themeColor="text1"/>
        </w:rPr>
        <w:t xml:space="preserve"> Master printing press, Peshawar,</w:t>
      </w:r>
    </w:p>
    <w:p w14:paraId="05868ADF" w14:textId="77777777" w:rsidR="00963650" w:rsidRPr="00557D4F" w:rsidRDefault="00963650" w:rsidP="004C59AC">
      <w:pPr>
        <w:jc w:val="lowKashida"/>
        <w:rPr>
          <w:color w:val="000000" w:themeColor="text1"/>
        </w:rPr>
      </w:pPr>
    </w:p>
    <w:p w14:paraId="31C09470" w14:textId="77777777" w:rsidR="000B19C4" w:rsidRDefault="00B558EA" w:rsidP="004C59AC">
      <w:pPr>
        <w:pStyle w:val="MyBodyTextCharChar"/>
        <w:spacing w:before="0" w:line="240" w:lineRule="auto"/>
        <w:ind w:left="0" w:firstLine="0"/>
        <w:jc w:val="lowKashida"/>
        <w:rPr>
          <w:color w:val="000000" w:themeColor="text1"/>
        </w:rPr>
      </w:pPr>
      <w:r w:rsidRPr="00557D4F">
        <w:rPr>
          <w:color w:val="000000" w:themeColor="text1"/>
        </w:rPr>
        <w:t xml:space="preserve">Umaruddin, Professor. (1988),  M. </w:t>
      </w:r>
      <w:r w:rsidRPr="00557D4F">
        <w:rPr>
          <w:bCs/>
          <w:i/>
          <w:iCs/>
          <w:color w:val="000000" w:themeColor="text1"/>
        </w:rPr>
        <w:t>The Ethical Philosophy of Al-Ghazzali</w:t>
      </w:r>
      <w:r w:rsidRPr="00557D4F">
        <w:rPr>
          <w:i/>
          <w:iCs/>
          <w:color w:val="000000" w:themeColor="text1"/>
        </w:rPr>
        <w:t>,</w:t>
      </w:r>
      <w:r w:rsidRPr="00557D4F">
        <w:rPr>
          <w:color w:val="000000" w:themeColor="text1"/>
        </w:rPr>
        <w:t xml:space="preserve"> Pakistan. Institute of </w:t>
      </w:r>
    </w:p>
    <w:p w14:paraId="0E626E16" w14:textId="440B58F7" w:rsidR="00B558EA" w:rsidRPr="00557D4F" w:rsidRDefault="00B558EA" w:rsidP="004C59AC">
      <w:pPr>
        <w:pStyle w:val="MyBodyTextCharChar"/>
        <w:spacing w:before="0" w:line="240" w:lineRule="auto"/>
        <w:ind w:left="0" w:firstLine="0"/>
        <w:jc w:val="lowKashida"/>
        <w:rPr>
          <w:color w:val="000000" w:themeColor="text1"/>
        </w:rPr>
      </w:pPr>
      <w:r w:rsidRPr="00557D4F">
        <w:rPr>
          <w:color w:val="000000" w:themeColor="text1"/>
        </w:rPr>
        <w:t>Islamic Culture, Lahore.</w:t>
      </w:r>
    </w:p>
    <w:sectPr w:rsidR="00B558EA" w:rsidRPr="00557D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59F81" w14:textId="77777777" w:rsidR="00D016B9" w:rsidRDefault="00D016B9" w:rsidP="00AA44E9">
      <w:r>
        <w:separator/>
      </w:r>
    </w:p>
  </w:endnote>
  <w:endnote w:type="continuationSeparator" w:id="0">
    <w:p w14:paraId="7F1FEB33" w14:textId="77777777" w:rsidR="00D016B9" w:rsidRDefault="00D016B9" w:rsidP="00AA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523367"/>
      <w:docPartObj>
        <w:docPartGallery w:val="Page Numbers (Bottom of Page)"/>
        <w:docPartUnique/>
      </w:docPartObj>
    </w:sdtPr>
    <w:sdtEndPr>
      <w:rPr>
        <w:noProof/>
      </w:rPr>
    </w:sdtEndPr>
    <w:sdtContent>
      <w:p w14:paraId="78BECB7A" w14:textId="78E81108" w:rsidR="00FB6E25" w:rsidRDefault="00FB6E25">
        <w:pPr>
          <w:pStyle w:val="Footer"/>
          <w:jc w:val="right"/>
        </w:pPr>
        <w:r>
          <w:fldChar w:fldCharType="begin"/>
        </w:r>
        <w:r>
          <w:instrText xml:space="preserve"> PAGE   \* MERGEFORMAT </w:instrText>
        </w:r>
        <w:r>
          <w:fldChar w:fldCharType="separate"/>
        </w:r>
        <w:r w:rsidR="00493CF8">
          <w:rPr>
            <w:noProof/>
          </w:rPr>
          <w:t>1</w:t>
        </w:r>
        <w:r>
          <w:rPr>
            <w:noProof/>
          </w:rPr>
          <w:fldChar w:fldCharType="end"/>
        </w:r>
      </w:p>
    </w:sdtContent>
  </w:sdt>
  <w:p w14:paraId="4A910679" w14:textId="77777777" w:rsidR="00FB6E25" w:rsidRDefault="00FB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E62CB" w14:textId="77777777" w:rsidR="00D016B9" w:rsidRDefault="00D016B9" w:rsidP="00AA44E9">
      <w:r>
        <w:separator/>
      </w:r>
    </w:p>
  </w:footnote>
  <w:footnote w:type="continuationSeparator" w:id="0">
    <w:p w14:paraId="3BC11855" w14:textId="77777777" w:rsidR="00D016B9" w:rsidRDefault="00D016B9" w:rsidP="00AA44E9">
      <w:r>
        <w:continuationSeparator/>
      </w:r>
    </w:p>
  </w:footnote>
  <w:footnote w:id="1">
    <w:p w14:paraId="55416F41" w14:textId="5EEA9C9B" w:rsidR="004C59AC" w:rsidRPr="004C59AC" w:rsidRDefault="004C59AC">
      <w:pPr>
        <w:pStyle w:val="FootnoteText"/>
        <w:rPr>
          <w:sz w:val="22"/>
          <w:szCs w:val="22"/>
          <w:rtl/>
          <w:lang w:bidi="ps-AF"/>
        </w:rPr>
      </w:pPr>
      <w:r w:rsidRPr="004C59AC">
        <w:rPr>
          <w:rStyle w:val="FootnoteReference"/>
          <w:sz w:val="22"/>
          <w:szCs w:val="22"/>
        </w:rPr>
        <w:sym w:font="Wingdings 2" w:char="F0EA"/>
      </w:r>
      <w:r w:rsidRPr="004C59AC">
        <w:rPr>
          <w:sz w:val="22"/>
          <w:szCs w:val="22"/>
        </w:rPr>
        <w:t xml:space="preserve"> </w:t>
      </w:r>
      <w:r w:rsidRPr="004C59AC">
        <w:rPr>
          <w:b/>
          <w:color w:val="000000" w:themeColor="text1"/>
          <w:sz w:val="22"/>
          <w:szCs w:val="22"/>
        </w:rPr>
        <w:t xml:space="preserve"> </w:t>
      </w:r>
      <w:r w:rsidR="00493CF8">
        <w:rPr>
          <w:b/>
          <w:color w:val="000000" w:themeColor="text1"/>
          <w:sz w:val="22"/>
          <w:szCs w:val="22"/>
        </w:rPr>
        <w:t xml:space="preserve">Assistant Professor, Islamia College Peshawar </w:t>
      </w:r>
      <w:hyperlink r:id="rId1" w:history="1">
        <w:r w:rsidRPr="004C59AC">
          <w:rPr>
            <w:rStyle w:val="Hyperlink"/>
            <w:b/>
            <w:color w:val="000000" w:themeColor="text1"/>
            <w:sz w:val="22"/>
            <w:szCs w:val="22"/>
          </w:rPr>
          <w:t>niaz@icp.edu.pk</w:t>
        </w:r>
      </w:hyperlink>
    </w:p>
  </w:footnote>
  <w:footnote w:id="2">
    <w:p w14:paraId="2E848AB4" w14:textId="68B1442D" w:rsidR="004C59AC" w:rsidRPr="004C59AC" w:rsidRDefault="004C59AC">
      <w:pPr>
        <w:pStyle w:val="FootnoteText"/>
        <w:rPr>
          <w:sz w:val="22"/>
          <w:szCs w:val="22"/>
          <w:rtl/>
          <w:lang w:bidi="ps-AF"/>
        </w:rPr>
      </w:pPr>
      <w:r w:rsidRPr="004C59AC">
        <w:rPr>
          <w:rStyle w:val="FootnoteReference"/>
          <w:sz w:val="22"/>
          <w:szCs w:val="22"/>
        </w:rPr>
        <w:sym w:font="Wingdings 2" w:char="F0EA"/>
      </w:r>
      <w:r w:rsidRPr="004C59AC">
        <w:rPr>
          <w:rStyle w:val="FootnoteReference"/>
          <w:sz w:val="22"/>
          <w:szCs w:val="22"/>
        </w:rPr>
        <w:sym w:font="Wingdings 2" w:char="F0EA"/>
      </w:r>
      <w:r w:rsidRPr="004C59AC">
        <w:rPr>
          <w:sz w:val="22"/>
          <w:szCs w:val="22"/>
        </w:rPr>
        <w:t xml:space="preserve"> </w:t>
      </w:r>
      <w:r w:rsidR="00493CF8">
        <w:rPr>
          <w:sz w:val="22"/>
          <w:szCs w:val="22"/>
        </w:rPr>
        <w:t>Associate Professor, AWKU Mardan</w:t>
      </w:r>
      <w:r w:rsidRPr="004C59AC">
        <w:rPr>
          <w:b/>
          <w:color w:val="000000" w:themeColor="text1"/>
          <w:sz w:val="22"/>
          <w:szCs w:val="22"/>
        </w:rPr>
        <w:t xml:space="preserve"> </w:t>
      </w:r>
      <w:hyperlink r:id="rId2" w:history="1">
        <w:r w:rsidRPr="004C59AC">
          <w:rPr>
            <w:rStyle w:val="Hyperlink"/>
            <w:b/>
            <w:sz w:val="22"/>
            <w:szCs w:val="22"/>
          </w:rPr>
          <w:t>idrees@awkum.edu.pk</w:t>
        </w:r>
      </w:hyperlink>
    </w:p>
  </w:footnote>
  <w:footnote w:id="3">
    <w:p w14:paraId="5BB26875" w14:textId="5A4EA7E1" w:rsidR="004C59AC" w:rsidRDefault="004C59AC" w:rsidP="00493CF8">
      <w:pPr>
        <w:pStyle w:val="FootnoteText"/>
        <w:spacing w:line="480" w:lineRule="auto"/>
        <w:rPr>
          <w:rtl/>
          <w:lang w:bidi="ps-AF"/>
        </w:rPr>
      </w:pPr>
      <w:r w:rsidRPr="004C59AC">
        <w:rPr>
          <w:rStyle w:val="FootnoteReference"/>
          <w:sz w:val="22"/>
          <w:szCs w:val="22"/>
        </w:rPr>
        <w:sym w:font="Wingdings 2" w:char="F0EA"/>
      </w:r>
      <w:r w:rsidRPr="004C59AC">
        <w:rPr>
          <w:rStyle w:val="FootnoteReference"/>
          <w:sz w:val="22"/>
          <w:szCs w:val="22"/>
        </w:rPr>
        <w:sym w:font="Wingdings 2" w:char="F0EA"/>
      </w:r>
      <w:r w:rsidRPr="004C59AC">
        <w:rPr>
          <w:rStyle w:val="FootnoteReference"/>
          <w:sz w:val="22"/>
          <w:szCs w:val="22"/>
        </w:rPr>
        <w:sym w:font="Wingdings 2" w:char="F0EA"/>
      </w:r>
      <w:r w:rsidRPr="004C59AC">
        <w:rPr>
          <w:sz w:val="22"/>
          <w:szCs w:val="22"/>
        </w:rPr>
        <w:t xml:space="preserve"> </w:t>
      </w:r>
      <w:hyperlink r:id="rId3" w:history="1"/>
      <w:r w:rsidR="00493CF8">
        <w:rPr>
          <w:rStyle w:val="Hyperlink"/>
          <w:b/>
          <w:color w:val="000000" w:themeColor="text1"/>
          <w:sz w:val="22"/>
          <w:szCs w:val="22"/>
        </w:rPr>
        <w:t xml:space="preserve"> Assistant Professor, Islamia College Peshawar, faizi@icp.edu.p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3080"/>
    <w:multiLevelType w:val="hybridMultilevel"/>
    <w:tmpl w:val="B81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63270"/>
    <w:multiLevelType w:val="hybridMultilevel"/>
    <w:tmpl w:val="7C764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AD3A97"/>
    <w:multiLevelType w:val="hybridMultilevel"/>
    <w:tmpl w:val="F9386516"/>
    <w:lvl w:ilvl="0" w:tplc="04090013">
      <w:start w:val="1"/>
      <w:numFmt w:val="upp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15:restartNumberingAfterBreak="0">
    <w:nsid w:val="2E6813A2"/>
    <w:multiLevelType w:val="hybridMultilevel"/>
    <w:tmpl w:val="D75446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A913F4"/>
    <w:multiLevelType w:val="hybridMultilevel"/>
    <w:tmpl w:val="A7669D40"/>
    <w:lvl w:ilvl="0" w:tplc="1F1002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56024BB"/>
    <w:multiLevelType w:val="hybridMultilevel"/>
    <w:tmpl w:val="E028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81967"/>
    <w:multiLevelType w:val="hybridMultilevel"/>
    <w:tmpl w:val="5DB440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A261E2"/>
    <w:multiLevelType w:val="multilevel"/>
    <w:tmpl w:val="49663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7A6388"/>
    <w:multiLevelType w:val="hybridMultilevel"/>
    <w:tmpl w:val="34D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B7D37"/>
    <w:multiLevelType w:val="hybridMultilevel"/>
    <w:tmpl w:val="D5C815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B46837"/>
    <w:multiLevelType w:val="hybridMultilevel"/>
    <w:tmpl w:val="964EC9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10"/>
  </w:num>
  <w:num w:numId="5">
    <w:abstractNumId w:val="6"/>
  </w:num>
  <w:num w:numId="6">
    <w:abstractNumId w:val="1"/>
  </w:num>
  <w:num w:numId="7">
    <w:abstractNumId w:val="2"/>
  </w:num>
  <w:num w:numId="8">
    <w:abstractNumId w:val="3"/>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E9"/>
    <w:rsid w:val="00002598"/>
    <w:rsid w:val="00012998"/>
    <w:rsid w:val="000157BE"/>
    <w:rsid w:val="00027B8A"/>
    <w:rsid w:val="00033827"/>
    <w:rsid w:val="0004285C"/>
    <w:rsid w:val="00053CCA"/>
    <w:rsid w:val="000715CE"/>
    <w:rsid w:val="000B19C4"/>
    <w:rsid w:val="000B1DFA"/>
    <w:rsid w:val="000B3BFF"/>
    <w:rsid w:val="000B62DE"/>
    <w:rsid w:val="000F4B5E"/>
    <w:rsid w:val="00105FEA"/>
    <w:rsid w:val="0012499B"/>
    <w:rsid w:val="0012775A"/>
    <w:rsid w:val="00163B9A"/>
    <w:rsid w:val="00177731"/>
    <w:rsid w:val="00182B0B"/>
    <w:rsid w:val="00182B12"/>
    <w:rsid w:val="00193D61"/>
    <w:rsid w:val="001A1729"/>
    <w:rsid w:val="001C2525"/>
    <w:rsid w:val="001C31FC"/>
    <w:rsid w:val="001C5EDA"/>
    <w:rsid w:val="001D41DA"/>
    <w:rsid w:val="001D7878"/>
    <w:rsid w:val="001F135C"/>
    <w:rsid w:val="0020144C"/>
    <w:rsid w:val="00211DF9"/>
    <w:rsid w:val="0022757E"/>
    <w:rsid w:val="002425D6"/>
    <w:rsid w:val="002537B2"/>
    <w:rsid w:val="00254803"/>
    <w:rsid w:val="00256216"/>
    <w:rsid w:val="0026764A"/>
    <w:rsid w:val="00271724"/>
    <w:rsid w:val="0027422A"/>
    <w:rsid w:val="00281B75"/>
    <w:rsid w:val="00284948"/>
    <w:rsid w:val="002A78AB"/>
    <w:rsid w:val="002B7D9C"/>
    <w:rsid w:val="002D5F45"/>
    <w:rsid w:val="002D7227"/>
    <w:rsid w:val="002E10F0"/>
    <w:rsid w:val="002F511F"/>
    <w:rsid w:val="0030259F"/>
    <w:rsid w:val="0030352E"/>
    <w:rsid w:val="00326BE7"/>
    <w:rsid w:val="00340139"/>
    <w:rsid w:val="00341428"/>
    <w:rsid w:val="0034173B"/>
    <w:rsid w:val="003441F3"/>
    <w:rsid w:val="00344DCD"/>
    <w:rsid w:val="00350EA9"/>
    <w:rsid w:val="00363729"/>
    <w:rsid w:val="0037397F"/>
    <w:rsid w:val="003C71F6"/>
    <w:rsid w:val="003C7277"/>
    <w:rsid w:val="003D383D"/>
    <w:rsid w:val="003D48F5"/>
    <w:rsid w:val="003E12D1"/>
    <w:rsid w:val="003F1DF1"/>
    <w:rsid w:val="003F4CED"/>
    <w:rsid w:val="003F6F00"/>
    <w:rsid w:val="00453DFF"/>
    <w:rsid w:val="0045543B"/>
    <w:rsid w:val="00456449"/>
    <w:rsid w:val="00492E7A"/>
    <w:rsid w:val="00493CF8"/>
    <w:rsid w:val="004C3A14"/>
    <w:rsid w:val="004C59AC"/>
    <w:rsid w:val="004C7662"/>
    <w:rsid w:val="004C7D14"/>
    <w:rsid w:val="004D3B0A"/>
    <w:rsid w:val="004E3EB5"/>
    <w:rsid w:val="005073C9"/>
    <w:rsid w:val="00520D96"/>
    <w:rsid w:val="00527E27"/>
    <w:rsid w:val="00542923"/>
    <w:rsid w:val="00545FE7"/>
    <w:rsid w:val="00550B44"/>
    <w:rsid w:val="00552557"/>
    <w:rsid w:val="00557D4F"/>
    <w:rsid w:val="0056346F"/>
    <w:rsid w:val="00581E38"/>
    <w:rsid w:val="00594D3D"/>
    <w:rsid w:val="005A474C"/>
    <w:rsid w:val="005B1FC0"/>
    <w:rsid w:val="005C2F36"/>
    <w:rsid w:val="005D067C"/>
    <w:rsid w:val="005D3DD7"/>
    <w:rsid w:val="005E4EF5"/>
    <w:rsid w:val="005F46A8"/>
    <w:rsid w:val="005F7926"/>
    <w:rsid w:val="00613ADE"/>
    <w:rsid w:val="00614C65"/>
    <w:rsid w:val="006241EF"/>
    <w:rsid w:val="00636CD1"/>
    <w:rsid w:val="00641097"/>
    <w:rsid w:val="00646A63"/>
    <w:rsid w:val="00651632"/>
    <w:rsid w:val="00652AEA"/>
    <w:rsid w:val="00653867"/>
    <w:rsid w:val="00680687"/>
    <w:rsid w:val="00681176"/>
    <w:rsid w:val="00694D5E"/>
    <w:rsid w:val="006D30F0"/>
    <w:rsid w:val="006E38F1"/>
    <w:rsid w:val="007132DA"/>
    <w:rsid w:val="0071600D"/>
    <w:rsid w:val="007231AE"/>
    <w:rsid w:val="00733107"/>
    <w:rsid w:val="00747FCC"/>
    <w:rsid w:val="007573FA"/>
    <w:rsid w:val="00757DA7"/>
    <w:rsid w:val="007749CD"/>
    <w:rsid w:val="00783F8A"/>
    <w:rsid w:val="00790C43"/>
    <w:rsid w:val="00791FE6"/>
    <w:rsid w:val="00795A38"/>
    <w:rsid w:val="007A4B76"/>
    <w:rsid w:val="007C6F35"/>
    <w:rsid w:val="007D0845"/>
    <w:rsid w:val="007D3D48"/>
    <w:rsid w:val="007D4650"/>
    <w:rsid w:val="007D74A2"/>
    <w:rsid w:val="007E03EA"/>
    <w:rsid w:val="007F1400"/>
    <w:rsid w:val="007F511B"/>
    <w:rsid w:val="00801F1B"/>
    <w:rsid w:val="00822F2F"/>
    <w:rsid w:val="008278F8"/>
    <w:rsid w:val="00827D30"/>
    <w:rsid w:val="0083110E"/>
    <w:rsid w:val="00837678"/>
    <w:rsid w:val="00840971"/>
    <w:rsid w:val="00861386"/>
    <w:rsid w:val="00861DC7"/>
    <w:rsid w:val="00864822"/>
    <w:rsid w:val="00864AC7"/>
    <w:rsid w:val="00883B20"/>
    <w:rsid w:val="008B03BF"/>
    <w:rsid w:val="008B705C"/>
    <w:rsid w:val="008B7515"/>
    <w:rsid w:val="008C1805"/>
    <w:rsid w:val="008C3BF2"/>
    <w:rsid w:val="008C6566"/>
    <w:rsid w:val="008C71FB"/>
    <w:rsid w:val="008D196A"/>
    <w:rsid w:val="008D447D"/>
    <w:rsid w:val="008D5FDD"/>
    <w:rsid w:val="008E0E8F"/>
    <w:rsid w:val="008E3758"/>
    <w:rsid w:val="008E592D"/>
    <w:rsid w:val="0090434E"/>
    <w:rsid w:val="0091748A"/>
    <w:rsid w:val="00920176"/>
    <w:rsid w:val="00926EA7"/>
    <w:rsid w:val="009432E8"/>
    <w:rsid w:val="009620C8"/>
    <w:rsid w:val="00963650"/>
    <w:rsid w:val="009B0252"/>
    <w:rsid w:val="009B51EC"/>
    <w:rsid w:val="009C1297"/>
    <w:rsid w:val="009D373B"/>
    <w:rsid w:val="009E3F50"/>
    <w:rsid w:val="009E7E12"/>
    <w:rsid w:val="009F2435"/>
    <w:rsid w:val="009F500D"/>
    <w:rsid w:val="00A0046D"/>
    <w:rsid w:val="00A127CB"/>
    <w:rsid w:val="00A12A0F"/>
    <w:rsid w:val="00A268B8"/>
    <w:rsid w:val="00A31E6E"/>
    <w:rsid w:val="00A432D0"/>
    <w:rsid w:val="00A57434"/>
    <w:rsid w:val="00A6063D"/>
    <w:rsid w:val="00A81928"/>
    <w:rsid w:val="00A921DC"/>
    <w:rsid w:val="00AA1695"/>
    <w:rsid w:val="00AA44E9"/>
    <w:rsid w:val="00AC1D33"/>
    <w:rsid w:val="00AC3D61"/>
    <w:rsid w:val="00AC4F1C"/>
    <w:rsid w:val="00AD0A49"/>
    <w:rsid w:val="00AD1580"/>
    <w:rsid w:val="00AD540E"/>
    <w:rsid w:val="00AE395C"/>
    <w:rsid w:val="00B07F54"/>
    <w:rsid w:val="00B35017"/>
    <w:rsid w:val="00B558EA"/>
    <w:rsid w:val="00B73311"/>
    <w:rsid w:val="00B8196A"/>
    <w:rsid w:val="00B90F5B"/>
    <w:rsid w:val="00B933FD"/>
    <w:rsid w:val="00B94F4A"/>
    <w:rsid w:val="00BA3EE4"/>
    <w:rsid w:val="00BB1E50"/>
    <w:rsid w:val="00BB2635"/>
    <w:rsid w:val="00BB3DEA"/>
    <w:rsid w:val="00BC0120"/>
    <w:rsid w:val="00BC0658"/>
    <w:rsid w:val="00BC47B6"/>
    <w:rsid w:val="00BF69D6"/>
    <w:rsid w:val="00C056C8"/>
    <w:rsid w:val="00C137F6"/>
    <w:rsid w:val="00C17A14"/>
    <w:rsid w:val="00C219A8"/>
    <w:rsid w:val="00C22EAB"/>
    <w:rsid w:val="00C33801"/>
    <w:rsid w:val="00C35584"/>
    <w:rsid w:val="00C45A71"/>
    <w:rsid w:val="00C773CC"/>
    <w:rsid w:val="00C906CB"/>
    <w:rsid w:val="00C969D8"/>
    <w:rsid w:val="00CA25FA"/>
    <w:rsid w:val="00CA28DC"/>
    <w:rsid w:val="00CA2C27"/>
    <w:rsid w:val="00CA3205"/>
    <w:rsid w:val="00CA5842"/>
    <w:rsid w:val="00CA5CDC"/>
    <w:rsid w:val="00CD05BA"/>
    <w:rsid w:val="00CD49E3"/>
    <w:rsid w:val="00D016B9"/>
    <w:rsid w:val="00D03F1A"/>
    <w:rsid w:val="00D060D4"/>
    <w:rsid w:val="00D07F00"/>
    <w:rsid w:val="00D102BE"/>
    <w:rsid w:val="00D10486"/>
    <w:rsid w:val="00D31E6E"/>
    <w:rsid w:val="00D45BEE"/>
    <w:rsid w:val="00D51BD3"/>
    <w:rsid w:val="00D649FF"/>
    <w:rsid w:val="00D957D1"/>
    <w:rsid w:val="00D96C38"/>
    <w:rsid w:val="00DA178F"/>
    <w:rsid w:val="00DA690C"/>
    <w:rsid w:val="00DB340E"/>
    <w:rsid w:val="00DB3885"/>
    <w:rsid w:val="00DC141D"/>
    <w:rsid w:val="00DC47A8"/>
    <w:rsid w:val="00DD0850"/>
    <w:rsid w:val="00DD4070"/>
    <w:rsid w:val="00DD77CC"/>
    <w:rsid w:val="00DE2CA5"/>
    <w:rsid w:val="00E25A19"/>
    <w:rsid w:val="00E832DC"/>
    <w:rsid w:val="00E85765"/>
    <w:rsid w:val="00EA2E7F"/>
    <w:rsid w:val="00EA4228"/>
    <w:rsid w:val="00EB2BB4"/>
    <w:rsid w:val="00EB4FFB"/>
    <w:rsid w:val="00EB76BD"/>
    <w:rsid w:val="00EC300B"/>
    <w:rsid w:val="00EC375D"/>
    <w:rsid w:val="00EC60E9"/>
    <w:rsid w:val="00EC6B33"/>
    <w:rsid w:val="00EE0857"/>
    <w:rsid w:val="00EE5517"/>
    <w:rsid w:val="00EF4DE9"/>
    <w:rsid w:val="00F13682"/>
    <w:rsid w:val="00F17DDC"/>
    <w:rsid w:val="00F25FB1"/>
    <w:rsid w:val="00F34DAB"/>
    <w:rsid w:val="00F37232"/>
    <w:rsid w:val="00F43BA0"/>
    <w:rsid w:val="00F44676"/>
    <w:rsid w:val="00F46682"/>
    <w:rsid w:val="00F47B60"/>
    <w:rsid w:val="00F526BE"/>
    <w:rsid w:val="00F612BF"/>
    <w:rsid w:val="00F66DBE"/>
    <w:rsid w:val="00F83A9E"/>
    <w:rsid w:val="00F85704"/>
    <w:rsid w:val="00F86278"/>
    <w:rsid w:val="00FA03B0"/>
    <w:rsid w:val="00FA3E52"/>
    <w:rsid w:val="00FA4825"/>
    <w:rsid w:val="00FA6B10"/>
    <w:rsid w:val="00FB1364"/>
    <w:rsid w:val="00FB6E25"/>
    <w:rsid w:val="00FD04EB"/>
    <w:rsid w:val="00FF4560"/>
    <w:rsid w:val="00FF4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C5B9"/>
  <w15:docId w15:val="{FC07D0C8-F5A5-44D6-8557-419DADA4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odyTextCharChar">
    <w:name w:val="My Body Text Char Char"/>
    <w:basedOn w:val="Normal"/>
    <w:link w:val="MyBodyTextCharCharChar"/>
    <w:rsid w:val="00AA44E9"/>
    <w:pPr>
      <w:spacing w:before="240" w:line="360" w:lineRule="auto"/>
      <w:ind w:left="720" w:firstLine="576"/>
      <w:jc w:val="both"/>
    </w:pPr>
  </w:style>
  <w:style w:type="character" w:customStyle="1" w:styleId="MyBodyTextCharCharChar">
    <w:name w:val="My Body Text Char Char Char"/>
    <w:link w:val="MyBodyTextCharChar"/>
    <w:rsid w:val="00AA44E9"/>
    <w:rPr>
      <w:rFonts w:ascii="Times New Roman" w:eastAsia="Times New Roman" w:hAnsi="Times New Roman" w:cs="Times New Roman"/>
      <w:sz w:val="24"/>
      <w:szCs w:val="24"/>
    </w:rPr>
  </w:style>
  <w:style w:type="paragraph" w:styleId="NormalWeb">
    <w:name w:val="Normal (Web)"/>
    <w:basedOn w:val="Normal"/>
    <w:rsid w:val="00AA44E9"/>
    <w:pPr>
      <w:spacing w:before="100" w:beforeAutospacing="1" w:after="100" w:afterAutospacing="1"/>
    </w:pPr>
    <w:rPr>
      <w:rFonts w:ascii="Book Antiqua" w:hAnsi="Book Antiqua"/>
      <w:color w:val="000000"/>
    </w:rPr>
  </w:style>
  <w:style w:type="paragraph" w:styleId="BodyTextIndent2">
    <w:name w:val="Body Text Indent 2"/>
    <w:basedOn w:val="Normal"/>
    <w:link w:val="BodyTextIndent2Char"/>
    <w:rsid w:val="00AA44E9"/>
    <w:pPr>
      <w:ind w:firstLine="720"/>
      <w:jc w:val="both"/>
    </w:pPr>
    <w:rPr>
      <w:rFonts w:eastAsia="MS Mincho"/>
    </w:rPr>
  </w:style>
  <w:style w:type="character" w:customStyle="1" w:styleId="BodyTextIndent2Char">
    <w:name w:val="Body Text Indent 2 Char"/>
    <w:basedOn w:val="DefaultParagraphFont"/>
    <w:link w:val="BodyTextIndent2"/>
    <w:rsid w:val="00AA44E9"/>
    <w:rPr>
      <w:rFonts w:ascii="Times New Roman" w:eastAsia="MS Mincho" w:hAnsi="Times New Roman" w:cs="Times New Roman"/>
      <w:sz w:val="24"/>
      <w:szCs w:val="24"/>
    </w:rPr>
  </w:style>
  <w:style w:type="paragraph" w:styleId="BodyText">
    <w:name w:val="Body Text"/>
    <w:basedOn w:val="Normal"/>
    <w:link w:val="BodyTextChar"/>
    <w:rsid w:val="00AA44E9"/>
    <w:pPr>
      <w:jc w:val="both"/>
    </w:pPr>
    <w:rPr>
      <w:rFonts w:ascii="Arial" w:hAnsi="Arial" w:cs="Arial"/>
    </w:rPr>
  </w:style>
  <w:style w:type="character" w:customStyle="1" w:styleId="BodyTextChar">
    <w:name w:val="Body Text Char"/>
    <w:basedOn w:val="DefaultParagraphFont"/>
    <w:link w:val="BodyText"/>
    <w:rsid w:val="00AA44E9"/>
    <w:rPr>
      <w:rFonts w:ascii="Arial" w:eastAsia="Times New Roman" w:hAnsi="Arial" w:cs="Arial"/>
      <w:sz w:val="24"/>
      <w:szCs w:val="24"/>
    </w:rPr>
  </w:style>
  <w:style w:type="paragraph" w:styleId="FootnoteText">
    <w:name w:val="footnote text"/>
    <w:basedOn w:val="Normal"/>
    <w:link w:val="FootnoteTextChar"/>
    <w:semiHidden/>
    <w:rsid w:val="00AA44E9"/>
    <w:rPr>
      <w:sz w:val="20"/>
      <w:szCs w:val="20"/>
    </w:rPr>
  </w:style>
  <w:style w:type="character" w:customStyle="1" w:styleId="FootnoteTextChar">
    <w:name w:val="Footnote Text Char"/>
    <w:basedOn w:val="DefaultParagraphFont"/>
    <w:link w:val="FootnoteText"/>
    <w:semiHidden/>
    <w:rsid w:val="00AA44E9"/>
    <w:rPr>
      <w:rFonts w:ascii="Times New Roman" w:eastAsia="Times New Roman" w:hAnsi="Times New Roman" w:cs="Times New Roman"/>
      <w:sz w:val="20"/>
      <w:szCs w:val="20"/>
    </w:rPr>
  </w:style>
  <w:style w:type="character" w:styleId="FootnoteReference">
    <w:name w:val="footnote reference"/>
    <w:semiHidden/>
    <w:rsid w:val="00AA44E9"/>
    <w:rPr>
      <w:vertAlign w:val="superscript"/>
    </w:rPr>
  </w:style>
  <w:style w:type="character" w:styleId="Strong">
    <w:name w:val="Strong"/>
    <w:qFormat/>
    <w:rsid w:val="00AA44E9"/>
    <w:rPr>
      <w:b/>
      <w:bCs/>
    </w:rPr>
  </w:style>
  <w:style w:type="paragraph" w:customStyle="1" w:styleId="SubHeading1">
    <w:name w:val="Sub Heading 1"/>
    <w:basedOn w:val="Normal"/>
    <w:rsid w:val="00AA44E9"/>
    <w:pPr>
      <w:tabs>
        <w:tab w:val="left" w:pos="7485"/>
      </w:tabs>
      <w:jc w:val="both"/>
    </w:pPr>
    <w:rPr>
      <w:b/>
      <w:sz w:val="28"/>
    </w:rPr>
  </w:style>
  <w:style w:type="paragraph" w:styleId="Header">
    <w:name w:val="header"/>
    <w:basedOn w:val="Normal"/>
    <w:link w:val="HeaderChar"/>
    <w:uiPriority w:val="99"/>
    <w:unhideWhenUsed/>
    <w:rsid w:val="002D5F45"/>
    <w:pPr>
      <w:tabs>
        <w:tab w:val="center" w:pos="4680"/>
        <w:tab w:val="right" w:pos="9360"/>
      </w:tabs>
    </w:pPr>
  </w:style>
  <w:style w:type="character" w:customStyle="1" w:styleId="HeaderChar">
    <w:name w:val="Header Char"/>
    <w:basedOn w:val="DefaultParagraphFont"/>
    <w:link w:val="Header"/>
    <w:uiPriority w:val="99"/>
    <w:rsid w:val="002D5F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F45"/>
    <w:pPr>
      <w:tabs>
        <w:tab w:val="center" w:pos="4680"/>
        <w:tab w:val="right" w:pos="9360"/>
      </w:tabs>
    </w:pPr>
  </w:style>
  <w:style w:type="character" w:customStyle="1" w:styleId="FooterChar">
    <w:name w:val="Footer Char"/>
    <w:basedOn w:val="DefaultParagraphFont"/>
    <w:link w:val="Footer"/>
    <w:uiPriority w:val="99"/>
    <w:rsid w:val="002D5F45"/>
    <w:rPr>
      <w:rFonts w:ascii="Times New Roman" w:eastAsia="Times New Roman" w:hAnsi="Times New Roman" w:cs="Times New Roman"/>
      <w:sz w:val="24"/>
      <w:szCs w:val="24"/>
    </w:rPr>
  </w:style>
  <w:style w:type="paragraph" w:styleId="ListParagraph">
    <w:name w:val="List Paragraph"/>
    <w:basedOn w:val="Normal"/>
    <w:uiPriority w:val="34"/>
    <w:qFormat/>
    <w:rsid w:val="00AC3D61"/>
    <w:pPr>
      <w:ind w:left="720"/>
      <w:contextualSpacing/>
    </w:pPr>
  </w:style>
  <w:style w:type="character" w:styleId="Hyperlink">
    <w:name w:val="Hyperlink"/>
    <w:basedOn w:val="DefaultParagraphFont"/>
    <w:uiPriority w:val="99"/>
    <w:unhideWhenUsed/>
    <w:rsid w:val="007D7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4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nasrullahafd123@gmail.com" TargetMode="External"/><Relationship Id="rId2" Type="http://schemas.openxmlformats.org/officeDocument/2006/relationships/hyperlink" Target="mailto:idrees@awkum.edu.pk" TargetMode="External"/><Relationship Id="rId1" Type="http://schemas.openxmlformats.org/officeDocument/2006/relationships/hyperlink" Target="mailto:niaz@icp.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4AFA-17B0-409F-991F-79791EE1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7</Pages>
  <Words>5956</Words>
  <Characters>339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T</dc:creator>
  <cp:lastModifiedBy>Nasrullah Wazir</cp:lastModifiedBy>
  <cp:revision>255</cp:revision>
  <dcterms:created xsi:type="dcterms:W3CDTF">2022-06-01T14:13:00Z</dcterms:created>
  <dcterms:modified xsi:type="dcterms:W3CDTF">2022-12-06T03:19:00Z</dcterms:modified>
</cp:coreProperties>
</file>